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FCDA0" w14:textId="77777777" w:rsidR="00884339" w:rsidRDefault="00884339" w:rsidP="005A0AF9">
      <w:pPr>
        <w:pStyle w:val="Title"/>
        <w:jc w:val="left"/>
        <w:rPr>
          <w:rFonts w:ascii="Arial" w:hAnsi="Arial" w:cs="Arial"/>
          <w:sz w:val="22"/>
          <w:szCs w:val="22"/>
        </w:rPr>
      </w:pPr>
    </w:p>
    <w:p w14:paraId="0F296993" w14:textId="4AFBF1C9" w:rsidR="005A0AF9" w:rsidRDefault="005A0AF9" w:rsidP="005A0AF9">
      <w:pPr>
        <w:pStyle w:val="Title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aft Minutes for </w:t>
      </w:r>
      <w:r w:rsidR="00D11707">
        <w:rPr>
          <w:rFonts w:ascii="Arial" w:hAnsi="Arial" w:cs="Arial"/>
          <w:sz w:val="22"/>
          <w:szCs w:val="22"/>
        </w:rPr>
        <w:t>June</w:t>
      </w:r>
      <w:r w:rsidR="00F7638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22</w:t>
      </w:r>
    </w:p>
    <w:p w14:paraId="6E93365E" w14:textId="77777777" w:rsidR="005A0AF9" w:rsidRDefault="005A0AF9" w:rsidP="00905258">
      <w:pPr>
        <w:pStyle w:val="Title"/>
        <w:rPr>
          <w:rFonts w:ascii="Arial" w:hAnsi="Arial" w:cs="Arial"/>
          <w:sz w:val="22"/>
          <w:szCs w:val="22"/>
        </w:rPr>
      </w:pPr>
    </w:p>
    <w:p w14:paraId="76545CFF" w14:textId="42C3DA1C" w:rsidR="00B430B6" w:rsidRDefault="00B430B6" w:rsidP="00905258">
      <w:pPr>
        <w:pStyle w:val="Title"/>
        <w:rPr>
          <w:rFonts w:ascii="Arial" w:hAnsi="Arial" w:cs="Arial"/>
          <w:sz w:val="22"/>
          <w:szCs w:val="22"/>
        </w:rPr>
      </w:pPr>
      <w:r w:rsidRPr="00283DC6">
        <w:rPr>
          <w:rFonts w:ascii="Arial" w:hAnsi="Arial" w:cs="Arial"/>
          <w:sz w:val="22"/>
          <w:szCs w:val="22"/>
        </w:rPr>
        <w:t>DUDDON PARISH COUNCIL</w:t>
      </w:r>
    </w:p>
    <w:p w14:paraId="1D809641" w14:textId="77777777" w:rsidR="00F61DC4" w:rsidRDefault="00F61DC4" w:rsidP="00905258">
      <w:pPr>
        <w:pStyle w:val="Title"/>
        <w:rPr>
          <w:rFonts w:ascii="Arial" w:hAnsi="Arial" w:cs="Arial"/>
          <w:sz w:val="22"/>
          <w:szCs w:val="22"/>
        </w:rPr>
      </w:pPr>
    </w:p>
    <w:p w14:paraId="6910F994" w14:textId="5CAC63A3" w:rsidR="00811D00" w:rsidRDefault="00B430B6" w:rsidP="00E0097E">
      <w:pPr>
        <w:ind w:left="720"/>
        <w:jc w:val="center"/>
        <w:rPr>
          <w:rFonts w:ascii="Arial" w:hAnsi="Arial" w:cs="Arial"/>
          <w:sz w:val="22"/>
          <w:szCs w:val="22"/>
        </w:rPr>
      </w:pPr>
      <w:r w:rsidRPr="00FE1E36">
        <w:rPr>
          <w:rFonts w:ascii="Arial" w:hAnsi="Arial" w:cs="Arial"/>
          <w:sz w:val="22"/>
          <w:szCs w:val="22"/>
        </w:rPr>
        <w:t>Minutes of the</w:t>
      </w:r>
      <w:r w:rsidR="005733AC">
        <w:rPr>
          <w:rFonts w:ascii="Arial" w:hAnsi="Arial" w:cs="Arial"/>
          <w:sz w:val="22"/>
          <w:szCs w:val="22"/>
        </w:rPr>
        <w:t xml:space="preserve"> </w:t>
      </w:r>
      <w:r w:rsidRPr="00FE1E36">
        <w:rPr>
          <w:rFonts w:ascii="Arial" w:hAnsi="Arial" w:cs="Arial"/>
          <w:sz w:val="22"/>
          <w:szCs w:val="22"/>
        </w:rPr>
        <w:t>meeting held on T</w:t>
      </w:r>
      <w:r w:rsidR="00E75A7C">
        <w:rPr>
          <w:rFonts w:ascii="Arial" w:hAnsi="Arial" w:cs="Arial"/>
          <w:sz w:val="22"/>
          <w:szCs w:val="22"/>
        </w:rPr>
        <w:t>hursday</w:t>
      </w:r>
      <w:r w:rsidR="0069505B">
        <w:rPr>
          <w:rFonts w:ascii="Arial" w:hAnsi="Arial" w:cs="Arial"/>
          <w:sz w:val="22"/>
          <w:szCs w:val="22"/>
        </w:rPr>
        <w:t xml:space="preserve"> </w:t>
      </w:r>
      <w:r w:rsidR="00811D00">
        <w:rPr>
          <w:rFonts w:ascii="Arial" w:hAnsi="Arial" w:cs="Arial"/>
          <w:sz w:val="22"/>
          <w:szCs w:val="22"/>
        </w:rPr>
        <w:t>2</w:t>
      </w:r>
      <w:r w:rsidR="00DD494A">
        <w:rPr>
          <w:rFonts w:ascii="Arial" w:hAnsi="Arial" w:cs="Arial"/>
          <w:sz w:val="22"/>
          <w:szCs w:val="22"/>
        </w:rPr>
        <w:t xml:space="preserve">4 </w:t>
      </w:r>
      <w:r w:rsidR="00D11707">
        <w:rPr>
          <w:rFonts w:ascii="Arial" w:hAnsi="Arial" w:cs="Arial"/>
          <w:sz w:val="22"/>
          <w:szCs w:val="22"/>
        </w:rPr>
        <w:t>June</w:t>
      </w:r>
      <w:r w:rsidR="00DD494A">
        <w:rPr>
          <w:rFonts w:ascii="Arial" w:hAnsi="Arial" w:cs="Arial"/>
          <w:sz w:val="22"/>
          <w:szCs w:val="22"/>
        </w:rPr>
        <w:t xml:space="preserve"> </w:t>
      </w:r>
      <w:r w:rsidR="00454C4A">
        <w:rPr>
          <w:rFonts w:ascii="Arial" w:hAnsi="Arial" w:cs="Arial"/>
          <w:sz w:val="22"/>
          <w:szCs w:val="22"/>
        </w:rPr>
        <w:t>2022</w:t>
      </w:r>
      <w:r w:rsidR="00811D00">
        <w:rPr>
          <w:rFonts w:ascii="Arial" w:hAnsi="Arial" w:cs="Arial"/>
          <w:sz w:val="22"/>
          <w:szCs w:val="22"/>
        </w:rPr>
        <w:t xml:space="preserve"> in the</w:t>
      </w:r>
      <w:r w:rsidR="00911E67">
        <w:rPr>
          <w:rFonts w:ascii="Arial" w:hAnsi="Arial" w:cs="Arial"/>
          <w:sz w:val="22"/>
          <w:szCs w:val="22"/>
        </w:rPr>
        <w:t xml:space="preserve"> Rankin Room</w:t>
      </w:r>
    </w:p>
    <w:p w14:paraId="4B4384EC" w14:textId="77777777" w:rsidR="00B430B6" w:rsidRDefault="0069505B" w:rsidP="00E0097E">
      <w:pPr>
        <w:ind w:left="7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</w:t>
      </w:r>
      <w:r w:rsidR="00811D00">
        <w:rPr>
          <w:rFonts w:ascii="Arial" w:hAnsi="Arial" w:cs="Arial"/>
          <w:sz w:val="22"/>
          <w:szCs w:val="22"/>
        </w:rPr>
        <w:t xml:space="preserve"> the Victory </w:t>
      </w:r>
      <w:r>
        <w:rPr>
          <w:rFonts w:ascii="Arial" w:hAnsi="Arial" w:cs="Arial"/>
          <w:sz w:val="22"/>
          <w:szCs w:val="22"/>
        </w:rPr>
        <w:t>Hall.</w:t>
      </w:r>
    </w:p>
    <w:p w14:paraId="784F299F" w14:textId="77777777" w:rsidR="0080002F" w:rsidRDefault="0080002F" w:rsidP="00E0097E">
      <w:pPr>
        <w:ind w:left="720"/>
        <w:jc w:val="center"/>
        <w:rPr>
          <w:rFonts w:ascii="Arial" w:hAnsi="Arial" w:cs="Arial"/>
          <w:sz w:val="22"/>
          <w:szCs w:val="22"/>
        </w:rPr>
      </w:pPr>
    </w:p>
    <w:p w14:paraId="3DB3C233" w14:textId="77777777" w:rsidR="00F9047F" w:rsidRDefault="00B430B6" w:rsidP="00F9047F">
      <w:pPr>
        <w:ind w:left="1276" w:hanging="1440"/>
        <w:rPr>
          <w:rFonts w:ascii="Arial" w:hAnsi="Arial" w:cs="Arial"/>
          <w:sz w:val="22"/>
          <w:szCs w:val="22"/>
        </w:rPr>
      </w:pPr>
      <w:r w:rsidRPr="008D791D">
        <w:rPr>
          <w:rFonts w:ascii="Arial" w:hAnsi="Arial" w:cs="Arial"/>
          <w:b/>
          <w:sz w:val="22"/>
          <w:szCs w:val="22"/>
        </w:rPr>
        <w:t>Present</w:t>
      </w:r>
      <w:r w:rsidRPr="00614510">
        <w:rPr>
          <w:rFonts w:ascii="Arial" w:hAnsi="Arial" w:cs="Arial"/>
          <w:sz w:val="22"/>
          <w:szCs w:val="22"/>
        </w:rPr>
        <w:tab/>
      </w:r>
      <w:bookmarkStart w:id="0" w:name="_Hlk8759709"/>
      <w:r w:rsidR="00050AA9">
        <w:rPr>
          <w:rFonts w:ascii="Arial" w:hAnsi="Arial" w:cs="Arial"/>
          <w:sz w:val="22"/>
          <w:szCs w:val="22"/>
        </w:rPr>
        <w:t xml:space="preserve">Cllr G Albion, </w:t>
      </w:r>
      <w:r w:rsidR="0080002F">
        <w:rPr>
          <w:rFonts w:ascii="Arial" w:hAnsi="Arial" w:cs="Arial"/>
          <w:sz w:val="22"/>
          <w:szCs w:val="22"/>
        </w:rPr>
        <w:t xml:space="preserve">Cllr C Edmondson, </w:t>
      </w:r>
      <w:r w:rsidR="00833E99">
        <w:rPr>
          <w:rFonts w:ascii="Arial" w:hAnsi="Arial" w:cs="Arial"/>
          <w:sz w:val="22"/>
          <w:szCs w:val="22"/>
        </w:rPr>
        <w:t>C</w:t>
      </w:r>
      <w:r w:rsidR="0038141D">
        <w:rPr>
          <w:rFonts w:ascii="Arial" w:hAnsi="Arial" w:cs="Arial"/>
          <w:sz w:val="22"/>
          <w:szCs w:val="22"/>
        </w:rPr>
        <w:t>llr V Glessal</w:t>
      </w:r>
      <w:r w:rsidR="00F9047F">
        <w:rPr>
          <w:rFonts w:ascii="Arial" w:hAnsi="Arial" w:cs="Arial"/>
          <w:sz w:val="22"/>
          <w:szCs w:val="22"/>
        </w:rPr>
        <w:t xml:space="preserve">, </w:t>
      </w:r>
      <w:r w:rsidR="00B03C90">
        <w:rPr>
          <w:rFonts w:ascii="Arial" w:hAnsi="Arial" w:cs="Arial"/>
          <w:sz w:val="22"/>
          <w:szCs w:val="22"/>
        </w:rPr>
        <w:t>Cllr J Jardine</w:t>
      </w:r>
      <w:r w:rsidR="006F1189">
        <w:rPr>
          <w:rFonts w:ascii="Arial" w:hAnsi="Arial" w:cs="Arial"/>
          <w:sz w:val="22"/>
          <w:szCs w:val="22"/>
        </w:rPr>
        <w:t>,</w:t>
      </w:r>
      <w:r w:rsidR="00F9047F">
        <w:rPr>
          <w:rFonts w:ascii="Arial" w:hAnsi="Arial" w:cs="Arial"/>
          <w:sz w:val="22"/>
          <w:szCs w:val="22"/>
        </w:rPr>
        <w:t xml:space="preserve"> Cllr S Lane and </w:t>
      </w:r>
      <w:r w:rsidR="006F1189">
        <w:rPr>
          <w:rFonts w:ascii="Arial" w:hAnsi="Arial" w:cs="Arial"/>
          <w:sz w:val="22"/>
          <w:szCs w:val="22"/>
        </w:rPr>
        <w:t xml:space="preserve"> </w:t>
      </w:r>
    </w:p>
    <w:p w14:paraId="6DAF8922" w14:textId="636BE818" w:rsidR="007D745F" w:rsidRDefault="006F1189" w:rsidP="00F9047F">
      <w:pPr>
        <w:ind w:left="12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lr I Longworth</w:t>
      </w:r>
      <w:r w:rsidR="00171215">
        <w:rPr>
          <w:rFonts w:ascii="Arial" w:hAnsi="Arial" w:cs="Arial"/>
          <w:sz w:val="22"/>
          <w:szCs w:val="22"/>
        </w:rPr>
        <w:t>.</w:t>
      </w:r>
    </w:p>
    <w:p w14:paraId="1F45EECC" w14:textId="77777777" w:rsidR="00C653AA" w:rsidRDefault="00C653AA" w:rsidP="00171215">
      <w:pPr>
        <w:ind w:left="1276"/>
        <w:rPr>
          <w:rFonts w:ascii="Arial" w:hAnsi="Arial" w:cs="Arial"/>
          <w:sz w:val="22"/>
          <w:szCs w:val="22"/>
        </w:rPr>
      </w:pPr>
    </w:p>
    <w:p w14:paraId="022CC834" w14:textId="77777777" w:rsidR="00171215" w:rsidRDefault="00171215" w:rsidP="00171215">
      <w:pPr>
        <w:ind w:left="1276"/>
        <w:rPr>
          <w:rFonts w:ascii="Arial" w:hAnsi="Arial" w:cs="Arial"/>
          <w:sz w:val="22"/>
          <w:szCs w:val="22"/>
        </w:rPr>
      </w:pPr>
    </w:p>
    <w:p w14:paraId="1C3366DC" w14:textId="13CE6C2E" w:rsidR="00BE44CF" w:rsidRDefault="00666788" w:rsidP="00C8143F">
      <w:pPr>
        <w:ind w:hanging="14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23</w:t>
      </w:r>
      <w:r w:rsidR="005F3A15">
        <w:rPr>
          <w:rFonts w:ascii="Arial" w:hAnsi="Arial" w:cs="Arial"/>
          <w:b/>
          <w:sz w:val="22"/>
          <w:szCs w:val="22"/>
        </w:rPr>
        <w:t>/2</w:t>
      </w:r>
      <w:r w:rsidR="00454C4A">
        <w:rPr>
          <w:rFonts w:ascii="Arial" w:hAnsi="Arial" w:cs="Arial"/>
          <w:b/>
          <w:sz w:val="22"/>
          <w:szCs w:val="22"/>
        </w:rPr>
        <w:t>2</w:t>
      </w:r>
      <w:r w:rsidR="005F3A15">
        <w:rPr>
          <w:rFonts w:ascii="Arial" w:hAnsi="Arial" w:cs="Arial"/>
          <w:b/>
          <w:sz w:val="22"/>
          <w:szCs w:val="22"/>
        </w:rPr>
        <w:tab/>
      </w:r>
      <w:r w:rsidR="00BE44CF">
        <w:rPr>
          <w:rFonts w:ascii="Arial" w:hAnsi="Arial" w:cs="Arial"/>
          <w:b/>
          <w:sz w:val="22"/>
          <w:szCs w:val="22"/>
        </w:rPr>
        <w:t>Apologies</w:t>
      </w:r>
    </w:p>
    <w:p w14:paraId="721D56F7" w14:textId="4E15BB6C" w:rsidR="00BE44CF" w:rsidRDefault="00BE44CF" w:rsidP="0035799E">
      <w:pPr>
        <w:tabs>
          <w:tab w:val="left" w:pos="709"/>
          <w:tab w:val="left" w:pos="1134"/>
        </w:tabs>
        <w:ind w:left="709" w:hanging="14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DD494A">
        <w:rPr>
          <w:rFonts w:ascii="Arial" w:hAnsi="Arial" w:cs="Arial"/>
          <w:b/>
          <w:sz w:val="22"/>
          <w:szCs w:val="22"/>
        </w:rPr>
        <w:t xml:space="preserve">Resolved </w:t>
      </w:r>
      <w:r w:rsidR="007607FB" w:rsidRPr="007607FB">
        <w:rPr>
          <w:rFonts w:ascii="Arial" w:hAnsi="Arial" w:cs="Arial"/>
          <w:bCs/>
          <w:sz w:val="22"/>
          <w:szCs w:val="22"/>
        </w:rPr>
        <w:t xml:space="preserve">to accept </w:t>
      </w:r>
      <w:r w:rsidR="00181206">
        <w:rPr>
          <w:rFonts w:ascii="Arial" w:hAnsi="Arial" w:cs="Arial"/>
          <w:bCs/>
          <w:sz w:val="22"/>
          <w:szCs w:val="22"/>
        </w:rPr>
        <w:t xml:space="preserve">apologies from Cllr J </w:t>
      </w:r>
      <w:r w:rsidR="00E740EE">
        <w:rPr>
          <w:rFonts w:ascii="Arial" w:hAnsi="Arial" w:cs="Arial"/>
          <w:bCs/>
          <w:sz w:val="22"/>
          <w:szCs w:val="22"/>
        </w:rPr>
        <w:t>Curwen</w:t>
      </w:r>
      <w:r w:rsidR="006C0A73">
        <w:rPr>
          <w:rFonts w:ascii="Arial" w:hAnsi="Arial" w:cs="Arial"/>
          <w:bCs/>
          <w:sz w:val="22"/>
          <w:szCs w:val="22"/>
        </w:rPr>
        <w:t xml:space="preserve"> and Cllr Sayers</w:t>
      </w:r>
      <w:r w:rsidR="007607FB">
        <w:rPr>
          <w:rFonts w:ascii="Arial" w:hAnsi="Arial" w:cs="Arial"/>
          <w:bCs/>
          <w:sz w:val="22"/>
          <w:szCs w:val="22"/>
        </w:rPr>
        <w:t>.</w:t>
      </w:r>
    </w:p>
    <w:p w14:paraId="582288BC" w14:textId="71413375" w:rsidR="007D5CD6" w:rsidRDefault="007D5CD6" w:rsidP="0035799E">
      <w:pPr>
        <w:tabs>
          <w:tab w:val="left" w:pos="709"/>
          <w:tab w:val="left" w:pos="1134"/>
        </w:tabs>
        <w:ind w:left="709" w:hanging="14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14:paraId="545FBF0E" w14:textId="33B76C0D" w:rsidR="00BE44CF" w:rsidRPr="00BA4077" w:rsidRDefault="00666788" w:rsidP="00BA4077">
      <w:pPr>
        <w:tabs>
          <w:tab w:val="left" w:pos="709"/>
          <w:tab w:val="left" w:pos="1134"/>
        </w:tabs>
        <w:ind w:left="709" w:hanging="85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24</w:t>
      </w:r>
      <w:r w:rsidR="00BE44CF">
        <w:rPr>
          <w:rFonts w:ascii="Arial" w:hAnsi="Arial" w:cs="Arial"/>
          <w:b/>
          <w:sz w:val="22"/>
          <w:szCs w:val="22"/>
        </w:rPr>
        <w:t>/2</w:t>
      </w:r>
      <w:r w:rsidR="00454C4A">
        <w:rPr>
          <w:rFonts w:ascii="Arial" w:hAnsi="Arial" w:cs="Arial"/>
          <w:b/>
          <w:sz w:val="22"/>
          <w:szCs w:val="22"/>
        </w:rPr>
        <w:t>2</w:t>
      </w:r>
      <w:r w:rsidR="00BE44CF">
        <w:rPr>
          <w:rFonts w:ascii="Arial" w:hAnsi="Arial" w:cs="Arial"/>
          <w:b/>
          <w:sz w:val="22"/>
          <w:szCs w:val="22"/>
        </w:rPr>
        <w:tab/>
      </w:r>
      <w:r w:rsidR="00BE44CF">
        <w:rPr>
          <w:rFonts w:ascii="Arial" w:hAnsi="Arial" w:cs="Arial"/>
          <w:b/>
          <w:color w:val="000000"/>
          <w:sz w:val="22"/>
          <w:szCs w:val="22"/>
        </w:rPr>
        <w:t>Requests for Dispensations</w:t>
      </w:r>
    </w:p>
    <w:p w14:paraId="78314BF5" w14:textId="77777777" w:rsidR="00BE44CF" w:rsidRDefault="00511330" w:rsidP="00BE44CF">
      <w:pPr>
        <w:ind w:left="1276" w:hanging="556"/>
        <w:rPr>
          <w:rFonts w:ascii="Arial" w:hAnsi="Arial" w:cs="Arial"/>
          <w:sz w:val="22"/>
          <w:szCs w:val="22"/>
        </w:rPr>
      </w:pPr>
      <w:r w:rsidRPr="00511330">
        <w:rPr>
          <w:rFonts w:ascii="Arial" w:hAnsi="Arial" w:cs="Arial"/>
          <w:sz w:val="22"/>
          <w:szCs w:val="22"/>
        </w:rPr>
        <w:t>There were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811D00">
        <w:rPr>
          <w:rFonts w:ascii="Arial" w:hAnsi="Arial" w:cs="Arial"/>
          <w:sz w:val="22"/>
          <w:szCs w:val="22"/>
        </w:rPr>
        <w:t>no requests for Dispensations.</w:t>
      </w:r>
    </w:p>
    <w:p w14:paraId="163BE7F9" w14:textId="77777777" w:rsidR="00BE44CF" w:rsidRDefault="00BE44CF" w:rsidP="00BE44CF">
      <w:pPr>
        <w:pStyle w:val="yiv992485350msonormal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  <w:lang w:val="en-US" w:eastAsia="en-US"/>
        </w:rPr>
      </w:pPr>
    </w:p>
    <w:p w14:paraId="133EF993" w14:textId="1F9AFF53" w:rsidR="00BE44CF" w:rsidRDefault="00666788" w:rsidP="006C3E6C">
      <w:pPr>
        <w:pStyle w:val="yiv992485350msonormal"/>
        <w:tabs>
          <w:tab w:val="left" w:pos="567"/>
        </w:tabs>
        <w:spacing w:before="0" w:beforeAutospacing="0" w:after="0" w:afterAutospacing="0"/>
        <w:ind w:left="-142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25</w:t>
      </w:r>
      <w:r w:rsidR="00BE44CF">
        <w:rPr>
          <w:rFonts w:ascii="Arial" w:hAnsi="Arial" w:cs="Arial"/>
          <w:b/>
          <w:sz w:val="22"/>
          <w:szCs w:val="22"/>
        </w:rPr>
        <w:t>/</w:t>
      </w:r>
      <w:proofErr w:type="gramStart"/>
      <w:r w:rsidR="00BE44CF">
        <w:rPr>
          <w:rFonts w:ascii="Arial" w:hAnsi="Arial" w:cs="Arial"/>
          <w:b/>
          <w:sz w:val="22"/>
          <w:szCs w:val="22"/>
        </w:rPr>
        <w:t>2</w:t>
      </w:r>
      <w:r w:rsidR="00454C4A">
        <w:rPr>
          <w:rFonts w:ascii="Arial" w:hAnsi="Arial" w:cs="Arial"/>
          <w:b/>
          <w:sz w:val="22"/>
          <w:szCs w:val="22"/>
        </w:rPr>
        <w:t>2</w:t>
      </w:r>
      <w:r w:rsidR="00BE44CF">
        <w:rPr>
          <w:rFonts w:ascii="Arial" w:hAnsi="Arial" w:cs="Arial"/>
          <w:b/>
          <w:sz w:val="22"/>
          <w:szCs w:val="22"/>
        </w:rPr>
        <w:t xml:space="preserve"> </w:t>
      </w:r>
      <w:r w:rsidR="00454C4A">
        <w:rPr>
          <w:rFonts w:ascii="Arial" w:hAnsi="Arial" w:cs="Arial"/>
          <w:b/>
          <w:sz w:val="22"/>
          <w:szCs w:val="22"/>
        </w:rPr>
        <w:t xml:space="preserve"> </w:t>
      </w:r>
      <w:r w:rsidR="00BE44CF">
        <w:rPr>
          <w:rFonts w:ascii="Arial" w:hAnsi="Arial" w:cs="Arial"/>
          <w:b/>
          <w:sz w:val="22"/>
          <w:szCs w:val="22"/>
        </w:rPr>
        <w:tab/>
      </w:r>
      <w:proofErr w:type="gramEnd"/>
      <w:r w:rsidR="00BE44CF">
        <w:rPr>
          <w:rFonts w:ascii="Arial" w:hAnsi="Arial" w:cs="Arial"/>
          <w:b/>
          <w:sz w:val="22"/>
          <w:szCs w:val="22"/>
        </w:rPr>
        <w:t>Declaration of Interests</w:t>
      </w:r>
    </w:p>
    <w:p w14:paraId="27FD08BC" w14:textId="49A3A30E" w:rsidR="00454C4A" w:rsidRDefault="00511330" w:rsidP="00454C4A">
      <w:pPr>
        <w:ind w:left="713"/>
        <w:rPr>
          <w:rFonts w:ascii="Arial" w:hAnsi="Arial" w:cs="Arial"/>
          <w:sz w:val="22"/>
          <w:szCs w:val="22"/>
        </w:rPr>
      </w:pPr>
      <w:r w:rsidRPr="00511330">
        <w:rPr>
          <w:rFonts w:ascii="Arial" w:hAnsi="Arial" w:cs="Arial"/>
          <w:sz w:val="22"/>
          <w:szCs w:val="22"/>
        </w:rPr>
        <w:t xml:space="preserve">There </w:t>
      </w:r>
      <w:proofErr w:type="gramStart"/>
      <w:r w:rsidRPr="00511330">
        <w:rPr>
          <w:rFonts w:ascii="Arial" w:hAnsi="Arial" w:cs="Arial"/>
          <w:sz w:val="22"/>
          <w:szCs w:val="22"/>
        </w:rPr>
        <w:t>were</w:t>
      </w:r>
      <w:proofErr w:type="gramEnd"/>
      <w:r w:rsidRPr="00511330">
        <w:rPr>
          <w:rFonts w:ascii="Arial" w:hAnsi="Arial" w:cs="Arial"/>
          <w:sz w:val="22"/>
          <w:szCs w:val="22"/>
        </w:rPr>
        <w:t xml:space="preserve"> no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BE44CF">
        <w:rPr>
          <w:rFonts w:ascii="Arial" w:hAnsi="Arial" w:cs="Arial"/>
          <w:sz w:val="22"/>
          <w:szCs w:val="22"/>
        </w:rPr>
        <w:t xml:space="preserve">declaration of interests. </w:t>
      </w:r>
      <w:r w:rsidR="005C06BE">
        <w:rPr>
          <w:rFonts w:ascii="Arial" w:hAnsi="Arial" w:cs="Arial"/>
          <w:sz w:val="22"/>
          <w:szCs w:val="22"/>
        </w:rPr>
        <w:t xml:space="preserve">The clerk advised that all Cllrs should review </w:t>
      </w:r>
      <w:r w:rsidR="00F7251A">
        <w:rPr>
          <w:rFonts w:ascii="Arial" w:hAnsi="Arial" w:cs="Arial"/>
          <w:sz w:val="22"/>
          <w:szCs w:val="22"/>
        </w:rPr>
        <w:t>their</w:t>
      </w:r>
      <w:r w:rsidR="005C06BE">
        <w:rPr>
          <w:rFonts w:ascii="Arial" w:hAnsi="Arial" w:cs="Arial"/>
          <w:sz w:val="22"/>
          <w:szCs w:val="22"/>
        </w:rPr>
        <w:t xml:space="preserve"> forms </w:t>
      </w:r>
    </w:p>
    <w:p w14:paraId="0D1D45F7" w14:textId="081739A6" w:rsidR="005C06BE" w:rsidRDefault="005C06BE" w:rsidP="00454C4A">
      <w:pPr>
        <w:ind w:left="71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d update where necessary following the AGM.</w:t>
      </w:r>
    </w:p>
    <w:p w14:paraId="3B6AF228" w14:textId="77777777" w:rsidR="00454C4A" w:rsidRDefault="00454C4A" w:rsidP="00454C4A">
      <w:pPr>
        <w:ind w:left="713"/>
        <w:rPr>
          <w:rFonts w:ascii="Arial" w:hAnsi="Arial" w:cs="Arial"/>
          <w:sz w:val="22"/>
          <w:szCs w:val="22"/>
        </w:rPr>
      </w:pPr>
    </w:p>
    <w:p w14:paraId="58641B22" w14:textId="0B24EA52" w:rsidR="0080002F" w:rsidRPr="00454C4A" w:rsidRDefault="00666788" w:rsidP="00454C4A">
      <w:pPr>
        <w:ind w:left="713" w:hanging="85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>126</w:t>
      </w:r>
      <w:r w:rsidR="00BE44CF">
        <w:rPr>
          <w:rFonts w:ascii="Arial" w:hAnsi="Arial" w:cs="Arial"/>
          <w:b/>
          <w:sz w:val="22"/>
          <w:szCs w:val="22"/>
          <w:lang w:val="en-GB"/>
        </w:rPr>
        <w:t>/2</w:t>
      </w:r>
      <w:r w:rsidR="00454C4A">
        <w:rPr>
          <w:rFonts w:ascii="Arial" w:hAnsi="Arial" w:cs="Arial"/>
          <w:b/>
          <w:sz w:val="22"/>
          <w:szCs w:val="22"/>
          <w:lang w:val="en-GB"/>
        </w:rPr>
        <w:t>2</w:t>
      </w:r>
      <w:r w:rsidR="00BE44CF">
        <w:rPr>
          <w:rFonts w:ascii="Arial" w:hAnsi="Arial" w:cs="Arial"/>
          <w:b/>
          <w:sz w:val="22"/>
          <w:szCs w:val="22"/>
          <w:lang w:val="en-GB"/>
        </w:rPr>
        <w:tab/>
        <w:t xml:space="preserve">To consider if there are any items on the agenda from which the press and public should </w:t>
      </w:r>
      <w:r w:rsidR="0080002F">
        <w:rPr>
          <w:rFonts w:ascii="Arial" w:hAnsi="Arial" w:cs="Arial"/>
          <w:b/>
          <w:sz w:val="22"/>
          <w:szCs w:val="22"/>
          <w:lang w:val="en-GB"/>
        </w:rPr>
        <w:t xml:space="preserve">   </w:t>
      </w:r>
    </w:p>
    <w:p w14:paraId="1371DF18" w14:textId="77777777" w:rsidR="00BE44CF" w:rsidRDefault="0080002F" w:rsidP="0080002F">
      <w:pPr>
        <w:pStyle w:val="ListParagraph"/>
        <w:tabs>
          <w:tab w:val="left" w:pos="426"/>
          <w:tab w:val="left" w:pos="720"/>
        </w:tabs>
        <w:ind w:left="-180" w:firstLine="38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 xml:space="preserve">              </w:t>
      </w:r>
      <w:r w:rsidR="00BE44CF">
        <w:rPr>
          <w:rFonts w:ascii="Arial" w:hAnsi="Arial" w:cs="Arial"/>
          <w:b/>
          <w:sz w:val="22"/>
          <w:szCs w:val="22"/>
          <w:lang w:val="en-GB"/>
        </w:rPr>
        <w:t>be excluded.</w:t>
      </w:r>
    </w:p>
    <w:p w14:paraId="128849E1" w14:textId="77777777" w:rsidR="00BE44CF" w:rsidRDefault="00BE44CF" w:rsidP="00BE44CF">
      <w:pPr>
        <w:ind w:left="71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  <w:t xml:space="preserve">Resolved </w:t>
      </w:r>
      <w:r>
        <w:rPr>
          <w:rFonts w:ascii="Arial" w:hAnsi="Arial" w:cs="Arial"/>
          <w:sz w:val="22"/>
          <w:szCs w:val="22"/>
          <w:lang w:val="en-GB"/>
        </w:rPr>
        <w:t>that</w:t>
      </w:r>
      <w:r w:rsidR="00811D00">
        <w:rPr>
          <w:rFonts w:ascii="Arial" w:hAnsi="Arial" w:cs="Arial"/>
          <w:sz w:val="22"/>
          <w:szCs w:val="22"/>
          <w:lang w:val="en-GB"/>
        </w:rPr>
        <w:t xml:space="preserve"> there are</w:t>
      </w:r>
      <w:r>
        <w:rPr>
          <w:rFonts w:ascii="Arial" w:hAnsi="Arial" w:cs="Arial"/>
          <w:sz w:val="22"/>
          <w:szCs w:val="22"/>
          <w:lang w:val="en-GB"/>
        </w:rPr>
        <w:t xml:space="preserve"> no items are to be discussed in </w:t>
      </w:r>
      <w:r w:rsidR="0069505B">
        <w:rPr>
          <w:rFonts w:ascii="Arial" w:hAnsi="Arial" w:cs="Arial"/>
          <w:sz w:val="22"/>
          <w:szCs w:val="22"/>
          <w:lang w:val="en-GB"/>
        </w:rPr>
        <w:t>private.</w:t>
      </w:r>
    </w:p>
    <w:p w14:paraId="1186EC05" w14:textId="77777777" w:rsidR="005F6F8A" w:rsidRPr="00454C4A" w:rsidRDefault="005F6F8A" w:rsidP="00454C4A">
      <w:pPr>
        <w:rPr>
          <w:rFonts w:ascii="Arial" w:hAnsi="Arial" w:cs="Arial"/>
          <w:b/>
          <w:bCs/>
          <w:sz w:val="22"/>
          <w:szCs w:val="22"/>
        </w:rPr>
      </w:pPr>
    </w:p>
    <w:p w14:paraId="001946E6" w14:textId="48FDFB49" w:rsidR="00BE44CF" w:rsidRPr="007D745F" w:rsidRDefault="006C3E6C" w:rsidP="006C3E6C">
      <w:pPr>
        <w:ind w:left="-426" w:hanging="14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</w:t>
      </w:r>
      <w:r w:rsidR="0080002F" w:rsidRPr="00454C4A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  </w:t>
      </w:r>
      <w:r w:rsidR="008B37D0">
        <w:rPr>
          <w:rFonts w:ascii="Arial" w:hAnsi="Arial" w:cs="Arial"/>
          <w:b/>
          <w:bCs/>
          <w:sz w:val="22"/>
          <w:szCs w:val="22"/>
        </w:rPr>
        <w:t xml:space="preserve"> </w:t>
      </w:r>
      <w:r w:rsidR="00666788">
        <w:rPr>
          <w:rFonts w:ascii="Arial" w:hAnsi="Arial" w:cs="Arial"/>
          <w:b/>
          <w:bCs/>
          <w:sz w:val="22"/>
          <w:szCs w:val="22"/>
        </w:rPr>
        <w:t>127</w:t>
      </w:r>
      <w:r w:rsidR="00BE44CF" w:rsidRPr="007D745F">
        <w:rPr>
          <w:rFonts w:ascii="Arial" w:hAnsi="Arial" w:cs="Arial"/>
          <w:b/>
          <w:bCs/>
          <w:sz w:val="22"/>
          <w:szCs w:val="22"/>
        </w:rPr>
        <w:t>/2</w:t>
      </w:r>
      <w:r w:rsidR="00454C4A">
        <w:rPr>
          <w:rFonts w:ascii="Arial" w:hAnsi="Arial" w:cs="Arial"/>
          <w:b/>
          <w:bCs/>
          <w:sz w:val="22"/>
          <w:szCs w:val="22"/>
        </w:rPr>
        <w:t xml:space="preserve">2 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BE44CF" w:rsidRPr="007D745F">
        <w:rPr>
          <w:rFonts w:ascii="Arial" w:hAnsi="Arial" w:cs="Arial"/>
          <w:b/>
          <w:bCs/>
          <w:sz w:val="22"/>
          <w:szCs w:val="22"/>
        </w:rPr>
        <w:t>Minutes</w:t>
      </w:r>
    </w:p>
    <w:p w14:paraId="1590F8CC" w14:textId="3DE68FA9" w:rsidR="006C3E6C" w:rsidRDefault="00BE44CF" w:rsidP="006C3E6C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olved</w:t>
      </w:r>
      <w:r>
        <w:rPr>
          <w:rFonts w:ascii="Arial" w:hAnsi="Arial" w:cs="Arial"/>
          <w:sz w:val="22"/>
          <w:szCs w:val="22"/>
        </w:rPr>
        <w:t xml:space="preserve"> that the minutes of the meeting held on Thursday </w:t>
      </w:r>
      <w:r w:rsidR="00DE62DF">
        <w:rPr>
          <w:rFonts w:ascii="Arial" w:hAnsi="Arial" w:cs="Arial"/>
          <w:sz w:val="22"/>
          <w:szCs w:val="22"/>
        </w:rPr>
        <w:t>26 May AGM</w:t>
      </w:r>
      <w:r w:rsidR="00BA4077">
        <w:rPr>
          <w:rFonts w:ascii="Arial" w:hAnsi="Arial" w:cs="Arial"/>
          <w:sz w:val="22"/>
          <w:szCs w:val="22"/>
        </w:rPr>
        <w:t xml:space="preserve"> 2022</w:t>
      </w:r>
      <w:r w:rsidR="00C60263">
        <w:rPr>
          <w:rFonts w:ascii="Arial" w:hAnsi="Arial" w:cs="Arial"/>
          <w:sz w:val="22"/>
          <w:szCs w:val="22"/>
        </w:rPr>
        <w:t xml:space="preserve"> to</w:t>
      </w:r>
      <w:r>
        <w:rPr>
          <w:rFonts w:ascii="Arial" w:hAnsi="Arial" w:cs="Arial"/>
          <w:sz w:val="22"/>
          <w:szCs w:val="22"/>
        </w:rPr>
        <w:t xml:space="preserve"> be signed by</w:t>
      </w:r>
      <w:r w:rsidR="00C60263">
        <w:rPr>
          <w:rFonts w:ascii="Arial" w:hAnsi="Arial" w:cs="Arial"/>
          <w:sz w:val="22"/>
          <w:szCs w:val="22"/>
        </w:rPr>
        <w:t xml:space="preserve"> </w:t>
      </w:r>
      <w:r w:rsidR="00811D00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he chair</w:t>
      </w:r>
      <w:r w:rsidR="00861DDF">
        <w:rPr>
          <w:rFonts w:ascii="Arial" w:hAnsi="Arial" w:cs="Arial"/>
          <w:sz w:val="22"/>
          <w:szCs w:val="22"/>
        </w:rPr>
        <w:t>man</w:t>
      </w:r>
      <w:r>
        <w:rPr>
          <w:rFonts w:ascii="Arial" w:hAnsi="Arial" w:cs="Arial"/>
          <w:sz w:val="22"/>
          <w:szCs w:val="22"/>
        </w:rPr>
        <w:t xml:space="preserve"> as a true record</w:t>
      </w:r>
      <w:r w:rsidR="007D745F">
        <w:rPr>
          <w:rFonts w:ascii="Arial" w:hAnsi="Arial" w:cs="Arial"/>
          <w:sz w:val="22"/>
          <w:szCs w:val="22"/>
        </w:rPr>
        <w:t>.</w:t>
      </w:r>
    </w:p>
    <w:p w14:paraId="64E16B34" w14:textId="77777777" w:rsidR="006C3E6C" w:rsidRDefault="006C3E6C" w:rsidP="006C3E6C">
      <w:pPr>
        <w:ind w:left="720"/>
        <w:rPr>
          <w:rFonts w:ascii="Arial" w:hAnsi="Arial" w:cs="Arial"/>
          <w:sz w:val="22"/>
          <w:szCs w:val="22"/>
        </w:rPr>
      </w:pPr>
    </w:p>
    <w:p w14:paraId="11557D94" w14:textId="111AC786" w:rsidR="00E95C3B" w:rsidRPr="006C3E6C" w:rsidRDefault="006C3E6C" w:rsidP="006C3E6C">
      <w:pPr>
        <w:ind w:left="720" w:hanging="10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</w:t>
      </w:r>
      <w:r w:rsidR="00DE62DF">
        <w:rPr>
          <w:rFonts w:ascii="Arial" w:hAnsi="Arial" w:cs="Arial"/>
          <w:b/>
          <w:bCs/>
          <w:sz w:val="22"/>
          <w:szCs w:val="22"/>
        </w:rPr>
        <w:t>128</w:t>
      </w:r>
      <w:r w:rsidRPr="006C3E6C">
        <w:rPr>
          <w:rFonts w:ascii="Arial" w:hAnsi="Arial" w:cs="Arial"/>
          <w:b/>
          <w:bCs/>
          <w:sz w:val="22"/>
          <w:szCs w:val="22"/>
        </w:rPr>
        <w:t>/22</w:t>
      </w:r>
      <w:r w:rsidR="005F3A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  <w:r w:rsidR="00E95C3B" w:rsidRPr="00E95C3B">
        <w:rPr>
          <w:rFonts w:ascii="Arial" w:hAnsi="Arial" w:cs="Arial"/>
          <w:b/>
          <w:bCs/>
          <w:sz w:val="22"/>
          <w:szCs w:val="22"/>
        </w:rPr>
        <w:t>Chairs Announcements</w:t>
      </w:r>
    </w:p>
    <w:p w14:paraId="3A506BC9" w14:textId="14589680" w:rsidR="008B37D0" w:rsidRDefault="004D519C" w:rsidP="00995361">
      <w:pPr>
        <w:ind w:left="720" w:hanging="10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</w:t>
      </w:r>
      <w:r w:rsidR="000C7B34" w:rsidRPr="000C7B34">
        <w:rPr>
          <w:rFonts w:ascii="Arial" w:hAnsi="Arial" w:cs="Arial"/>
          <w:sz w:val="22"/>
          <w:szCs w:val="22"/>
        </w:rPr>
        <w:t>The</w:t>
      </w:r>
      <w:r w:rsidR="00DE62DF">
        <w:rPr>
          <w:rFonts w:ascii="Arial" w:hAnsi="Arial" w:cs="Arial"/>
          <w:sz w:val="22"/>
          <w:szCs w:val="22"/>
        </w:rPr>
        <w:t xml:space="preserve"> Chair</w:t>
      </w:r>
      <w:r w:rsidR="00BE2D96">
        <w:rPr>
          <w:rFonts w:ascii="Arial" w:hAnsi="Arial" w:cs="Arial"/>
          <w:sz w:val="22"/>
          <w:szCs w:val="22"/>
        </w:rPr>
        <w:t>man</w:t>
      </w:r>
      <w:r w:rsidR="00DE62DF">
        <w:rPr>
          <w:rFonts w:ascii="Arial" w:hAnsi="Arial" w:cs="Arial"/>
          <w:sz w:val="22"/>
          <w:szCs w:val="22"/>
        </w:rPr>
        <w:t xml:space="preserve"> would like </w:t>
      </w:r>
      <w:r w:rsidR="00995361">
        <w:rPr>
          <w:rFonts w:ascii="Arial" w:hAnsi="Arial" w:cs="Arial"/>
          <w:sz w:val="22"/>
          <w:szCs w:val="22"/>
        </w:rPr>
        <w:t>to say a big thank you to everyone who helped with the Jubilee celebrations</w:t>
      </w:r>
    </w:p>
    <w:p w14:paraId="27E36021" w14:textId="294D5E90" w:rsidR="00250038" w:rsidRDefault="008B37D0" w:rsidP="00995361">
      <w:pPr>
        <w:ind w:left="720" w:hanging="10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123330">
        <w:rPr>
          <w:rFonts w:ascii="Arial" w:hAnsi="Arial" w:cs="Arial"/>
          <w:sz w:val="22"/>
          <w:szCs w:val="22"/>
        </w:rPr>
        <w:t>i</w:t>
      </w:r>
      <w:r w:rsidR="000527EC">
        <w:rPr>
          <w:rFonts w:ascii="Arial" w:hAnsi="Arial" w:cs="Arial"/>
          <w:sz w:val="22"/>
          <w:szCs w:val="22"/>
        </w:rPr>
        <w:t xml:space="preserve">ncluding all volunteers and </w:t>
      </w:r>
      <w:r w:rsidR="00123330">
        <w:rPr>
          <w:rFonts w:ascii="Arial" w:hAnsi="Arial" w:cs="Arial"/>
          <w:sz w:val="22"/>
          <w:szCs w:val="22"/>
        </w:rPr>
        <w:t>committee members.</w:t>
      </w:r>
      <w:r w:rsidR="000527E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t was good to see such community spirit.</w:t>
      </w:r>
      <w:r w:rsidR="000C7B34" w:rsidRPr="000C7B34">
        <w:rPr>
          <w:rFonts w:ascii="Arial" w:hAnsi="Arial" w:cs="Arial"/>
          <w:sz w:val="22"/>
          <w:szCs w:val="22"/>
        </w:rPr>
        <w:t xml:space="preserve"> </w:t>
      </w:r>
    </w:p>
    <w:p w14:paraId="5531C460" w14:textId="77777777" w:rsidR="00497873" w:rsidRDefault="00144EFC" w:rsidP="00995361">
      <w:pPr>
        <w:ind w:left="720" w:hanging="10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D5485">
        <w:rPr>
          <w:rFonts w:ascii="Arial" w:hAnsi="Arial" w:cs="Arial"/>
          <w:sz w:val="22"/>
          <w:szCs w:val="22"/>
        </w:rPr>
        <w:t>P</w:t>
      </w:r>
      <w:r w:rsidR="00B24417">
        <w:rPr>
          <w:rFonts w:ascii="Arial" w:hAnsi="Arial" w:cs="Arial"/>
          <w:sz w:val="22"/>
          <w:szCs w:val="22"/>
        </w:rPr>
        <w:t xml:space="preserve">SCO P Harris </w:t>
      </w:r>
      <w:r w:rsidR="00B91F8B">
        <w:rPr>
          <w:rFonts w:ascii="Arial" w:hAnsi="Arial" w:cs="Arial"/>
          <w:sz w:val="22"/>
          <w:szCs w:val="22"/>
        </w:rPr>
        <w:t>is going to the school to announce who has won the 20’s plenty poster competition</w:t>
      </w:r>
      <w:r w:rsidR="00497873">
        <w:rPr>
          <w:rFonts w:ascii="Arial" w:hAnsi="Arial" w:cs="Arial"/>
          <w:sz w:val="22"/>
          <w:szCs w:val="22"/>
        </w:rPr>
        <w:t>.</w:t>
      </w:r>
    </w:p>
    <w:p w14:paraId="50B5A35B" w14:textId="77777777" w:rsidR="00D41329" w:rsidRDefault="00497873" w:rsidP="00995361">
      <w:pPr>
        <w:ind w:left="720" w:hanging="10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He has arranged with CGP</w:t>
      </w:r>
      <w:r w:rsidR="005536D5">
        <w:rPr>
          <w:rFonts w:ascii="Arial" w:hAnsi="Arial" w:cs="Arial"/>
          <w:sz w:val="22"/>
          <w:szCs w:val="22"/>
        </w:rPr>
        <w:t xml:space="preserve"> to produce the winning designs as signs.</w:t>
      </w:r>
    </w:p>
    <w:p w14:paraId="753A7010" w14:textId="35B9DE3C" w:rsidR="00715341" w:rsidRDefault="00D41329" w:rsidP="00995361">
      <w:pPr>
        <w:ind w:left="720" w:hanging="10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We have had confirmation form SLDC </w:t>
      </w:r>
      <w:r w:rsidR="00715341">
        <w:rPr>
          <w:rFonts w:ascii="Arial" w:hAnsi="Arial" w:cs="Arial"/>
          <w:sz w:val="22"/>
          <w:szCs w:val="22"/>
        </w:rPr>
        <w:t xml:space="preserve">that there were no requests for an </w:t>
      </w:r>
      <w:r w:rsidR="000C791F">
        <w:rPr>
          <w:rFonts w:ascii="Arial" w:hAnsi="Arial" w:cs="Arial"/>
          <w:sz w:val="22"/>
          <w:szCs w:val="22"/>
        </w:rPr>
        <w:t>election,</w:t>
      </w:r>
      <w:r w:rsidR="00715341">
        <w:rPr>
          <w:rFonts w:ascii="Arial" w:hAnsi="Arial" w:cs="Arial"/>
          <w:sz w:val="22"/>
          <w:szCs w:val="22"/>
        </w:rPr>
        <w:t xml:space="preserve"> and we can </w:t>
      </w:r>
    </w:p>
    <w:p w14:paraId="5C1AAA9A" w14:textId="77777777" w:rsidR="000C791F" w:rsidRDefault="000C791F" w:rsidP="00715341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715341">
        <w:rPr>
          <w:rFonts w:ascii="Arial" w:hAnsi="Arial" w:cs="Arial"/>
          <w:sz w:val="22"/>
          <w:szCs w:val="22"/>
        </w:rPr>
        <w:t>ow fill our vacancy by co-option.</w:t>
      </w:r>
      <w:r w:rsidR="00497873">
        <w:rPr>
          <w:rFonts w:ascii="Arial" w:hAnsi="Arial" w:cs="Arial"/>
          <w:sz w:val="22"/>
          <w:szCs w:val="22"/>
        </w:rPr>
        <w:t xml:space="preserve"> </w:t>
      </w:r>
      <w:r w:rsidR="00B91F8B">
        <w:rPr>
          <w:rFonts w:ascii="Arial" w:hAnsi="Arial" w:cs="Arial"/>
          <w:sz w:val="22"/>
          <w:szCs w:val="22"/>
        </w:rPr>
        <w:t xml:space="preserve"> </w:t>
      </w:r>
    </w:p>
    <w:p w14:paraId="26A3C40D" w14:textId="77777777" w:rsidR="0023002C" w:rsidRDefault="000F58A9" w:rsidP="00715341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friends of the X112 </w:t>
      </w:r>
      <w:r w:rsidR="0023002C">
        <w:rPr>
          <w:rFonts w:ascii="Arial" w:hAnsi="Arial" w:cs="Arial"/>
          <w:sz w:val="22"/>
          <w:szCs w:val="22"/>
        </w:rPr>
        <w:t xml:space="preserve">are having a </w:t>
      </w:r>
      <w:proofErr w:type="gramStart"/>
      <w:r w:rsidR="0023002C">
        <w:rPr>
          <w:rFonts w:ascii="Arial" w:hAnsi="Arial" w:cs="Arial"/>
          <w:sz w:val="22"/>
          <w:szCs w:val="22"/>
        </w:rPr>
        <w:t>ladies</w:t>
      </w:r>
      <w:proofErr w:type="gramEnd"/>
      <w:r w:rsidR="0023002C">
        <w:rPr>
          <w:rFonts w:ascii="Arial" w:hAnsi="Arial" w:cs="Arial"/>
          <w:sz w:val="22"/>
          <w:szCs w:val="22"/>
        </w:rPr>
        <w:t xml:space="preserve"> fashion show on 15 July 2022 at </w:t>
      </w:r>
      <w:proofErr w:type="spellStart"/>
      <w:r w:rsidR="0023002C">
        <w:rPr>
          <w:rFonts w:ascii="Arial" w:hAnsi="Arial" w:cs="Arial"/>
          <w:sz w:val="22"/>
          <w:szCs w:val="22"/>
        </w:rPr>
        <w:t>Rampside</w:t>
      </w:r>
      <w:proofErr w:type="spellEnd"/>
      <w:r w:rsidR="0023002C">
        <w:rPr>
          <w:rFonts w:ascii="Arial" w:hAnsi="Arial" w:cs="Arial"/>
          <w:sz w:val="22"/>
          <w:szCs w:val="22"/>
        </w:rPr>
        <w:t xml:space="preserve"> Village Hall,</w:t>
      </w:r>
    </w:p>
    <w:p w14:paraId="1F7E42F4" w14:textId="2592722F" w:rsidR="00995361" w:rsidRDefault="0023002C" w:rsidP="00715341">
      <w:pPr>
        <w:ind w:left="72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Rampside</w:t>
      </w:r>
      <w:proofErr w:type="spellEnd"/>
      <w:r>
        <w:rPr>
          <w:rFonts w:ascii="Arial" w:hAnsi="Arial" w:cs="Arial"/>
          <w:sz w:val="22"/>
          <w:szCs w:val="22"/>
        </w:rPr>
        <w:t xml:space="preserve">, Barrow-in-Furness LA13 </w:t>
      </w:r>
      <w:r w:rsidR="00BC7CFC">
        <w:rPr>
          <w:rFonts w:ascii="Arial" w:hAnsi="Arial" w:cs="Arial"/>
          <w:sz w:val="22"/>
          <w:szCs w:val="22"/>
        </w:rPr>
        <w:t>0</w:t>
      </w:r>
      <w:proofErr w:type="gramStart"/>
      <w:r w:rsidR="00BC7CFC">
        <w:rPr>
          <w:rFonts w:ascii="Arial" w:hAnsi="Arial" w:cs="Arial"/>
          <w:sz w:val="22"/>
          <w:szCs w:val="22"/>
        </w:rPr>
        <w:t>PY</w:t>
      </w:r>
      <w:r w:rsidR="00BE2D96">
        <w:rPr>
          <w:rFonts w:ascii="Arial" w:hAnsi="Arial" w:cs="Arial"/>
          <w:sz w:val="22"/>
          <w:szCs w:val="22"/>
        </w:rPr>
        <w:t>.</w:t>
      </w:r>
      <w:r w:rsidR="00BC7CFC">
        <w:rPr>
          <w:rFonts w:ascii="Arial" w:hAnsi="Arial" w:cs="Arial"/>
          <w:sz w:val="22"/>
          <w:szCs w:val="22"/>
        </w:rPr>
        <w:t>.</w:t>
      </w:r>
      <w:proofErr w:type="gramEnd"/>
      <w:r w:rsidR="008D5485">
        <w:rPr>
          <w:rFonts w:ascii="Arial" w:hAnsi="Arial" w:cs="Arial"/>
          <w:sz w:val="22"/>
          <w:szCs w:val="22"/>
        </w:rPr>
        <w:t xml:space="preserve"> </w:t>
      </w:r>
    </w:p>
    <w:p w14:paraId="480973EE" w14:textId="63A069F4" w:rsidR="00DD265F" w:rsidRDefault="005730DA" w:rsidP="00995361">
      <w:pPr>
        <w:ind w:left="720" w:hanging="10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CAFS are recruiting 20 people from across </w:t>
      </w:r>
      <w:r w:rsidR="004914CD">
        <w:rPr>
          <w:rFonts w:ascii="Arial" w:hAnsi="Arial" w:cs="Arial"/>
          <w:sz w:val="22"/>
          <w:szCs w:val="22"/>
        </w:rPr>
        <w:t>Cumbria</w:t>
      </w:r>
      <w:r>
        <w:rPr>
          <w:rFonts w:ascii="Arial" w:hAnsi="Arial" w:cs="Arial"/>
          <w:sz w:val="22"/>
          <w:szCs w:val="22"/>
        </w:rPr>
        <w:t xml:space="preserve"> to grow their knowledge on climate change</w:t>
      </w:r>
    </w:p>
    <w:p w14:paraId="37F59263" w14:textId="554038E3" w:rsidR="00BF3C0C" w:rsidRDefault="00BF3C0C" w:rsidP="004914CD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4914CD">
        <w:rPr>
          <w:rFonts w:ascii="Arial" w:hAnsi="Arial" w:cs="Arial"/>
          <w:sz w:val="22"/>
          <w:szCs w:val="22"/>
        </w:rPr>
        <w:t>n their communities</w:t>
      </w:r>
      <w:r>
        <w:rPr>
          <w:rFonts w:ascii="Arial" w:hAnsi="Arial" w:cs="Arial"/>
          <w:sz w:val="22"/>
          <w:szCs w:val="22"/>
        </w:rPr>
        <w:t>.</w:t>
      </w:r>
    </w:p>
    <w:p w14:paraId="104A4659" w14:textId="1541E06E" w:rsidR="00BF3C0C" w:rsidRPr="00B73EBF" w:rsidRDefault="0071698D" w:rsidP="004914CD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tural England are doing guided walks </w:t>
      </w:r>
      <w:r w:rsidR="00625451">
        <w:rPr>
          <w:rFonts w:ascii="Arial" w:hAnsi="Arial" w:cs="Arial"/>
          <w:sz w:val="22"/>
          <w:szCs w:val="22"/>
        </w:rPr>
        <w:t>on Duddon Mosses National Nature Reserve</w:t>
      </w:r>
      <w:r w:rsidR="001F6D44">
        <w:rPr>
          <w:rFonts w:ascii="Arial" w:hAnsi="Arial" w:cs="Arial"/>
          <w:sz w:val="22"/>
          <w:szCs w:val="22"/>
        </w:rPr>
        <w:t xml:space="preserve"> on the 14</w:t>
      </w:r>
      <w:r w:rsidR="001F6D44" w:rsidRPr="001F6D44">
        <w:rPr>
          <w:rFonts w:ascii="Arial" w:hAnsi="Arial" w:cs="Arial"/>
          <w:sz w:val="22"/>
          <w:szCs w:val="22"/>
          <w:vertAlign w:val="superscript"/>
        </w:rPr>
        <w:t>th</w:t>
      </w:r>
      <w:r w:rsidR="001F6D44">
        <w:rPr>
          <w:rFonts w:ascii="Arial" w:hAnsi="Arial" w:cs="Arial"/>
          <w:sz w:val="22"/>
          <w:szCs w:val="22"/>
        </w:rPr>
        <w:t xml:space="preserve"> and 23</w:t>
      </w:r>
      <w:r w:rsidR="001F6D44" w:rsidRPr="001F6D44">
        <w:rPr>
          <w:rFonts w:ascii="Arial" w:hAnsi="Arial" w:cs="Arial"/>
          <w:sz w:val="22"/>
          <w:szCs w:val="22"/>
          <w:vertAlign w:val="superscript"/>
        </w:rPr>
        <w:t>rd</w:t>
      </w:r>
      <w:r w:rsidR="001F6D44">
        <w:rPr>
          <w:rFonts w:ascii="Arial" w:hAnsi="Arial" w:cs="Arial"/>
          <w:sz w:val="22"/>
          <w:szCs w:val="22"/>
        </w:rPr>
        <w:t xml:space="preserve"> July between 10.00 and 12 noon. To book a place </w:t>
      </w:r>
      <w:r w:rsidR="001645B9">
        <w:rPr>
          <w:rFonts w:ascii="Arial" w:hAnsi="Arial" w:cs="Arial"/>
          <w:sz w:val="22"/>
          <w:szCs w:val="22"/>
        </w:rPr>
        <w:t xml:space="preserve">please </w:t>
      </w:r>
      <w:r w:rsidR="001F6D44">
        <w:rPr>
          <w:rFonts w:ascii="Arial" w:hAnsi="Arial" w:cs="Arial"/>
          <w:sz w:val="22"/>
          <w:szCs w:val="22"/>
        </w:rPr>
        <w:t>emai</w:t>
      </w:r>
      <w:r w:rsidR="001645B9">
        <w:rPr>
          <w:rFonts w:ascii="Arial" w:hAnsi="Arial" w:cs="Arial"/>
          <w:sz w:val="22"/>
          <w:szCs w:val="22"/>
        </w:rPr>
        <w:t xml:space="preserve">l </w:t>
      </w:r>
      <w:r w:rsidR="00B73EBF" w:rsidRPr="00B73EBF">
        <w:rPr>
          <w:rFonts w:ascii="Arial" w:hAnsi="Arial" w:cs="Arial"/>
          <w:color w:val="525252"/>
          <w:sz w:val="22"/>
          <w:szCs w:val="22"/>
        </w:rPr>
        <w:t>tracy.cumberbatch@naturalengland.org.uk.</w:t>
      </w:r>
    </w:p>
    <w:p w14:paraId="4F23B4E8" w14:textId="5915E4C0" w:rsidR="004914CD" w:rsidRPr="00B73EBF" w:rsidRDefault="004914CD" w:rsidP="004914CD">
      <w:pPr>
        <w:ind w:left="720"/>
        <w:rPr>
          <w:rFonts w:ascii="Arial" w:hAnsi="Arial" w:cs="Arial"/>
          <w:sz w:val="22"/>
          <w:szCs w:val="22"/>
        </w:rPr>
      </w:pPr>
      <w:r w:rsidRPr="00B73EBF">
        <w:rPr>
          <w:rFonts w:ascii="Arial" w:hAnsi="Arial" w:cs="Arial"/>
          <w:sz w:val="22"/>
          <w:szCs w:val="22"/>
        </w:rPr>
        <w:t xml:space="preserve"> </w:t>
      </w:r>
    </w:p>
    <w:p w14:paraId="33BC7605" w14:textId="303BE8F6" w:rsidR="00635CBA" w:rsidRPr="00FF3D0F" w:rsidRDefault="005311B3" w:rsidP="005311B3">
      <w:pPr>
        <w:ind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29</w:t>
      </w:r>
      <w:r w:rsidR="00635CBA" w:rsidRPr="007D745F">
        <w:rPr>
          <w:rFonts w:ascii="Arial" w:hAnsi="Arial" w:cs="Arial"/>
          <w:b/>
          <w:bCs/>
          <w:sz w:val="22"/>
          <w:szCs w:val="22"/>
        </w:rPr>
        <w:t>/2</w:t>
      </w:r>
      <w:r w:rsidR="00E63D68">
        <w:rPr>
          <w:rFonts w:ascii="Arial" w:hAnsi="Arial" w:cs="Arial"/>
          <w:b/>
          <w:bCs/>
          <w:sz w:val="22"/>
          <w:szCs w:val="22"/>
        </w:rPr>
        <w:t>2</w:t>
      </w:r>
      <w:r w:rsidR="00627B46">
        <w:rPr>
          <w:rFonts w:ascii="Arial" w:hAnsi="Arial" w:cs="Arial"/>
          <w:b/>
          <w:bCs/>
          <w:sz w:val="22"/>
          <w:szCs w:val="22"/>
        </w:rPr>
        <w:t xml:space="preserve">   </w:t>
      </w:r>
      <w:r w:rsidR="00635CBA" w:rsidRPr="00635CBA">
        <w:rPr>
          <w:rFonts w:ascii="Arial" w:hAnsi="Arial" w:cs="Arial"/>
          <w:b/>
          <w:bCs/>
          <w:sz w:val="22"/>
          <w:szCs w:val="22"/>
        </w:rPr>
        <w:t>Public Participation</w:t>
      </w:r>
    </w:p>
    <w:p w14:paraId="30424DA7" w14:textId="77777777" w:rsidR="001F5241" w:rsidRDefault="00056950" w:rsidP="009B26DB">
      <w:pPr>
        <w:pStyle w:val="ListParagraph"/>
        <w:numPr>
          <w:ilvl w:val="0"/>
          <w:numId w:val="12"/>
        </w:numPr>
        <w:tabs>
          <w:tab w:val="left" w:pos="284"/>
          <w:tab w:val="left" w:pos="709"/>
          <w:tab w:val="left" w:pos="1134"/>
        </w:tabs>
        <w:ind w:hanging="7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County Cllr was in attendance</w:t>
      </w:r>
      <w:r w:rsidR="00B40EAA">
        <w:rPr>
          <w:rFonts w:ascii="Arial" w:hAnsi="Arial" w:cs="Arial"/>
          <w:sz w:val="22"/>
          <w:szCs w:val="22"/>
          <w:lang w:val="en-GB"/>
        </w:rPr>
        <w:t xml:space="preserve"> </w:t>
      </w:r>
      <w:r w:rsidR="00094DEC">
        <w:rPr>
          <w:rFonts w:ascii="Arial" w:hAnsi="Arial" w:cs="Arial"/>
          <w:sz w:val="22"/>
          <w:szCs w:val="22"/>
          <w:lang w:val="en-GB"/>
        </w:rPr>
        <w:t xml:space="preserve">and reported that </w:t>
      </w:r>
      <w:r w:rsidR="00B57EDA">
        <w:rPr>
          <w:rFonts w:ascii="Arial" w:hAnsi="Arial" w:cs="Arial"/>
          <w:sz w:val="22"/>
          <w:szCs w:val="22"/>
          <w:lang w:val="en-GB"/>
        </w:rPr>
        <w:t xml:space="preserve">Highways have committed </w:t>
      </w:r>
      <w:r w:rsidR="001F5241">
        <w:rPr>
          <w:rFonts w:ascii="Arial" w:hAnsi="Arial" w:cs="Arial"/>
          <w:sz w:val="22"/>
          <w:szCs w:val="22"/>
          <w:lang w:val="en-GB"/>
        </w:rPr>
        <w:t xml:space="preserve">to do the </w:t>
      </w:r>
    </w:p>
    <w:p w14:paraId="301F5F98" w14:textId="01FE96B9" w:rsidR="00C93F82" w:rsidRDefault="001F5241" w:rsidP="002F6DA4">
      <w:pPr>
        <w:pStyle w:val="ListParagraph"/>
        <w:tabs>
          <w:tab w:val="left" w:pos="284"/>
          <w:tab w:val="left" w:pos="709"/>
          <w:tab w:val="left" w:pos="1134"/>
        </w:tabs>
        <w:ind w:left="1134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data collection again in respect of the 20mph scheme</w:t>
      </w:r>
      <w:r w:rsidR="00687D05">
        <w:rPr>
          <w:rFonts w:ascii="Arial" w:hAnsi="Arial" w:cs="Arial"/>
          <w:sz w:val="22"/>
          <w:szCs w:val="22"/>
          <w:lang w:val="en-GB"/>
        </w:rPr>
        <w:t xml:space="preserve">, hopefully between now </w:t>
      </w:r>
      <w:r w:rsidR="007D4956">
        <w:rPr>
          <w:rFonts w:ascii="Arial" w:hAnsi="Arial" w:cs="Arial"/>
          <w:sz w:val="22"/>
          <w:szCs w:val="22"/>
          <w:lang w:val="en-GB"/>
        </w:rPr>
        <w:t>and the summer    holidays.</w:t>
      </w:r>
      <w:r w:rsidR="00D770FB">
        <w:rPr>
          <w:rFonts w:ascii="Arial" w:hAnsi="Arial" w:cs="Arial"/>
          <w:sz w:val="22"/>
          <w:szCs w:val="22"/>
          <w:lang w:val="en-GB"/>
        </w:rPr>
        <w:t xml:space="preserve"> Police are asking for </w:t>
      </w:r>
      <w:r w:rsidR="00DC62D2">
        <w:rPr>
          <w:rFonts w:ascii="Arial" w:hAnsi="Arial" w:cs="Arial"/>
          <w:sz w:val="22"/>
          <w:szCs w:val="22"/>
          <w:lang w:val="en-GB"/>
        </w:rPr>
        <w:t>better data</w:t>
      </w:r>
      <w:r w:rsidR="00E16FCF">
        <w:rPr>
          <w:rFonts w:ascii="Arial" w:hAnsi="Arial" w:cs="Arial"/>
          <w:sz w:val="22"/>
          <w:szCs w:val="22"/>
          <w:lang w:val="en-GB"/>
        </w:rPr>
        <w:t xml:space="preserve">. </w:t>
      </w:r>
      <w:r w:rsidR="00312B67">
        <w:rPr>
          <w:rFonts w:ascii="Arial" w:hAnsi="Arial" w:cs="Arial"/>
          <w:sz w:val="22"/>
          <w:szCs w:val="22"/>
          <w:lang w:val="en-GB"/>
        </w:rPr>
        <w:t>Data is also collected from the SID</w:t>
      </w:r>
      <w:r w:rsidR="002F6DA4">
        <w:rPr>
          <w:rFonts w:ascii="Arial" w:hAnsi="Arial" w:cs="Arial"/>
          <w:sz w:val="22"/>
          <w:szCs w:val="22"/>
          <w:lang w:val="en-GB"/>
        </w:rPr>
        <w:t>.</w:t>
      </w:r>
      <w:r w:rsidR="00312B67">
        <w:rPr>
          <w:rFonts w:ascii="Arial" w:hAnsi="Arial" w:cs="Arial"/>
          <w:sz w:val="22"/>
          <w:szCs w:val="22"/>
          <w:lang w:val="en-GB"/>
        </w:rPr>
        <w:t xml:space="preserve"> </w:t>
      </w:r>
      <w:r w:rsidR="00E16FCF">
        <w:rPr>
          <w:rFonts w:ascii="Arial" w:hAnsi="Arial" w:cs="Arial"/>
          <w:sz w:val="22"/>
          <w:szCs w:val="22"/>
          <w:lang w:val="en-GB"/>
        </w:rPr>
        <w:t>The s</w:t>
      </w:r>
      <w:r w:rsidR="002F6DA4">
        <w:rPr>
          <w:rFonts w:ascii="Arial" w:hAnsi="Arial" w:cs="Arial"/>
          <w:sz w:val="22"/>
          <w:szCs w:val="22"/>
          <w:lang w:val="en-GB"/>
        </w:rPr>
        <w:t>cheme</w:t>
      </w:r>
      <w:r w:rsidR="00E16FCF">
        <w:rPr>
          <w:rFonts w:ascii="Arial" w:hAnsi="Arial" w:cs="Arial"/>
          <w:sz w:val="22"/>
          <w:szCs w:val="22"/>
          <w:lang w:val="en-GB"/>
        </w:rPr>
        <w:t xml:space="preserve"> remains on the CRASH </w:t>
      </w:r>
      <w:r w:rsidR="00C5155D">
        <w:rPr>
          <w:rFonts w:ascii="Arial" w:hAnsi="Arial" w:cs="Arial"/>
          <w:sz w:val="22"/>
          <w:szCs w:val="22"/>
          <w:lang w:val="en-GB"/>
        </w:rPr>
        <w:t>meetings,</w:t>
      </w:r>
      <w:r w:rsidR="00993DFB">
        <w:rPr>
          <w:rFonts w:ascii="Arial" w:hAnsi="Arial" w:cs="Arial"/>
          <w:sz w:val="22"/>
          <w:szCs w:val="22"/>
          <w:lang w:val="en-GB"/>
        </w:rPr>
        <w:t xml:space="preserve"> </w:t>
      </w:r>
      <w:r w:rsidR="00E16FCF">
        <w:rPr>
          <w:rFonts w:ascii="Arial" w:hAnsi="Arial" w:cs="Arial"/>
          <w:sz w:val="22"/>
          <w:szCs w:val="22"/>
          <w:lang w:val="en-GB"/>
        </w:rPr>
        <w:t>but more enforcement is needed.</w:t>
      </w:r>
      <w:r w:rsidR="00A907A8">
        <w:rPr>
          <w:rFonts w:ascii="Arial" w:hAnsi="Arial" w:cs="Arial"/>
          <w:sz w:val="22"/>
          <w:szCs w:val="22"/>
          <w:lang w:val="en-GB"/>
        </w:rPr>
        <w:t xml:space="preserve"> The </w:t>
      </w:r>
      <w:r w:rsidR="00B57624">
        <w:rPr>
          <w:rFonts w:ascii="Arial" w:hAnsi="Arial" w:cs="Arial"/>
          <w:sz w:val="22"/>
          <w:szCs w:val="22"/>
          <w:lang w:val="en-GB"/>
        </w:rPr>
        <w:t>police have done home visits to people caught speeding by the Speed Watch Group</w:t>
      </w:r>
      <w:r w:rsidR="007612A7">
        <w:rPr>
          <w:rFonts w:ascii="Arial" w:hAnsi="Arial" w:cs="Arial"/>
          <w:sz w:val="22"/>
          <w:szCs w:val="22"/>
          <w:lang w:val="en-GB"/>
        </w:rPr>
        <w:t xml:space="preserve">. There </w:t>
      </w:r>
      <w:proofErr w:type="gramStart"/>
      <w:r w:rsidR="007612A7">
        <w:rPr>
          <w:rFonts w:ascii="Arial" w:hAnsi="Arial" w:cs="Arial"/>
          <w:sz w:val="22"/>
          <w:szCs w:val="22"/>
          <w:lang w:val="en-GB"/>
        </w:rPr>
        <w:t>is</w:t>
      </w:r>
      <w:proofErr w:type="gramEnd"/>
      <w:r w:rsidR="007612A7">
        <w:rPr>
          <w:rFonts w:ascii="Arial" w:hAnsi="Arial" w:cs="Arial"/>
          <w:sz w:val="22"/>
          <w:szCs w:val="22"/>
          <w:lang w:val="en-GB"/>
        </w:rPr>
        <w:t xml:space="preserve"> still various snagging issues</w:t>
      </w:r>
      <w:r w:rsidR="007E5F95">
        <w:rPr>
          <w:rFonts w:ascii="Arial" w:hAnsi="Arial" w:cs="Arial"/>
          <w:sz w:val="22"/>
          <w:szCs w:val="22"/>
          <w:lang w:val="en-GB"/>
        </w:rPr>
        <w:t xml:space="preserve"> with the scheme that need attention.</w:t>
      </w:r>
      <w:r w:rsidR="002F6DA4">
        <w:rPr>
          <w:rFonts w:ascii="Arial" w:hAnsi="Arial" w:cs="Arial"/>
          <w:sz w:val="22"/>
          <w:szCs w:val="22"/>
          <w:lang w:val="en-GB"/>
        </w:rPr>
        <w:t xml:space="preserve"> </w:t>
      </w:r>
      <w:r w:rsidR="00F02397">
        <w:rPr>
          <w:rFonts w:ascii="Arial" w:hAnsi="Arial" w:cs="Arial"/>
          <w:sz w:val="22"/>
          <w:szCs w:val="22"/>
          <w:lang w:val="en-GB"/>
        </w:rPr>
        <w:t>Members funding c</w:t>
      </w:r>
      <w:r w:rsidR="00B05D64">
        <w:rPr>
          <w:rFonts w:ascii="Arial" w:hAnsi="Arial" w:cs="Arial"/>
          <w:sz w:val="22"/>
          <w:szCs w:val="22"/>
          <w:lang w:val="en-GB"/>
        </w:rPr>
        <w:t xml:space="preserve">ould be used to </w:t>
      </w:r>
      <w:r w:rsidR="00314980">
        <w:rPr>
          <w:rFonts w:ascii="Arial" w:hAnsi="Arial" w:cs="Arial"/>
          <w:sz w:val="22"/>
          <w:szCs w:val="22"/>
          <w:lang w:val="en-GB"/>
        </w:rPr>
        <w:t xml:space="preserve">move the SID </w:t>
      </w:r>
      <w:r w:rsidR="00E96B49">
        <w:rPr>
          <w:rFonts w:ascii="Arial" w:hAnsi="Arial" w:cs="Arial"/>
          <w:sz w:val="22"/>
          <w:szCs w:val="22"/>
          <w:lang w:val="en-GB"/>
        </w:rPr>
        <w:t>to different locations within Broughton.</w:t>
      </w:r>
      <w:r w:rsidR="00C93F82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2EB0D717" w14:textId="70F57F04" w:rsidR="0002159F" w:rsidRDefault="00E96B49" w:rsidP="00323686">
      <w:pPr>
        <w:pStyle w:val="ListParagraph"/>
        <w:tabs>
          <w:tab w:val="left" w:pos="284"/>
          <w:tab w:val="left" w:pos="709"/>
          <w:tab w:val="left" w:pos="1134"/>
        </w:tabs>
        <w:ind w:left="1134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lastRenderedPageBreak/>
        <w:t>There is an independent audit to be done for the scheme</w:t>
      </w:r>
      <w:r w:rsidR="00401FEC">
        <w:rPr>
          <w:rFonts w:ascii="Arial" w:hAnsi="Arial" w:cs="Arial"/>
          <w:sz w:val="22"/>
          <w:szCs w:val="22"/>
          <w:lang w:val="en-GB"/>
        </w:rPr>
        <w:t xml:space="preserve"> which will b</w:t>
      </w:r>
      <w:r w:rsidR="00940618">
        <w:rPr>
          <w:rFonts w:ascii="Arial" w:hAnsi="Arial" w:cs="Arial"/>
          <w:sz w:val="22"/>
          <w:szCs w:val="22"/>
          <w:lang w:val="en-GB"/>
        </w:rPr>
        <w:t>e</w:t>
      </w:r>
      <w:r w:rsidR="00323686">
        <w:rPr>
          <w:rFonts w:ascii="Arial" w:hAnsi="Arial" w:cs="Arial"/>
          <w:sz w:val="22"/>
          <w:szCs w:val="22"/>
          <w:lang w:val="en-GB"/>
        </w:rPr>
        <w:t xml:space="preserve"> done by</w:t>
      </w:r>
      <w:r w:rsidR="00401FEC">
        <w:rPr>
          <w:rFonts w:ascii="Arial" w:hAnsi="Arial" w:cs="Arial"/>
          <w:sz w:val="22"/>
          <w:szCs w:val="22"/>
          <w:lang w:val="en-GB"/>
        </w:rPr>
        <w:t xml:space="preserve"> someone who has </w:t>
      </w:r>
      <w:proofErr w:type="gramStart"/>
      <w:r w:rsidR="00401FEC">
        <w:rPr>
          <w:rFonts w:ascii="Arial" w:hAnsi="Arial" w:cs="Arial"/>
          <w:sz w:val="22"/>
          <w:szCs w:val="22"/>
          <w:lang w:val="en-GB"/>
        </w:rPr>
        <w:t>had no</w:t>
      </w:r>
      <w:r w:rsidR="00323686">
        <w:rPr>
          <w:rFonts w:ascii="Arial" w:hAnsi="Arial" w:cs="Arial"/>
          <w:sz w:val="22"/>
          <w:szCs w:val="22"/>
          <w:lang w:val="en-GB"/>
        </w:rPr>
        <w:t xml:space="preserve"> </w:t>
      </w:r>
      <w:r w:rsidR="00401FEC">
        <w:rPr>
          <w:rFonts w:ascii="Arial" w:hAnsi="Arial" w:cs="Arial"/>
          <w:sz w:val="22"/>
          <w:szCs w:val="22"/>
          <w:lang w:val="en-GB"/>
        </w:rPr>
        <w:t>involvement</w:t>
      </w:r>
      <w:proofErr w:type="gramEnd"/>
      <w:r w:rsidR="007B6F37">
        <w:rPr>
          <w:rFonts w:ascii="Arial" w:hAnsi="Arial" w:cs="Arial"/>
          <w:sz w:val="22"/>
          <w:szCs w:val="22"/>
          <w:lang w:val="en-GB"/>
        </w:rPr>
        <w:t xml:space="preserve"> with the scheme. It is </w:t>
      </w:r>
      <w:r w:rsidR="00940618">
        <w:rPr>
          <w:rFonts w:ascii="Arial" w:hAnsi="Arial" w:cs="Arial"/>
          <w:sz w:val="22"/>
          <w:szCs w:val="22"/>
          <w:lang w:val="en-GB"/>
        </w:rPr>
        <w:t>their</w:t>
      </w:r>
      <w:r w:rsidR="007B6F37">
        <w:rPr>
          <w:rFonts w:ascii="Arial" w:hAnsi="Arial" w:cs="Arial"/>
          <w:sz w:val="22"/>
          <w:szCs w:val="22"/>
          <w:lang w:val="en-GB"/>
        </w:rPr>
        <w:t xml:space="preserve"> job to do measurements </w:t>
      </w:r>
      <w:r w:rsidR="00E44478">
        <w:rPr>
          <w:rFonts w:ascii="Arial" w:hAnsi="Arial" w:cs="Arial"/>
          <w:sz w:val="22"/>
          <w:szCs w:val="22"/>
          <w:lang w:val="en-GB"/>
        </w:rPr>
        <w:t>etc. not</w:t>
      </w:r>
      <w:r w:rsidR="007B6F37">
        <w:rPr>
          <w:rFonts w:ascii="Arial" w:hAnsi="Arial" w:cs="Arial"/>
          <w:sz w:val="22"/>
          <w:szCs w:val="22"/>
          <w:lang w:val="en-GB"/>
        </w:rPr>
        <w:t xml:space="preserve"> to speak to members of the community regarding the scheme</w:t>
      </w:r>
      <w:r w:rsidR="00CB0646">
        <w:rPr>
          <w:rFonts w:ascii="Arial" w:hAnsi="Arial" w:cs="Arial"/>
          <w:sz w:val="22"/>
          <w:szCs w:val="22"/>
          <w:lang w:val="en-GB"/>
        </w:rPr>
        <w:t xml:space="preserve">. </w:t>
      </w:r>
      <w:r w:rsidR="009820D6">
        <w:rPr>
          <w:rFonts w:ascii="Arial" w:hAnsi="Arial" w:cs="Arial"/>
          <w:sz w:val="22"/>
          <w:szCs w:val="22"/>
          <w:lang w:val="en-GB"/>
        </w:rPr>
        <w:t>There will be discussions about future measures that may need to be done</w:t>
      </w:r>
      <w:r w:rsidR="007F0C7B">
        <w:rPr>
          <w:rFonts w:ascii="Arial" w:hAnsi="Arial" w:cs="Arial"/>
          <w:sz w:val="22"/>
          <w:szCs w:val="22"/>
          <w:lang w:val="en-GB"/>
        </w:rPr>
        <w:t>,</w:t>
      </w:r>
      <w:r w:rsidR="00D319EE">
        <w:rPr>
          <w:rFonts w:ascii="Arial" w:hAnsi="Arial" w:cs="Arial"/>
          <w:sz w:val="22"/>
          <w:szCs w:val="22"/>
          <w:lang w:val="en-GB"/>
        </w:rPr>
        <w:t xml:space="preserve"> a suggestion of breaking the traffic flow but unlikely that this will happen soon.</w:t>
      </w:r>
      <w:r w:rsidR="005630CB">
        <w:rPr>
          <w:rFonts w:ascii="Arial" w:hAnsi="Arial" w:cs="Arial"/>
          <w:sz w:val="22"/>
          <w:szCs w:val="22"/>
          <w:lang w:val="en-GB"/>
        </w:rPr>
        <w:t xml:space="preserve"> </w:t>
      </w:r>
      <w:r w:rsidR="009820D6">
        <w:rPr>
          <w:rFonts w:ascii="Arial" w:hAnsi="Arial" w:cs="Arial"/>
          <w:sz w:val="22"/>
          <w:szCs w:val="22"/>
          <w:lang w:val="en-GB"/>
        </w:rPr>
        <w:t xml:space="preserve"> </w:t>
      </w:r>
      <w:r w:rsidR="003D5EB5">
        <w:rPr>
          <w:rFonts w:ascii="Arial" w:hAnsi="Arial" w:cs="Arial"/>
          <w:sz w:val="22"/>
          <w:szCs w:val="22"/>
          <w:lang w:val="en-GB"/>
        </w:rPr>
        <w:t>He also suggest</w:t>
      </w:r>
      <w:r w:rsidR="005A4ADB">
        <w:rPr>
          <w:rFonts w:ascii="Arial" w:hAnsi="Arial" w:cs="Arial"/>
          <w:sz w:val="22"/>
          <w:szCs w:val="22"/>
          <w:lang w:val="en-GB"/>
        </w:rPr>
        <w:t xml:space="preserve">ed that the Speed Watch Group get in touch with the </w:t>
      </w:r>
      <w:r w:rsidR="00CF6357">
        <w:rPr>
          <w:rFonts w:ascii="Arial" w:hAnsi="Arial" w:cs="Arial"/>
          <w:sz w:val="22"/>
          <w:szCs w:val="22"/>
          <w:lang w:val="en-GB"/>
        </w:rPr>
        <w:t xml:space="preserve">PSCO </w:t>
      </w:r>
      <w:r w:rsidR="00992FA4">
        <w:rPr>
          <w:rFonts w:ascii="Arial" w:hAnsi="Arial" w:cs="Arial"/>
          <w:sz w:val="22"/>
          <w:szCs w:val="22"/>
          <w:lang w:val="en-GB"/>
        </w:rPr>
        <w:t xml:space="preserve">to ask if there is anything else </w:t>
      </w:r>
      <w:r w:rsidR="00234747">
        <w:rPr>
          <w:rFonts w:ascii="Arial" w:hAnsi="Arial" w:cs="Arial"/>
          <w:sz w:val="22"/>
          <w:szCs w:val="22"/>
          <w:lang w:val="en-GB"/>
        </w:rPr>
        <w:t xml:space="preserve">the group can do such as </w:t>
      </w:r>
      <w:r w:rsidR="00D0355E">
        <w:rPr>
          <w:rFonts w:ascii="Arial" w:hAnsi="Arial" w:cs="Arial"/>
          <w:sz w:val="22"/>
          <w:szCs w:val="22"/>
          <w:lang w:val="en-GB"/>
        </w:rPr>
        <w:t>surveys etc.</w:t>
      </w:r>
    </w:p>
    <w:p w14:paraId="5827D0D9" w14:textId="1ED8A931" w:rsidR="00A915EA" w:rsidRDefault="0002159F" w:rsidP="004C4794">
      <w:pPr>
        <w:pStyle w:val="ListParagraph"/>
        <w:tabs>
          <w:tab w:val="left" w:pos="284"/>
          <w:tab w:val="left" w:pos="709"/>
          <w:tab w:val="left" w:pos="1134"/>
        </w:tabs>
        <w:ind w:left="1134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He has </w:t>
      </w:r>
      <w:r w:rsidR="00AD08AB">
        <w:rPr>
          <w:rFonts w:ascii="Arial" w:hAnsi="Arial" w:cs="Arial"/>
          <w:sz w:val="22"/>
          <w:szCs w:val="22"/>
          <w:lang w:val="en-GB"/>
        </w:rPr>
        <w:t xml:space="preserve">had positive conversations </w:t>
      </w:r>
      <w:r>
        <w:rPr>
          <w:rFonts w:ascii="Arial" w:hAnsi="Arial" w:cs="Arial"/>
          <w:sz w:val="22"/>
          <w:szCs w:val="22"/>
          <w:lang w:val="en-GB"/>
        </w:rPr>
        <w:t>with someone about the possibility of a police presence in Broughton</w:t>
      </w:r>
      <w:r w:rsidR="00940618">
        <w:rPr>
          <w:rFonts w:ascii="Arial" w:hAnsi="Arial" w:cs="Arial"/>
          <w:sz w:val="22"/>
          <w:szCs w:val="22"/>
          <w:lang w:val="en-GB"/>
        </w:rPr>
        <w:t>, Last year Broughton did not qualify Brought</w:t>
      </w:r>
      <w:r w:rsidR="00AD08AB">
        <w:rPr>
          <w:rFonts w:ascii="Arial" w:hAnsi="Arial" w:cs="Arial"/>
          <w:sz w:val="22"/>
          <w:szCs w:val="22"/>
          <w:lang w:val="en-GB"/>
        </w:rPr>
        <w:t>on</w:t>
      </w:r>
      <w:r w:rsidR="0044151E">
        <w:rPr>
          <w:rFonts w:ascii="Arial" w:hAnsi="Arial" w:cs="Arial"/>
          <w:sz w:val="22"/>
          <w:szCs w:val="22"/>
          <w:lang w:val="en-GB"/>
        </w:rPr>
        <w:t xml:space="preserve"> crime </w:t>
      </w:r>
      <w:r w:rsidR="00C5155D">
        <w:rPr>
          <w:rFonts w:ascii="Arial" w:hAnsi="Arial" w:cs="Arial"/>
          <w:sz w:val="22"/>
          <w:szCs w:val="22"/>
          <w:lang w:val="en-GB"/>
        </w:rPr>
        <w:t>wise,</w:t>
      </w:r>
      <w:r w:rsidR="0044151E">
        <w:rPr>
          <w:rFonts w:ascii="Arial" w:hAnsi="Arial" w:cs="Arial"/>
          <w:sz w:val="22"/>
          <w:szCs w:val="22"/>
          <w:lang w:val="en-GB"/>
        </w:rPr>
        <w:t xml:space="preserve"> but it does quality geographically.</w:t>
      </w:r>
    </w:p>
    <w:p w14:paraId="3134491D" w14:textId="77777777" w:rsidR="00C2200B" w:rsidRDefault="00A915EA" w:rsidP="004C4794">
      <w:pPr>
        <w:pStyle w:val="ListParagraph"/>
        <w:tabs>
          <w:tab w:val="left" w:pos="284"/>
          <w:tab w:val="left" w:pos="709"/>
          <w:tab w:val="left" w:pos="1134"/>
        </w:tabs>
        <w:ind w:left="1134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Broadband voucher scheme has been reopened</w:t>
      </w:r>
      <w:r w:rsidR="00B74599">
        <w:rPr>
          <w:rFonts w:ascii="Arial" w:hAnsi="Arial" w:cs="Arial"/>
          <w:sz w:val="22"/>
          <w:szCs w:val="22"/>
          <w:lang w:val="en-GB"/>
        </w:rPr>
        <w:t xml:space="preserve"> to try and reach more rural areas. He is setting up a meeting w</w:t>
      </w:r>
      <w:r w:rsidR="007C3684">
        <w:rPr>
          <w:rFonts w:ascii="Arial" w:hAnsi="Arial" w:cs="Arial"/>
          <w:sz w:val="22"/>
          <w:szCs w:val="22"/>
          <w:lang w:val="en-GB"/>
        </w:rPr>
        <w:t>ith various people including Simon Fell MP</w:t>
      </w:r>
      <w:r w:rsidR="00C2200B">
        <w:rPr>
          <w:rFonts w:ascii="Arial" w:hAnsi="Arial" w:cs="Arial"/>
          <w:sz w:val="22"/>
          <w:szCs w:val="22"/>
          <w:lang w:val="en-GB"/>
        </w:rPr>
        <w:t>.</w:t>
      </w:r>
    </w:p>
    <w:p w14:paraId="2DA9100A" w14:textId="13FFFD8A" w:rsidR="009B26DB" w:rsidRDefault="00C121E0" w:rsidP="00C93126">
      <w:pPr>
        <w:pStyle w:val="ListParagraph"/>
        <w:numPr>
          <w:ilvl w:val="0"/>
          <w:numId w:val="12"/>
        </w:numPr>
        <w:tabs>
          <w:tab w:val="left" w:pos="284"/>
          <w:tab w:val="left" w:pos="709"/>
          <w:tab w:val="left" w:pos="1134"/>
        </w:tabs>
        <w:ind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C93126">
        <w:rPr>
          <w:rFonts w:ascii="Arial" w:hAnsi="Arial" w:cs="Arial"/>
          <w:sz w:val="22"/>
          <w:szCs w:val="22"/>
          <w:lang w:val="en-GB"/>
        </w:rPr>
        <w:t xml:space="preserve">District </w:t>
      </w:r>
      <w:r w:rsidR="00635CBA" w:rsidRPr="00C93126">
        <w:rPr>
          <w:rFonts w:ascii="Arial" w:hAnsi="Arial" w:cs="Arial"/>
          <w:sz w:val="22"/>
          <w:szCs w:val="22"/>
          <w:lang w:val="en-GB"/>
        </w:rPr>
        <w:t>Cllr</w:t>
      </w:r>
      <w:r w:rsidR="00E76B8A" w:rsidRPr="00C93126">
        <w:rPr>
          <w:rFonts w:ascii="Arial" w:hAnsi="Arial" w:cs="Arial"/>
          <w:sz w:val="22"/>
          <w:szCs w:val="22"/>
          <w:lang w:val="en-GB"/>
        </w:rPr>
        <w:t xml:space="preserve"> Ian Wharton </w:t>
      </w:r>
      <w:r w:rsidR="00561656" w:rsidRPr="00C93126">
        <w:rPr>
          <w:rFonts w:ascii="Arial" w:hAnsi="Arial" w:cs="Arial"/>
          <w:sz w:val="22"/>
          <w:szCs w:val="22"/>
          <w:lang w:val="en-GB"/>
        </w:rPr>
        <w:t xml:space="preserve">was </w:t>
      </w:r>
      <w:r w:rsidR="00F16FB9" w:rsidRPr="00C93126">
        <w:rPr>
          <w:rFonts w:ascii="Arial" w:hAnsi="Arial" w:cs="Arial"/>
          <w:sz w:val="22"/>
          <w:szCs w:val="22"/>
          <w:lang w:val="en-GB"/>
        </w:rPr>
        <w:t xml:space="preserve">not in attendance </w:t>
      </w:r>
      <w:r w:rsidR="00C93126">
        <w:rPr>
          <w:rFonts w:ascii="Arial" w:hAnsi="Arial" w:cs="Arial"/>
          <w:sz w:val="22"/>
          <w:szCs w:val="22"/>
          <w:lang w:val="en-GB"/>
        </w:rPr>
        <w:t xml:space="preserve">but had sent an </w:t>
      </w:r>
      <w:r w:rsidR="00F71D7C">
        <w:rPr>
          <w:rFonts w:ascii="Arial" w:hAnsi="Arial" w:cs="Arial"/>
          <w:sz w:val="22"/>
          <w:szCs w:val="22"/>
          <w:lang w:val="en-GB"/>
        </w:rPr>
        <w:t>update as follows</w:t>
      </w:r>
      <w:r w:rsidR="006264B7">
        <w:rPr>
          <w:rFonts w:ascii="Arial" w:hAnsi="Arial" w:cs="Arial"/>
          <w:sz w:val="22"/>
          <w:szCs w:val="22"/>
          <w:lang w:val="en-GB"/>
        </w:rPr>
        <w:t>:</w:t>
      </w:r>
    </w:p>
    <w:p w14:paraId="3644C219" w14:textId="5DB622D3" w:rsidR="006264B7" w:rsidRDefault="006264B7" w:rsidP="00960F81">
      <w:pPr>
        <w:pStyle w:val="ListParagraph"/>
        <w:tabs>
          <w:tab w:val="left" w:pos="284"/>
          <w:tab w:val="left" w:pos="709"/>
          <w:tab w:val="left" w:pos="1134"/>
        </w:tabs>
        <w:ind w:left="1134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At the elections in May for the new Westmoreland </w:t>
      </w:r>
      <w:r w:rsidR="0076252C">
        <w:rPr>
          <w:rFonts w:ascii="Arial" w:hAnsi="Arial" w:cs="Arial"/>
          <w:sz w:val="22"/>
          <w:szCs w:val="22"/>
          <w:lang w:val="en-GB"/>
        </w:rPr>
        <w:t xml:space="preserve">and Furness Council, Matt Brereton </w:t>
      </w:r>
      <w:r w:rsidR="00C5155D">
        <w:rPr>
          <w:rFonts w:ascii="Arial" w:hAnsi="Arial" w:cs="Arial"/>
          <w:sz w:val="22"/>
          <w:szCs w:val="22"/>
          <w:lang w:val="en-GB"/>
        </w:rPr>
        <w:t>was elected</w:t>
      </w:r>
      <w:r w:rsidR="00960F81">
        <w:rPr>
          <w:rFonts w:ascii="Arial" w:hAnsi="Arial" w:cs="Arial"/>
          <w:sz w:val="22"/>
          <w:szCs w:val="22"/>
          <w:lang w:val="en-GB"/>
        </w:rPr>
        <w:t xml:space="preserve"> for High Furness.</w:t>
      </w:r>
    </w:p>
    <w:p w14:paraId="36C47D16" w14:textId="65A33D5C" w:rsidR="00960F81" w:rsidRDefault="00960F81" w:rsidP="00960F81">
      <w:pPr>
        <w:pStyle w:val="ListParagraph"/>
        <w:tabs>
          <w:tab w:val="left" w:pos="284"/>
          <w:tab w:val="left" w:pos="709"/>
          <w:tab w:val="left" w:pos="1134"/>
        </w:tabs>
        <w:ind w:left="1134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SLDC </w:t>
      </w:r>
      <w:r w:rsidR="00535A2D">
        <w:rPr>
          <w:rFonts w:ascii="Arial" w:hAnsi="Arial" w:cs="Arial"/>
          <w:sz w:val="22"/>
          <w:szCs w:val="22"/>
          <w:lang w:val="en-GB"/>
        </w:rPr>
        <w:t xml:space="preserve">is allocating a </w:t>
      </w:r>
      <w:r w:rsidR="00C5155D">
        <w:rPr>
          <w:rFonts w:ascii="Arial" w:hAnsi="Arial" w:cs="Arial"/>
          <w:sz w:val="22"/>
          <w:szCs w:val="22"/>
          <w:lang w:val="en-GB"/>
        </w:rPr>
        <w:t>one-off</w:t>
      </w:r>
      <w:r w:rsidR="00535A2D">
        <w:rPr>
          <w:rFonts w:ascii="Arial" w:hAnsi="Arial" w:cs="Arial"/>
          <w:sz w:val="22"/>
          <w:szCs w:val="22"/>
          <w:lang w:val="en-GB"/>
        </w:rPr>
        <w:t xml:space="preserve"> energy rebate payment of £150 to most properties in bands A </w:t>
      </w:r>
      <w:r w:rsidR="00151D35">
        <w:rPr>
          <w:rFonts w:ascii="Arial" w:hAnsi="Arial" w:cs="Arial"/>
          <w:sz w:val="22"/>
          <w:szCs w:val="22"/>
          <w:lang w:val="en-GB"/>
        </w:rPr>
        <w:t>to</w:t>
      </w:r>
      <w:r w:rsidR="00535A2D">
        <w:rPr>
          <w:rFonts w:ascii="Arial" w:hAnsi="Arial" w:cs="Arial"/>
          <w:sz w:val="22"/>
          <w:szCs w:val="22"/>
          <w:lang w:val="en-GB"/>
        </w:rPr>
        <w:t xml:space="preserve"> D</w:t>
      </w:r>
      <w:r w:rsidR="00151D35">
        <w:rPr>
          <w:rFonts w:ascii="Arial" w:hAnsi="Arial" w:cs="Arial"/>
          <w:sz w:val="22"/>
          <w:szCs w:val="22"/>
          <w:lang w:val="en-GB"/>
        </w:rPr>
        <w:t>.</w:t>
      </w:r>
    </w:p>
    <w:p w14:paraId="6841C7F6" w14:textId="00489FA2" w:rsidR="00151D35" w:rsidRDefault="00151D35" w:rsidP="00960F81">
      <w:pPr>
        <w:pStyle w:val="ListParagraph"/>
        <w:tabs>
          <w:tab w:val="left" w:pos="284"/>
          <w:tab w:val="left" w:pos="709"/>
          <w:tab w:val="left" w:pos="1134"/>
        </w:tabs>
        <w:ind w:left="1134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Households will receive a letter shortly.</w:t>
      </w:r>
    </w:p>
    <w:p w14:paraId="0961BA66" w14:textId="77777777" w:rsidR="000C1A1C" w:rsidRDefault="004F4278" w:rsidP="002C4B98">
      <w:pPr>
        <w:pStyle w:val="ListParagraph"/>
        <w:tabs>
          <w:tab w:val="left" w:pos="284"/>
          <w:tab w:val="left" w:pos="709"/>
          <w:tab w:val="left" w:pos="1134"/>
        </w:tabs>
        <w:ind w:left="1134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The Tactical Visitor Management Group has put plans in action</w:t>
      </w:r>
      <w:r w:rsidR="000C1A1C">
        <w:rPr>
          <w:rFonts w:ascii="Arial" w:hAnsi="Arial" w:cs="Arial"/>
          <w:sz w:val="22"/>
          <w:szCs w:val="22"/>
          <w:lang w:val="en-GB"/>
        </w:rPr>
        <w:t>, in coordination with Safer Lakes.</w:t>
      </w:r>
    </w:p>
    <w:p w14:paraId="0A3AEC5A" w14:textId="12179A38" w:rsidR="005A56B1" w:rsidRDefault="000C1A1C" w:rsidP="002C4B98">
      <w:pPr>
        <w:pStyle w:val="ListParagraph"/>
        <w:tabs>
          <w:tab w:val="left" w:pos="284"/>
          <w:tab w:val="left" w:pos="709"/>
          <w:tab w:val="left" w:pos="1134"/>
        </w:tabs>
        <w:ind w:left="1134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The </w:t>
      </w:r>
      <w:r w:rsidR="00C5155D">
        <w:rPr>
          <w:rFonts w:ascii="Arial" w:hAnsi="Arial" w:cs="Arial"/>
          <w:sz w:val="22"/>
          <w:szCs w:val="22"/>
          <w:lang w:val="en-GB"/>
        </w:rPr>
        <w:t>56-day</w:t>
      </w:r>
      <w:r>
        <w:rPr>
          <w:rFonts w:ascii="Arial" w:hAnsi="Arial" w:cs="Arial"/>
          <w:sz w:val="22"/>
          <w:szCs w:val="22"/>
          <w:lang w:val="en-GB"/>
        </w:rPr>
        <w:t xml:space="preserve"> rule for pop up camping </w:t>
      </w:r>
      <w:r w:rsidR="004C57D3">
        <w:rPr>
          <w:rFonts w:ascii="Arial" w:hAnsi="Arial" w:cs="Arial"/>
          <w:sz w:val="22"/>
          <w:szCs w:val="22"/>
          <w:lang w:val="en-GB"/>
        </w:rPr>
        <w:t xml:space="preserve">and car parking has not been, but the </w:t>
      </w:r>
      <w:proofErr w:type="gramStart"/>
      <w:r w:rsidR="004C57D3">
        <w:rPr>
          <w:rFonts w:ascii="Arial" w:hAnsi="Arial" w:cs="Arial"/>
          <w:sz w:val="22"/>
          <w:szCs w:val="22"/>
          <w:lang w:val="en-GB"/>
        </w:rPr>
        <w:t>28</w:t>
      </w:r>
      <w:r w:rsidR="00542727">
        <w:rPr>
          <w:rFonts w:ascii="Arial" w:hAnsi="Arial" w:cs="Arial"/>
          <w:sz w:val="22"/>
          <w:szCs w:val="22"/>
          <w:lang w:val="en-GB"/>
        </w:rPr>
        <w:t xml:space="preserve"> </w:t>
      </w:r>
      <w:r w:rsidR="004C57D3">
        <w:rPr>
          <w:rFonts w:ascii="Arial" w:hAnsi="Arial" w:cs="Arial"/>
          <w:sz w:val="22"/>
          <w:szCs w:val="22"/>
          <w:lang w:val="en-GB"/>
        </w:rPr>
        <w:t>day</w:t>
      </w:r>
      <w:proofErr w:type="gramEnd"/>
      <w:r w:rsidR="004C57D3">
        <w:rPr>
          <w:rFonts w:ascii="Arial" w:hAnsi="Arial" w:cs="Arial"/>
          <w:sz w:val="22"/>
          <w:szCs w:val="22"/>
          <w:lang w:val="en-GB"/>
        </w:rPr>
        <w:t xml:space="preserve"> rule still </w:t>
      </w:r>
      <w:r w:rsidR="00E43E81">
        <w:rPr>
          <w:rFonts w:ascii="Arial" w:hAnsi="Arial" w:cs="Arial"/>
          <w:sz w:val="22"/>
          <w:szCs w:val="22"/>
          <w:lang w:val="en-GB"/>
        </w:rPr>
        <w:t>applies. The Park is less busy this year as overseas holidays restart</w:t>
      </w:r>
      <w:r w:rsidR="000526DC">
        <w:rPr>
          <w:rFonts w:ascii="Arial" w:hAnsi="Arial" w:cs="Arial"/>
          <w:sz w:val="22"/>
          <w:szCs w:val="22"/>
          <w:lang w:val="en-GB"/>
        </w:rPr>
        <w:t xml:space="preserve">. There is also a drop in visitors and sending as people are being more careful with </w:t>
      </w:r>
      <w:r w:rsidR="00FD4038">
        <w:rPr>
          <w:rFonts w:ascii="Arial" w:hAnsi="Arial" w:cs="Arial"/>
          <w:sz w:val="22"/>
          <w:szCs w:val="22"/>
          <w:lang w:val="en-GB"/>
        </w:rPr>
        <w:t xml:space="preserve">their pennies </w:t>
      </w:r>
      <w:r w:rsidR="00531A20">
        <w:rPr>
          <w:rFonts w:ascii="Arial" w:hAnsi="Arial" w:cs="Arial"/>
          <w:sz w:val="22"/>
          <w:szCs w:val="22"/>
          <w:lang w:val="en-GB"/>
        </w:rPr>
        <w:t xml:space="preserve">and due to the escalating price of fuel. There will be problems with </w:t>
      </w:r>
      <w:r w:rsidR="005A56B1">
        <w:rPr>
          <w:rFonts w:ascii="Arial" w:hAnsi="Arial" w:cs="Arial"/>
          <w:sz w:val="22"/>
          <w:szCs w:val="22"/>
          <w:lang w:val="en-GB"/>
        </w:rPr>
        <w:t xml:space="preserve">bad behaviours, littering and inconsiderate  </w:t>
      </w:r>
    </w:p>
    <w:p w14:paraId="6D172CA0" w14:textId="77777777" w:rsidR="002C4B98" w:rsidRDefault="002A51D9" w:rsidP="002C4B98">
      <w:pPr>
        <w:pStyle w:val="ListParagraph"/>
        <w:tabs>
          <w:tab w:val="left" w:pos="284"/>
          <w:tab w:val="left" w:pos="720"/>
          <w:tab w:val="left" w:pos="1134"/>
        </w:tabs>
        <w:ind w:left="1134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Parking, so if you have any problems, please contact the safer lakes group on help@</w:t>
      </w:r>
      <w:r w:rsidR="002C4B98">
        <w:rPr>
          <w:rFonts w:ascii="Arial" w:hAnsi="Arial" w:cs="Arial"/>
          <w:sz w:val="22"/>
          <w:szCs w:val="22"/>
          <w:lang w:val="en-GB"/>
        </w:rPr>
        <w:t>lakedistrict.gov.uk</w:t>
      </w:r>
      <w:r w:rsidR="000C1A1C">
        <w:rPr>
          <w:rFonts w:ascii="Arial" w:hAnsi="Arial" w:cs="Arial"/>
          <w:sz w:val="22"/>
          <w:szCs w:val="22"/>
          <w:lang w:val="en-GB"/>
        </w:rPr>
        <w:t xml:space="preserve"> </w:t>
      </w:r>
      <w:r w:rsidR="004F4278">
        <w:rPr>
          <w:rFonts w:ascii="Arial" w:hAnsi="Arial" w:cs="Arial"/>
          <w:sz w:val="22"/>
          <w:szCs w:val="22"/>
          <w:lang w:val="en-GB"/>
        </w:rPr>
        <w:t xml:space="preserve">  </w:t>
      </w:r>
    </w:p>
    <w:p w14:paraId="3E826A52" w14:textId="51556A2D" w:rsidR="004100A4" w:rsidRDefault="00113D3E" w:rsidP="002C4B98">
      <w:pPr>
        <w:pStyle w:val="ListParagraph"/>
        <w:numPr>
          <w:ilvl w:val="0"/>
          <w:numId w:val="12"/>
        </w:numPr>
        <w:tabs>
          <w:tab w:val="left" w:pos="284"/>
          <w:tab w:val="left" w:pos="720"/>
          <w:tab w:val="left" w:pos="1134"/>
        </w:tabs>
        <w:ind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2C4B98">
        <w:rPr>
          <w:rFonts w:ascii="Arial" w:hAnsi="Arial" w:cs="Arial"/>
          <w:sz w:val="22"/>
          <w:szCs w:val="22"/>
          <w:lang w:val="en-GB"/>
        </w:rPr>
        <w:t xml:space="preserve">Residents were in </w:t>
      </w:r>
      <w:r w:rsidR="004100A4" w:rsidRPr="002C4B98">
        <w:rPr>
          <w:rFonts w:ascii="Arial" w:hAnsi="Arial" w:cs="Arial"/>
          <w:sz w:val="22"/>
          <w:szCs w:val="22"/>
          <w:lang w:val="en-GB"/>
        </w:rPr>
        <w:t>attendance</w:t>
      </w:r>
      <w:r w:rsidR="004100A4">
        <w:rPr>
          <w:rFonts w:ascii="Arial" w:hAnsi="Arial" w:cs="Arial"/>
          <w:sz w:val="22"/>
          <w:szCs w:val="22"/>
          <w:lang w:val="en-GB"/>
        </w:rPr>
        <w:t xml:space="preserve"> - 1 resident was seeking support with her planning application.</w:t>
      </w:r>
    </w:p>
    <w:p w14:paraId="72490F8A" w14:textId="77777777" w:rsidR="002D5D9D" w:rsidRDefault="004100A4" w:rsidP="009D10D9">
      <w:pPr>
        <w:pStyle w:val="ListParagraph"/>
        <w:tabs>
          <w:tab w:val="left" w:pos="284"/>
          <w:tab w:val="left" w:pos="720"/>
          <w:tab w:val="left" w:pos="1134"/>
        </w:tabs>
        <w:ind w:left="1134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Another</w:t>
      </w:r>
      <w:r w:rsidR="00D74654" w:rsidRPr="002C4B98">
        <w:rPr>
          <w:rFonts w:ascii="Arial" w:hAnsi="Arial" w:cs="Arial"/>
          <w:sz w:val="22"/>
          <w:szCs w:val="22"/>
          <w:lang w:val="en-GB"/>
        </w:rPr>
        <w:t xml:space="preserve"> </w:t>
      </w:r>
      <w:r w:rsidR="00A60A2A">
        <w:rPr>
          <w:rFonts w:ascii="Arial" w:hAnsi="Arial" w:cs="Arial"/>
          <w:sz w:val="22"/>
          <w:szCs w:val="22"/>
          <w:lang w:val="en-GB"/>
        </w:rPr>
        <w:t xml:space="preserve">was pleased to hear </w:t>
      </w:r>
      <w:r w:rsidR="000A54F1">
        <w:rPr>
          <w:rFonts w:ascii="Arial" w:hAnsi="Arial" w:cs="Arial"/>
          <w:sz w:val="22"/>
          <w:szCs w:val="22"/>
          <w:lang w:val="en-GB"/>
        </w:rPr>
        <w:t xml:space="preserve">that pressure is being kept on Highways </w:t>
      </w:r>
      <w:r w:rsidR="009D10D9">
        <w:rPr>
          <w:rFonts w:ascii="Arial" w:hAnsi="Arial" w:cs="Arial"/>
          <w:sz w:val="22"/>
          <w:szCs w:val="22"/>
          <w:lang w:val="en-GB"/>
        </w:rPr>
        <w:t xml:space="preserve">regarding the 20mph </w:t>
      </w:r>
      <w:r w:rsidR="00567541">
        <w:rPr>
          <w:rFonts w:ascii="Arial" w:hAnsi="Arial" w:cs="Arial"/>
          <w:sz w:val="22"/>
          <w:szCs w:val="22"/>
          <w:lang w:val="en-GB"/>
        </w:rPr>
        <w:t>scheme but</w:t>
      </w:r>
      <w:r w:rsidR="000A54F1">
        <w:rPr>
          <w:rFonts w:ascii="Arial" w:hAnsi="Arial" w:cs="Arial"/>
          <w:sz w:val="22"/>
          <w:szCs w:val="22"/>
          <w:lang w:val="en-GB"/>
        </w:rPr>
        <w:t xml:space="preserve"> would like to know wh</w:t>
      </w:r>
      <w:r w:rsidR="00DA58B1">
        <w:rPr>
          <w:rFonts w:ascii="Arial" w:hAnsi="Arial" w:cs="Arial"/>
          <w:sz w:val="22"/>
          <w:szCs w:val="22"/>
          <w:lang w:val="en-GB"/>
        </w:rPr>
        <w:t>o</w:t>
      </w:r>
      <w:r w:rsidR="000A54F1">
        <w:rPr>
          <w:rFonts w:ascii="Arial" w:hAnsi="Arial" w:cs="Arial"/>
          <w:sz w:val="22"/>
          <w:szCs w:val="22"/>
          <w:lang w:val="en-GB"/>
        </w:rPr>
        <w:t xml:space="preserve"> the auditor is and </w:t>
      </w:r>
      <w:r w:rsidR="00DA58B1">
        <w:rPr>
          <w:rFonts w:ascii="Arial" w:hAnsi="Arial" w:cs="Arial"/>
          <w:sz w:val="22"/>
          <w:szCs w:val="22"/>
          <w:lang w:val="en-GB"/>
        </w:rPr>
        <w:t>thinks it would be helpful for the auditor to speak with local people.</w:t>
      </w:r>
      <w:r w:rsidR="009755EE">
        <w:rPr>
          <w:rFonts w:ascii="Arial" w:hAnsi="Arial" w:cs="Arial"/>
          <w:sz w:val="22"/>
          <w:szCs w:val="22"/>
          <w:lang w:val="en-GB"/>
        </w:rPr>
        <w:t xml:space="preserve"> He feels that Highways are not getting correct</w:t>
      </w:r>
      <w:r w:rsidR="00903594">
        <w:rPr>
          <w:rFonts w:ascii="Arial" w:hAnsi="Arial" w:cs="Arial"/>
          <w:sz w:val="22"/>
          <w:szCs w:val="22"/>
          <w:lang w:val="en-GB"/>
        </w:rPr>
        <w:t xml:space="preserve"> </w:t>
      </w:r>
      <w:r w:rsidR="009755EE">
        <w:rPr>
          <w:rFonts w:ascii="Arial" w:hAnsi="Arial" w:cs="Arial"/>
          <w:sz w:val="22"/>
          <w:szCs w:val="22"/>
          <w:lang w:val="en-GB"/>
        </w:rPr>
        <w:t>data</w:t>
      </w:r>
      <w:r w:rsidR="00903594">
        <w:rPr>
          <w:rFonts w:ascii="Arial" w:hAnsi="Arial" w:cs="Arial"/>
          <w:sz w:val="22"/>
          <w:szCs w:val="22"/>
          <w:lang w:val="en-GB"/>
        </w:rPr>
        <w:t xml:space="preserve">. He advised that </w:t>
      </w:r>
      <w:r w:rsidR="008E3002">
        <w:rPr>
          <w:rFonts w:ascii="Arial" w:hAnsi="Arial" w:cs="Arial"/>
          <w:sz w:val="22"/>
          <w:szCs w:val="22"/>
          <w:lang w:val="en-GB"/>
        </w:rPr>
        <w:t>there are 16 people</w:t>
      </w:r>
      <w:r w:rsidR="0068201B">
        <w:rPr>
          <w:rFonts w:ascii="Arial" w:hAnsi="Arial" w:cs="Arial"/>
          <w:sz w:val="22"/>
          <w:szCs w:val="22"/>
          <w:lang w:val="en-GB"/>
        </w:rPr>
        <w:t xml:space="preserve"> </w:t>
      </w:r>
      <w:r w:rsidR="008E3002">
        <w:rPr>
          <w:rFonts w:ascii="Arial" w:hAnsi="Arial" w:cs="Arial"/>
          <w:sz w:val="22"/>
          <w:szCs w:val="22"/>
          <w:lang w:val="en-GB"/>
        </w:rPr>
        <w:t xml:space="preserve">on the speed watch group </w:t>
      </w:r>
      <w:r w:rsidR="00BD47AB">
        <w:rPr>
          <w:rFonts w:ascii="Arial" w:hAnsi="Arial" w:cs="Arial"/>
          <w:sz w:val="22"/>
          <w:szCs w:val="22"/>
          <w:lang w:val="en-GB"/>
        </w:rPr>
        <w:t>and the</w:t>
      </w:r>
      <w:r w:rsidR="008E3002">
        <w:rPr>
          <w:rFonts w:ascii="Arial" w:hAnsi="Arial" w:cs="Arial"/>
          <w:sz w:val="22"/>
          <w:szCs w:val="22"/>
          <w:lang w:val="en-GB"/>
        </w:rPr>
        <w:t xml:space="preserve"> group do sessions in </w:t>
      </w:r>
      <w:r w:rsidR="0068201B">
        <w:rPr>
          <w:rFonts w:ascii="Arial" w:hAnsi="Arial" w:cs="Arial"/>
          <w:sz w:val="22"/>
          <w:szCs w:val="22"/>
          <w:lang w:val="en-GB"/>
        </w:rPr>
        <w:t>Church Street as wel</w:t>
      </w:r>
      <w:r w:rsidR="00BD47AB">
        <w:rPr>
          <w:rFonts w:ascii="Arial" w:hAnsi="Arial" w:cs="Arial"/>
          <w:sz w:val="22"/>
          <w:szCs w:val="22"/>
          <w:lang w:val="en-GB"/>
        </w:rPr>
        <w:t>l</w:t>
      </w:r>
      <w:r w:rsidR="0068201B">
        <w:rPr>
          <w:rFonts w:ascii="Arial" w:hAnsi="Arial" w:cs="Arial"/>
          <w:sz w:val="22"/>
          <w:szCs w:val="22"/>
          <w:lang w:val="en-GB"/>
        </w:rPr>
        <w:t xml:space="preserve"> as Kepplewray</w:t>
      </w:r>
      <w:r w:rsidR="00BD47AB">
        <w:rPr>
          <w:rFonts w:ascii="Arial" w:hAnsi="Arial" w:cs="Arial"/>
          <w:sz w:val="22"/>
          <w:szCs w:val="22"/>
          <w:lang w:val="en-GB"/>
        </w:rPr>
        <w:t>. He was surprised to hear that data is collected from the SID and asked why that information is not fed back to Highways.</w:t>
      </w:r>
      <w:r w:rsidR="004C3890">
        <w:rPr>
          <w:rFonts w:ascii="Arial" w:hAnsi="Arial" w:cs="Arial"/>
          <w:sz w:val="22"/>
          <w:szCs w:val="22"/>
          <w:lang w:val="en-GB"/>
        </w:rPr>
        <w:t xml:space="preserve"> It was noted that the SID belongs to the Parish Council</w:t>
      </w:r>
      <w:r w:rsidR="00B25456">
        <w:rPr>
          <w:rFonts w:ascii="Arial" w:hAnsi="Arial" w:cs="Arial"/>
          <w:sz w:val="22"/>
          <w:szCs w:val="22"/>
          <w:lang w:val="en-GB"/>
        </w:rPr>
        <w:t xml:space="preserve"> and not Highways.</w:t>
      </w:r>
    </w:p>
    <w:p w14:paraId="3198F711" w14:textId="0036042A" w:rsidR="00F04DBF" w:rsidRDefault="002D5D9D" w:rsidP="009D10D9">
      <w:pPr>
        <w:pStyle w:val="ListParagraph"/>
        <w:tabs>
          <w:tab w:val="left" w:pos="284"/>
          <w:tab w:val="left" w:pos="720"/>
          <w:tab w:val="left" w:pos="1134"/>
        </w:tabs>
        <w:ind w:left="1134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Another resident raised concern </w:t>
      </w:r>
      <w:r w:rsidR="003B3425">
        <w:rPr>
          <w:rFonts w:ascii="Arial" w:hAnsi="Arial" w:cs="Arial"/>
          <w:sz w:val="22"/>
          <w:szCs w:val="22"/>
          <w:lang w:val="en-GB"/>
        </w:rPr>
        <w:t xml:space="preserve">regarding </w:t>
      </w:r>
      <w:r w:rsidR="004C47E5">
        <w:rPr>
          <w:rFonts w:ascii="Arial" w:hAnsi="Arial" w:cs="Arial"/>
          <w:sz w:val="22"/>
          <w:szCs w:val="22"/>
          <w:lang w:val="en-GB"/>
        </w:rPr>
        <w:t>Moorside</w:t>
      </w:r>
      <w:r w:rsidR="003052CD">
        <w:rPr>
          <w:rFonts w:ascii="Arial" w:hAnsi="Arial" w:cs="Arial"/>
          <w:sz w:val="22"/>
          <w:szCs w:val="22"/>
          <w:lang w:val="en-GB"/>
        </w:rPr>
        <w:t xml:space="preserve"> (</w:t>
      </w:r>
      <w:r w:rsidR="004C47E5">
        <w:rPr>
          <w:rFonts w:ascii="Arial" w:hAnsi="Arial" w:cs="Arial"/>
          <w:sz w:val="22"/>
          <w:szCs w:val="22"/>
          <w:lang w:val="en-GB"/>
        </w:rPr>
        <w:t xml:space="preserve">on land </w:t>
      </w:r>
      <w:r w:rsidR="003052CD">
        <w:rPr>
          <w:rFonts w:ascii="Arial" w:hAnsi="Arial" w:cs="Arial"/>
          <w:sz w:val="22"/>
          <w:szCs w:val="22"/>
          <w:lang w:val="en-GB"/>
        </w:rPr>
        <w:t>next to Sellafield)</w:t>
      </w:r>
      <w:r w:rsidR="009E3FBD">
        <w:rPr>
          <w:rFonts w:ascii="Arial" w:hAnsi="Arial" w:cs="Arial"/>
          <w:sz w:val="22"/>
          <w:szCs w:val="22"/>
          <w:lang w:val="en-GB"/>
        </w:rPr>
        <w:t xml:space="preserve"> </w:t>
      </w:r>
      <w:r w:rsidR="00B76381">
        <w:rPr>
          <w:rFonts w:ascii="Arial" w:hAnsi="Arial" w:cs="Arial"/>
          <w:sz w:val="22"/>
          <w:szCs w:val="22"/>
          <w:lang w:val="en-GB"/>
        </w:rPr>
        <w:t xml:space="preserve">being on a shortlist of five sites to locate the </w:t>
      </w:r>
      <w:r w:rsidR="008B0598">
        <w:rPr>
          <w:rFonts w:ascii="Arial" w:hAnsi="Arial" w:cs="Arial"/>
          <w:sz w:val="22"/>
          <w:szCs w:val="22"/>
          <w:lang w:val="en-GB"/>
        </w:rPr>
        <w:t xml:space="preserve">first-of-a-kind </w:t>
      </w:r>
      <w:r w:rsidR="00B4555C">
        <w:rPr>
          <w:rFonts w:ascii="Arial" w:hAnsi="Arial" w:cs="Arial"/>
          <w:sz w:val="22"/>
          <w:szCs w:val="22"/>
          <w:lang w:val="en-GB"/>
        </w:rPr>
        <w:t xml:space="preserve">nuclear </w:t>
      </w:r>
      <w:r w:rsidR="008F02C4">
        <w:rPr>
          <w:rFonts w:ascii="Arial" w:hAnsi="Arial" w:cs="Arial"/>
          <w:sz w:val="22"/>
          <w:szCs w:val="22"/>
          <w:lang w:val="en-GB"/>
        </w:rPr>
        <w:t xml:space="preserve">commercial fusion power plant. Is successful, there would be huge </w:t>
      </w:r>
      <w:r w:rsidR="00DA2E8A">
        <w:rPr>
          <w:rFonts w:ascii="Arial" w:hAnsi="Arial" w:cs="Arial"/>
          <w:sz w:val="22"/>
          <w:szCs w:val="22"/>
          <w:lang w:val="en-GB"/>
        </w:rPr>
        <w:t xml:space="preserve">economic benefit to West Cumbria and the </w:t>
      </w:r>
      <w:r w:rsidR="000D64B9">
        <w:rPr>
          <w:rFonts w:ascii="Arial" w:hAnsi="Arial" w:cs="Arial"/>
          <w:sz w:val="22"/>
          <w:szCs w:val="22"/>
          <w:lang w:val="en-GB"/>
        </w:rPr>
        <w:t xml:space="preserve">wider </w:t>
      </w:r>
      <w:proofErr w:type="gramStart"/>
      <w:r w:rsidR="000D64B9">
        <w:rPr>
          <w:rFonts w:ascii="Arial" w:hAnsi="Arial" w:cs="Arial"/>
          <w:sz w:val="22"/>
          <w:szCs w:val="22"/>
          <w:lang w:val="en-GB"/>
        </w:rPr>
        <w:t>North West</w:t>
      </w:r>
      <w:proofErr w:type="gramEnd"/>
      <w:r w:rsidR="000D64B9">
        <w:rPr>
          <w:rFonts w:ascii="Arial" w:hAnsi="Arial" w:cs="Arial"/>
          <w:sz w:val="22"/>
          <w:szCs w:val="22"/>
          <w:lang w:val="en-GB"/>
        </w:rPr>
        <w:t xml:space="preserve"> region, creating thousands of new jobs</w:t>
      </w:r>
      <w:r w:rsidR="006E613E">
        <w:rPr>
          <w:rFonts w:ascii="Arial" w:hAnsi="Arial" w:cs="Arial"/>
          <w:sz w:val="22"/>
          <w:szCs w:val="22"/>
          <w:lang w:val="en-GB"/>
        </w:rPr>
        <w:t xml:space="preserve">. However, it would </w:t>
      </w:r>
      <w:r w:rsidR="00991E97">
        <w:rPr>
          <w:rFonts w:ascii="Arial" w:hAnsi="Arial" w:cs="Arial"/>
          <w:sz w:val="22"/>
          <w:szCs w:val="22"/>
          <w:lang w:val="en-GB"/>
        </w:rPr>
        <w:t>undoubtedly result</w:t>
      </w:r>
      <w:r w:rsidR="00673034">
        <w:rPr>
          <w:rFonts w:ascii="Arial" w:hAnsi="Arial" w:cs="Arial"/>
          <w:sz w:val="22"/>
          <w:szCs w:val="22"/>
          <w:lang w:val="en-GB"/>
        </w:rPr>
        <w:t xml:space="preserve"> in thousands of more vehicles passing through</w:t>
      </w:r>
      <w:r w:rsidR="003C28B8">
        <w:rPr>
          <w:rFonts w:ascii="Arial" w:hAnsi="Arial" w:cs="Arial"/>
          <w:sz w:val="22"/>
          <w:szCs w:val="22"/>
          <w:lang w:val="en-GB"/>
        </w:rPr>
        <w:t xml:space="preserve"> Broughton’s </w:t>
      </w:r>
      <w:r w:rsidR="00F77663">
        <w:rPr>
          <w:rFonts w:ascii="Arial" w:hAnsi="Arial" w:cs="Arial"/>
          <w:sz w:val="22"/>
          <w:szCs w:val="22"/>
          <w:lang w:val="en-GB"/>
        </w:rPr>
        <w:t xml:space="preserve">busy atrial routes </w:t>
      </w:r>
      <w:r w:rsidR="003B3425">
        <w:rPr>
          <w:rFonts w:ascii="Arial" w:hAnsi="Arial" w:cs="Arial"/>
          <w:sz w:val="22"/>
          <w:szCs w:val="22"/>
          <w:lang w:val="en-GB"/>
        </w:rPr>
        <w:t>daily</w:t>
      </w:r>
      <w:r w:rsidR="00F77663">
        <w:rPr>
          <w:rFonts w:ascii="Arial" w:hAnsi="Arial" w:cs="Arial"/>
          <w:sz w:val="22"/>
          <w:szCs w:val="22"/>
          <w:lang w:val="en-GB"/>
        </w:rPr>
        <w:t>.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="00162941">
        <w:rPr>
          <w:rFonts w:ascii="Arial" w:hAnsi="Arial" w:cs="Arial"/>
          <w:sz w:val="22"/>
          <w:szCs w:val="22"/>
          <w:lang w:val="en-GB"/>
        </w:rPr>
        <w:t xml:space="preserve">Is the Parish Council </w:t>
      </w:r>
      <w:r w:rsidR="00991395">
        <w:rPr>
          <w:rFonts w:ascii="Arial" w:hAnsi="Arial" w:cs="Arial"/>
          <w:sz w:val="22"/>
          <w:szCs w:val="22"/>
          <w:lang w:val="en-GB"/>
        </w:rPr>
        <w:t>in possession of any additional information about</w:t>
      </w:r>
      <w:r w:rsidR="00AD7EC0">
        <w:rPr>
          <w:rFonts w:ascii="Arial" w:hAnsi="Arial" w:cs="Arial"/>
          <w:sz w:val="22"/>
          <w:szCs w:val="22"/>
          <w:lang w:val="en-GB"/>
        </w:rPr>
        <w:t xml:space="preserve"> the</w:t>
      </w:r>
      <w:r w:rsidR="00991395">
        <w:rPr>
          <w:rFonts w:ascii="Arial" w:hAnsi="Arial" w:cs="Arial"/>
          <w:sz w:val="22"/>
          <w:szCs w:val="22"/>
          <w:lang w:val="en-GB"/>
        </w:rPr>
        <w:t xml:space="preserve"> Moorside</w:t>
      </w:r>
      <w:r w:rsidR="00AD7EC0">
        <w:rPr>
          <w:rFonts w:ascii="Arial" w:hAnsi="Arial" w:cs="Arial"/>
          <w:sz w:val="22"/>
          <w:szCs w:val="22"/>
          <w:lang w:val="en-GB"/>
        </w:rPr>
        <w:t xml:space="preserve"> bid that is not yet in the public domain and is the Parish Council </w:t>
      </w:r>
      <w:r w:rsidR="007822FF">
        <w:rPr>
          <w:rFonts w:ascii="Arial" w:hAnsi="Arial" w:cs="Arial"/>
          <w:sz w:val="22"/>
          <w:szCs w:val="22"/>
          <w:lang w:val="en-GB"/>
        </w:rPr>
        <w:t xml:space="preserve">of any </w:t>
      </w:r>
      <w:proofErr w:type="gramStart"/>
      <w:r w:rsidR="003B3425">
        <w:rPr>
          <w:rFonts w:ascii="Arial" w:hAnsi="Arial" w:cs="Arial"/>
          <w:sz w:val="22"/>
          <w:szCs w:val="22"/>
          <w:lang w:val="en-GB"/>
        </w:rPr>
        <w:t>future</w:t>
      </w:r>
      <w:r w:rsidR="007822FF">
        <w:rPr>
          <w:rFonts w:ascii="Arial" w:hAnsi="Arial" w:cs="Arial"/>
          <w:sz w:val="22"/>
          <w:szCs w:val="22"/>
          <w:lang w:val="en-GB"/>
        </w:rPr>
        <w:t xml:space="preserve"> </w:t>
      </w:r>
      <w:r w:rsidR="003B3425">
        <w:rPr>
          <w:rFonts w:ascii="Arial" w:hAnsi="Arial" w:cs="Arial"/>
          <w:sz w:val="22"/>
          <w:szCs w:val="22"/>
          <w:lang w:val="en-GB"/>
        </w:rPr>
        <w:t>plans</w:t>
      </w:r>
      <w:proofErr w:type="gramEnd"/>
      <w:r w:rsidR="003B3425">
        <w:rPr>
          <w:rFonts w:ascii="Arial" w:hAnsi="Arial" w:cs="Arial"/>
          <w:sz w:val="22"/>
          <w:szCs w:val="22"/>
          <w:lang w:val="en-GB"/>
        </w:rPr>
        <w:t xml:space="preserve"> </w:t>
      </w:r>
      <w:r w:rsidR="007822FF">
        <w:rPr>
          <w:rFonts w:ascii="Arial" w:hAnsi="Arial" w:cs="Arial"/>
          <w:sz w:val="22"/>
          <w:szCs w:val="22"/>
          <w:lang w:val="en-GB"/>
        </w:rPr>
        <w:t>to improve the</w:t>
      </w:r>
      <w:r w:rsidR="00B97202">
        <w:rPr>
          <w:rFonts w:ascii="Arial" w:hAnsi="Arial" w:cs="Arial"/>
          <w:sz w:val="22"/>
          <w:szCs w:val="22"/>
          <w:lang w:val="en-GB"/>
        </w:rPr>
        <w:t xml:space="preserve"> road </w:t>
      </w:r>
      <w:r w:rsidR="007822FF">
        <w:rPr>
          <w:rFonts w:ascii="Arial" w:hAnsi="Arial" w:cs="Arial"/>
          <w:sz w:val="22"/>
          <w:szCs w:val="22"/>
          <w:lang w:val="en-GB"/>
        </w:rPr>
        <w:t xml:space="preserve">infrastructure around </w:t>
      </w:r>
      <w:r w:rsidR="00CD5C1D">
        <w:rPr>
          <w:rFonts w:ascii="Arial" w:hAnsi="Arial" w:cs="Arial"/>
          <w:sz w:val="22"/>
          <w:szCs w:val="22"/>
          <w:lang w:val="en-GB"/>
        </w:rPr>
        <w:t>Broughton- in-Furness</w:t>
      </w:r>
      <w:r w:rsidR="00162941">
        <w:rPr>
          <w:rFonts w:ascii="Arial" w:hAnsi="Arial" w:cs="Arial"/>
          <w:sz w:val="22"/>
          <w:szCs w:val="22"/>
          <w:lang w:val="en-GB"/>
        </w:rPr>
        <w:t xml:space="preserve"> </w:t>
      </w:r>
      <w:r w:rsidR="00B97202">
        <w:rPr>
          <w:rFonts w:ascii="Arial" w:hAnsi="Arial" w:cs="Arial"/>
          <w:sz w:val="22"/>
          <w:szCs w:val="22"/>
          <w:lang w:val="en-GB"/>
        </w:rPr>
        <w:t xml:space="preserve">to accommodate </w:t>
      </w:r>
      <w:r w:rsidR="00994EAF">
        <w:rPr>
          <w:rFonts w:ascii="Arial" w:hAnsi="Arial" w:cs="Arial"/>
          <w:sz w:val="22"/>
          <w:szCs w:val="22"/>
          <w:lang w:val="en-GB"/>
        </w:rPr>
        <w:t xml:space="preserve">what would be an exponential rise in vehicles on an already antiquated </w:t>
      </w:r>
      <w:r w:rsidR="00F04DBF">
        <w:rPr>
          <w:rFonts w:ascii="Arial" w:hAnsi="Arial" w:cs="Arial"/>
          <w:sz w:val="22"/>
          <w:szCs w:val="22"/>
          <w:lang w:val="en-GB"/>
        </w:rPr>
        <w:t xml:space="preserve">and overstretched network. He then went on to request the </w:t>
      </w:r>
      <w:r w:rsidR="00160ABE">
        <w:rPr>
          <w:rFonts w:ascii="Arial" w:hAnsi="Arial" w:cs="Arial"/>
          <w:sz w:val="22"/>
          <w:szCs w:val="22"/>
          <w:lang w:val="en-GB"/>
        </w:rPr>
        <w:t xml:space="preserve">undertake a separate discussion on this matter at the net council meeting and consider its own </w:t>
      </w:r>
      <w:r w:rsidR="006260A9">
        <w:rPr>
          <w:rFonts w:ascii="Arial" w:hAnsi="Arial" w:cs="Arial"/>
          <w:sz w:val="22"/>
          <w:szCs w:val="22"/>
          <w:lang w:val="en-GB"/>
        </w:rPr>
        <w:t>public consultation on this vexed issue.</w:t>
      </w:r>
      <w:r w:rsidR="00F04DBF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7E975E75" w14:textId="0261903B" w:rsidR="00866177" w:rsidRDefault="00866177" w:rsidP="009D10D9">
      <w:pPr>
        <w:pStyle w:val="ListParagraph"/>
        <w:tabs>
          <w:tab w:val="left" w:pos="284"/>
          <w:tab w:val="left" w:pos="720"/>
          <w:tab w:val="left" w:pos="1134"/>
        </w:tabs>
        <w:ind w:left="1134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The Parish Council </w:t>
      </w:r>
      <w:r w:rsidR="001D2080">
        <w:rPr>
          <w:rFonts w:ascii="Arial" w:hAnsi="Arial" w:cs="Arial"/>
          <w:sz w:val="22"/>
          <w:szCs w:val="22"/>
          <w:lang w:val="en-GB"/>
        </w:rPr>
        <w:t xml:space="preserve">confirmed that they </w:t>
      </w:r>
      <w:r w:rsidR="00C64C31">
        <w:rPr>
          <w:rFonts w:ascii="Arial" w:hAnsi="Arial" w:cs="Arial"/>
          <w:sz w:val="22"/>
          <w:szCs w:val="22"/>
          <w:lang w:val="en-GB"/>
        </w:rPr>
        <w:t xml:space="preserve">do not have any additional information regarding Moorside nor are they aware of any </w:t>
      </w:r>
      <w:r w:rsidR="00395A20">
        <w:rPr>
          <w:rFonts w:ascii="Arial" w:hAnsi="Arial" w:cs="Arial"/>
          <w:sz w:val="22"/>
          <w:szCs w:val="22"/>
          <w:lang w:val="en-GB"/>
        </w:rPr>
        <w:t>road infrastructure improvements other than those highlighted by the County Councillor being improvements to Duddon Bridge and a crawler lane on the A5092.</w:t>
      </w:r>
      <w:r w:rsidR="00C64C31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3D57F455" w14:textId="143ADF66" w:rsidR="00186E06" w:rsidRDefault="004C3890" w:rsidP="009D10D9">
      <w:pPr>
        <w:pStyle w:val="ListParagraph"/>
        <w:tabs>
          <w:tab w:val="left" w:pos="284"/>
          <w:tab w:val="left" w:pos="720"/>
          <w:tab w:val="left" w:pos="1134"/>
        </w:tabs>
        <w:ind w:left="1134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="009755EE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582F5CD2" w14:textId="77777777" w:rsidR="009D10D9" w:rsidRDefault="009D10D9" w:rsidP="009D10D9">
      <w:pPr>
        <w:pStyle w:val="ListParagraph"/>
        <w:tabs>
          <w:tab w:val="left" w:pos="284"/>
          <w:tab w:val="left" w:pos="720"/>
          <w:tab w:val="left" w:pos="1134"/>
        </w:tabs>
        <w:ind w:left="1134"/>
        <w:jc w:val="both"/>
        <w:rPr>
          <w:rFonts w:ascii="Arial" w:hAnsi="Arial" w:cs="Arial"/>
          <w:sz w:val="22"/>
          <w:szCs w:val="22"/>
          <w:lang w:val="en-GB"/>
        </w:rPr>
      </w:pPr>
    </w:p>
    <w:p w14:paraId="2456CDB4" w14:textId="77777777" w:rsidR="0090585C" w:rsidRDefault="0090585C" w:rsidP="009D10D9">
      <w:pPr>
        <w:pStyle w:val="ListParagraph"/>
        <w:tabs>
          <w:tab w:val="left" w:pos="284"/>
          <w:tab w:val="left" w:pos="720"/>
          <w:tab w:val="left" w:pos="1134"/>
        </w:tabs>
        <w:ind w:left="1134"/>
        <w:jc w:val="both"/>
        <w:rPr>
          <w:rFonts w:ascii="Arial" w:hAnsi="Arial" w:cs="Arial"/>
          <w:sz w:val="22"/>
          <w:szCs w:val="22"/>
          <w:lang w:val="en-GB"/>
        </w:rPr>
      </w:pPr>
    </w:p>
    <w:p w14:paraId="6E5473A9" w14:textId="77777777" w:rsidR="0090585C" w:rsidRDefault="0090585C" w:rsidP="009D10D9">
      <w:pPr>
        <w:pStyle w:val="ListParagraph"/>
        <w:tabs>
          <w:tab w:val="left" w:pos="284"/>
          <w:tab w:val="left" w:pos="720"/>
          <w:tab w:val="left" w:pos="1134"/>
        </w:tabs>
        <w:ind w:left="1134"/>
        <w:jc w:val="both"/>
        <w:rPr>
          <w:rFonts w:ascii="Arial" w:hAnsi="Arial" w:cs="Arial"/>
          <w:sz w:val="22"/>
          <w:szCs w:val="22"/>
          <w:lang w:val="en-GB"/>
        </w:rPr>
      </w:pPr>
    </w:p>
    <w:p w14:paraId="6CA307D4" w14:textId="77777777" w:rsidR="0090585C" w:rsidRDefault="0090585C" w:rsidP="009D10D9">
      <w:pPr>
        <w:pStyle w:val="ListParagraph"/>
        <w:tabs>
          <w:tab w:val="left" w:pos="284"/>
          <w:tab w:val="left" w:pos="720"/>
          <w:tab w:val="left" w:pos="1134"/>
        </w:tabs>
        <w:ind w:left="1134"/>
        <w:jc w:val="both"/>
        <w:rPr>
          <w:rFonts w:ascii="Arial" w:hAnsi="Arial" w:cs="Arial"/>
          <w:sz w:val="22"/>
          <w:szCs w:val="22"/>
          <w:lang w:val="en-GB"/>
        </w:rPr>
      </w:pPr>
    </w:p>
    <w:p w14:paraId="62E50DCB" w14:textId="77777777" w:rsidR="00186E06" w:rsidRPr="00C121E0" w:rsidRDefault="00186E06" w:rsidP="00186E06">
      <w:pPr>
        <w:pStyle w:val="ListParagraph"/>
        <w:tabs>
          <w:tab w:val="left" w:pos="284"/>
          <w:tab w:val="left" w:pos="720"/>
          <w:tab w:val="left" w:pos="1134"/>
        </w:tabs>
        <w:jc w:val="both"/>
        <w:rPr>
          <w:rFonts w:ascii="Arial" w:hAnsi="Arial" w:cs="Arial"/>
          <w:sz w:val="22"/>
          <w:szCs w:val="22"/>
          <w:lang w:val="en-GB"/>
        </w:rPr>
      </w:pPr>
    </w:p>
    <w:p w14:paraId="53C90E57" w14:textId="7BC262A8" w:rsidR="0083701D" w:rsidRDefault="005A1932" w:rsidP="00DC708A">
      <w:pPr>
        <w:pStyle w:val="ListParagraph"/>
        <w:tabs>
          <w:tab w:val="left" w:pos="284"/>
          <w:tab w:val="left" w:pos="709"/>
          <w:tab w:val="left" w:pos="1134"/>
        </w:tabs>
        <w:ind w:left="786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</w:p>
    <w:p w14:paraId="06581C50" w14:textId="10535B7F" w:rsidR="003D05C9" w:rsidRDefault="0090585C" w:rsidP="003D05C9">
      <w:pPr>
        <w:tabs>
          <w:tab w:val="left" w:pos="1134"/>
        </w:tabs>
        <w:ind w:left="-142"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lastRenderedPageBreak/>
        <w:t>130</w:t>
      </w:r>
      <w:r w:rsidR="00927C7A">
        <w:rPr>
          <w:rFonts w:ascii="Arial" w:hAnsi="Arial" w:cs="Arial"/>
          <w:b/>
          <w:bCs/>
          <w:sz w:val="22"/>
          <w:szCs w:val="22"/>
          <w:lang w:val="en-GB"/>
        </w:rPr>
        <w:t>/22</w:t>
      </w:r>
      <w:r w:rsidR="00A336FC">
        <w:rPr>
          <w:rFonts w:ascii="Arial" w:hAnsi="Arial" w:cs="Arial"/>
          <w:b/>
          <w:bCs/>
          <w:sz w:val="22"/>
          <w:szCs w:val="22"/>
          <w:lang w:val="en-GB"/>
        </w:rPr>
        <w:tab/>
      </w:r>
      <w:r>
        <w:rPr>
          <w:rFonts w:ascii="Arial" w:hAnsi="Arial" w:cs="Arial"/>
          <w:b/>
          <w:bCs/>
          <w:sz w:val="22"/>
          <w:szCs w:val="22"/>
          <w:lang w:val="en-GB"/>
        </w:rPr>
        <w:t>Donkey Rocks</w:t>
      </w:r>
    </w:p>
    <w:p w14:paraId="3E354F90" w14:textId="5D188C3A" w:rsidR="009473E4" w:rsidRPr="00E332FF" w:rsidRDefault="005A2533" w:rsidP="00E332FF">
      <w:pPr>
        <w:tabs>
          <w:tab w:val="left" w:pos="1134"/>
        </w:tabs>
        <w:ind w:left="1134"/>
        <w:rPr>
          <w:rFonts w:ascii="Arial" w:eastAsia="Calibri" w:hAnsi="Arial" w:cs="Arial"/>
          <w:sz w:val="22"/>
          <w:szCs w:val="21"/>
          <w:lang w:val="en-GB"/>
        </w:rPr>
      </w:pPr>
      <w:r w:rsidRPr="00E332FF">
        <w:rPr>
          <w:rFonts w:ascii="Arial" w:hAnsi="Arial" w:cs="Arial"/>
          <w:sz w:val="22"/>
          <w:szCs w:val="22"/>
          <w:lang w:val="en-GB"/>
        </w:rPr>
        <w:t xml:space="preserve">Consideration was </w:t>
      </w:r>
      <w:proofErr w:type="spellStart"/>
      <w:proofErr w:type="gramStart"/>
      <w:r w:rsidRPr="00E332FF">
        <w:rPr>
          <w:rFonts w:ascii="Arial" w:hAnsi="Arial" w:cs="Arial"/>
          <w:sz w:val="22"/>
          <w:szCs w:val="22"/>
          <w:lang w:val="en-GB"/>
        </w:rPr>
        <w:t>give</w:t>
      </w:r>
      <w:proofErr w:type="spellEnd"/>
      <w:proofErr w:type="gramEnd"/>
      <w:r w:rsidRPr="00E332FF">
        <w:rPr>
          <w:rFonts w:ascii="Arial" w:hAnsi="Arial" w:cs="Arial"/>
          <w:sz w:val="22"/>
          <w:szCs w:val="22"/>
          <w:lang w:val="en-GB"/>
        </w:rPr>
        <w:t xml:space="preserve"> to</w:t>
      </w:r>
      <w:r w:rsidR="00094B2A" w:rsidRPr="00E332FF">
        <w:rPr>
          <w:rFonts w:ascii="Arial" w:eastAsia="Calibri" w:hAnsi="Arial" w:cs="Arial"/>
          <w:sz w:val="22"/>
          <w:szCs w:val="21"/>
          <w:lang w:val="en-GB"/>
        </w:rPr>
        <w:t xml:space="preserve"> whether the Par</w:t>
      </w:r>
      <w:r w:rsidR="007E5AC2" w:rsidRPr="00E332FF">
        <w:rPr>
          <w:rFonts w:ascii="Arial" w:eastAsia="Calibri" w:hAnsi="Arial" w:cs="Arial"/>
          <w:sz w:val="22"/>
          <w:szCs w:val="21"/>
          <w:lang w:val="en-GB"/>
        </w:rPr>
        <w:t xml:space="preserve">ish </w:t>
      </w:r>
      <w:r w:rsidR="00292412" w:rsidRPr="00E332FF">
        <w:rPr>
          <w:rFonts w:ascii="Arial" w:eastAsia="Calibri" w:hAnsi="Arial" w:cs="Arial"/>
          <w:sz w:val="22"/>
          <w:szCs w:val="21"/>
          <w:lang w:val="en-GB"/>
        </w:rPr>
        <w:t xml:space="preserve">has any objection in principle </w:t>
      </w:r>
      <w:r w:rsidR="00427D63" w:rsidRPr="00E332FF">
        <w:rPr>
          <w:rFonts w:ascii="Arial" w:eastAsia="Calibri" w:hAnsi="Arial" w:cs="Arial"/>
          <w:sz w:val="22"/>
          <w:szCs w:val="21"/>
          <w:lang w:val="en-GB"/>
        </w:rPr>
        <w:t xml:space="preserve">to the idea of the area </w:t>
      </w:r>
      <w:r w:rsidR="009473E4" w:rsidRPr="00E332FF">
        <w:rPr>
          <w:rFonts w:ascii="Arial" w:eastAsia="Calibri" w:hAnsi="Arial" w:cs="Arial"/>
          <w:sz w:val="22"/>
          <w:szCs w:val="21"/>
          <w:lang w:val="en-GB"/>
        </w:rPr>
        <w:t>a</w:t>
      </w:r>
      <w:r w:rsidR="00427D63" w:rsidRPr="00E332FF">
        <w:rPr>
          <w:rFonts w:ascii="Arial" w:eastAsia="Calibri" w:hAnsi="Arial" w:cs="Arial"/>
          <w:sz w:val="22"/>
          <w:szCs w:val="21"/>
          <w:lang w:val="en-GB"/>
        </w:rPr>
        <w:t>ttaining</w:t>
      </w:r>
      <w:r w:rsidR="0001368A" w:rsidRPr="00E332FF">
        <w:rPr>
          <w:rFonts w:ascii="Arial" w:eastAsia="Calibri" w:hAnsi="Arial" w:cs="Arial"/>
          <w:sz w:val="22"/>
          <w:szCs w:val="21"/>
          <w:lang w:val="en-GB"/>
        </w:rPr>
        <w:t xml:space="preserve"> CWS Status</w:t>
      </w:r>
      <w:r w:rsidR="00581444" w:rsidRPr="00E332FF">
        <w:rPr>
          <w:rFonts w:ascii="Arial" w:eastAsia="Calibri" w:hAnsi="Arial" w:cs="Arial"/>
          <w:sz w:val="22"/>
          <w:szCs w:val="21"/>
          <w:lang w:val="en-GB"/>
        </w:rPr>
        <w:t xml:space="preserve"> and future plans for the area.</w:t>
      </w:r>
    </w:p>
    <w:p w14:paraId="6154C98F" w14:textId="77777777" w:rsidR="00A839B9" w:rsidRDefault="00581444" w:rsidP="00C15E8C">
      <w:pPr>
        <w:tabs>
          <w:tab w:val="left" w:pos="1134"/>
        </w:tabs>
        <w:ind w:left="1134"/>
        <w:rPr>
          <w:rFonts w:ascii="Arial" w:eastAsia="Calibri" w:hAnsi="Arial" w:cs="Arial"/>
          <w:sz w:val="22"/>
          <w:szCs w:val="21"/>
          <w:lang w:val="en-GB"/>
        </w:rPr>
      </w:pPr>
      <w:r w:rsidRPr="00E332FF">
        <w:rPr>
          <w:rFonts w:ascii="Arial" w:eastAsia="Calibri" w:hAnsi="Arial" w:cs="Arial"/>
          <w:b/>
          <w:bCs/>
          <w:sz w:val="22"/>
          <w:szCs w:val="21"/>
          <w:lang w:val="en-GB"/>
        </w:rPr>
        <w:t xml:space="preserve">Resolved </w:t>
      </w:r>
      <w:r w:rsidRPr="00E332FF">
        <w:rPr>
          <w:rFonts w:ascii="Arial" w:eastAsia="Calibri" w:hAnsi="Arial" w:cs="Arial"/>
          <w:sz w:val="22"/>
          <w:szCs w:val="21"/>
          <w:lang w:val="en-GB"/>
        </w:rPr>
        <w:t xml:space="preserve">that the Parish </w:t>
      </w:r>
      <w:r w:rsidR="00E332FF" w:rsidRPr="00E332FF">
        <w:rPr>
          <w:rFonts w:ascii="Arial" w:eastAsia="Calibri" w:hAnsi="Arial" w:cs="Arial"/>
          <w:sz w:val="22"/>
          <w:szCs w:val="21"/>
          <w:lang w:val="en-GB"/>
        </w:rPr>
        <w:t>Council</w:t>
      </w:r>
      <w:r w:rsidRPr="00E332FF">
        <w:rPr>
          <w:rFonts w:ascii="Arial" w:eastAsia="Calibri" w:hAnsi="Arial" w:cs="Arial"/>
          <w:sz w:val="22"/>
          <w:szCs w:val="21"/>
          <w:lang w:val="en-GB"/>
        </w:rPr>
        <w:t xml:space="preserve"> are not willing to </w:t>
      </w:r>
      <w:r w:rsidR="00E332FF" w:rsidRPr="00E332FF">
        <w:rPr>
          <w:rFonts w:ascii="Arial" w:eastAsia="Calibri" w:hAnsi="Arial" w:cs="Arial"/>
          <w:sz w:val="22"/>
          <w:szCs w:val="21"/>
          <w:lang w:val="en-GB"/>
        </w:rPr>
        <w:t>commit</w:t>
      </w:r>
      <w:r w:rsidRPr="00E332FF">
        <w:rPr>
          <w:rFonts w:ascii="Arial" w:eastAsia="Calibri" w:hAnsi="Arial" w:cs="Arial"/>
          <w:sz w:val="22"/>
          <w:szCs w:val="21"/>
          <w:lang w:val="en-GB"/>
        </w:rPr>
        <w:t xml:space="preserve"> </w:t>
      </w:r>
      <w:r w:rsidR="00C15E8C">
        <w:rPr>
          <w:rFonts w:ascii="Arial" w:eastAsia="Calibri" w:hAnsi="Arial" w:cs="Arial"/>
          <w:sz w:val="22"/>
          <w:szCs w:val="21"/>
          <w:lang w:val="en-GB"/>
        </w:rPr>
        <w:t xml:space="preserve">to the area </w:t>
      </w:r>
      <w:r w:rsidR="00AE5448">
        <w:rPr>
          <w:rFonts w:ascii="Arial" w:eastAsia="Calibri" w:hAnsi="Arial" w:cs="Arial"/>
          <w:sz w:val="22"/>
          <w:szCs w:val="21"/>
          <w:lang w:val="en-GB"/>
        </w:rPr>
        <w:t xml:space="preserve">attaining </w:t>
      </w:r>
      <w:r w:rsidR="00F34F64">
        <w:rPr>
          <w:rFonts w:ascii="Arial" w:eastAsia="Calibri" w:hAnsi="Arial" w:cs="Arial"/>
          <w:sz w:val="22"/>
          <w:szCs w:val="21"/>
          <w:lang w:val="en-GB"/>
        </w:rPr>
        <w:t xml:space="preserve">CWS Status at this present time. They feel much more information </w:t>
      </w:r>
      <w:r w:rsidR="00C44297">
        <w:rPr>
          <w:rFonts w:ascii="Arial" w:eastAsia="Calibri" w:hAnsi="Arial" w:cs="Arial"/>
          <w:sz w:val="22"/>
          <w:szCs w:val="21"/>
          <w:lang w:val="en-GB"/>
        </w:rPr>
        <w:t xml:space="preserve">is needed </w:t>
      </w:r>
      <w:r w:rsidR="00F34F64">
        <w:rPr>
          <w:rFonts w:ascii="Arial" w:eastAsia="Calibri" w:hAnsi="Arial" w:cs="Arial"/>
          <w:sz w:val="22"/>
          <w:szCs w:val="21"/>
          <w:lang w:val="en-GB"/>
        </w:rPr>
        <w:t>regarding this</w:t>
      </w:r>
      <w:r w:rsidR="00A839B9">
        <w:rPr>
          <w:rFonts w:ascii="Arial" w:eastAsia="Calibri" w:hAnsi="Arial" w:cs="Arial"/>
          <w:sz w:val="22"/>
          <w:szCs w:val="21"/>
          <w:lang w:val="en-GB"/>
        </w:rPr>
        <w:t xml:space="preserve">. </w:t>
      </w:r>
    </w:p>
    <w:p w14:paraId="39F98E53" w14:textId="775C1FB3" w:rsidR="00C44297" w:rsidRDefault="00A839B9" w:rsidP="00C15E8C">
      <w:pPr>
        <w:tabs>
          <w:tab w:val="left" w:pos="1134"/>
        </w:tabs>
        <w:ind w:left="1134"/>
        <w:rPr>
          <w:rFonts w:ascii="Arial" w:eastAsia="Calibri" w:hAnsi="Arial" w:cs="Arial"/>
          <w:sz w:val="22"/>
          <w:szCs w:val="21"/>
          <w:lang w:val="en-GB"/>
        </w:rPr>
      </w:pPr>
      <w:r w:rsidRPr="00A839B9">
        <w:rPr>
          <w:rFonts w:ascii="Arial" w:eastAsia="Calibri" w:hAnsi="Arial" w:cs="Arial"/>
          <w:sz w:val="22"/>
          <w:szCs w:val="21"/>
          <w:lang w:val="en-GB"/>
        </w:rPr>
        <w:t xml:space="preserve">It was also noted that </w:t>
      </w:r>
      <w:r>
        <w:rPr>
          <w:rFonts w:ascii="Arial" w:eastAsia="Calibri" w:hAnsi="Arial" w:cs="Arial"/>
          <w:sz w:val="22"/>
          <w:szCs w:val="21"/>
          <w:lang w:val="en-GB"/>
        </w:rPr>
        <w:t>there are no plans for the area other than maintaining the footpath at the area</w:t>
      </w:r>
      <w:r w:rsidR="004E6DA1">
        <w:rPr>
          <w:rFonts w:ascii="Arial" w:eastAsia="Calibri" w:hAnsi="Arial" w:cs="Arial"/>
          <w:sz w:val="22"/>
          <w:szCs w:val="21"/>
          <w:lang w:val="en-GB"/>
        </w:rPr>
        <w:t>. There are no plans to permanently clear the area and no plans to</w:t>
      </w:r>
      <w:r w:rsidR="00693143">
        <w:rPr>
          <w:rFonts w:ascii="Arial" w:eastAsia="Calibri" w:hAnsi="Arial" w:cs="Arial"/>
          <w:sz w:val="22"/>
          <w:szCs w:val="21"/>
          <w:lang w:val="en-GB"/>
        </w:rPr>
        <w:t xml:space="preserve"> use</w:t>
      </w:r>
      <w:r w:rsidR="004E6DA1">
        <w:rPr>
          <w:rFonts w:ascii="Arial" w:eastAsia="Calibri" w:hAnsi="Arial" w:cs="Arial"/>
          <w:sz w:val="22"/>
          <w:szCs w:val="21"/>
          <w:lang w:val="en-GB"/>
        </w:rPr>
        <w:t xml:space="preserve"> p</w:t>
      </w:r>
      <w:r w:rsidR="00693143">
        <w:rPr>
          <w:rFonts w:ascii="Arial" w:eastAsia="Calibri" w:hAnsi="Arial" w:cs="Arial"/>
          <w:sz w:val="22"/>
          <w:szCs w:val="21"/>
          <w:lang w:val="en-GB"/>
        </w:rPr>
        <w:t>esticides.</w:t>
      </w:r>
    </w:p>
    <w:p w14:paraId="717C5F0A" w14:textId="77777777" w:rsidR="00C45EA6" w:rsidRDefault="00C45EA6" w:rsidP="00C15E8C">
      <w:pPr>
        <w:tabs>
          <w:tab w:val="left" w:pos="1134"/>
        </w:tabs>
        <w:ind w:left="1134"/>
        <w:rPr>
          <w:rFonts w:ascii="Arial" w:eastAsia="Calibri" w:hAnsi="Arial" w:cs="Arial"/>
          <w:sz w:val="22"/>
          <w:szCs w:val="21"/>
          <w:lang w:val="en-GB"/>
        </w:rPr>
      </w:pPr>
    </w:p>
    <w:p w14:paraId="64D534E6" w14:textId="1A2EAB5F" w:rsidR="00C45EA6" w:rsidRDefault="00C45EA6" w:rsidP="00815390">
      <w:pPr>
        <w:tabs>
          <w:tab w:val="left" w:pos="1134"/>
        </w:tabs>
        <w:ind w:left="1134" w:hanging="1276"/>
        <w:rPr>
          <w:rFonts w:ascii="Arial" w:eastAsia="Calibri" w:hAnsi="Arial" w:cs="Arial"/>
          <w:b/>
          <w:bCs/>
          <w:sz w:val="22"/>
          <w:szCs w:val="21"/>
          <w:lang w:val="en-GB"/>
        </w:rPr>
      </w:pPr>
      <w:r w:rsidRPr="00815390">
        <w:rPr>
          <w:rFonts w:ascii="Arial" w:eastAsia="Calibri" w:hAnsi="Arial" w:cs="Arial"/>
          <w:b/>
          <w:bCs/>
          <w:sz w:val="22"/>
          <w:szCs w:val="21"/>
          <w:lang w:val="en-GB"/>
        </w:rPr>
        <w:t>131/22</w:t>
      </w:r>
      <w:r w:rsidRPr="00815390">
        <w:rPr>
          <w:rFonts w:ascii="Arial" w:eastAsia="Calibri" w:hAnsi="Arial" w:cs="Arial"/>
          <w:b/>
          <w:bCs/>
          <w:sz w:val="22"/>
          <w:szCs w:val="21"/>
          <w:lang w:val="en-GB"/>
        </w:rPr>
        <w:tab/>
        <w:t>Charter Day</w:t>
      </w:r>
    </w:p>
    <w:p w14:paraId="21C5CE2B" w14:textId="77777777" w:rsidR="009F3F60" w:rsidRDefault="00815390" w:rsidP="00815390">
      <w:pPr>
        <w:tabs>
          <w:tab w:val="left" w:pos="1134"/>
        </w:tabs>
        <w:ind w:left="1134" w:hanging="1276"/>
        <w:rPr>
          <w:rFonts w:ascii="Arial" w:eastAsia="Calibri" w:hAnsi="Arial" w:cs="Arial"/>
          <w:sz w:val="22"/>
          <w:szCs w:val="21"/>
          <w:lang w:val="en-GB"/>
        </w:rPr>
      </w:pPr>
      <w:r>
        <w:rPr>
          <w:rFonts w:ascii="Arial" w:eastAsia="Calibri" w:hAnsi="Arial" w:cs="Arial"/>
          <w:b/>
          <w:bCs/>
          <w:sz w:val="22"/>
          <w:szCs w:val="21"/>
          <w:lang w:val="en-GB"/>
        </w:rPr>
        <w:tab/>
      </w:r>
      <w:r w:rsidR="00086162" w:rsidRPr="00086162">
        <w:rPr>
          <w:rFonts w:ascii="Arial" w:eastAsia="Calibri" w:hAnsi="Arial" w:cs="Arial"/>
          <w:sz w:val="22"/>
          <w:szCs w:val="21"/>
          <w:lang w:val="en-GB"/>
        </w:rPr>
        <w:t>Consideration was given to mak</w:t>
      </w:r>
      <w:r w:rsidR="00086162">
        <w:rPr>
          <w:rFonts w:ascii="Arial" w:eastAsia="Calibri" w:hAnsi="Arial" w:cs="Arial"/>
          <w:sz w:val="22"/>
          <w:szCs w:val="21"/>
          <w:lang w:val="en-GB"/>
        </w:rPr>
        <w:t>ing</w:t>
      </w:r>
      <w:r w:rsidR="00086162" w:rsidRPr="00086162">
        <w:rPr>
          <w:rFonts w:ascii="Arial" w:eastAsia="Calibri" w:hAnsi="Arial" w:cs="Arial"/>
          <w:sz w:val="22"/>
          <w:szCs w:val="21"/>
          <w:lang w:val="en-GB"/>
        </w:rPr>
        <w:t xml:space="preserve"> Charter Day</w:t>
      </w:r>
      <w:r w:rsidR="00086162">
        <w:rPr>
          <w:rFonts w:ascii="Arial" w:eastAsia="Calibri" w:hAnsi="Arial" w:cs="Arial"/>
          <w:sz w:val="22"/>
          <w:szCs w:val="21"/>
          <w:lang w:val="en-GB"/>
        </w:rPr>
        <w:t xml:space="preserve"> into more of an event and having a fa</w:t>
      </w:r>
      <w:r w:rsidR="009F3F60">
        <w:rPr>
          <w:rFonts w:ascii="Arial" w:eastAsia="Calibri" w:hAnsi="Arial" w:cs="Arial"/>
          <w:sz w:val="22"/>
          <w:szCs w:val="21"/>
          <w:lang w:val="en-GB"/>
        </w:rPr>
        <w:t>ir day.</w:t>
      </w:r>
    </w:p>
    <w:p w14:paraId="0383AE3E" w14:textId="22323EAB" w:rsidR="005939FB" w:rsidRDefault="009F3F60" w:rsidP="00815390">
      <w:pPr>
        <w:tabs>
          <w:tab w:val="left" w:pos="1134"/>
        </w:tabs>
        <w:ind w:left="1134" w:hanging="1276"/>
        <w:rPr>
          <w:rFonts w:ascii="Arial" w:eastAsia="Calibri" w:hAnsi="Arial" w:cs="Arial"/>
          <w:sz w:val="22"/>
          <w:szCs w:val="21"/>
          <w:lang w:val="en-GB"/>
        </w:rPr>
      </w:pPr>
      <w:r>
        <w:rPr>
          <w:rFonts w:ascii="Arial" w:eastAsia="Calibri" w:hAnsi="Arial" w:cs="Arial"/>
          <w:sz w:val="22"/>
          <w:szCs w:val="21"/>
          <w:lang w:val="en-GB"/>
        </w:rPr>
        <w:tab/>
      </w:r>
      <w:r w:rsidRPr="009F3F60">
        <w:rPr>
          <w:rFonts w:ascii="Arial" w:eastAsia="Calibri" w:hAnsi="Arial" w:cs="Arial"/>
          <w:b/>
          <w:bCs/>
          <w:sz w:val="22"/>
          <w:szCs w:val="21"/>
          <w:lang w:val="en-GB"/>
        </w:rPr>
        <w:t>Resolved</w:t>
      </w:r>
      <w:r>
        <w:rPr>
          <w:rFonts w:ascii="Arial" w:eastAsia="Calibri" w:hAnsi="Arial" w:cs="Arial"/>
          <w:sz w:val="22"/>
          <w:szCs w:val="21"/>
          <w:lang w:val="en-GB"/>
        </w:rPr>
        <w:t xml:space="preserve"> that Charter Day will be also a fair day and Cllr J Jardine will </w:t>
      </w:r>
      <w:r w:rsidR="00053431">
        <w:rPr>
          <w:rFonts w:ascii="Arial" w:eastAsia="Calibri" w:hAnsi="Arial" w:cs="Arial"/>
          <w:sz w:val="22"/>
          <w:szCs w:val="21"/>
          <w:lang w:val="en-GB"/>
        </w:rPr>
        <w:t>organise this</w:t>
      </w:r>
      <w:r w:rsidR="00264506">
        <w:rPr>
          <w:rFonts w:ascii="Arial" w:eastAsia="Calibri" w:hAnsi="Arial" w:cs="Arial"/>
          <w:sz w:val="22"/>
          <w:szCs w:val="21"/>
          <w:lang w:val="en-GB"/>
        </w:rPr>
        <w:t>.</w:t>
      </w:r>
    </w:p>
    <w:p w14:paraId="1F753CC3" w14:textId="77777777" w:rsidR="005939FB" w:rsidRDefault="005939FB" w:rsidP="00815390">
      <w:pPr>
        <w:tabs>
          <w:tab w:val="left" w:pos="1134"/>
        </w:tabs>
        <w:ind w:left="1134" w:hanging="1276"/>
        <w:rPr>
          <w:rFonts w:ascii="Arial" w:eastAsia="Calibri" w:hAnsi="Arial" w:cs="Arial"/>
          <w:sz w:val="22"/>
          <w:szCs w:val="21"/>
          <w:lang w:val="en-GB"/>
        </w:rPr>
      </w:pPr>
    </w:p>
    <w:p w14:paraId="14F05E49" w14:textId="316F6CA8" w:rsidR="005939FB" w:rsidRDefault="005939FB" w:rsidP="00815390">
      <w:pPr>
        <w:tabs>
          <w:tab w:val="left" w:pos="1134"/>
        </w:tabs>
        <w:ind w:left="1134" w:hanging="1276"/>
        <w:rPr>
          <w:rFonts w:ascii="Arial" w:eastAsia="Calibri" w:hAnsi="Arial" w:cs="Arial"/>
          <w:b/>
          <w:bCs/>
          <w:sz w:val="22"/>
          <w:szCs w:val="21"/>
          <w:lang w:val="en-GB"/>
        </w:rPr>
      </w:pPr>
      <w:r w:rsidRPr="005939FB">
        <w:rPr>
          <w:rFonts w:ascii="Arial" w:eastAsia="Calibri" w:hAnsi="Arial" w:cs="Arial"/>
          <w:b/>
          <w:bCs/>
          <w:sz w:val="22"/>
          <w:szCs w:val="21"/>
          <w:lang w:val="en-GB"/>
        </w:rPr>
        <w:t>132/22</w:t>
      </w:r>
      <w:r w:rsidRPr="005939FB">
        <w:rPr>
          <w:rFonts w:ascii="Arial" w:eastAsia="Calibri" w:hAnsi="Arial" w:cs="Arial"/>
          <w:b/>
          <w:bCs/>
          <w:sz w:val="22"/>
          <w:szCs w:val="21"/>
          <w:lang w:val="en-GB"/>
        </w:rPr>
        <w:tab/>
        <w:t>Levelling up</w:t>
      </w:r>
    </w:p>
    <w:p w14:paraId="3BE8EDE7" w14:textId="77777777" w:rsidR="00130F1C" w:rsidRDefault="005939FB" w:rsidP="00815390">
      <w:pPr>
        <w:tabs>
          <w:tab w:val="left" w:pos="1134"/>
        </w:tabs>
        <w:ind w:left="1134" w:hanging="1276"/>
        <w:rPr>
          <w:rFonts w:ascii="Arial" w:eastAsia="Calibri" w:hAnsi="Arial" w:cs="Arial"/>
          <w:sz w:val="22"/>
          <w:szCs w:val="21"/>
          <w:lang w:val="en-GB"/>
        </w:rPr>
      </w:pPr>
      <w:r>
        <w:rPr>
          <w:rFonts w:ascii="Arial" w:eastAsia="Calibri" w:hAnsi="Arial" w:cs="Arial"/>
          <w:b/>
          <w:bCs/>
          <w:sz w:val="22"/>
          <w:szCs w:val="21"/>
          <w:lang w:val="en-GB"/>
        </w:rPr>
        <w:tab/>
      </w:r>
      <w:r w:rsidRPr="005939FB">
        <w:rPr>
          <w:rFonts w:ascii="Arial" w:eastAsia="Calibri" w:hAnsi="Arial" w:cs="Arial"/>
          <w:sz w:val="22"/>
          <w:szCs w:val="21"/>
          <w:lang w:val="en-GB"/>
        </w:rPr>
        <w:t>Consideration was given to correspondence from Tim Farren</w:t>
      </w:r>
      <w:r w:rsidR="00B0015E">
        <w:rPr>
          <w:rFonts w:ascii="Arial" w:eastAsia="Calibri" w:hAnsi="Arial" w:cs="Arial"/>
          <w:sz w:val="22"/>
          <w:szCs w:val="21"/>
          <w:lang w:val="en-GB"/>
        </w:rPr>
        <w:t>.</w:t>
      </w:r>
      <w:r w:rsidR="001E2B5D">
        <w:rPr>
          <w:rFonts w:ascii="Arial" w:eastAsia="Calibri" w:hAnsi="Arial" w:cs="Arial"/>
          <w:sz w:val="22"/>
          <w:szCs w:val="21"/>
          <w:lang w:val="en-GB"/>
        </w:rPr>
        <w:t xml:space="preserve"> He is on the </w:t>
      </w:r>
      <w:r w:rsidR="00130F1C">
        <w:rPr>
          <w:rFonts w:ascii="Arial" w:eastAsia="Calibri" w:hAnsi="Arial" w:cs="Arial"/>
          <w:sz w:val="22"/>
          <w:szCs w:val="21"/>
          <w:lang w:val="en-GB"/>
        </w:rPr>
        <w:t>House of Commons</w:t>
      </w:r>
    </w:p>
    <w:p w14:paraId="4356BF7A" w14:textId="6EDA94E2" w:rsidR="005939FB" w:rsidRDefault="00130F1C" w:rsidP="00815390">
      <w:pPr>
        <w:tabs>
          <w:tab w:val="left" w:pos="1134"/>
        </w:tabs>
        <w:ind w:left="1134" w:hanging="1276"/>
        <w:rPr>
          <w:rFonts w:ascii="Arial" w:eastAsia="Calibri" w:hAnsi="Arial" w:cs="Arial"/>
          <w:sz w:val="22"/>
          <w:szCs w:val="21"/>
          <w:lang w:val="en-GB"/>
        </w:rPr>
      </w:pPr>
      <w:r>
        <w:rPr>
          <w:rFonts w:ascii="Arial" w:eastAsia="Calibri" w:hAnsi="Arial" w:cs="Arial"/>
          <w:sz w:val="22"/>
          <w:szCs w:val="21"/>
          <w:lang w:val="en-GB"/>
        </w:rPr>
        <w:tab/>
        <w:t>Committee that will go through the levelling up bill.</w:t>
      </w:r>
    </w:p>
    <w:p w14:paraId="66877447" w14:textId="77777777" w:rsidR="00203C6B" w:rsidRDefault="00130F1C" w:rsidP="00815390">
      <w:pPr>
        <w:tabs>
          <w:tab w:val="left" w:pos="1134"/>
        </w:tabs>
        <w:ind w:left="1134" w:hanging="1276"/>
        <w:rPr>
          <w:rFonts w:ascii="Arial" w:eastAsia="Calibri" w:hAnsi="Arial" w:cs="Arial"/>
          <w:sz w:val="22"/>
          <w:szCs w:val="21"/>
          <w:lang w:val="en-GB"/>
        </w:rPr>
      </w:pPr>
      <w:r>
        <w:rPr>
          <w:rFonts w:ascii="Arial" w:eastAsia="Calibri" w:hAnsi="Arial" w:cs="Arial"/>
          <w:sz w:val="22"/>
          <w:szCs w:val="21"/>
          <w:lang w:val="en-GB"/>
        </w:rPr>
        <w:tab/>
      </w:r>
      <w:r w:rsidRPr="00130F1C">
        <w:rPr>
          <w:rFonts w:ascii="Arial" w:eastAsia="Calibri" w:hAnsi="Arial" w:cs="Arial"/>
          <w:b/>
          <w:bCs/>
          <w:sz w:val="22"/>
          <w:szCs w:val="21"/>
          <w:lang w:val="en-GB"/>
        </w:rPr>
        <w:t xml:space="preserve">Resolved </w:t>
      </w:r>
      <w:r w:rsidR="00880B66" w:rsidRPr="00FF7399">
        <w:rPr>
          <w:rFonts w:ascii="Arial" w:eastAsia="Calibri" w:hAnsi="Arial" w:cs="Arial"/>
          <w:sz w:val="22"/>
          <w:szCs w:val="21"/>
          <w:lang w:val="en-GB"/>
        </w:rPr>
        <w:t>that the clerk will</w:t>
      </w:r>
      <w:r w:rsidR="00880B66">
        <w:rPr>
          <w:rFonts w:ascii="Arial" w:eastAsia="Calibri" w:hAnsi="Arial" w:cs="Arial"/>
          <w:b/>
          <w:bCs/>
          <w:sz w:val="22"/>
          <w:szCs w:val="21"/>
          <w:lang w:val="en-GB"/>
        </w:rPr>
        <w:t xml:space="preserve"> </w:t>
      </w:r>
      <w:r w:rsidR="00FF7399" w:rsidRPr="00FF7399">
        <w:rPr>
          <w:rFonts w:ascii="Arial" w:eastAsia="Calibri" w:hAnsi="Arial" w:cs="Arial"/>
          <w:sz w:val="22"/>
          <w:szCs w:val="21"/>
          <w:lang w:val="en-GB"/>
        </w:rPr>
        <w:t xml:space="preserve">respond suggesting </w:t>
      </w:r>
      <w:r w:rsidR="00FF7399">
        <w:rPr>
          <w:rFonts w:ascii="Arial" w:eastAsia="Calibri" w:hAnsi="Arial" w:cs="Arial"/>
          <w:sz w:val="22"/>
          <w:szCs w:val="21"/>
          <w:lang w:val="en-GB"/>
        </w:rPr>
        <w:t>the following</w:t>
      </w:r>
      <w:r w:rsidR="00203C6B">
        <w:rPr>
          <w:rFonts w:ascii="Arial" w:eastAsia="Calibri" w:hAnsi="Arial" w:cs="Arial"/>
          <w:sz w:val="22"/>
          <w:szCs w:val="21"/>
          <w:lang w:val="en-GB"/>
        </w:rPr>
        <w:t>:</w:t>
      </w:r>
    </w:p>
    <w:p w14:paraId="6D0CB383" w14:textId="195039B4" w:rsidR="00F91B34" w:rsidRDefault="00203C6B" w:rsidP="00815390">
      <w:pPr>
        <w:tabs>
          <w:tab w:val="left" w:pos="1134"/>
        </w:tabs>
        <w:ind w:left="1134" w:hanging="1276"/>
        <w:rPr>
          <w:rFonts w:ascii="Arial" w:eastAsia="Calibri" w:hAnsi="Arial" w:cs="Arial"/>
          <w:sz w:val="22"/>
          <w:szCs w:val="21"/>
          <w:lang w:val="en-GB"/>
        </w:rPr>
      </w:pPr>
      <w:r>
        <w:rPr>
          <w:rFonts w:ascii="Arial" w:eastAsia="Calibri" w:hAnsi="Arial" w:cs="Arial"/>
          <w:b/>
          <w:bCs/>
          <w:sz w:val="22"/>
          <w:szCs w:val="21"/>
          <w:lang w:val="en-GB"/>
        </w:rPr>
        <w:tab/>
      </w:r>
      <w:r w:rsidRPr="00203C6B">
        <w:rPr>
          <w:rFonts w:ascii="Arial" w:eastAsia="Calibri" w:hAnsi="Arial" w:cs="Arial"/>
          <w:sz w:val="22"/>
          <w:szCs w:val="21"/>
          <w:lang w:val="en-GB"/>
        </w:rPr>
        <w:t>Education,</w:t>
      </w:r>
      <w:r>
        <w:rPr>
          <w:rFonts w:ascii="Arial" w:eastAsia="Calibri" w:hAnsi="Arial" w:cs="Arial"/>
          <w:sz w:val="22"/>
          <w:szCs w:val="21"/>
          <w:lang w:val="en-GB"/>
        </w:rPr>
        <w:t xml:space="preserve"> mobile phone signals, broadband and the road infrastructure.</w:t>
      </w:r>
    </w:p>
    <w:p w14:paraId="33FC1AAF" w14:textId="77777777" w:rsidR="00467C1F" w:rsidRDefault="00467C1F" w:rsidP="00815390">
      <w:pPr>
        <w:tabs>
          <w:tab w:val="left" w:pos="1134"/>
        </w:tabs>
        <w:ind w:left="1134" w:hanging="1276"/>
        <w:rPr>
          <w:rFonts w:ascii="Arial" w:eastAsia="Calibri" w:hAnsi="Arial" w:cs="Arial"/>
          <w:sz w:val="22"/>
          <w:szCs w:val="21"/>
          <w:lang w:val="en-GB"/>
        </w:rPr>
      </w:pPr>
    </w:p>
    <w:p w14:paraId="1B572447" w14:textId="0CD1642F" w:rsidR="00467C1F" w:rsidRDefault="00467C1F" w:rsidP="00815390">
      <w:pPr>
        <w:tabs>
          <w:tab w:val="left" w:pos="1134"/>
        </w:tabs>
        <w:ind w:left="1134" w:hanging="1276"/>
        <w:rPr>
          <w:rFonts w:ascii="Arial" w:eastAsia="Calibri" w:hAnsi="Arial" w:cs="Arial"/>
          <w:b/>
          <w:bCs/>
          <w:sz w:val="22"/>
          <w:szCs w:val="21"/>
          <w:lang w:val="en-GB"/>
        </w:rPr>
      </w:pPr>
      <w:r w:rsidRPr="00467C1F">
        <w:rPr>
          <w:rFonts w:ascii="Arial" w:eastAsia="Calibri" w:hAnsi="Arial" w:cs="Arial"/>
          <w:b/>
          <w:bCs/>
          <w:sz w:val="22"/>
          <w:szCs w:val="21"/>
          <w:lang w:val="en-GB"/>
        </w:rPr>
        <w:t>133/22</w:t>
      </w:r>
      <w:r w:rsidRPr="00467C1F">
        <w:rPr>
          <w:rFonts w:ascii="Arial" w:eastAsia="Calibri" w:hAnsi="Arial" w:cs="Arial"/>
          <w:b/>
          <w:bCs/>
          <w:sz w:val="22"/>
          <w:szCs w:val="21"/>
          <w:lang w:val="en-GB"/>
        </w:rPr>
        <w:tab/>
        <w:t>Victory Hall</w:t>
      </w:r>
    </w:p>
    <w:p w14:paraId="7DB3764B" w14:textId="0924B1FB" w:rsidR="00467C1F" w:rsidRDefault="00467C1F" w:rsidP="00815390">
      <w:pPr>
        <w:tabs>
          <w:tab w:val="left" w:pos="1134"/>
        </w:tabs>
        <w:ind w:left="1134" w:hanging="1276"/>
        <w:rPr>
          <w:rFonts w:ascii="Arial" w:eastAsia="Calibri" w:hAnsi="Arial" w:cs="Arial"/>
          <w:sz w:val="22"/>
          <w:szCs w:val="21"/>
          <w:lang w:val="en-GB"/>
        </w:rPr>
      </w:pPr>
      <w:r>
        <w:rPr>
          <w:rFonts w:ascii="Arial" w:eastAsia="Calibri" w:hAnsi="Arial" w:cs="Arial"/>
          <w:b/>
          <w:bCs/>
          <w:sz w:val="22"/>
          <w:szCs w:val="21"/>
          <w:lang w:val="en-GB"/>
        </w:rPr>
        <w:tab/>
      </w:r>
      <w:r w:rsidRPr="0003108F">
        <w:rPr>
          <w:rFonts w:ascii="Arial" w:eastAsia="Calibri" w:hAnsi="Arial" w:cs="Arial"/>
          <w:sz w:val="22"/>
          <w:szCs w:val="21"/>
          <w:lang w:val="en-GB"/>
        </w:rPr>
        <w:t>Consideration was given to the agreem</w:t>
      </w:r>
      <w:r w:rsidR="0003108F" w:rsidRPr="0003108F">
        <w:rPr>
          <w:rFonts w:ascii="Arial" w:eastAsia="Calibri" w:hAnsi="Arial" w:cs="Arial"/>
          <w:sz w:val="22"/>
          <w:szCs w:val="21"/>
          <w:lang w:val="en-GB"/>
        </w:rPr>
        <w:t>ent between the VH committee and the Parish Council.</w:t>
      </w:r>
    </w:p>
    <w:p w14:paraId="49D176A8" w14:textId="3C5186D6" w:rsidR="0003108F" w:rsidRDefault="0003108F" w:rsidP="00815390">
      <w:pPr>
        <w:tabs>
          <w:tab w:val="left" w:pos="1134"/>
        </w:tabs>
        <w:ind w:left="1134" w:hanging="1276"/>
        <w:rPr>
          <w:rFonts w:ascii="Arial" w:eastAsia="Calibri" w:hAnsi="Arial" w:cs="Arial"/>
          <w:sz w:val="22"/>
          <w:szCs w:val="21"/>
          <w:lang w:val="en-GB"/>
        </w:rPr>
      </w:pPr>
      <w:r>
        <w:rPr>
          <w:rFonts w:ascii="Arial" w:eastAsia="Calibri" w:hAnsi="Arial" w:cs="Arial"/>
          <w:sz w:val="22"/>
          <w:szCs w:val="21"/>
          <w:lang w:val="en-GB"/>
        </w:rPr>
        <w:tab/>
      </w:r>
      <w:r w:rsidRPr="0003108F">
        <w:rPr>
          <w:rFonts w:ascii="Arial" w:eastAsia="Calibri" w:hAnsi="Arial" w:cs="Arial"/>
          <w:b/>
          <w:bCs/>
          <w:sz w:val="22"/>
          <w:szCs w:val="21"/>
          <w:lang w:val="en-GB"/>
        </w:rPr>
        <w:t>Resolved</w:t>
      </w:r>
      <w:r>
        <w:rPr>
          <w:rFonts w:ascii="Arial" w:eastAsia="Calibri" w:hAnsi="Arial" w:cs="Arial"/>
          <w:sz w:val="22"/>
          <w:szCs w:val="21"/>
          <w:lang w:val="en-GB"/>
        </w:rPr>
        <w:t xml:space="preserve"> that the clerk will seek advice reading this and adjourn the item unit next month.</w:t>
      </w:r>
    </w:p>
    <w:p w14:paraId="0A41C2BD" w14:textId="77777777" w:rsidR="008E0980" w:rsidRDefault="008E0980" w:rsidP="00815390">
      <w:pPr>
        <w:tabs>
          <w:tab w:val="left" w:pos="1134"/>
        </w:tabs>
        <w:ind w:left="1134" w:hanging="1276"/>
        <w:rPr>
          <w:rFonts w:ascii="Arial" w:eastAsia="Calibri" w:hAnsi="Arial" w:cs="Arial"/>
          <w:sz w:val="22"/>
          <w:szCs w:val="21"/>
          <w:lang w:val="en-GB"/>
        </w:rPr>
      </w:pPr>
    </w:p>
    <w:p w14:paraId="6548CC73" w14:textId="1FD2CA6D" w:rsidR="008E0980" w:rsidRPr="008E0980" w:rsidRDefault="008E0980" w:rsidP="00815390">
      <w:pPr>
        <w:tabs>
          <w:tab w:val="left" w:pos="1134"/>
        </w:tabs>
        <w:ind w:left="1134" w:hanging="1276"/>
        <w:rPr>
          <w:rFonts w:ascii="Arial" w:eastAsia="Calibri" w:hAnsi="Arial" w:cs="Arial"/>
          <w:b/>
          <w:bCs/>
          <w:sz w:val="22"/>
          <w:szCs w:val="21"/>
          <w:lang w:val="en-GB"/>
        </w:rPr>
      </w:pPr>
      <w:r w:rsidRPr="008E0980">
        <w:rPr>
          <w:rFonts w:ascii="Arial" w:eastAsia="Calibri" w:hAnsi="Arial" w:cs="Arial"/>
          <w:b/>
          <w:bCs/>
          <w:sz w:val="22"/>
          <w:szCs w:val="21"/>
          <w:lang w:val="en-GB"/>
        </w:rPr>
        <w:t>134/22</w:t>
      </w:r>
      <w:r w:rsidRPr="008E0980">
        <w:rPr>
          <w:rFonts w:ascii="Arial" w:eastAsia="Calibri" w:hAnsi="Arial" w:cs="Arial"/>
          <w:b/>
          <w:bCs/>
          <w:sz w:val="22"/>
          <w:szCs w:val="21"/>
          <w:lang w:val="en-GB"/>
        </w:rPr>
        <w:tab/>
        <w:t>Community Resilience Plan</w:t>
      </w:r>
    </w:p>
    <w:p w14:paraId="162FC298" w14:textId="289FC6D4" w:rsidR="008E0980" w:rsidRDefault="008E0980" w:rsidP="00815390">
      <w:pPr>
        <w:tabs>
          <w:tab w:val="left" w:pos="1134"/>
        </w:tabs>
        <w:ind w:left="1134" w:hanging="1276"/>
        <w:rPr>
          <w:rFonts w:ascii="Arial" w:eastAsia="Calibri" w:hAnsi="Arial" w:cs="Arial"/>
          <w:sz w:val="22"/>
          <w:szCs w:val="21"/>
          <w:lang w:val="en-GB"/>
        </w:rPr>
      </w:pPr>
      <w:r>
        <w:rPr>
          <w:rFonts w:ascii="Arial" w:eastAsia="Calibri" w:hAnsi="Arial" w:cs="Arial"/>
          <w:b/>
          <w:bCs/>
          <w:sz w:val="22"/>
          <w:szCs w:val="21"/>
          <w:lang w:val="en-GB"/>
        </w:rPr>
        <w:tab/>
        <w:t xml:space="preserve">Resolved </w:t>
      </w:r>
      <w:r w:rsidRPr="008E0980">
        <w:rPr>
          <w:rFonts w:ascii="Arial" w:eastAsia="Calibri" w:hAnsi="Arial" w:cs="Arial"/>
          <w:sz w:val="22"/>
          <w:szCs w:val="21"/>
          <w:lang w:val="en-GB"/>
        </w:rPr>
        <w:t>to adjourn this until next month.</w:t>
      </w:r>
    </w:p>
    <w:p w14:paraId="50A9562C" w14:textId="77777777" w:rsidR="007B20BF" w:rsidRDefault="007B20BF" w:rsidP="00815390">
      <w:pPr>
        <w:tabs>
          <w:tab w:val="left" w:pos="1134"/>
        </w:tabs>
        <w:ind w:left="1134" w:hanging="1276"/>
        <w:rPr>
          <w:rFonts w:ascii="Arial" w:eastAsia="Calibri" w:hAnsi="Arial" w:cs="Arial"/>
          <w:sz w:val="22"/>
          <w:szCs w:val="21"/>
          <w:lang w:val="en-GB"/>
        </w:rPr>
      </w:pPr>
    </w:p>
    <w:p w14:paraId="57A5E120" w14:textId="2016C4AD" w:rsidR="007B20BF" w:rsidRPr="007B20BF" w:rsidRDefault="007B20BF" w:rsidP="00815390">
      <w:pPr>
        <w:tabs>
          <w:tab w:val="left" w:pos="1134"/>
        </w:tabs>
        <w:ind w:left="1134" w:hanging="1276"/>
        <w:rPr>
          <w:rFonts w:ascii="Arial" w:eastAsia="Calibri" w:hAnsi="Arial" w:cs="Arial"/>
          <w:b/>
          <w:bCs/>
          <w:sz w:val="22"/>
          <w:szCs w:val="21"/>
          <w:lang w:val="en-GB"/>
        </w:rPr>
      </w:pPr>
      <w:r w:rsidRPr="007B20BF">
        <w:rPr>
          <w:rFonts w:ascii="Arial" w:eastAsia="Calibri" w:hAnsi="Arial" w:cs="Arial"/>
          <w:b/>
          <w:bCs/>
          <w:sz w:val="22"/>
          <w:szCs w:val="21"/>
          <w:lang w:val="en-GB"/>
        </w:rPr>
        <w:t>135/22</w:t>
      </w:r>
      <w:r w:rsidRPr="007B20BF">
        <w:rPr>
          <w:rFonts w:ascii="Arial" w:eastAsia="Calibri" w:hAnsi="Arial" w:cs="Arial"/>
          <w:b/>
          <w:bCs/>
          <w:sz w:val="22"/>
          <w:szCs w:val="21"/>
          <w:lang w:val="en-GB"/>
        </w:rPr>
        <w:tab/>
        <w:t>Common Land / Village Greens</w:t>
      </w:r>
    </w:p>
    <w:p w14:paraId="435B22F1" w14:textId="77777777" w:rsidR="00466BA3" w:rsidRDefault="007B20BF" w:rsidP="00466BA3">
      <w:pPr>
        <w:tabs>
          <w:tab w:val="left" w:pos="1134"/>
        </w:tabs>
        <w:ind w:left="1134" w:hanging="1276"/>
        <w:rPr>
          <w:rFonts w:ascii="Arial" w:eastAsia="Calibri" w:hAnsi="Arial" w:cs="Arial"/>
          <w:sz w:val="22"/>
          <w:szCs w:val="21"/>
          <w:lang w:val="en-GB"/>
        </w:rPr>
      </w:pPr>
      <w:r>
        <w:rPr>
          <w:rFonts w:ascii="Arial" w:eastAsia="Calibri" w:hAnsi="Arial" w:cs="Arial"/>
          <w:b/>
          <w:bCs/>
          <w:sz w:val="22"/>
          <w:szCs w:val="21"/>
          <w:lang w:val="en-GB"/>
        </w:rPr>
        <w:tab/>
      </w:r>
      <w:r w:rsidR="00466BA3">
        <w:rPr>
          <w:rFonts w:ascii="Arial" w:eastAsia="Calibri" w:hAnsi="Arial" w:cs="Arial"/>
          <w:b/>
          <w:bCs/>
          <w:sz w:val="22"/>
          <w:szCs w:val="21"/>
          <w:lang w:val="en-GB"/>
        </w:rPr>
        <w:t xml:space="preserve">Resolved </w:t>
      </w:r>
      <w:r w:rsidR="00466BA3" w:rsidRPr="00466BA3">
        <w:rPr>
          <w:rFonts w:ascii="Arial" w:eastAsia="Calibri" w:hAnsi="Arial" w:cs="Arial"/>
          <w:sz w:val="22"/>
          <w:szCs w:val="21"/>
          <w:lang w:val="en-GB"/>
        </w:rPr>
        <w:t>that the Parish Council will support</w:t>
      </w:r>
      <w:r w:rsidR="00466BA3">
        <w:rPr>
          <w:rFonts w:ascii="Arial" w:eastAsia="Calibri" w:hAnsi="Arial" w:cs="Arial"/>
          <w:sz w:val="22"/>
          <w:szCs w:val="21"/>
          <w:lang w:val="en-GB"/>
        </w:rPr>
        <w:t xml:space="preserve"> the F</w:t>
      </w:r>
      <w:r w:rsidR="00B317E4" w:rsidRPr="006A137D">
        <w:rPr>
          <w:rFonts w:ascii="Arial" w:eastAsia="Calibri" w:hAnsi="Arial" w:cs="Arial"/>
          <w:sz w:val="22"/>
          <w:szCs w:val="21"/>
          <w:lang w:val="en-GB"/>
        </w:rPr>
        <w:t>riends of the Lake District</w:t>
      </w:r>
      <w:r w:rsidR="006A137D" w:rsidRPr="006A137D">
        <w:rPr>
          <w:rFonts w:ascii="Arial" w:eastAsia="Calibri" w:hAnsi="Arial" w:cs="Arial"/>
          <w:sz w:val="22"/>
          <w:szCs w:val="21"/>
          <w:lang w:val="en-GB"/>
        </w:rPr>
        <w:t xml:space="preserve"> </w:t>
      </w:r>
      <w:r w:rsidR="00466BA3">
        <w:rPr>
          <w:rFonts w:ascii="Arial" w:eastAsia="Calibri" w:hAnsi="Arial" w:cs="Arial"/>
          <w:sz w:val="22"/>
          <w:szCs w:val="21"/>
          <w:lang w:val="en-GB"/>
        </w:rPr>
        <w:t>in their following actions:</w:t>
      </w:r>
    </w:p>
    <w:p w14:paraId="66ABBA3D" w14:textId="64156A4E" w:rsidR="001118A8" w:rsidRDefault="00D15C4B" w:rsidP="00FF4A6E">
      <w:pPr>
        <w:numPr>
          <w:ilvl w:val="2"/>
          <w:numId w:val="18"/>
        </w:numPr>
        <w:tabs>
          <w:tab w:val="left" w:pos="1134"/>
        </w:tabs>
        <w:rPr>
          <w:rFonts w:ascii="Arial" w:eastAsia="Calibri" w:hAnsi="Arial" w:cs="Arial"/>
          <w:sz w:val="22"/>
          <w:szCs w:val="21"/>
          <w:lang w:val="en-GB"/>
        </w:rPr>
      </w:pPr>
      <w:r>
        <w:rPr>
          <w:rFonts w:ascii="Arial" w:eastAsia="Calibri" w:hAnsi="Arial" w:cs="Arial"/>
          <w:sz w:val="22"/>
          <w:szCs w:val="21"/>
          <w:lang w:val="en-GB"/>
        </w:rPr>
        <w:t>Asking planning authorities</w:t>
      </w:r>
      <w:r w:rsidR="001118A8">
        <w:rPr>
          <w:rFonts w:ascii="Arial" w:eastAsia="Calibri" w:hAnsi="Arial" w:cs="Arial"/>
          <w:sz w:val="22"/>
          <w:szCs w:val="21"/>
          <w:lang w:val="en-GB"/>
        </w:rPr>
        <w:t xml:space="preserve"> to add an advisory note to relevant planning notices.</w:t>
      </w:r>
    </w:p>
    <w:p w14:paraId="5A89BFCD" w14:textId="10DE0C8D" w:rsidR="00F91B34" w:rsidRPr="00FF4A6E" w:rsidRDefault="001118A8" w:rsidP="00FF4A6E">
      <w:pPr>
        <w:numPr>
          <w:ilvl w:val="2"/>
          <w:numId w:val="18"/>
        </w:numPr>
        <w:tabs>
          <w:tab w:val="left" w:pos="1134"/>
        </w:tabs>
        <w:rPr>
          <w:rFonts w:ascii="Arial" w:eastAsia="Calibri" w:hAnsi="Arial" w:cs="Arial"/>
          <w:sz w:val="22"/>
          <w:szCs w:val="21"/>
          <w:lang w:val="en-GB"/>
        </w:rPr>
      </w:pPr>
      <w:r>
        <w:rPr>
          <w:rFonts w:ascii="Arial" w:eastAsia="Calibri" w:hAnsi="Arial" w:cs="Arial"/>
          <w:sz w:val="22"/>
          <w:szCs w:val="21"/>
          <w:lang w:val="en-GB"/>
        </w:rPr>
        <w:t xml:space="preserve">Asking relevant local planning authorities </w:t>
      </w:r>
      <w:r w:rsidR="00E208F9">
        <w:rPr>
          <w:rFonts w:ascii="Arial" w:eastAsia="Calibri" w:hAnsi="Arial" w:cs="Arial"/>
          <w:sz w:val="22"/>
          <w:szCs w:val="21"/>
          <w:lang w:val="en-GB"/>
        </w:rPr>
        <w:t xml:space="preserve">to consider including references to Common land </w:t>
      </w:r>
      <w:r w:rsidR="00FF4A6E" w:rsidRPr="00FF4A6E">
        <w:rPr>
          <w:rFonts w:ascii="Arial" w:eastAsia="Calibri" w:hAnsi="Arial" w:cs="Arial"/>
          <w:sz w:val="22"/>
          <w:szCs w:val="21"/>
          <w:lang w:val="en-GB"/>
        </w:rPr>
        <w:t>in planning policies and guidance.</w:t>
      </w:r>
      <w:r w:rsidR="001D71AB" w:rsidRPr="00FF4A6E">
        <w:rPr>
          <w:rFonts w:ascii="Arial" w:eastAsia="Calibri" w:hAnsi="Arial" w:cs="Arial"/>
          <w:sz w:val="22"/>
          <w:szCs w:val="21"/>
          <w:lang w:val="en-GB"/>
        </w:rPr>
        <w:t xml:space="preserve"> </w:t>
      </w:r>
    </w:p>
    <w:p w14:paraId="1868A87D" w14:textId="77777777" w:rsidR="00274C1A" w:rsidRDefault="005939FB" w:rsidP="00274C1A">
      <w:pPr>
        <w:tabs>
          <w:tab w:val="left" w:pos="1134"/>
        </w:tabs>
        <w:ind w:left="1134" w:hanging="1276"/>
        <w:rPr>
          <w:rFonts w:ascii="Arial" w:eastAsia="Calibri" w:hAnsi="Arial" w:cs="Arial"/>
          <w:sz w:val="22"/>
          <w:szCs w:val="21"/>
          <w:lang w:val="en-GB"/>
        </w:rPr>
      </w:pPr>
      <w:r w:rsidRPr="006A137D">
        <w:rPr>
          <w:rFonts w:ascii="Arial" w:eastAsia="Calibri" w:hAnsi="Arial" w:cs="Arial"/>
          <w:sz w:val="22"/>
          <w:szCs w:val="21"/>
          <w:lang w:val="en-GB"/>
        </w:rPr>
        <w:tab/>
      </w:r>
      <w:r w:rsidR="00086162" w:rsidRPr="006A137D">
        <w:rPr>
          <w:rFonts w:ascii="Arial" w:eastAsia="Calibri" w:hAnsi="Arial" w:cs="Arial"/>
          <w:sz w:val="22"/>
          <w:szCs w:val="21"/>
          <w:lang w:val="en-GB"/>
        </w:rPr>
        <w:t xml:space="preserve"> </w:t>
      </w:r>
    </w:p>
    <w:p w14:paraId="6A326295" w14:textId="628D173A" w:rsidR="00881A5A" w:rsidRPr="00C623DF" w:rsidRDefault="00274C1A" w:rsidP="00274C1A">
      <w:pPr>
        <w:tabs>
          <w:tab w:val="left" w:pos="1134"/>
        </w:tabs>
        <w:ind w:left="1134" w:hanging="1276"/>
        <w:rPr>
          <w:rFonts w:ascii="Arial" w:eastAsia="Calibri" w:hAnsi="Arial" w:cs="Arial"/>
          <w:b/>
          <w:bCs/>
          <w:sz w:val="22"/>
          <w:szCs w:val="21"/>
          <w:lang w:val="en-GB"/>
        </w:rPr>
      </w:pPr>
      <w:r w:rsidRPr="00C623DF">
        <w:rPr>
          <w:rFonts w:ascii="Arial" w:eastAsia="Calibri" w:hAnsi="Arial" w:cs="Arial"/>
          <w:b/>
          <w:bCs/>
          <w:sz w:val="22"/>
          <w:szCs w:val="21"/>
          <w:lang w:val="en-GB"/>
        </w:rPr>
        <w:t>136/22</w:t>
      </w:r>
      <w:r w:rsidRPr="00C623DF">
        <w:rPr>
          <w:rFonts w:ascii="Arial" w:eastAsia="Calibri" w:hAnsi="Arial" w:cs="Arial"/>
          <w:b/>
          <w:bCs/>
          <w:sz w:val="22"/>
          <w:szCs w:val="21"/>
          <w:lang w:val="en-GB"/>
        </w:rPr>
        <w:tab/>
      </w:r>
      <w:r w:rsidR="00C623DF" w:rsidRPr="00C623DF">
        <w:rPr>
          <w:rFonts w:ascii="Arial" w:eastAsia="Calibri" w:hAnsi="Arial" w:cs="Arial"/>
          <w:b/>
          <w:bCs/>
          <w:sz w:val="22"/>
          <w:szCs w:val="21"/>
          <w:lang w:val="en-GB"/>
        </w:rPr>
        <w:t>Queens Award for Voluntary Service</w:t>
      </w:r>
    </w:p>
    <w:p w14:paraId="0837AD54" w14:textId="77777777" w:rsidR="004A6D32" w:rsidRDefault="005D600C" w:rsidP="00C623DF">
      <w:pPr>
        <w:pStyle w:val="xmsonormal"/>
        <w:shd w:val="clear" w:color="auto" w:fill="FFFFFF"/>
        <w:ind w:left="413" w:firstLine="72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Resolved </w:t>
      </w:r>
      <w:r w:rsidRPr="004D2C72">
        <w:rPr>
          <w:rFonts w:ascii="Arial" w:hAnsi="Arial" w:cs="Arial"/>
          <w:color w:val="000000"/>
        </w:rPr>
        <w:t xml:space="preserve">to </w:t>
      </w:r>
      <w:r w:rsidR="00C623DF">
        <w:rPr>
          <w:rFonts w:ascii="Arial" w:hAnsi="Arial" w:cs="Arial"/>
          <w:color w:val="000000"/>
        </w:rPr>
        <w:t xml:space="preserve">nominate Duddon Community Support subject to their </w:t>
      </w:r>
      <w:r w:rsidR="004A6D32">
        <w:rPr>
          <w:rFonts w:ascii="Arial" w:hAnsi="Arial" w:cs="Arial"/>
          <w:color w:val="000000"/>
        </w:rPr>
        <w:t>eligibility.</w:t>
      </w:r>
    </w:p>
    <w:p w14:paraId="566B5632" w14:textId="77777777" w:rsidR="007041A6" w:rsidRDefault="007041A6" w:rsidP="00C623DF">
      <w:pPr>
        <w:pStyle w:val="xmsonormal"/>
        <w:shd w:val="clear" w:color="auto" w:fill="FFFFFF"/>
        <w:ind w:left="413" w:firstLine="720"/>
        <w:rPr>
          <w:rFonts w:ascii="Arial" w:hAnsi="Arial" w:cs="Arial"/>
          <w:color w:val="000000"/>
        </w:rPr>
      </w:pPr>
    </w:p>
    <w:p w14:paraId="3BC39953" w14:textId="633CAB20" w:rsidR="007041A6" w:rsidRDefault="007041A6" w:rsidP="00241A99">
      <w:pPr>
        <w:pStyle w:val="xmsonormal"/>
        <w:shd w:val="clear" w:color="auto" w:fill="FFFFFF"/>
        <w:tabs>
          <w:tab w:val="left" w:pos="1134"/>
        </w:tabs>
        <w:ind w:left="413" w:hanging="555"/>
        <w:rPr>
          <w:rFonts w:ascii="Arial" w:hAnsi="Arial" w:cs="Arial"/>
          <w:b/>
          <w:bCs/>
          <w:color w:val="000000"/>
        </w:rPr>
      </w:pPr>
      <w:r w:rsidRPr="00241A99">
        <w:rPr>
          <w:rFonts w:ascii="Arial" w:hAnsi="Arial" w:cs="Arial"/>
          <w:b/>
          <w:bCs/>
          <w:color w:val="000000"/>
        </w:rPr>
        <w:t>137/22</w:t>
      </w:r>
      <w:r w:rsidRPr="00241A99">
        <w:rPr>
          <w:rFonts w:ascii="Arial" w:hAnsi="Arial" w:cs="Arial"/>
          <w:b/>
          <w:bCs/>
          <w:color w:val="000000"/>
        </w:rPr>
        <w:tab/>
        <w:t xml:space="preserve">Local Heritage </w:t>
      </w:r>
      <w:r w:rsidR="00241A99" w:rsidRPr="00241A99">
        <w:rPr>
          <w:rFonts w:ascii="Arial" w:hAnsi="Arial" w:cs="Arial"/>
          <w:b/>
          <w:bCs/>
          <w:color w:val="000000"/>
        </w:rPr>
        <w:t>List</w:t>
      </w:r>
    </w:p>
    <w:p w14:paraId="6C46CC7B" w14:textId="77777777" w:rsidR="00FD6217" w:rsidRDefault="00241A99" w:rsidP="00FD6217">
      <w:pPr>
        <w:pStyle w:val="xmsonormal"/>
        <w:shd w:val="clear" w:color="auto" w:fill="FFFFFF"/>
        <w:tabs>
          <w:tab w:val="left" w:pos="1134"/>
        </w:tabs>
        <w:ind w:left="1133" w:hanging="555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 w:rsidR="002E06E5" w:rsidRPr="002E06E5">
        <w:rPr>
          <w:rFonts w:ascii="Arial" w:hAnsi="Arial" w:cs="Arial"/>
          <w:color w:val="000000"/>
        </w:rPr>
        <w:t xml:space="preserve">Consideration was given to the </w:t>
      </w:r>
      <w:r w:rsidR="00DC5B69">
        <w:rPr>
          <w:rFonts w:ascii="Arial" w:hAnsi="Arial" w:cs="Arial"/>
          <w:color w:val="000000"/>
        </w:rPr>
        <w:t xml:space="preserve">request for nominations </w:t>
      </w:r>
      <w:r w:rsidR="00965B49">
        <w:rPr>
          <w:rFonts w:ascii="Arial" w:hAnsi="Arial" w:cs="Arial"/>
          <w:color w:val="000000"/>
        </w:rPr>
        <w:t xml:space="preserve">for </w:t>
      </w:r>
      <w:r w:rsidR="00FD6217">
        <w:rPr>
          <w:rFonts w:ascii="Arial" w:hAnsi="Arial" w:cs="Arial"/>
          <w:color w:val="000000"/>
        </w:rPr>
        <w:t>hidden gems to be added to the Local Heritage List.</w:t>
      </w:r>
    </w:p>
    <w:p w14:paraId="59BB9155" w14:textId="51D560EA" w:rsidR="00241A99" w:rsidRPr="002E06E5" w:rsidRDefault="00FD6217" w:rsidP="00FD6217">
      <w:pPr>
        <w:pStyle w:val="xmsonormal"/>
        <w:shd w:val="clear" w:color="auto" w:fill="FFFFFF"/>
        <w:tabs>
          <w:tab w:val="left" w:pos="1134"/>
        </w:tabs>
        <w:ind w:left="1133" w:hanging="555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Pr="007B1FC2">
        <w:rPr>
          <w:rFonts w:ascii="Arial" w:hAnsi="Arial" w:cs="Arial"/>
          <w:b/>
          <w:bCs/>
          <w:color w:val="000000"/>
        </w:rPr>
        <w:t>Resolved</w:t>
      </w:r>
      <w:r>
        <w:rPr>
          <w:rFonts w:ascii="Arial" w:hAnsi="Arial" w:cs="Arial"/>
          <w:color w:val="000000"/>
        </w:rPr>
        <w:t xml:space="preserve"> to note that there are </w:t>
      </w:r>
      <w:r w:rsidR="0063425E">
        <w:rPr>
          <w:rFonts w:ascii="Arial" w:hAnsi="Arial" w:cs="Arial"/>
          <w:color w:val="000000"/>
        </w:rPr>
        <w:t>several buildings</w:t>
      </w:r>
      <w:r w:rsidR="00F9075B">
        <w:rPr>
          <w:rFonts w:ascii="Arial" w:hAnsi="Arial" w:cs="Arial"/>
          <w:color w:val="000000"/>
        </w:rPr>
        <w:t xml:space="preserve">/structures within Broughton </w:t>
      </w:r>
      <w:r w:rsidR="00E72303">
        <w:rPr>
          <w:rFonts w:ascii="Arial" w:hAnsi="Arial" w:cs="Arial"/>
          <w:color w:val="000000"/>
        </w:rPr>
        <w:t xml:space="preserve">already on the list and the Parish Council have nothing further to add. </w:t>
      </w:r>
    </w:p>
    <w:p w14:paraId="7A346088" w14:textId="77777777" w:rsidR="000D1B42" w:rsidRDefault="000D1B42" w:rsidP="000D1B42">
      <w:pPr>
        <w:pStyle w:val="xmsonormal"/>
        <w:shd w:val="clear" w:color="auto" w:fill="FFFFFF"/>
        <w:rPr>
          <w:rFonts w:ascii="Arial" w:hAnsi="Arial" w:cs="Arial"/>
          <w:color w:val="000000"/>
        </w:rPr>
      </w:pPr>
    </w:p>
    <w:p w14:paraId="5237BB8A" w14:textId="0743FA52" w:rsidR="00844051" w:rsidRDefault="000D1B42" w:rsidP="000D1B42">
      <w:pPr>
        <w:pStyle w:val="xmsonormal"/>
        <w:shd w:val="clear" w:color="auto" w:fill="FFFFFF"/>
        <w:tabs>
          <w:tab w:val="left" w:pos="1134"/>
        </w:tabs>
        <w:ind w:hanging="142"/>
        <w:rPr>
          <w:rFonts w:ascii="Arial" w:hAnsi="Arial" w:cs="Arial"/>
          <w:b/>
          <w:bCs/>
        </w:rPr>
      </w:pPr>
      <w:r w:rsidRPr="000D1B42">
        <w:rPr>
          <w:rFonts w:ascii="Arial" w:hAnsi="Arial" w:cs="Arial"/>
          <w:b/>
          <w:bCs/>
          <w:color w:val="000000"/>
        </w:rPr>
        <w:t>138/22</w:t>
      </w:r>
      <w:r w:rsidR="00E10252">
        <w:rPr>
          <w:rFonts w:ascii="Arial" w:hAnsi="Arial" w:cs="Arial"/>
          <w:b/>
          <w:bCs/>
          <w:color w:val="000000"/>
        </w:rPr>
        <w:tab/>
      </w:r>
      <w:r w:rsidR="00844051" w:rsidRPr="00844051">
        <w:rPr>
          <w:rFonts w:ascii="Arial" w:hAnsi="Arial" w:cs="Arial"/>
          <w:b/>
          <w:bCs/>
        </w:rPr>
        <w:t>Wilson Park</w:t>
      </w:r>
      <w:r w:rsidR="00932326" w:rsidRPr="00844051">
        <w:rPr>
          <w:rFonts w:ascii="Arial" w:hAnsi="Arial" w:cs="Arial"/>
          <w:b/>
          <w:bCs/>
        </w:rPr>
        <w:t xml:space="preserve"> </w:t>
      </w:r>
      <w:r w:rsidR="00181B12" w:rsidRPr="00844051">
        <w:rPr>
          <w:rFonts w:ascii="Arial" w:hAnsi="Arial" w:cs="Arial"/>
          <w:b/>
          <w:bCs/>
        </w:rPr>
        <w:t xml:space="preserve"> </w:t>
      </w:r>
    </w:p>
    <w:p w14:paraId="4EDE8B4B" w14:textId="5222E280" w:rsidR="000D1B42" w:rsidRPr="007524AB" w:rsidRDefault="000D1B42" w:rsidP="000D1B42">
      <w:pPr>
        <w:pStyle w:val="xmsonormal"/>
        <w:shd w:val="clear" w:color="auto" w:fill="FFFFFF"/>
        <w:tabs>
          <w:tab w:val="left" w:pos="1134"/>
        </w:tabs>
        <w:ind w:hanging="142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  <w:t xml:space="preserve">                   </w:t>
      </w:r>
      <w:r w:rsidR="007524AB" w:rsidRPr="007524AB">
        <w:rPr>
          <w:rFonts w:ascii="Arial" w:hAnsi="Arial" w:cs="Arial"/>
        </w:rPr>
        <w:t>Funding is still being sought for the skateboard Park</w:t>
      </w:r>
      <w:r w:rsidR="007524AB">
        <w:rPr>
          <w:rFonts w:ascii="Arial" w:hAnsi="Arial" w:cs="Arial"/>
        </w:rPr>
        <w:t>.</w:t>
      </w:r>
      <w:r w:rsidRPr="007524AB">
        <w:rPr>
          <w:rFonts w:ascii="Arial" w:hAnsi="Arial" w:cs="Arial"/>
        </w:rPr>
        <w:t xml:space="preserve"> </w:t>
      </w:r>
    </w:p>
    <w:p w14:paraId="3651C7D5" w14:textId="77777777" w:rsidR="000D1B42" w:rsidRPr="007524AB" w:rsidRDefault="000D1B42" w:rsidP="000D1B42">
      <w:pPr>
        <w:pStyle w:val="xmsonormal"/>
        <w:shd w:val="clear" w:color="auto" w:fill="FFFFFF"/>
        <w:tabs>
          <w:tab w:val="left" w:pos="1134"/>
        </w:tabs>
        <w:ind w:hanging="142"/>
        <w:rPr>
          <w:rFonts w:ascii="Arial" w:hAnsi="Arial" w:cs="Arial"/>
          <w:color w:val="000000"/>
        </w:rPr>
      </w:pPr>
    </w:p>
    <w:p w14:paraId="331D2C1A" w14:textId="24BE5FD6" w:rsidR="009333B0" w:rsidRPr="006915C1" w:rsidRDefault="006915C1" w:rsidP="006915C1">
      <w:pPr>
        <w:tabs>
          <w:tab w:val="left" w:pos="1134"/>
        </w:tabs>
        <w:ind w:left="1134" w:hanging="1276"/>
        <w:jc w:val="both"/>
        <w:rPr>
          <w:rFonts w:ascii="Arial" w:hAnsi="Arial" w:cs="Arial"/>
          <w:sz w:val="22"/>
          <w:szCs w:val="22"/>
          <w:lang w:val="en-GB"/>
        </w:rPr>
      </w:pPr>
      <w:r w:rsidRPr="006915C1">
        <w:rPr>
          <w:rFonts w:ascii="Arial" w:hAnsi="Arial" w:cs="Arial"/>
          <w:b/>
          <w:bCs/>
          <w:sz w:val="22"/>
          <w:szCs w:val="22"/>
          <w:lang w:val="en-GB"/>
        </w:rPr>
        <w:t>139</w:t>
      </w:r>
      <w:r w:rsidR="009333B0" w:rsidRPr="006915C1">
        <w:rPr>
          <w:rFonts w:ascii="Arial" w:hAnsi="Arial" w:cs="Arial"/>
          <w:b/>
          <w:bCs/>
          <w:sz w:val="22"/>
          <w:szCs w:val="22"/>
          <w:lang w:val="en-GB"/>
        </w:rPr>
        <w:t>/22</w:t>
      </w:r>
      <w:r w:rsidR="009333B0" w:rsidRPr="00F45E10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F45E10" w:rsidRPr="00F45E10">
        <w:rPr>
          <w:rFonts w:ascii="Arial" w:hAnsi="Arial" w:cs="Arial"/>
          <w:b/>
          <w:bCs/>
          <w:sz w:val="22"/>
          <w:szCs w:val="22"/>
          <w:lang w:val="en-GB"/>
        </w:rPr>
        <w:t>Parish Council Surgerie</w:t>
      </w:r>
      <w:r w:rsidR="00F45E10">
        <w:rPr>
          <w:rFonts w:ascii="Arial" w:hAnsi="Arial" w:cs="Arial"/>
          <w:b/>
          <w:bCs/>
          <w:sz w:val="22"/>
          <w:szCs w:val="22"/>
          <w:lang w:val="en-GB"/>
        </w:rPr>
        <w:t>s</w:t>
      </w:r>
    </w:p>
    <w:p w14:paraId="36AFC5D8" w14:textId="752A712D" w:rsidR="00F45E10" w:rsidRDefault="00F45E10" w:rsidP="00A7762C">
      <w:pPr>
        <w:tabs>
          <w:tab w:val="left" w:pos="1134"/>
        </w:tabs>
        <w:ind w:left="1134" w:hanging="1276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Pr="00B51ACB">
        <w:rPr>
          <w:rFonts w:ascii="Arial" w:hAnsi="Arial" w:cs="Arial"/>
          <w:sz w:val="22"/>
          <w:szCs w:val="22"/>
          <w:lang w:val="en-GB"/>
        </w:rPr>
        <w:t xml:space="preserve">Cllr Glessal and Cllr </w:t>
      </w:r>
      <w:r w:rsidR="005E743F">
        <w:rPr>
          <w:rFonts w:ascii="Arial" w:hAnsi="Arial" w:cs="Arial"/>
          <w:sz w:val="22"/>
          <w:szCs w:val="22"/>
          <w:lang w:val="en-GB"/>
        </w:rPr>
        <w:t>Longworth</w:t>
      </w:r>
      <w:r w:rsidR="00762B77" w:rsidRPr="00B51ACB">
        <w:rPr>
          <w:rFonts w:ascii="Arial" w:hAnsi="Arial" w:cs="Arial"/>
          <w:sz w:val="22"/>
          <w:szCs w:val="22"/>
          <w:lang w:val="en-GB"/>
        </w:rPr>
        <w:t xml:space="preserve"> advised that no one had come to the last surgery and the next surgery is on </w:t>
      </w:r>
      <w:r w:rsidR="00B51ACB" w:rsidRPr="00B51ACB">
        <w:rPr>
          <w:rFonts w:ascii="Arial" w:hAnsi="Arial" w:cs="Arial"/>
          <w:sz w:val="22"/>
          <w:szCs w:val="22"/>
          <w:lang w:val="en-GB"/>
        </w:rPr>
        <w:t xml:space="preserve">12 </w:t>
      </w:r>
      <w:r w:rsidR="005E743F">
        <w:rPr>
          <w:rFonts w:ascii="Arial" w:hAnsi="Arial" w:cs="Arial"/>
          <w:sz w:val="22"/>
          <w:szCs w:val="22"/>
          <w:lang w:val="en-GB"/>
        </w:rPr>
        <w:t>July 2022 between</w:t>
      </w:r>
      <w:r w:rsidR="00B51ACB" w:rsidRPr="00B51ACB">
        <w:rPr>
          <w:rFonts w:ascii="Arial" w:hAnsi="Arial" w:cs="Arial"/>
          <w:sz w:val="22"/>
          <w:szCs w:val="22"/>
          <w:lang w:val="en-GB"/>
        </w:rPr>
        <w:t xml:space="preserve"> at 10.45 </w:t>
      </w:r>
      <w:r w:rsidR="00B51ACB">
        <w:rPr>
          <w:rFonts w:ascii="Arial" w:hAnsi="Arial" w:cs="Arial"/>
          <w:sz w:val="22"/>
          <w:szCs w:val="22"/>
          <w:lang w:val="en-GB"/>
        </w:rPr>
        <w:t>until 12 noon.</w:t>
      </w:r>
    </w:p>
    <w:p w14:paraId="6B688D98" w14:textId="77777777" w:rsidR="00B51ACB" w:rsidRPr="00B51ACB" w:rsidRDefault="00B51ACB" w:rsidP="00A7762C">
      <w:pPr>
        <w:tabs>
          <w:tab w:val="left" w:pos="1134"/>
        </w:tabs>
        <w:ind w:left="1134" w:hanging="1276"/>
        <w:jc w:val="both"/>
        <w:rPr>
          <w:rFonts w:ascii="Arial" w:hAnsi="Arial" w:cs="Arial"/>
          <w:sz w:val="22"/>
          <w:szCs w:val="22"/>
          <w:lang w:val="en-GB"/>
        </w:rPr>
      </w:pPr>
    </w:p>
    <w:p w14:paraId="6684A9D7" w14:textId="71CD704B" w:rsidR="00A7762C" w:rsidRPr="002F78E0" w:rsidRDefault="00426402" w:rsidP="00A7762C">
      <w:pPr>
        <w:tabs>
          <w:tab w:val="left" w:pos="1134"/>
        </w:tabs>
        <w:ind w:left="1134" w:hanging="1276"/>
        <w:jc w:val="both"/>
        <w:rPr>
          <w:rFonts w:ascii="Arial" w:hAnsi="Arial" w:cs="Arial"/>
          <w:sz w:val="22"/>
          <w:szCs w:val="22"/>
          <w:lang w:val="en-GB"/>
        </w:rPr>
      </w:pPr>
      <w:r w:rsidRPr="002F78E0">
        <w:rPr>
          <w:rFonts w:ascii="Arial" w:hAnsi="Arial" w:cs="Arial"/>
          <w:sz w:val="22"/>
          <w:szCs w:val="22"/>
          <w:lang w:val="en-GB"/>
        </w:rPr>
        <w:tab/>
      </w:r>
      <w:r w:rsidR="00A7762C" w:rsidRPr="002F78E0">
        <w:rPr>
          <w:rFonts w:ascii="Arial" w:hAnsi="Arial" w:cs="Arial"/>
          <w:sz w:val="22"/>
          <w:szCs w:val="22"/>
          <w:lang w:val="en-GB"/>
        </w:rPr>
        <w:tab/>
      </w:r>
    </w:p>
    <w:p w14:paraId="428A93D1" w14:textId="361AAB48" w:rsidR="00C23912" w:rsidRPr="00C23912" w:rsidRDefault="00C23912" w:rsidP="00700580">
      <w:pPr>
        <w:tabs>
          <w:tab w:val="left" w:pos="1134"/>
        </w:tabs>
        <w:ind w:left="150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, </w:t>
      </w:r>
      <w:r w:rsidRPr="00C23912">
        <w:rPr>
          <w:rFonts w:ascii="Arial" w:hAnsi="Arial" w:cs="Arial"/>
          <w:sz w:val="22"/>
          <w:szCs w:val="22"/>
          <w:lang w:val="en-GB"/>
        </w:rPr>
        <w:t>.</w:t>
      </w:r>
    </w:p>
    <w:p w14:paraId="3DC698AC" w14:textId="4700C8F4" w:rsidR="00730E97" w:rsidRDefault="00E10F89" w:rsidP="000B57EF">
      <w:pPr>
        <w:tabs>
          <w:tab w:val="left" w:pos="1134"/>
        </w:tabs>
        <w:jc w:val="both"/>
        <w:rPr>
          <w:rFonts w:ascii="Arial" w:hAnsi="Arial" w:cs="Arial"/>
          <w:sz w:val="22"/>
          <w:szCs w:val="22"/>
          <w:lang w:val="en-GB"/>
        </w:rPr>
      </w:pPr>
      <w:r w:rsidRPr="00E10F89">
        <w:rPr>
          <w:rFonts w:ascii="Arial" w:hAnsi="Arial" w:cs="Arial"/>
          <w:sz w:val="22"/>
          <w:szCs w:val="22"/>
          <w:lang w:val="en-GB"/>
        </w:rPr>
        <w:t>.</w:t>
      </w:r>
      <w:r w:rsidR="0057509D" w:rsidRPr="00E10F89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2B37397C" w14:textId="77777777" w:rsidR="00E10F89" w:rsidRDefault="00E10F89" w:rsidP="000B57EF">
      <w:pPr>
        <w:tabs>
          <w:tab w:val="left" w:pos="1134"/>
        </w:tabs>
        <w:jc w:val="both"/>
        <w:rPr>
          <w:rFonts w:ascii="Arial" w:hAnsi="Arial" w:cs="Arial"/>
          <w:sz w:val="22"/>
          <w:szCs w:val="22"/>
          <w:lang w:val="en-GB"/>
        </w:rPr>
      </w:pPr>
    </w:p>
    <w:p w14:paraId="7C9559B3" w14:textId="77777777" w:rsidR="00161BB4" w:rsidRDefault="00161BB4" w:rsidP="00A539FF">
      <w:pPr>
        <w:tabs>
          <w:tab w:val="left" w:pos="1134"/>
        </w:tabs>
        <w:ind w:left="1134" w:hanging="1134"/>
        <w:jc w:val="both"/>
        <w:rPr>
          <w:rFonts w:ascii="Arial" w:hAnsi="Arial" w:cs="Arial"/>
          <w:sz w:val="22"/>
          <w:szCs w:val="22"/>
          <w:lang w:val="en-GB"/>
        </w:rPr>
      </w:pPr>
    </w:p>
    <w:p w14:paraId="3521ADCF" w14:textId="21090E69" w:rsidR="00DB29D4" w:rsidRDefault="00685ED0" w:rsidP="00685ED0">
      <w:pPr>
        <w:tabs>
          <w:tab w:val="left" w:pos="1134"/>
        </w:tabs>
        <w:ind w:left="1134" w:hanging="127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lastRenderedPageBreak/>
        <w:t>140</w:t>
      </w:r>
      <w:r w:rsidR="00161BB4" w:rsidRPr="00161BB4">
        <w:rPr>
          <w:rFonts w:ascii="Arial" w:hAnsi="Arial" w:cs="Arial"/>
          <w:b/>
          <w:bCs/>
          <w:sz w:val="22"/>
          <w:szCs w:val="22"/>
          <w:lang w:val="en-GB"/>
        </w:rPr>
        <w:t>/22</w:t>
      </w:r>
      <w:r w:rsidR="00161BB4" w:rsidRPr="00161BB4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DB29D4" w:rsidRPr="00DB29D4">
        <w:rPr>
          <w:rFonts w:ascii="Arial" w:hAnsi="Arial" w:cs="Arial"/>
          <w:b/>
          <w:sz w:val="22"/>
          <w:szCs w:val="22"/>
        </w:rPr>
        <w:t>Planning Applications (Planning applications can be viewed on the relevant</w:t>
      </w:r>
      <w:r w:rsidR="00E603FE">
        <w:rPr>
          <w:rFonts w:ascii="Arial" w:hAnsi="Arial" w:cs="Arial"/>
          <w:b/>
          <w:sz w:val="22"/>
          <w:szCs w:val="22"/>
        </w:rPr>
        <w:t xml:space="preserve"> </w:t>
      </w:r>
      <w:r w:rsidR="00DB29D4" w:rsidRPr="00DB29D4">
        <w:rPr>
          <w:rFonts w:ascii="Arial" w:hAnsi="Arial" w:cs="Arial"/>
          <w:b/>
          <w:sz w:val="22"/>
          <w:szCs w:val="22"/>
        </w:rPr>
        <w:t>authority’s website)</w:t>
      </w:r>
    </w:p>
    <w:p w14:paraId="27CC4FE2" w14:textId="7A5EE657" w:rsidR="00D0474F" w:rsidRPr="00D0474F" w:rsidRDefault="00E603FE" w:rsidP="00D0474F">
      <w:pPr>
        <w:tabs>
          <w:tab w:val="left" w:pos="142"/>
          <w:tab w:val="left" w:pos="284"/>
          <w:tab w:val="left" w:pos="1134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D0474F" w:rsidRPr="00D0474F">
        <w:rPr>
          <w:rFonts w:ascii="Arial" w:hAnsi="Arial" w:cs="Arial"/>
          <w:sz w:val="22"/>
          <w:szCs w:val="22"/>
        </w:rPr>
        <w:t>Ref No:</w:t>
      </w:r>
      <w:r w:rsidR="00D0474F" w:rsidRPr="00D0474F">
        <w:rPr>
          <w:rFonts w:ascii="Arial" w:hAnsi="Arial" w:cs="Arial"/>
          <w:sz w:val="22"/>
          <w:szCs w:val="22"/>
        </w:rPr>
        <w:tab/>
        <w:t xml:space="preserve">7/2022/5330 </w:t>
      </w:r>
    </w:p>
    <w:p w14:paraId="64215788" w14:textId="62ABF83B" w:rsidR="00D0474F" w:rsidRDefault="00D0474F" w:rsidP="00D0474F">
      <w:pPr>
        <w:tabs>
          <w:tab w:val="left" w:pos="142"/>
          <w:tab w:val="left" w:pos="284"/>
          <w:tab w:val="left" w:pos="1418"/>
        </w:tabs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  <w:r w:rsidRPr="00D0474F">
        <w:rPr>
          <w:rFonts w:ascii="Arial" w:hAnsi="Arial" w:cs="Arial"/>
          <w:sz w:val="22"/>
          <w:szCs w:val="22"/>
        </w:rPr>
        <w:t xml:space="preserve">Location:    </w:t>
      </w:r>
      <w:proofErr w:type="spellStart"/>
      <w:r w:rsidRPr="00D0474F">
        <w:rPr>
          <w:rFonts w:ascii="Arial" w:hAnsi="Arial" w:cs="Arial"/>
          <w:sz w:val="22"/>
          <w:szCs w:val="22"/>
        </w:rPr>
        <w:t>Borderiggs</w:t>
      </w:r>
      <w:proofErr w:type="spellEnd"/>
      <w:r w:rsidRPr="00D0474F">
        <w:rPr>
          <w:rFonts w:ascii="Arial" w:hAnsi="Arial" w:cs="Arial"/>
          <w:sz w:val="22"/>
          <w:szCs w:val="22"/>
        </w:rPr>
        <w:t xml:space="preserve"> House, Broughton in Furness, LA20 6BP </w:t>
      </w:r>
    </w:p>
    <w:p w14:paraId="62CD0338" w14:textId="4ED529A8" w:rsidR="0038255A" w:rsidRPr="00D0474F" w:rsidRDefault="0038255A" w:rsidP="0038255A">
      <w:pPr>
        <w:tabs>
          <w:tab w:val="left" w:pos="142"/>
          <w:tab w:val="left" w:pos="284"/>
          <w:tab w:val="left" w:pos="1134"/>
        </w:tabs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  <w:r w:rsidRPr="0038255A">
        <w:rPr>
          <w:rFonts w:ascii="Arial" w:hAnsi="Arial" w:cs="Arial"/>
          <w:b/>
          <w:bCs/>
          <w:sz w:val="22"/>
          <w:szCs w:val="22"/>
        </w:rPr>
        <w:t>Resolved</w:t>
      </w:r>
      <w:r>
        <w:rPr>
          <w:rFonts w:ascii="Arial" w:hAnsi="Arial" w:cs="Arial"/>
          <w:sz w:val="22"/>
          <w:szCs w:val="22"/>
        </w:rPr>
        <w:t xml:space="preserve"> that the Parish Council are in full support of this application</w:t>
      </w:r>
      <w:r>
        <w:rPr>
          <w:rFonts w:ascii="Arial" w:hAnsi="Arial" w:cs="Arial"/>
          <w:sz w:val="22"/>
          <w:szCs w:val="22"/>
        </w:rPr>
        <w:tab/>
        <w:t>‘</w:t>
      </w:r>
    </w:p>
    <w:p w14:paraId="0B8F6FA0" w14:textId="77777777" w:rsidR="00D0474F" w:rsidRPr="00D0474F" w:rsidRDefault="00D0474F" w:rsidP="00D0474F">
      <w:pPr>
        <w:tabs>
          <w:tab w:val="left" w:pos="142"/>
          <w:tab w:val="left" w:pos="284"/>
          <w:tab w:val="left" w:pos="1418"/>
        </w:tabs>
        <w:ind w:left="284"/>
        <w:rPr>
          <w:rFonts w:ascii="Arial" w:hAnsi="Arial" w:cs="Arial"/>
          <w:sz w:val="22"/>
          <w:szCs w:val="22"/>
        </w:rPr>
      </w:pPr>
    </w:p>
    <w:p w14:paraId="18BA1523" w14:textId="266975F1" w:rsidR="00D0474F" w:rsidRPr="00D0474F" w:rsidRDefault="00D0474F" w:rsidP="0038255A">
      <w:pPr>
        <w:tabs>
          <w:tab w:val="left" w:pos="142"/>
          <w:tab w:val="left" w:pos="284"/>
          <w:tab w:val="left" w:pos="1134"/>
        </w:tabs>
        <w:rPr>
          <w:rFonts w:ascii="Arial" w:hAnsi="Arial" w:cs="Arial"/>
          <w:sz w:val="22"/>
          <w:szCs w:val="22"/>
        </w:rPr>
      </w:pPr>
      <w:r w:rsidRPr="00D0474F">
        <w:rPr>
          <w:rFonts w:ascii="Arial" w:hAnsi="Arial" w:cs="Arial"/>
          <w:sz w:val="22"/>
          <w:szCs w:val="22"/>
        </w:rPr>
        <w:tab/>
      </w:r>
      <w:r w:rsidRPr="00D0474F">
        <w:rPr>
          <w:rFonts w:ascii="Arial" w:hAnsi="Arial" w:cs="Arial"/>
          <w:sz w:val="22"/>
          <w:szCs w:val="22"/>
        </w:rPr>
        <w:tab/>
      </w:r>
      <w:r w:rsidR="0038255A">
        <w:rPr>
          <w:rFonts w:ascii="Arial" w:hAnsi="Arial" w:cs="Arial"/>
          <w:sz w:val="22"/>
          <w:szCs w:val="22"/>
        </w:rPr>
        <w:tab/>
      </w:r>
      <w:r w:rsidRPr="00D0474F">
        <w:rPr>
          <w:rFonts w:ascii="Arial" w:hAnsi="Arial" w:cs="Arial"/>
          <w:sz w:val="22"/>
          <w:szCs w:val="22"/>
        </w:rPr>
        <w:t>Ref No:</w:t>
      </w:r>
      <w:r w:rsidRPr="00D0474F">
        <w:rPr>
          <w:rFonts w:ascii="Arial" w:hAnsi="Arial" w:cs="Arial"/>
          <w:sz w:val="22"/>
          <w:szCs w:val="22"/>
        </w:rPr>
        <w:tab/>
        <w:t xml:space="preserve">7/2022/5348 </w:t>
      </w:r>
    </w:p>
    <w:p w14:paraId="6C0EE50D" w14:textId="77777777" w:rsidR="0038255A" w:rsidRDefault="0038255A" w:rsidP="00D0474F">
      <w:pPr>
        <w:tabs>
          <w:tab w:val="left" w:pos="142"/>
          <w:tab w:val="left" w:pos="284"/>
          <w:tab w:val="left" w:pos="1418"/>
        </w:tabs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  <w:r w:rsidR="00D0474F" w:rsidRPr="00D0474F">
        <w:rPr>
          <w:rFonts w:ascii="Arial" w:hAnsi="Arial" w:cs="Arial"/>
          <w:sz w:val="22"/>
          <w:szCs w:val="22"/>
        </w:rPr>
        <w:t xml:space="preserve">Location: </w:t>
      </w:r>
      <w:r w:rsidR="00D0474F" w:rsidRPr="00D0474F">
        <w:rPr>
          <w:rFonts w:ascii="Arial" w:hAnsi="Arial" w:cs="Arial"/>
          <w:sz w:val="22"/>
          <w:szCs w:val="22"/>
        </w:rPr>
        <w:tab/>
        <w:t>Troughton Hall, Woodland, Broughton-in-Furness, Cumbria, LA20 6AH</w:t>
      </w:r>
    </w:p>
    <w:p w14:paraId="35C98DAF" w14:textId="12054792" w:rsidR="00D0474F" w:rsidRPr="00D0474F" w:rsidRDefault="0038255A" w:rsidP="00D0474F">
      <w:pPr>
        <w:tabs>
          <w:tab w:val="left" w:pos="142"/>
          <w:tab w:val="left" w:pos="284"/>
          <w:tab w:val="left" w:pos="1418"/>
        </w:tabs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  <w:r w:rsidR="00D61D15">
        <w:rPr>
          <w:rFonts w:ascii="Arial" w:hAnsi="Arial" w:cs="Arial"/>
          <w:sz w:val="22"/>
          <w:szCs w:val="22"/>
        </w:rPr>
        <w:t xml:space="preserve">The Parish Council have no </w:t>
      </w:r>
      <w:r w:rsidR="00FD5DD5">
        <w:rPr>
          <w:rFonts w:ascii="Arial" w:hAnsi="Arial" w:cs="Arial"/>
          <w:sz w:val="22"/>
          <w:szCs w:val="22"/>
        </w:rPr>
        <w:t>comments or objections to this applicatio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0474F" w:rsidRPr="00D0474F">
        <w:rPr>
          <w:rFonts w:ascii="Arial" w:hAnsi="Arial" w:cs="Arial"/>
          <w:sz w:val="22"/>
          <w:szCs w:val="22"/>
        </w:rPr>
        <w:t xml:space="preserve"> </w:t>
      </w:r>
    </w:p>
    <w:p w14:paraId="4916CC97" w14:textId="77777777" w:rsidR="00D0474F" w:rsidRPr="00D0474F" w:rsidRDefault="00D0474F" w:rsidP="00D0474F">
      <w:pPr>
        <w:tabs>
          <w:tab w:val="left" w:pos="142"/>
          <w:tab w:val="left" w:pos="284"/>
          <w:tab w:val="left" w:pos="1418"/>
        </w:tabs>
        <w:rPr>
          <w:rFonts w:ascii="Arial" w:hAnsi="Arial" w:cs="Arial"/>
          <w:sz w:val="22"/>
          <w:szCs w:val="22"/>
        </w:rPr>
      </w:pPr>
    </w:p>
    <w:p w14:paraId="0AB39008" w14:textId="1C384823" w:rsidR="00D0474F" w:rsidRPr="00D0474F" w:rsidRDefault="00D0474F" w:rsidP="00FD5DD5">
      <w:pPr>
        <w:tabs>
          <w:tab w:val="left" w:pos="142"/>
          <w:tab w:val="left" w:pos="284"/>
          <w:tab w:val="left" w:pos="1134"/>
        </w:tabs>
        <w:rPr>
          <w:rFonts w:ascii="Arial" w:hAnsi="Arial" w:cs="Arial"/>
          <w:sz w:val="22"/>
          <w:szCs w:val="22"/>
        </w:rPr>
      </w:pPr>
      <w:r w:rsidRPr="00D0474F">
        <w:rPr>
          <w:rFonts w:ascii="Arial" w:hAnsi="Arial" w:cs="Arial"/>
          <w:sz w:val="22"/>
          <w:szCs w:val="22"/>
        </w:rPr>
        <w:tab/>
        <w:t xml:space="preserve">  </w:t>
      </w:r>
      <w:r w:rsidR="00FD5DD5">
        <w:rPr>
          <w:rFonts w:ascii="Arial" w:hAnsi="Arial" w:cs="Arial"/>
          <w:sz w:val="22"/>
          <w:szCs w:val="22"/>
        </w:rPr>
        <w:tab/>
      </w:r>
      <w:r w:rsidR="00FD5DD5">
        <w:rPr>
          <w:rFonts w:ascii="Arial" w:hAnsi="Arial" w:cs="Arial"/>
          <w:sz w:val="22"/>
          <w:szCs w:val="22"/>
        </w:rPr>
        <w:tab/>
      </w:r>
      <w:r w:rsidRPr="00D0474F">
        <w:rPr>
          <w:rFonts w:ascii="Arial" w:hAnsi="Arial" w:cs="Arial"/>
          <w:b/>
          <w:sz w:val="22"/>
          <w:szCs w:val="22"/>
        </w:rPr>
        <w:t>Planning Applications Granted</w:t>
      </w:r>
    </w:p>
    <w:p w14:paraId="25A9363C" w14:textId="14355705" w:rsidR="00D0474F" w:rsidRPr="00D0474F" w:rsidRDefault="00D0474F" w:rsidP="00FD5DD5">
      <w:pPr>
        <w:tabs>
          <w:tab w:val="left" w:pos="142"/>
          <w:tab w:val="left" w:pos="284"/>
          <w:tab w:val="left" w:pos="1134"/>
        </w:tabs>
        <w:rPr>
          <w:rFonts w:ascii="Arial" w:hAnsi="Arial" w:cs="Arial"/>
          <w:bCs/>
          <w:sz w:val="22"/>
          <w:szCs w:val="22"/>
        </w:rPr>
      </w:pPr>
      <w:r w:rsidRPr="00D0474F">
        <w:rPr>
          <w:rFonts w:ascii="Arial" w:hAnsi="Arial" w:cs="Arial"/>
          <w:b/>
          <w:sz w:val="22"/>
          <w:szCs w:val="22"/>
        </w:rPr>
        <w:t xml:space="preserve">    </w:t>
      </w:r>
      <w:r w:rsidR="00FD5DD5">
        <w:rPr>
          <w:rFonts w:ascii="Arial" w:hAnsi="Arial" w:cs="Arial"/>
          <w:b/>
          <w:sz w:val="22"/>
          <w:szCs w:val="22"/>
        </w:rPr>
        <w:tab/>
      </w:r>
      <w:r w:rsidR="00FD5DD5">
        <w:rPr>
          <w:rFonts w:ascii="Arial" w:hAnsi="Arial" w:cs="Arial"/>
          <w:b/>
          <w:sz w:val="22"/>
          <w:szCs w:val="22"/>
        </w:rPr>
        <w:tab/>
      </w:r>
      <w:r w:rsidRPr="00D0474F">
        <w:rPr>
          <w:rFonts w:ascii="Arial" w:hAnsi="Arial" w:cs="Arial"/>
          <w:bCs/>
          <w:sz w:val="22"/>
          <w:szCs w:val="22"/>
        </w:rPr>
        <w:t>SL/2022/0009 – Coalgate Cottage, Broughton in Furness LA20 6BP</w:t>
      </w:r>
    </w:p>
    <w:p w14:paraId="67925F88" w14:textId="191D22E8" w:rsidR="00D0474F" w:rsidRPr="00D0474F" w:rsidRDefault="00D0474F" w:rsidP="00FD5DD5">
      <w:pPr>
        <w:tabs>
          <w:tab w:val="left" w:pos="142"/>
          <w:tab w:val="left" w:pos="284"/>
          <w:tab w:val="left" w:pos="1134"/>
        </w:tabs>
        <w:rPr>
          <w:rFonts w:ascii="Arial" w:hAnsi="Arial" w:cs="Arial"/>
          <w:sz w:val="22"/>
          <w:szCs w:val="22"/>
        </w:rPr>
      </w:pPr>
      <w:r w:rsidRPr="00D0474F">
        <w:rPr>
          <w:rFonts w:ascii="Arial" w:hAnsi="Arial" w:cs="Arial"/>
          <w:bCs/>
          <w:sz w:val="22"/>
          <w:szCs w:val="22"/>
        </w:rPr>
        <w:t xml:space="preserve">    </w:t>
      </w:r>
      <w:r w:rsidR="00FD5DD5">
        <w:rPr>
          <w:rFonts w:ascii="Arial" w:hAnsi="Arial" w:cs="Arial"/>
          <w:bCs/>
          <w:sz w:val="22"/>
          <w:szCs w:val="22"/>
        </w:rPr>
        <w:tab/>
      </w:r>
      <w:r w:rsidR="00FD5DD5">
        <w:rPr>
          <w:rFonts w:ascii="Arial" w:hAnsi="Arial" w:cs="Arial"/>
          <w:bCs/>
          <w:sz w:val="22"/>
          <w:szCs w:val="22"/>
        </w:rPr>
        <w:tab/>
      </w:r>
      <w:r w:rsidRPr="00D0474F">
        <w:rPr>
          <w:rFonts w:ascii="Arial" w:hAnsi="Arial" w:cs="Arial"/>
          <w:sz w:val="22"/>
          <w:szCs w:val="22"/>
        </w:rPr>
        <w:t>7/2022/5110 – Old Cattle Barn. Woodland, Broughton in Furness LA20 6AQ</w:t>
      </w:r>
    </w:p>
    <w:p w14:paraId="7567C609" w14:textId="7AC6734C" w:rsidR="00D0474F" w:rsidRPr="00D0474F" w:rsidRDefault="00D0474F" w:rsidP="00FD5DD5">
      <w:pPr>
        <w:tabs>
          <w:tab w:val="left" w:pos="142"/>
          <w:tab w:val="left" w:pos="284"/>
          <w:tab w:val="left" w:pos="1134"/>
        </w:tabs>
        <w:ind w:left="-567" w:firstLine="567"/>
        <w:rPr>
          <w:rFonts w:ascii="Arial" w:hAnsi="Arial" w:cs="Arial"/>
          <w:sz w:val="22"/>
          <w:szCs w:val="22"/>
        </w:rPr>
      </w:pPr>
      <w:r w:rsidRPr="00D0474F">
        <w:rPr>
          <w:rFonts w:ascii="Arial" w:hAnsi="Arial" w:cs="Arial"/>
          <w:sz w:val="22"/>
          <w:szCs w:val="22"/>
        </w:rPr>
        <w:tab/>
        <w:t xml:space="preserve"> </w:t>
      </w:r>
      <w:r w:rsidR="00FD5DD5">
        <w:rPr>
          <w:rFonts w:ascii="Arial" w:hAnsi="Arial" w:cs="Arial"/>
          <w:sz w:val="22"/>
          <w:szCs w:val="22"/>
        </w:rPr>
        <w:tab/>
      </w:r>
      <w:r w:rsidR="00FD5DD5">
        <w:rPr>
          <w:rFonts w:ascii="Arial" w:hAnsi="Arial" w:cs="Arial"/>
          <w:sz w:val="22"/>
          <w:szCs w:val="22"/>
        </w:rPr>
        <w:tab/>
      </w:r>
      <w:r w:rsidRPr="00D0474F">
        <w:rPr>
          <w:rFonts w:ascii="Arial" w:hAnsi="Arial" w:cs="Arial"/>
          <w:sz w:val="22"/>
          <w:szCs w:val="22"/>
        </w:rPr>
        <w:t>7/2022/5097 – Rock Lee, Woodland, Broughton in Furness LA206AE</w:t>
      </w:r>
    </w:p>
    <w:p w14:paraId="29253B1C" w14:textId="77777777" w:rsidR="00D0474F" w:rsidRPr="00D0474F" w:rsidRDefault="00D0474F" w:rsidP="00D0474F">
      <w:pPr>
        <w:tabs>
          <w:tab w:val="left" w:pos="142"/>
          <w:tab w:val="left" w:pos="284"/>
          <w:tab w:val="left" w:pos="1418"/>
        </w:tabs>
        <w:ind w:left="-567" w:firstLine="567"/>
        <w:rPr>
          <w:rFonts w:ascii="Arial" w:hAnsi="Arial" w:cs="Arial"/>
          <w:sz w:val="22"/>
          <w:szCs w:val="22"/>
        </w:rPr>
      </w:pPr>
    </w:p>
    <w:p w14:paraId="1459741F" w14:textId="2A422D70" w:rsidR="00D0474F" w:rsidRPr="00D0474F" w:rsidRDefault="00D0474F" w:rsidP="00FD5DD5">
      <w:pPr>
        <w:tabs>
          <w:tab w:val="left" w:pos="142"/>
          <w:tab w:val="left" w:pos="284"/>
          <w:tab w:val="left" w:pos="1134"/>
        </w:tabs>
        <w:ind w:left="-567" w:firstLine="567"/>
        <w:rPr>
          <w:rFonts w:ascii="Arial" w:hAnsi="Arial" w:cs="Arial"/>
          <w:b/>
          <w:bCs/>
          <w:sz w:val="22"/>
          <w:szCs w:val="22"/>
        </w:rPr>
      </w:pPr>
      <w:r w:rsidRPr="00D0474F">
        <w:rPr>
          <w:rFonts w:ascii="Arial" w:hAnsi="Arial" w:cs="Arial"/>
          <w:sz w:val="22"/>
          <w:szCs w:val="22"/>
        </w:rPr>
        <w:tab/>
      </w:r>
      <w:r w:rsidRPr="00D0474F">
        <w:rPr>
          <w:rFonts w:ascii="Arial" w:hAnsi="Arial" w:cs="Arial"/>
          <w:b/>
          <w:bCs/>
          <w:sz w:val="22"/>
          <w:szCs w:val="22"/>
        </w:rPr>
        <w:tab/>
      </w:r>
      <w:r w:rsidR="00FD5DD5">
        <w:rPr>
          <w:rFonts w:ascii="Arial" w:hAnsi="Arial" w:cs="Arial"/>
          <w:b/>
          <w:bCs/>
          <w:sz w:val="22"/>
          <w:szCs w:val="22"/>
        </w:rPr>
        <w:tab/>
      </w:r>
      <w:r w:rsidRPr="00D0474F">
        <w:rPr>
          <w:rFonts w:ascii="Arial" w:hAnsi="Arial" w:cs="Arial"/>
          <w:b/>
          <w:bCs/>
          <w:sz w:val="22"/>
          <w:szCs w:val="22"/>
        </w:rPr>
        <w:t>Planning Applications Refused</w:t>
      </w:r>
    </w:p>
    <w:p w14:paraId="2ED3E001" w14:textId="77777777" w:rsidR="00FD5DD5" w:rsidRDefault="00FD5DD5" w:rsidP="00FD5DD5">
      <w:pPr>
        <w:tabs>
          <w:tab w:val="left" w:pos="142"/>
          <w:tab w:val="left" w:pos="284"/>
          <w:tab w:val="left" w:pos="1134"/>
        </w:tabs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0474F" w:rsidRPr="00D0474F">
        <w:rPr>
          <w:rFonts w:ascii="Arial" w:hAnsi="Arial" w:cs="Arial"/>
          <w:sz w:val="22"/>
          <w:szCs w:val="22"/>
        </w:rPr>
        <w:t>Ref No:</w:t>
      </w:r>
      <w:r w:rsidR="00D0474F" w:rsidRPr="00D0474F">
        <w:rPr>
          <w:rFonts w:ascii="Arial" w:hAnsi="Arial" w:cs="Arial"/>
          <w:sz w:val="22"/>
          <w:szCs w:val="22"/>
        </w:rPr>
        <w:tab/>
        <w:t>SL/2022/0223</w:t>
      </w:r>
    </w:p>
    <w:p w14:paraId="46C87FA9" w14:textId="44EB1135" w:rsidR="00D0474F" w:rsidRPr="00D0474F" w:rsidRDefault="00FD5DD5" w:rsidP="00FD5DD5">
      <w:pPr>
        <w:tabs>
          <w:tab w:val="left" w:pos="142"/>
          <w:tab w:val="left" w:pos="284"/>
          <w:tab w:val="left" w:pos="1134"/>
        </w:tabs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Location:  </w:t>
      </w:r>
      <w:r w:rsidR="00D0474F" w:rsidRPr="00D0474F">
        <w:rPr>
          <w:rFonts w:ascii="Arial" w:hAnsi="Arial" w:cs="Arial"/>
          <w:sz w:val="22"/>
          <w:szCs w:val="22"/>
        </w:rPr>
        <w:t xml:space="preserve">Graylags, </w:t>
      </w:r>
      <w:proofErr w:type="spellStart"/>
      <w:r w:rsidR="00D0474F" w:rsidRPr="00D0474F">
        <w:rPr>
          <w:rFonts w:ascii="Arial" w:hAnsi="Arial" w:cs="Arial"/>
          <w:sz w:val="22"/>
          <w:szCs w:val="22"/>
        </w:rPr>
        <w:t>Foxfield</w:t>
      </w:r>
      <w:proofErr w:type="spellEnd"/>
      <w:r w:rsidR="00D0474F" w:rsidRPr="00D0474F">
        <w:rPr>
          <w:rFonts w:ascii="Arial" w:hAnsi="Arial" w:cs="Arial"/>
          <w:sz w:val="22"/>
          <w:szCs w:val="22"/>
        </w:rPr>
        <w:t xml:space="preserve"> LA20 6BX</w:t>
      </w:r>
    </w:p>
    <w:p w14:paraId="48CCB65F" w14:textId="77777777" w:rsidR="00D7590E" w:rsidRDefault="00D7590E" w:rsidP="00D7590E">
      <w:pPr>
        <w:tabs>
          <w:tab w:val="left" w:pos="142"/>
          <w:tab w:val="left" w:pos="284"/>
          <w:tab w:val="left" w:pos="1134"/>
        </w:tabs>
        <w:rPr>
          <w:rFonts w:ascii="Arial" w:hAnsi="Arial"/>
          <w:b/>
          <w:sz w:val="22"/>
          <w:szCs w:val="22"/>
        </w:rPr>
      </w:pPr>
    </w:p>
    <w:p w14:paraId="217A1EA6" w14:textId="73ED01CF" w:rsidR="00B824D0" w:rsidRPr="00B824D0" w:rsidRDefault="00FD5DD5" w:rsidP="00FD5DD5">
      <w:pPr>
        <w:tabs>
          <w:tab w:val="left" w:pos="284"/>
          <w:tab w:val="left" w:pos="993"/>
          <w:tab w:val="left" w:pos="1134"/>
          <w:tab w:val="left" w:pos="2835"/>
        </w:tabs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141</w:t>
      </w:r>
      <w:r w:rsidR="00AD03C8">
        <w:rPr>
          <w:rFonts w:ascii="Arial" w:hAnsi="Arial"/>
          <w:b/>
          <w:sz w:val="22"/>
          <w:szCs w:val="22"/>
        </w:rPr>
        <w:t>/22</w:t>
      </w:r>
      <w:r w:rsidR="00AD03C8"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 w:rsidR="00B824D0" w:rsidRPr="00B824D0">
        <w:rPr>
          <w:rFonts w:ascii="Arial" w:hAnsi="Arial" w:cs="Arial"/>
          <w:b/>
          <w:sz w:val="22"/>
          <w:szCs w:val="22"/>
          <w:lang w:val="en-GB"/>
        </w:rPr>
        <w:t>Financial Matters</w:t>
      </w:r>
    </w:p>
    <w:p w14:paraId="64F682C5" w14:textId="3AD9B6F2" w:rsidR="00B824D0" w:rsidRDefault="00FD5DD5" w:rsidP="00FD5DD5">
      <w:pPr>
        <w:shd w:val="clear" w:color="auto" w:fill="FFFFFF"/>
        <w:tabs>
          <w:tab w:val="left" w:pos="1134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 xml:space="preserve">                </w:t>
      </w:r>
      <w:r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3275E0" w:rsidRPr="003275E0">
        <w:rPr>
          <w:rFonts w:ascii="Arial" w:hAnsi="Arial" w:cs="Arial"/>
          <w:b/>
          <w:bCs/>
          <w:sz w:val="22"/>
          <w:szCs w:val="22"/>
          <w:lang w:val="en-GB"/>
        </w:rPr>
        <w:t>Resolved</w:t>
      </w:r>
      <w:r w:rsidR="003275E0">
        <w:rPr>
          <w:rFonts w:ascii="Arial" w:hAnsi="Arial" w:cs="Arial"/>
          <w:sz w:val="22"/>
          <w:szCs w:val="22"/>
          <w:lang w:val="en-GB"/>
        </w:rPr>
        <w:t xml:space="preserve"> to</w:t>
      </w:r>
      <w:r w:rsidR="00B824D0" w:rsidRPr="00B824D0">
        <w:rPr>
          <w:rFonts w:ascii="Arial" w:hAnsi="Arial" w:cs="Arial"/>
          <w:sz w:val="22"/>
          <w:szCs w:val="22"/>
          <w:lang w:val="en-GB"/>
        </w:rPr>
        <w:t xml:space="preserve"> authorise payment of </w:t>
      </w:r>
      <w:r w:rsidR="000D7502">
        <w:rPr>
          <w:rFonts w:ascii="Arial" w:hAnsi="Arial" w:cs="Arial"/>
          <w:sz w:val="22"/>
          <w:szCs w:val="22"/>
          <w:lang w:val="en-GB"/>
        </w:rPr>
        <w:t>the following accounts</w:t>
      </w:r>
      <w:r w:rsidR="007773B9">
        <w:rPr>
          <w:rFonts w:ascii="Arial" w:hAnsi="Arial" w:cs="Arial"/>
          <w:sz w:val="22"/>
          <w:szCs w:val="22"/>
          <w:lang w:val="en-GB"/>
        </w:rPr>
        <w:t>:</w:t>
      </w:r>
    </w:p>
    <w:p w14:paraId="22ECE32D" w14:textId="4D7BEAC1" w:rsidR="007773B9" w:rsidRDefault="007773B9" w:rsidP="007773B9">
      <w:pPr>
        <w:shd w:val="clear" w:color="auto" w:fill="FFFFFF"/>
        <w:tabs>
          <w:tab w:val="left" w:pos="1134"/>
        </w:tabs>
        <w:ind w:left="651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 w:rsidR="003275E0">
        <w:rPr>
          <w:rFonts w:ascii="Arial" w:hAnsi="Arial" w:cs="Arial"/>
          <w:sz w:val="22"/>
          <w:szCs w:val="22"/>
          <w:lang w:val="en-GB"/>
        </w:rPr>
        <w:tab/>
      </w:r>
      <w:proofErr w:type="spellStart"/>
      <w:r w:rsidR="008C7FC1">
        <w:rPr>
          <w:rFonts w:ascii="Arial" w:hAnsi="Arial" w:cs="Arial"/>
          <w:sz w:val="22"/>
          <w:szCs w:val="22"/>
          <w:lang w:val="en-GB"/>
        </w:rPr>
        <w:t>Waterplus</w:t>
      </w:r>
      <w:proofErr w:type="spellEnd"/>
      <w:r w:rsidR="008C7FC1">
        <w:rPr>
          <w:rFonts w:ascii="Arial" w:hAnsi="Arial" w:cs="Arial"/>
          <w:sz w:val="22"/>
          <w:szCs w:val="22"/>
          <w:lang w:val="en-GB"/>
        </w:rPr>
        <w:tab/>
      </w:r>
      <w:r w:rsidR="008C7FC1">
        <w:rPr>
          <w:rFonts w:ascii="Arial" w:hAnsi="Arial" w:cs="Arial"/>
          <w:sz w:val="22"/>
          <w:szCs w:val="22"/>
          <w:lang w:val="en-GB"/>
        </w:rPr>
        <w:tab/>
      </w:r>
      <w:r w:rsidR="00DC00EC">
        <w:rPr>
          <w:rFonts w:ascii="Arial" w:hAnsi="Arial" w:cs="Arial"/>
          <w:sz w:val="22"/>
          <w:szCs w:val="22"/>
          <w:lang w:val="en-GB"/>
        </w:rPr>
        <w:tab/>
      </w:r>
      <w:r w:rsidR="001607F9">
        <w:rPr>
          <w:rFonts w:ascii="Arial" w:hAnsi="Arial" w:cs="Arial"/>
          <w:sz w:val="22"/>
          <w:szCs w:val="22"/>
          <w:lang w:val="en-GB"/>
        </w:rPr>
        <w:tab/>
      </w:r>
      <w:r w:rsidR="008C7FC1">
        <w:rPr>
          <w:rFonts w:ascii="Arial" w:hAnsi="Arial" w:cs="Arial"/>
          <w:sz w:val="22"/>
          <w:szCs w:val="22"/>
          <w:lang w:val="en-GB"/>
        </w:rPr>
        <w:t>£</w:t>
      </w:r>
      <w:r w:rsidR="00466FEF">
        <w:rPr>
          <w:rFonts w:ascii="Arial" w:hAnsi="Arial" w:cs="Arial"/>
          <w:sz w:val="22"/>
          <w:szCs w:val="22"/>
          <w:lang w:val="en-GB"/>
        </w:rPr>
        <w:t>25.71</w:t>
      </w:r>
    </w:p>
    <w:p w14:paraId="0E976AF9" w14:textId="142652A9" w:rsidR="008C7FC1" w:rsidRDefault="008C7FC1" w:rsidP="007773B9">
      <w:pPr>
        <w:shd w:val="clear" w:color="auto" w:fill="FFFFFF"/>
        <w:tabs>
          <w:tab w:val="left" w:pos="1134"/>
        </w:tabs>
        <w:ind w:left="651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 w:rsidR="003275E0"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>Npower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 w:rsidR="00DC00EC">
        <w:rPr>
          <w:rFonts w:ascii="Arial" w:hAnsi="Arial" w:cs="Arial"/>
          <w:sz w:val="22"/>
          <w:szCs w:val="22"/>
          <w:lang w:val="en-GB"/>
        </w:rPr>
        <w:tab/>
      </w:r>
      <w:r w:rsidR="001607F9"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>£</w:t>
      </w:r>
      <w:r w:rsidR="007159F0">
        <w:rPr>
          <w:rFonts w:ascii="Arial" w:hAnsi="Arial" w:cs="Arial"/>
          <w:sz w:val="22"/>
          <w:szCs w:val="22"/>
          <w:lang w:val="en-GB"/>
        </w:rPr>
        <w:t>6</w:t>
      </w:r>
      <w:r w:rsidR="00E82B37">
        <w:rPr>
          <w:rFonts w:ascii="Arial" w:hAnsi="Arial" w:cs="Arial"/>
          <w:sz w:val="22"/>
          <w:szCs w:val="22"/>
          <w:lang w:val="en-GB"/>
        </w:rPr>
        <w:t>4.20</w:t>
      </w:r>
    </w:p>
    <w:p w14:paraId="4CA91CC6" w14:textId="6F899811" w:rsidR="008C7FC1" w:rsidRDefault="008C7FC1" w:rsidP="007773B9">
      <w:pPr>
        <w:shd w:val="clear" w:color="auto" w:fill="FFFFFF"/>
        <w:tabs>
          <w:tab w:val="left" w:pos="1134"/>
        </w:tabs>
        <w:ind w:left="651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 w:rsidR="003275E0">
        <w:rPr>
          <w:rFonts w:ascii="Arial" w:hAnsi="Arial" w:cs="Arial"/>
          <w:sz w:val="22"/>
          <w:szCs w:val="22"/>
          <w:lang w:val="en-GB"/>
        </w:rPr>
        <w:tab/>
      </w:r>
      <w:r w:rsidR="00DC00EC">
        <w:rPr>
          <w:rFonts w:ascii="Arial" w:hAnsi="Arial" w:cs="Arial"/>
          <w:sz w:val="22"/>
          <w:szCs w:val="22"/>
          <w:lang w:val="en-GB"/>
        </w:rPr>
        <w:t>Salary</w:t>
      </w:r>
      <w:r w:rsidR="00DC00EC">
        <w:rPr>
          <w:rFonts w:ascii="Arial" w:hAnsi="Arial" w:cs="Arial"/>
          <w:sz w:val="22"/>
          <w:szCs w:val="22"/>
          <w:lang w:val="en-GB"/>
        </w:rPr>
        <w:tab/>
      </w:r>
      <w:r w:rsidR="00DC00EC">
        <w:rPr>
          <w:rFonts w:ascii="Arial" w:hAnsi="Arial" w:cs="Arial"/>
          <w:sz w:val="22"/>
          <w:szCs w:val="22"/>
          <w:lang w:val="en-GB"/>
        </w:rPr>
        <w:tab/>
      </w:r>
      <w:r w:rsidR="00DC00EC">
        <w:rPr>
          <w:rFonts w:ascii="Arial" w:hAnsi="Arial" w:cs="Arial"/>
          <w:sz w:val="22"/>
          <w:szCs w:val="22"/>
          <w:lang w:val="en-GB"/>
        </w:rPr>
        <w:tab/>
      </w:r>
      <w:r w:rsidR="007159F0">
        <w:rPr>
          <w:rFonts w:ascii="Arial" w:hAnsi="Arial" w:cs="Arial"/>
          <w:sz w:val="22"/>
          <w:szCs w:val="22"/>
          <w:lang w:val="en-GB"/>
        </w:rPr>
        <w:t xml:space="preserve">         </w:t>
      </w:r>
      <w:r w:rsidR="001607F9">
        <w:rPr>
          <w:rFonts w:ascii="Arial" w:hAnsi="Arial" w:cs="Arial"/>
          <w:sz w:val="22"/>
          <w:szCs w:val="22"/>
          <w:lang w:val="en-GB"/>
        </w:rPr>
        <w:tab/>
        <w:t xml:space="preserve">         </w:t>
      </w:r>
      <w:r w:rsidR="007159F0">
        <w:rPr>
          <w:rFonts w:ascii="Arial" w:hAnsi="Arial" w:cs="Arial"/>
          <w:sz w:val="22"/>
          <w:szCs w:val="22"/>
          <w:lang w:val="en-GB"/>
        </w:rPr>
        <w:t xml:space="preserve"> </w:t>
      </w:r>
      <w:r w:rsidR="00DC00EC">
        <w:rPr>
          <w:rFonts w:ascii="Arial" w:hAnsi="Arial" w:cs="Arial"/>
          <w:sz w:val="22"/>
          <w:szCs w:val="22"/>
          <w:lang w:val="en-GB"/>
        </w:rPr>
        <w:t>£4</w:t>
      </w:r>
      <w:r w:rsidR="007159F0">
        <w:rPr>
          <w:rFonts w:ascii="Arial" w:hAnsi="Arial" w:cs="Arial"/>
          <w:sz w:val="22"/>
          <w:szCs w:val="22"/>
          <w:lang w:val="en-GB"/>
        </w:rPr>
        <w:t>85.12</w:t>
      </w:r>
    </w:p>
    <w:p w14:paraId="1FB052A4" w14:textId="375517C0" w:rsidR="007159F0" w:rsidRDefault="007159F0" w:rsidP="007773B9">
      <w:pPr>
        <w:shd w:val="clear" w:color="auto" w:fill="FFFFFF"/>
        <w:tabs>
          <w:tab w:val="left" w:pos="1134"/>
        </w:tabs>
        <w:ind w:left="651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>Clerk Reimbursements</w:t>
      </w:r>
      <w:r>
        <w:rPr>
          <w:rFonts w:ascii="Arial" w:hAnsi="Arial" w:cs="Arial"/>
          <w:sz w:val="22"/>
          <w:szCs w:val="22"/>
          <w:lang w:val="en-GB"/>
        </w:rPr>
        <w:tab/>
      </w:r>
      <w:r w:rsidR="001607F9">
        <w:rPr>
          <w:rFonts w:ascii="Arial" w:hAnsi="Arial" w:cs="Arial"/>
          <w:sz w:val="22"/>
          <w:szCs w:val="22"/>
          <w:lang w:val="en-GB"/>
        </w:rPr>
        <w:t xml:space="preserve">            £18.15</w:t>
      </w:r>
    </w:p>
    <w:p w14:paraId="25E0780A" w14:textId="163DEAE6" w:rsidR="00DC00EC" w:rsidRDefault="00DC00EC" w:rsidP="007773B9">
      <w:pPr>
        <w:shd w:val="clear" w:color="auto" w:fill="FFFFFF"/>
        <w:tabs>
          <w:tab w:val="left" w:pos="1134"/>
        </w:tabs>
        <w:ind w:left="651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 w:rsidR="001607F9">
        <w:rPr>
          <w:rFonts w:ascii="Arial" w:hAnsi="Arial" w:cs="Arial"/>
          <w:sz w:val="22"/>
          <w:szCs w:val="22"/>
          <w:lang w:val="en-GB"/>
        </w:rPr>
        <w:tab/>
        <w:t>Hawthwaite Garden Services</w:t>
      </w:r>
      <w:r w:rsidR="001607F9">
        <w:rPr>
          <w:rFonts w:ascii="Arial" w:hAnsi="Arial" w:cs="Arial"/>
          <w:sz w:val="22"/>
          <w:szCs w:val="22"/>
          <w:lang w:val="en-GB"/>
        </w:rPr>
        <w:tab/>
        <w:t xml:space="preserve">          £480.00</w:t>
      </w:r>
    </w:p>
    <w:p w14:paraId="57ABA1F8" w14:textId="4706980F" w:rsidR="00346A17" w:rsidRDefault="00346A17" w:rsidP="007773B9">
      <w:pPr>
        <w:shd w:val="clear" w:color="auto" w:fill="FFFFFF"/>
        <w:tabs>
          <w:tab w:val="left" w:pos="1134"/>
        </w:tabs>
        <w:ind w:left="651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proofErr w:type="spellStart"/>
      <w:r>
        <w:rPr>
          <w:rFonts w:ascii="Arial" w:hAnsi="Arial" w:cs="Arial"/>
          <w:sz w:val="22"/>
          <w:szCs w:val="22"/>
          <w:lang w:val="en-GB"/>
        </w:rPr>
        <w:t>Optech</w:t>
      </w:r>
      <w:proofErr w:type="spellEnd"/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      £194.40</w:t>
      </w:r>
    </w:p>
    <w:p w14:paraId="63FBE8A0" w14:textId="65FE41F4" w:rsidR="0075562D" w:rsidRDefault="0075562D" w:rsidP="007773B9">
      <w:pPr>
        <w:shd w:val="clear" w:color="auto" w:fill="FFFFFF"/>
        <w:tabs>
          <w:tab w:val="left" w:pos="1134"/>
        </w:tabs>
        <w:ind w:left="651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>SLCC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      £102.00</w:t>
      </w:r>
    </w:p>
    <w:p w14:paraId="1E9A46C2" w14:textId="55389E14" w:rsidR="0075562D" w:rsidRDefault="0075562D" w:rsidP="007773B9">
      <w:pPr>
        <w:shd w:val="clear" w:color="auto" w:fill="FFFFFF"/>
        <w:tabs>
          <w:tab w:val="left" w:pos="1134"/>
        </w:tabs>
        <w:ind w:left="651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>SRCL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 w:rsidR="00B0056F">
        <w:rPr>
          <w:rFonts w:ascii="Arial" w:hAnsi="Arial" w:cs="Arial"/>
          <w:sz w:val="22"/>
          <w:szCs w:val="22"/>
          <w:lang w:val="en-GB"/>
        </w:rPr>
        <w:t xml:space="preserve">           </w:t>
      </w:r>
      <w:r w:rsidR="000A0DC5">
        <w:rPr>
          <w:rFonts w:ascii="Arial" w:hAnsi="Arial" w:cs="Arial"/>
          <w:sz w:val="22"/>
          <w:szCs w:val="22"/>
          <w:lang w:val="en-GB"/>
        </w:rPr>
        <w:t xml:space="preserve"> </w:t>
      </w:r>
      <w:r w:rsidR="00B0056F" w:rsidRPr="000A0DC5">
        <w:rPr>
          <w:rFonts w:ascii="Arial" w:hAnsi="Arial" w:cs="Arial"/>
          <w:sz w:val="22"/>
          <w:szCs w:val="22"/>
          <w:lang w:val="en-GB"/>
        </w:rPr>
        <w:t xml:space="preserve">       </w:t>
      </w:r>
      <w:r w:rsidR="00B0056F" w:rsidRPr="00B0056F">
        <w:rPr>
          <w:rFonts w:ascii="Arial" w:hAnsi="Arial" w:cs="Arial"/>
          <w:sz w:val="22"/>
          <w:szCs w:val="22"/>
          <w:u w:val="single"/>
          <w:lang w:val="en-GB"/>
        </w:rPr>
        <w:t xml:space="preserve">    </w:t>
      </w:r>
      <w:r w:rsidRPr="00B0056F">
        <w:rPr>
          <w:rFonts w:ascii="Arial" w:hAnsi="Arial" w:cs="Arial"/>
          <w:sz w:val="22"/>
          <w:szCs w:val="22"/>
          <w:u w:val="single"/>
          <w:lang w:val="en-GB"/>
        </w:rPr>
        <w:t xml:space="preserve">£ </w:t>
      </w:r>
      <w:r w:rsidR="00B0056F" w:rsidRPr="00B0056F">
        <w:rPr>
          <w:rFonts w:ascii="Arial" w:hAnsi="Arial" w:cs="Arial"/>
          <w:sz w:val="22"/>
          <w:szCs w:val="22"/>
          <w:u w:val="single"/>
          <w:lang w:val="en-GB"/>
        </w:rPr>
        <w:t>36.00</w:t>
      </w:r>
      <w:r>
        <w:rPr>
          <w:rFonts w:ascii="Arial" w:hAnsi="Arial" w:cs="Arial"/>
          <w:sz w:val="22"/>
          <w:szCs w:val="22"/>
          <w:lang w:val="en-GB"/>
        </w:rPr>
        <w:tab/>
      </w:r>
    </w:p>
    <w:p w14:paraId="06CD5A22" w14:textId="46F8F214" w:rsidR="000D7502" w:rsidRDefault="000A0DC5" w:rsidP="000D7502">
      <w:pPr>
        <w:shd w:val="clear" w:color="auto" w:fill="FFFFFF"/>
        <w:tabs>
          <w:tab w:val="left" w:pos="1134"/>
        </w:tabs>
        <w:rPr>
          <w:rFonts w:ascii="Arial" w:hAnsi="Arial" w:cs="Arial"/>
          <w:sz w:val="22"/>
          <w:szCs w:val="22"/>
          <w:u w:val="double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   </w:t>
      </w:r>
      <w:r w:rsidRPr="000A0DC5">
        <w:rPr>
          <w:rFonts w:ascii="Arial" w:hAnsi="Arial" w:cs="Arial"/>
          <w:sz w:val="22"/>
          <w:szCs w:val="22"/>
          <w:u w:val="double"/>
          <w:lang w:val="en-GB"/>
        </w:rPr>
        <w:t>£1,405.58</w:t>
      </w:r>
    </w:p>
    <w:p w14:paraId="0AC7B647" w14:textId="1BC409B6" w:rsidR="00E86E6D" w:rsidRDefault="00E86E6D" w:rsidP="000D7502">
      <w:pPr>
        <w:shd w:val="clear" w:color="auto" w:fill="FFFFFF"/>
        <w:tabs>
          <w:tab w:val="left" w:pos="1134"/>
        </w:tabs>
        <w:rPr>
          <w:rFonts w:ascii="Arial" w:hAnsi="Arial" w:cs="Arial"/>
          <w:b/>
          <w:bCs/>
          <w:sz w:val="22"/>
          <w:szCs w:val="22"/>
          <w:u w:val="double"/>
          <w:lang w:val="en-GB"/>
        </w:rPr>
      </w:pPr>
      <w:r w:rsidRPr="00E86E6D">
        <w:rPr>
          <w:rFonts w:ascii="Arial" w:hAnsi="Arial" w:cs="Arial"/>
          <w:sz w:val="22"/>
          <w:szCs w:val="22"/>
          <w:lang w:val="en-GB"/>
        </w:rPr>
        <w:tab/>
      </w:r>
      <w:r w:rsidRPr="00E86E6D">
        <w:rPr>
          <w:rFonts w:ascii="Arial" w:hAnsi="Arial" w:cs="Arial"/>
          <w:b/>
          <w:bCs/>
          <w:sz w:val="22"/>
          <w:szCs w:val="22"/>
          <w:u w:val="double"/>
          <w:lang w:val="en-GB"/>
        </w:rPr>
        <w:t>Receipts</w:t>
      </w:r>
    </w:p>
    <w:p w14:paraId="6F07C7B1" w14:textId="401C3F68" w:rsidR="00E86E6D" w:rsidRDefault="00E86E6D" w:rsidP="000D7502">
      <w:pPr>
        <w:shd w:val="clear" w:color="auto" w:fill="FFFFFF"/>
        <w:tabs>
          <w:tab w:val="left" w:pos="1134"/>
        </w:tabs>
        <w:rPr>
          <w:rFonts w:ascii="Arial" w:hAnsi="Arial" w:cs="Arial"/>
          <w:sz w:val="22"/>
          <w:szCs w:val="22"/>
          <w:lang w:val="en-GB"/>
        </w:rPr>
      </w:pPr>
      <w:r w:rsidRPr="00E86E6D">
        <w:rPr>
          <w:rFonts w:ascii="Arial" w:hAnsi="Arial" w:cs="Arial"/>
          <w:sz w:val="22"/>
          <w:szCs w:val="22"/>
          <w:lang w:val="en-GB"/>
        </w:rPr>
        <w:tab/>
      </w:r>
    </w:p>
    <w:p w14:paraId="40E9FBD0" w14:textId="54C93AF2" w:rsidR="009D17A9" w:rsidRDefault="009D17A9" w:rsidP="000D7502">
      <w:pPr>
        <w:shd w:val="clear" w:color="auto" w:fill="FFFFFF"/>
        <w:tabs>
          <w:tab w:val="left" w:pos="1134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 w:rsidR="005A326A"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>Honesty Boxes (toilets)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>£45.00</w:t>
      </w:r>
    </w:p>
    <w:p w14:paraId="63BBCE1F" w14:textId="2BDE6976" w:rsidR="009D17A9" w:rsidRDefault="009D17A9" w:rsidP="000D7502">
      <w:pPr>
        <w:shd w:val="clear" w:color="auto" w:fill="FFFFFF"/>
        <w:tabs>
          <w:tab w:val="left" w:pos="1134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 w:rsidR="005A326A">
        <w:rPr>
          <w:rFonts w:ascii="Arial" w:hAnsi="Arial" w:cs="Arial"/>
          <w:sz w:val="22"/>
          <w:szCs w:val="22"/>
          <w:lang w:val="en-GB"/>
        </w:rPr>
        <w:tab/>
      </w:r>
      <w:r w:rsidR="00C50F4C">
        <w:rPr>
          <w:rFonts w:ascii="Arial" w:hAnsi="Arial" w:cs="Arial"/>
          <w:sz w:val="22"/>
          <w:szCs w:val="22"/>
          <w:lang w:val="en-GB"/>
        </w:rPr>
        <w:t>Allotment/Land rent</w:t>
      </w:r>
      <w:r w:rsidR="00C50F4C">
        <w:rPr>
          <w:rFonts w:ascii="Arial" w:hAnsi="Arial" w:cs="Arial"/>
          <w:sz w:val="22"/>
          <w:szCs w:val="22"/>
          <w:lang w:val="en-GB"/>
        </w:rPr>
        <w:tab/>
      </w:r>
      <w:r w:rsidR="00C50F4C">
        <w:rPr>
          <w:rFonts w:ascii="Arial" w:hAnsi="Arial" w:cs="Arial"/>
          <w:sz w:val="22"/>
          <w:szCs w:val="22"/>
          <w:lang w:val="en-GB"/>
        </w:rPr>
        <w:tab/>
      </w:r>
      <w:r w:rsidR="00D3655A">
        <w:rPr>
          <w:rFonts w:ascii="Arial" w:hAnsi="Arial" w:cs="Arial"/>
          <w:sz w:val="22"/>
          <w:szCs w:val="22"/>
          <w:lang w:val="en-GB"/>
        </w:rPr>
        <w:t xml:space="preserve">          £215.00</w:t>
      </w:r>
    </w:p>
    <w:p w14:paraId="7DF03354" w14:textId="0E80992E" w:rsidR="00D3655A" w:rsidRDefault="00D3655A" w:rsidP="000D7502">
      <w:pPr>
        <w:shd w:val="clear" w:color="auto" w:fill="FFFFFF"/>
        <w:tabs>
          <w:tab w:val="left" w:pos="1134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 w:rsidR="005A326A"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>EV Charger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      £253.31</w:t>
      </w:r>
    </w:p>
    <w:p w14:paraId="4D38F212" w14:textId="332E6A61" w:rsidR="00D3655A" w:rsidRDefault="00D3655A" w:rsidP="000D7502">
      <w:pPr>
        <w:shd w:val="clear" w:color="auto" w:fill="FFFFFF"/>
        <w:tabs>
          <w:tab w:val="left" w:pos="1134"/>
        </w:tabs>
        <w:rPr>
          <w:rFonts w:ascii="Arial" w:hAnsi="Arial" w:cs="Arial"/>
          <w:sz w:val="22"/>
          <w:szCs w:val="22"/>
          <w:u w:val="single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 w:rsidR="005A326A">
        <w:rPr>
          <w:rFonts w:ascii="Arial" w:hAnsi="Arial" w:cs="Arial"/>
          <w:sz w:val="22"/>
          <w:szCs w:val="22"/>
          <w:lang w:val="en-GB"/>
        </w:rPr>
        <w:tab/>
        <w:t>Solar Panels</w:t>
      </w:r>
      <w:r w:rsidR="005A326A">
        <w:rPr>
          <w:rFonts w:ascii="Arial" w:hAnsi="Arial" w:cs="Arial"/>
          <w:sz w:val="22"/>
          <w:szCs w:val="22"/>
          <w:lang w:val="en-GB"/>
        </w:rPr>
        <w:tab/>
      </w:r>
      <w:r w:rsidR="005A326A">
        <w:rPr>
          <w:rFonts w:ascii="Arial" w:hAnsi="Arial" w:cs="Arial"/>
          <w:sz w:val="22"/>
          <w:szCs w:val="22"/>
          <w:lang w:val="en-GB"/>
        </w:rPr>
        <w:tab/>
      </w:r>
      <w:r w:rsidR="005A326A">
        <w:rPr>
          <w:rFonts w:ascii="Arial" w:hAnsi="Arial" w:cs="Arial"/>
          <w:sz w:val="22"/>
          <w:szCs w:val="22"/>
          <w:lang w:val="en-GB"/>
        </w:rPr>
        <w:tab/>
        <w:t xml:space="preserve">        </w:t>
      </w:r>
      <w:r w:rsidR="005A326A" w:rsidRPr="005A326A">
        <w:rPr>
          <w:rFonts w:ascii="Arial" w:hAnsi="Arial" w:cs="Arial"/>
          <w:sz w:val="22"/>
          <w:szCs w:val="22"/>
          <w:u w:val="single"/>
          <w:lang w:val="en-GB"/>
        </w:rPr>
        <w:t>£1399.44</w:t>
      </w:r>
    </w:p>
    <w:p w14:paraId="649DB8CD" w14:textId="40A16421" w:rsidR="00D23096" w:rsidRPr="004A52B7" w:rsidRDefault="00D23096" w:rsidP="000D7502">
      <w:pPr>
        <w:shd w:val="clear" w:color="auto" w:fill="FFFFFF"/>
        <w:tabs>
          <w:tab w:val="left" w:pos="1134"/>
        </w:tabs>
        <w:rPr>
          <w:rFonts w:ascii="Arial" w:hAnsi="Arial" w:cs="Arial"/>
          <w:sz w:val="22"/>
          <w:szCs w:val="22"/>
          <w:u w:val="double"/>
          <w:lang w:val="en-GB"/>
        </w:rPr>
      </w:pPr>
      <w:r w:rsidRPr="00D23096">
        <w:rPr>
          <w:rFonts w:ascii="Arial" w:hAnsi="Arial" w:cs="Arial"/>
          <w:sz w:val="22"/>
          <w:szCs w:val="22"/>
          <w:lang w:val="en-GB"/>
        </w:rPr>
        <w:tab/>
      </w:r>
      <w:r w:rsidRPr="00D23096">
        <w:rPr>
          <w:rFonts w:ascii="Arial" w:hAnsi="Arial" w:cs="Arial"/>
          <w:sz w:val="22"/>
          <w:szCs w:val="22"/>
          <w:lang w:val="en-GB"/>
        </w:rPr>
        <w:tab/>
      </w:r>
      <w:r w:rsidR="00177998">
        <w:rPr>
          <w:rFonts w:ascii="Arial" w:hAnsi="Arial" w:cs="Arial"/>
          <w:sz w:val="22"/>
          <w:szCs w:val="22"/>
          <w:lang w:val="en-GB"/>
        </w:rPr>
        <w:tab/>
      </w:r>
      <w:r w:rsidR="00177998">
        <w:rPr>
          <w:rFonts w:ascii="Arial" w:hAnsi="Arial" w:cs="Arial"/>
          <w:sz w:val="22"/>
          <w:szCs w:val="22"/>
          <w:lang w:val="en-GB"/>
        </w:rPr>
        <w:tab/>
      </w:r>
      <w:r w:rsidR="00177998">
        <w:rPr>
          <w:rFonts w:ascii="Arial" w:hAnsi="Arial" w:cs="Arial"/>
          <w:sz w:val="22"/>
          <w:szCs w:val="22"/>
          <w:lang w:val="en-GB"/>
        </w:rPr>
        <w:tab/>
      </w:r>
      <w:r w:rsidR="00177998">
        <w:rPr>
          <w:rFonts w:ascii="Arial" w:hAnsi="Arial" w:cs="Arial"/>
          <w:sz w:val="22"/>
          <w:szCs w:val="22"/>
          <w:lang w:val="en-GB"/>
        </w:rPr>
        <w:tab/>
      </w:r>
      <w:r w:rsidR="004A52B7">
        <w:rPr>
          <w:rFonts w:ascii="Arial" w:hAnsi="Arial" w:cs="Arial"/>
          <w:sz w:val="22"/>
          <w:szCs w:val="22"/>
          <w:lang w:val="en-GB"/>
        </w:rPr>
        <w:t xml:space="preserve">        </w:t>
      </w:r>
      <w:r w:rsidR="00177998" w:rsidRPr="004A52B7">
        <w:rPr>
          <w:rFonts w:ascii="Arial" w:hAnsi="Arial" w:cs="Arial"/>
          <w:sz w:val="22"/>
          <w:szCs w:val="22"/>
          <w:u w:val="double"/>
          <w:lang w:val="en-GB"/>
        </w:rPr>
        <w:t>£</w:t>
      </w:r>
      <w:r w:rsidR="004A52B7" w:rsidRPr="004A52B7">
        <w:rPr>
          <w:rFonts w:ascii="Arial" w:hAnsi="Arial" w:cs="Arial"/>
          <w:sz w:val="22"/>
          <w:szCs w:val="22"/>
          <w:u w:val="double"/>
          <w:lang w:val="en-GB"/>
        </w:rPr>
        <w:t>1912.75</w:t>
      </w:r>
    </w:p>
    <w:p w14:paraId="65DE9AEC" w14:textId="6CD0A6F3" w:rsidR="003275E0" w:rsidRDefault="003275E0" w:rsidP="00D7590E">
      <w:pPr>
        <w:shd w:val="clear" w:color="auto" w:fill="FFFFFF"/>
        <w:ind w:left="1440" w:hanging="306"/>
        <w:rPr>
          <w:rFonts w:ascii="Arial" w:hAnsi="Arial" w:cs="Arial"/>
          <w:sz w:val="22"/>
          <w:szCs w:val="22"/>
          <w:lang w:val="en-GB"/>
        </w:rPr>
      </w:pPr>
    </w:p>
    <w:p w14:paraId="5F73E354" w14:textId="3518908D" w:rsidR="00B824D0" w:rsidRPr="00B824D0" w:rsidRDefault="009C0B86" w:rsidP="000A0DC5">
      <w:pPr>
        <w:shd w:val="clear" w:color="auto" w:fill="FFFFFF"/>
        <w:tabs>
          <w:tab w:val="left" w:pos="284"/>
          <w:tab w:val="left" w:pos="993"/>
        </w:tabs>
        <w:rPr>
          <w:rFonts w:ascii="Arial" w:hAnsi="Arial" w:cs="Arial"/>
          <w:sz w:val="22"/>
          <w:szCs w:val="22"/>
          <w:lang w:val="en-GB"/>
        </w:rPr>
      </w:pPr>
      <w:r w:rsidRPr="009C0B86">
        <w:rPr>
          <w:rFonts w:ascii="Arial" w:hAnsi="Arial" w:cs="Arial"/>
          <w:b/>
          <w:bCs/>
          <w:sz w:val="22"/>
          <w:szCs w:val="22"/>
          <w:lang w:val="en-GB"/>
        </w:rPr>
        <w:t>142</w:t>
      </w:r>
      <w:r w:rsidR="00190247" w:rsidRPr="009C0B86">
        <w:rPr>
          <w:rFonts w:ascii="Arial" w:hAnsi="Arial" w:cs="Arial"/>
          <w:b/>
          <w:bCs/>
          <w:sz w:val="22"/>
          <w:szCs w:val="22"/>
          <w:lang w:val="en-GB"/>
        </w:rPr>
        <w:t>/22</w:t>
      </w:r>
      <w:r w:rsidR="00190247">
        <w:rPr>
          <w:rFonts w:ascii="Arial" w:hAnsi="Arial" w:cs="Arial"/>
          <w:sz w:val="22"/>
          <w:szCs w:val="22"/>
          <w:lang w:val="en-GB"/>
        </w:rPr>
        <w:tab/>
      </w:r>
      <w:r w:rsidR="00B824D0" w:rsidRPr="00B824D0">
        <w:rPr>
          <w:rFonts w:ascii="Arial" w:hAnsi="Arial" w:cs="Arial"/>
          <w:b/>
          <w:sz w:val="22"/>
          <w:szCs w:val="22"/>
          <w:lang w:val="en-GB"/>
        </w:rPr>
        <w:t>Date of Next Meeting</w:t>
      </w:r>
    </w:p>
    <w:p w14:paraId="7BE4F13E" w14:textId="71AAC31A" w:rsidR="00B824D0" w:rsidRPr="00B824D0" w:rsidRDefault="00B824D0" w:rsidP="00B824D0">
      <w:pPr>
        <w:tabs>
          <w:tab w:val="left" w:pos="284"/>
          <w:tab w:val="left" w:pos="450"/>
        </w:tabs>
        <w:ind w:left="284" w:hanging="374"/>
        <w:rPr>
          <w:rFonts w:ascii="Arial" w:hAnsi="Arial" w:cs="Arial"/>
          <w:sz w:val="22"/>
          <w:szCs w:val="22"/>
          <w:lang w:val="en-GB"/>
        </w:rPr>
      </w:pPr>
      <w:r w:rsidRPr="00B824D0">
        <w:rPr>
          <w:rFonts w:ascii="Arial" w:hAnsi="Arial" w:cs="Arial"/>
          <w:b/>
          <w:sz w:val="22"/>
          <w:szCs w:val="22"/>
          <w:lang w:val="en-GB"/>
        </w:rPr>
        <w:t xml:space="preserve">      </w:t>
      </w:r>
      <w:r w:rsidR="00190247">
        <w:rPr>
          <w:rFonts w:ascii="Arial" w:hAnsi="Arial" w:cs="Arial"/>
          <w:b/>
          <w:sz w:val="22"/>
          <w:szCs w:val="22"/>
          <w:lang w:val="en-GB"/>
        </w:rPr>
        <w:tab/>
      </w:r>
      <w:r w:rsidR="00190247">
        <w:rPr>
          <w:rFonts w:ascii="Arial" w:hAnsi="Arial" w:cs="Arial"/>
          <w:b/>
          <w:sz w:val="22"/>
          <w:szCs w:val="22"/>
          <w:lang w:val="en-GB"/>
        </w:rPr>
        <w:tab/>
      </w:r>
      <w:r w:rsidR="00190247">
        <w:rPr>
          <w:rFonts w:ascii="Arial" w:hAnsi="Arial" w:cs="Arial"/>
          <w:b/>
          <w:sz w:val="22"/>
          <w:szCs w:val="22"/>
          <w:lang w:val="en-GB"/>
        </w:rPr>
        <w:tab/>
        <w:t xml:space="preserve">     </w:t>
      </w:r>
      <w:r w:rsidRPr="00B824D0">
        <w:rPr>
          <w:rFonts w:ascii="Arial" w:hAnsi="Arial" w:cs="Arial"/>
          <w:sz w:val="22"/>
          <w:szCs w:val="22"/>
          <w:lang w:val="en-GB"/>
        </w:rPr>
        <w:t xml:space="preserve">To note that the next council meeting will be on 28 </w:t>
      </w:r>
      <w:r w:rsidR="0063425E">
        <w:rPr>
          <w:rFonts w:ascii="Arial" w:hAnsi="Arial" w:cs="Arial"/>
          <w:sz w:val="22"/>
          <w:szCs w:val="22"/>
          <w:lang w:val="en-GB"/>
        </w:rPr>
        <w:t>July 2022.</w:t>
      </w:r>
    </w:p>
    <w:bookmarkEnd w:id="0"/>
    <w:p w14:paraId="1907CEAA" w14:textId="77777777" w:rsidR="00B824D0" w:rsidRPr="00B824D0" w:rsidRDefault="00B824D0" w:rsidP="00B824D0">
      <w:pPr>
        <w:ind w:left="450" w:hanging="166"/>
        <w:rPr>
          <w:rFonts w:ascii="Arial" w:hAnsi="Arial" w:cs="Arial"/>
          <w:sz w:val="22"/>
          <w:szCs w:val="22"/>
          <w:lang w:val="en-GB"/>
        </w:rPr>
      </w:pPr>
    </w:p>
    <w:sectPr w:rsidR="00B824D0" w:rsidRPr="00B824D0" w:rsidSect="00052C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616" w:bottom="1440" w:left="993" w:header="709" w:footer="709" w:gutter="0"/>
      <w:pgNumType w:start="5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61E26" w14:textId="77777777" w:rsidR="00BA123A" w:rsidRDefault="00BA123A">
      <w:r>
        <w:separator/>
      </w:r>
    </w:p>
  </w:endnote>
  <w:endnote w:type="continuationSeparator" w:id="0">
    <w:p w14:paraId="3F1C48E4" w14:textId="77777777" w:rsidR="00BA123A" w:rsidRDefault="00BA123A">
      <w:r>
        <w:continuationSeparator/>
      </w:r>
    </w:p>
  </w:endnote>
  <w:endnote w:type="continuationNotice" w:id="1">
    <w:p w14:paraId="1E31F6A5" w14:textId="77777777" w:rsidR="00BA123A" w:rsidRDefault="00BA12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21328" w14:textId="77777777" w:rsidR="00F30449" w:rsidRDefault="00F3044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B5D373" w14:textId="77777777" w:rsidR="00F30449" w:rsidRDefault="00F304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BAC1B" w14:textId="77777777" w:rsidR="00A67E48" w:rsidRDefault="00A67E4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7B6708F" w14:textId="77777777" w:rsidR="00F30449" w:rsidRDefault="00F304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692E7" w14:textId="77777777" w:rsidR="00842187" w:rsidRDefault="008421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AA159" w14:textId="77777777" w:rsidR="00BA123A" w:rsidRDefault="00BA123A">
      <w:r>
        <w:separator/>
      </w:r>
    </w:p>
  </w:footnote>
  <w:footnote w:type="continuationSeparator" w:id="0">
    <w:p w14:paraId="0F4C0085" w14:textId="77777777" w:rsidR="00BA123A" w:rsidRDefault="00BA123A">
      <w:r>
        <w:continuationSeparator/>
      </w:r>
    </w:p>
  </w:footnote>
  <w:footnote w:type="continuationNotice" w:id="1">
    <w:p w14:paraId="6D91CF2A" w14:textId="77777777" w:rsidR="00BA123A" w:rsidRDefault="00BA12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F0B69" w14:textId="633268BD" w:rsidR="001771CE" w:rsidRDefault="00842187">
    <w:pPr>
      <w:pStyle w:val="Header"/>
    </w:pPr>
    <w:r>
      <w:rPr>
        <w:noProof/>
      </w:rPr>
      <w:pict w14:anchorId="3E050F8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7530594" o:spid="_x0000_s1026" type="#_x0000_t136" style="position:absolute;margin-left:0;margin-top:0;width:535.3pt;height:214.1pt;rotation:315;z-index:-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67B7A" w14:textId="4F6BC0D7" w:rsidR="001771CE" w:rsidRDefault="00842187">
    <w:pPr>
      <w:pStyle w:val="Header"/>
    </w:pPr>
    <w:r>
      <w:rPr>
        <w:noProof/>
      </w:rPr>
      <w:pict w14:anchorId="53B12F2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7530595" o:spid="_x0000_s1027" type="#_x0000_t136" style="position:absolute;margin-left:0;margin-top:0;width:535.3pt;height:214.1pt;rotation:315;z-index:-1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AD631" w14:textId="57338A5C" w:rsidR="001771CE" w:rsidRDefault="00842187">
    <w:pPr>
      <w:pStyle w:val="Header"/>
    </w:pPr>
    <w:r>
      <w:rPr>
        <w:noProof/>
      </w:rPr>
      <w:pict w14:anchorId="6939530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7530593" o:spid="_x0000_s1025" type="#_x0000_t136" style="position:absolute;margin-left:0;margin-top:0;width:535.3pt;height:214.1pt;rotation:315;z-index:-3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D506B"/>
    <w:multiLevelType w:val="hybridMultilevel"/>
    <w:tmpl w:val="4AC4A8BE"/>
    <w:lvl w:ilvl="0" w:tplc="1FBE0812">
      <w:start w:val="1"/>
      <w:numFmt w:val="lowerLetter"/>
      <w:lvlText w:val="%1)"/>
      <w:lvlJc w:val="left"/>
      <w:pPr>
        <w:ind w:left="1073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793" w:hanging="360"/>
      </w:pPr>
    </w:lvl>
    <w:lvl w:ilvl="2" w:tplc="0809001B" w:tentative="1">
      <w:start w:val="1"/>
      <w:numFmt w:val="lowerRoman"/>
      <w:lvlText w:val="%3."/>
      <w:lvlJc w:val="right"/>
      <w:pPr>
        <w:ind w:left="2513" w:hanging="180"/>
      </w:pPr>
    </w:lvl>
    <w:lvl w:ilvl="3" w:tplc="0809000F" w:tentative="1">
      <w:start w:val="1"/>
      <w:numFmt w:val="decimal"/>
      <w:lvlText w:val="%4."/>
      <w:lvlJc w:val="left"/>
      <w:pPr>
        <w:ind w:left="3233" w:hanging="360"/>
      </w:pPr>
    </w:lvl>
    <w:lvl w:ilvl="4" w:tplc="08090019" w:tentative="1">
      <w:start w:val="1"/>
      <w:numFmt w:val="lowerLetter"/>
      <w:lvlText w:val="%5."/>
      <w:lvlJc w:val="left"/>
      <w:pPr>
        <w:ind w:left="3953" w:hanging="360"/>
      </w:pPr>
    </w:lvl>
    <w:lvl w:ilvl="5" w:tplc="0809001B" w:tentative="1">
      <w:start w:val="1"/>
      <w:numFmt w:val="lowerRoman"/>
      <w:lvlText w:val="%6."/>
      <w:lvlJc w:val="right"/>
      <w:pPr>
        <w:ind w:left="4673" w:hanging="180"/>
      </w:pPr>
    </w:lvl>
    <w:lvl w:ilvl="6" w:tplc="0809000F" w:tentative="1">
      <w:start w:val="1"/>
      <w:numFmt w:val="decimal"/>
      <w:lvlText w:val="%7."/>
      <w:lvlJc w:val="left"/>
      <w:pPr>
        <w:ind w:left="5393" w:hanging="360"/>
      </w:pPr>
    </w:lvl>
    <w:lvl w:ilvl="7" w:tplc="08090019" w:tentative="1">
      <w:start w:val="1"/>
      <w:numFmt w:val="lowerLetter"/>
      <w:lvlText w:val="%8."/>
      <w:lvlJc w:val="left"/>
      <w:pPr>
        <w:ind w:left="6113" w:hanging="360"/>
      </w:pPr>
    </w:lvl>
    <w:lvl w:ilvl="8" w:tplc="080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1" w15:restartNumberingAfterBreak="0">
    <w:nsid w:val="09134D71"/>
    <w:multiLevelType w:val="hybridMultilevel"/>
    <w:tmpl w:val="D15C5D72"/>
    <w:lvl w:ilvl="0" w:tplc="BCDA806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9648EB"/>
    <w:multiLevelType w:val="hybridMultilevel"/>
    <w:tmpl w:val="2D8A6070"/>
    <w:lvl w:ilvl="0" w:tplc="335253B6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BB82B59"/>
    <w:multiLevelType w:val="hybridMultilevel"/>
    <w:tmpl w:val="D3285746"/>
    <w:lvl w:ilvl="0" w:tplc="C6007DAC">
      <w:start w:val="1"/>
      <w:numFmt w:val="lowerLetter"/>
      <w:lvlText w:val="%1)"/>
      <w:lvlJc w:val="left"/>
      <w:pPr>
        <w:ind w:left="65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71" w:hanging="360"/>
      </w:pPr>
    </w:lvl>
    <w:lvl w:ilvl="2" w:tplc="0809001B" w:tentative="1">
      <w:start w:val="1"/>
      <w:numFmt w:val="lowerRoman"/>
      <w:lvlText w:val="%3."/>
      <w:lvlJc w:val="right"/>
      <w:pPr>
        <w:ind w:left="2091" w:hanging="180"/>
      </w:pPr>
    </w:lvl>
    <w:lvl w:ilvl="3" w:tplc="0809000F" w:tentative="1">
      <w:start w:val="1"/>
      <w:numFmt w:val="decimal"/>
      <w:lvlText w:val="%4."/>
      <w:lvlJc w:val="left"/>
      <w:pPr>
        <w:ind w:left="2811" w:hanging="360"/>
      </w:pPr>
    </w:lvl>
    <w:lvl w:ilvl="4" w:tplc="08090019" w:tentative="1">
      <w:start w:val="1"/>
      <w:numFmt w:val="lowerLetter"/>
      <w:lvlText w:val="%5."/>
      <w:lvlJc w:val="left"/>
      <w:pPr>
        <w:ind w:left="3531" w:hanging="360"/>
      </w:pPr>
    </w:lvl>
    <w:lvl w:ilvl="5" w:tplc="0809001B" w:tentative="1">
      <w:start w:val="1"/>
      <w:numFmt w:val="lowerRoman"/>
      <w:lvlText w:val="%6."/>
      <w:lvlJc w:val="right"/>
      <w:pPr>
        <w:ind w:left="4251" w:hanging="180"/>
      </w:pPr>
    </w:lvl>
    <w:lvl w:ilvl="6" w:tplc="0809000F" w:tentative="1">
      <w:start w:val="1"/>
      <w:numFmt w:val="decimal"/>
      <w:lvlText w:val="%7."/>
      <w:lvlJc w:val="left"/>
      <w:pPr>
        <w:ind w:left="4971" w:hanging="360"/>
      </w:pPr>
    </w:lvl>
    <w:lvl w:ilvl="7" w:tplc="08090019" w:tentative="1">
      <w:start w:val="1"/>
      <w:numFmt w:val="lowerLetter"/>
      <w:lvlText w:val="%8."/>
      <w:lvlJc w:val="left"/>
      <w:pPr>
        <w:ind w:left="5691" w:hanging="360"/>
      </w:pPr>
    </w:lvl>
    <w:lvl w:ilvl="8" w:tplc="080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4" w15:restartNumberingAfterBreak="0">
    <w:nsid w:val="1E6677E3"/>
    <w:multiLevelType w:val="hybridMultilevel"/>
    <w:tmpl w:val="4AEED956"/>
    <w:lvl w:ilvl="0" w:tplc="4A16BC22">
      <w:start w:val="1"/>
      <w:numFmt w:val="lowerLetter"/>
      <w:lvlText w:val="%1)"/>
      <w:lvlJc w:val="left"/>
      <w:pPr>
        <w:ind w:left="150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27E820C2"/>
    <w:multiLevelType w:val="hybridMultilevel"/>
    <w:tmpl w:val="04CA1CF6"/>
    <w:lvl w:ilvl="0" w:tplc="19A05F06">
      <w:start w:val="1"/>
      <w:numFmt w:val="lowerLetter"/>
      <w:lvlText w:val="%1)"/>
      <w:lvlJc w:val="left"/>
      <w:pPr>
        <w:ind w:left="149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13" w:hanging="360"/>
      </w:pPr>
    </w:lvl>
    <w:lvl w:ilvl="2" w:tplc="0809001B" w:tentative="1">
      <w:start w:val="1"/>
      <w:numFmt w:val="lowerRoman"/>
      <w:lvlText w:val="%3."/>
      <w:lvlJc w:val="right"/>
      <w:pPr>
        <w:ind w:left="2933" w:hanging="180"/>
      </w:pPr>
    </w:lvl>
    <w:lvl w:ilvl="3" w:tplc="0809000F" w:tentative="1">
      <w:start w:val="1"/>
      <w:numFmt w:val="decimal"/>
      <w:lvlText w:val="%4."/>
      <w:lvlJc w:val="left"/>
      <w:pPr>
        <w:ind w:left="3653" w:hanging="360"/>
      </w:pPr>
    </w:lvl>
    <w:lvl w:ilvl="4" w:tplc="08090019" w:tentative="1">
      <w:start w:val="1"/>
      <w:numFmt w:val="lowerLetter"/>
      <w:lvlText w:val="%5."/>
      <w:lvlJc w:val="left"/>
      <w:pPr>
        <w:ind w:left="4373" w:hanging="360"/>
      </w:pPr>
    </w:lvl>
    <w:lvl w:ilvl="5" w:tplc="0809001B" w:tentative="1">
      <w:start w:val="1"/>
      <w:numFmt w:val="lowerRoman"/>
      <w:lvlText w:val="%6."/>
      <w:lvlJc w:val="right"/>
      <w:pPr>
        <w:ind w:left="5093" w:hanging="180"/>
      </w:pPr>
    </w:lvl>
    <w:lvl w:ilvl="6" w:tplc="0809000F" w:tentative="1">
      <w:start w:val="1"/>
      <w:numFmt w:val="decimal"/>
      <w:lvlText w:val="%7."/>
      <w:lvlJc w:val="left"/>
      <w:pPr>
        <w:ind w:left="5813" w:hanging="360"/>
      </w:pPr>
    </w:lvl>
    <w:lvl w:ilvl="7" w:tplc="08090019" w:tentative="1">
      <w:start w:val="1"/>
      <w:numFmt w:val="lowerLetter"/>
      <w:lvlText w:val="%8."/>
      <w:lvlJc w:val="left"/>
      <w:pPr>
        <w:ind w:left="6533" w:hanging="360"/>
      </w:pPr>
    </w:lvl>
    <w:lvl w:ilvl="8" w:tplc="080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6" w15:restartNumberingAfterBreak="0">
    <w:nsid w:val="29FA04EF"/>
    <w:multiLevelType w:val="hybridMultilevel"/>
    <w:tmpl w:val="79288D20"/>
    <w:lvl w:ilvl="0" w:tplc="7C4C02B8">
      <w:start w:val="1"/>
      <w:numFmt w:val="lowerLetter"/>
      <w:pStyle w:val="BodyTextIndent"/>
      <w:lvlText w:val="%1)"/>
      <w:lvlJc w:val="left"/>
      <w:pPr>
        <w:ind w:left="1069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B213A0B"/>
    <w:multiLevelType w:val="hybridMultilevel"/>
    <w:tmpl w:val="CADAAD3A"/>
    <w:lvl w:ilvl="0" w:tplc="320418BA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E6058DA"/>
    <w:multiLevelType w:val="hybridMultilevel"/>
    <w:tmpl w:val="050CDFE0"/>
    <w:lvl w:ilvl="0" w:tplc="497688A2">
      <w:start w:val="1"/>
      <w:numFmt w:val="lowerLetter"/>
      <w:lvlText w:val="%1)"/>
      <w:lvlJc w:val="left"/>
      <w:pPr>
        <w:ind w:left="1073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793" w:hanging="360"/>
      </w:pPr>
    </w:lvl>
    <w:lvl w:ilvl="2" w:tplc="0809001B" w:tentative="1">
      <w:start w:val="1"/>
      <w:numFmt w:val="lowerRoman"/>
      <w:lvlText w:val="%3."/>
      <w:lvlJc w:val="right"/>
      <w:pPr>
        <w:ind w:left="2513" w:hanging="180"/>
      </w:pPr>
    </w:lvl>
    <w:lvl w:ilvl="3" w:tplc="0809000F" w:tentative="1">
      <w:start w:val="1"/>
      <w:numFmt w:val="decimal"/>
      <w:lvlText w:val="%4."/>
      <w:lvlJc w:val="left"/>
      <w:pPr>
        <w:ind w:left="3233" w:hanging="360"/>
      </w:pPr>
    </w:lvl>
    <w:lvl w:ilvl="4" w:tplc="08090019" w:tentative="1">
      <w:start w:val="1"/>
      <w:numFmt w:val="lowerLetter"/>
      <w:lvlText w:val="%5."/>
      <w:lvlJc w:val="left"/>
      <w:pPr>
        <w:ind w:left="3953" w:hanging="360"/>
      </w:pPr>
    </w:lvl>
    <w:lvl w:ilvl="5" w:tplc="0809001B" w:tentative="1">
      <w:start w:val="1"/>
      <w:numFmt w:val="lowerRoman"/>
      <w:lvlText w:val="%6."/>
      <w:lvlJc w:val="right"/>
      <w:pPr>
        <w:ind w:left="4673" w:hanging="180"/>
      </w:pPr>
    </w:lvl>
    <w:lvl w:ilvl="6" w:tplc="0809000F" w:tentative="1">
      <w:start w:val="1"/>
      <w:numFmt w:val="decimal"/>
      <w:lvlText w:val="%7."/>
      <w:lvlJc w:val="left"/>
      <w:pPr>
        <w:ind w:left="5393" w:hanging="360"/>
      </w:pPr>
    </w:lvl>
    <w:lvl w:ilvl="7" w:tplc="08090019" w:tentative="1">
      <w:start w:val="1"/>
      <w:numFmt w:val="lowerLetter"/>
      <w:lvlText w:val="%8."/>
      <w:lvlJc w:val="left"/>
      <w:pPr>
        <w:ind w:left="6113" w:hanging="360"/>
      </w:pPr>
    </w:lvl>
    <w:lvl w:ilvl="8" w:tplc="080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9" w15:restartNumberingAfterBreak="0">
    <w:nsid w:val="42B42D33"/>
    <w:multiLevelType w:val="multilevel"/>
    <w:tmpl w:val="913C0E1E"/>
    <w:lvl w:ilvl="0">
      <w:start w:val="50"/>
      <w:numFmt w:val="decimalZero"/>
      <w:lvlText w:val="%1"/>
      <w:lvlJc w:val="left"/>
      <w:pPr>
        <w:ind w:left="660" w:hanging="660"/>
      </w:pPr>
      <w:rPr>
        <w:rFonts w:hint="default"/>
        <w:color w:val="000000"/>
      </w:rPr>
    </w:lvl>
    <w:lvl w:ilvl="1">
      <w:start w:val="22"/>
      <w:numFmt w:val="decimal"/>
      <w:lvlText w:val="%1.%2"/>
      <w:lvlJc w:val="left"/>
      <w:pPr>
        <w:ind w:left="660" w:hanging="6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0" w15:restartNumberingAfterBreak="0">
    <w:nsid w:val="48E07628"/>
    <w:multiLevelType w:val="hybridMultilevel"/>
    <w:tmpl w:val="44DAB84C"/>
    <w:lvl w:ilvl="0" w:tplc="010099DE">
      <w:start w:val="1"/>
      <w:numFmt w:val="lowerLetter"/>
      <w:lvlText w:val="%1)"/>
      <w:lvlJc w:val="left"/>
      <w:pPr>
        <w:ind w:left="1493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213" w:hanging="360"/>
      </w:pPr>
    </w:lvl>
    <w:lvl w:ilvl="2" w:tplc="0809001B" w:tentative="1">
      <w:start w:val="1"/>
      <w:numFmt w:val="lowerRoman"/>
      <w:lvlText w:val="%3."/>
      <w:lvlJc w:val="right"/>
      <w:pPr>
        <w:ind w:left="2933" w:hanging="180"/>
      </w:pPr>
    </w:lvl>
    <w:lvl w:ilvl="3" w:tplc="0809000F" w:tentative="1">
      <w:start w:val="1"/>
      <w:numFmt w:val="decimal"/>
      <w:lvlText w:val="%4."/>
      <w:lvlJc w:val="left"/>
      <w:pPr>
        <w:ind w:left="3653" w:hanging="360"/>
      </w:pPr>
    </w:lvl>
    <w:lvl w:ilvl="4" w:tplc="08090019" w:tentative="1">
      <w:start w:val="1"/>
      <w:numFmt w:val="lowerLetter"/>
      <w:lvlText w:val="%5."/>
      <w:lvlJc w:val="left"/>
      <w:pPr>
        <w:ind w:left="4373" w:hanging="360"/>
      </w:pPr>
    </w:lvl>
    <w:lvl w:ilvl="5" w:tplc="0809001B" w:tentative="1">
      <w:start w:val="1"/>
      <w:numFmt w:val="lowerRoman"/>
      <w:lvlText w:val="%6."/>
      <w:lvlJc w:val="right"/>
      <w:pPr>
        <w:ind w:left="5093" w:hanging="180"/>
      </w:pPr>
    </w:lvl>
    <w:lvl w:ilvl="6" w:tplc="0809000F" w:tentative="1">
      <w:start w:val="1"/>
      <w:numFmt w:val="decimal"/>
      <w:lvlText w:val="%7."/>
      <w:lvlJc w:val="left"/>
      <w:pPr>
        <w:ind w:left="5813" w:hanging="360"/>
      </w:pPr>
    </w:lvl>
    <w:lvl w:ilvl="7" w:tplc="08090019" w:tentative="1">
      <w:start w:val="1"/>
      <w:numFmt w:val="lowerLetter"/>
      <w:lvlText w:val="%8."/>
      <w:lvlJc w:val="left"/>
      <w:pPr>
        <w:ind w:left="6533" w:hanging="360"/>
      </w:pPr>
    </w:lvl>
    <w:lvl w:ilvl="8" w:tplc="080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11" w15:restartNumberingAfterBreak="0">
    <w:nsid w:val="4B344486"/>
    <w:multiLevelType w:val="hybridMultilevel"/>
    <w:tmpl w:val="2070D484"/>
    <w:lvl w:ilvl="0" w:tplc="92A09BEC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514F08DA"/>
    <w:multiLevelType w:val="hybridMultilevel"/>
    <w:tmpl w:val="EF006AC0"/>
    <w:lvl w:ilvl="0" w:tplc="B5EA75EE">
      <w:start w:val="1"/>
      <w:numFmt w:val="lowerLetter"/>
      <w:lvlText w:val="%1)"/>
      <w:lvlJc w:val="left"/>
      <w:pPr>
        <w:ind w:left="150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5600124D"/>
    <w:multiLevelType w:val="hybridMultilevel"/>
    <w:tmpl w:val="A69A01DC"/>
    <w:lvl w:ilvl="0" w:tplc="AF0CF8F2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8E46E94"/>
    <w:multiLevelType w:val="hybridMultilevel"/>
    <w:tmpl w:val="0568C8FC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66452BD6"/>
    <w:multiLevelType w:val="hybridMultilevel"/>
    <w:tmpl w:val="E81E7C40"/>
    <w:lvl w:ilvl="0" w:tplc="E8D017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BAE1B10"/>
    <w:multiLevelType w:val="hybridMultilevel"/>
    <w:tmpl w:val="B5E48206"/>
    <w:lvl w:ilvl="0" w:tplc="C78E1AF2">
      <w:start w:val="1"/>
      <w:numFmt w:val="lowerLetter"/>
      <w:lvlText w:val="%1)"/>
      <w:lvlJc w:val="left"/>
      <w:pPr>
        <w:ind w:left="150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7F595668"/>
    <w:multiLevelType w:val="hybridMultilevel"/>
    <w:tmpl w:val="E3142382"/>
    <w:lvl w:ilvl="0" w:tplc="139A737C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2611537">
    <w:abstractNumId w:val="6"/>
  </w:num>
  <w:num w:numId="2" w16cid:durableId="867261601">
    <w:abstractNumId w:val="8"/>
  </w:num>
  <w:num w:numId="3" w16cid:durableId="1298995395">
    <w:abstractNumId w:val="0"/>
  </w:num>
  <w:num w:numId="4" w16cid:durableId="1880820886">
    <w:abstractNumId w:val="2"/>
  </w:num>
  <w:num w:numId="5" w16cid:durableId="372392895">
    <w:abstractNumId w:val="15"/>
  </w:num>
  <w:num w:numId="6" w16cid:durableId="388960840">
    <w:abstractNumId w:val="5"/>
  </w:num>
  <w:num w:numId="7" w16cid:durableId="586109140">
    <w:abstractNumId w:val="12"/>
  </w:num>
  <w:num w:numId="8" w16cid:durableId="849569048">
    <w:abstractNumId w:val="16"/>
  </w:num>
  <w:num w:numId="9" w16cid:durableId="2079396511">
    <w:abstractNumId w:val="13"/>
  </w:num>
  <w:num w:numId="10" w16cid:durableId="1382753587">
    <w:abstractNumId w:val="9"/>
  </w:num>
  <w:num w:numId="11" w16cid:durableId="1132937684">
    <w:abstractNumId w:val="1"/>
  </w:num>
  <w:num w:numId="12" w16cid:durableId="967245972">
    <w:abstractNumId w:val="7"/>
  </w:num>
  <w:num w:numId="13" w16cid:durableId="1931353676">
    <w:abstractNumId w:val="10"/>
  </w:num>
  <w:num w:numId="14" w16cid:durableId="1848514433">
    <w:abstractNumId w:val="4"/>
  </w:num>
  <w:num w:numId="15" w16cid:durableId="859976363">
    <w:abstractNumId w:val="11"/>
  </w:num>
  <w:num w:numId="16" w16cid:durableId="1345135399">
    <w:abstractNumId w:val="3"/>
  </w:num>
  <w:num w:numId="17" w16cid:durableId="696932435">
    <w:abstractNumId w:val="17"/>
  </w:num>
  <w:num w:numId="18" w16cid:durableId="546600089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45D93"/>
    <w:rsid w:val="00000396"/>
    <w:rsid w:val="0000048D"/>
    <w:rsid w:val="00001792"/>
    <w:rsid w:val="000017E7"/>
    <w:rsid w:val="00002143"/>
    <w:rsid w:val="0000359F"/>
    <w:rsid w:val="000044EE"/>
    <w:rsid w:val="00004BB8"/>
    <w:rsid w:val="000050DB"/>
    <w:rsid w:val="00005738"/>
    <w:rsid w:val="00006F25"/>
    <w:rsid w:val="0001041C"/>
    <w:rsid w:val="000107AA"/>
    <w:rsid w:val="00010DC6"/>
    <w:rsid w:val="00011D8D"/>
    <w:rsid w:val="00012825"/>
    <w:rsid w:val="00013191"/>
    <w:rsid w:val="0001368A"/>
    <w:rsid w:val="00013D31"/>
    <w:rsid w:val="00014315"/>
    <w:rsid w:val="00015BBB"/>
    <w:rsid w:val="000176D2"/>
    <w:rsid w:val="00017F91"/>
    <w:rsid w:val="0002031D"/>
    <w:rsid w:val="0002130D"/>
    <w:rsid w:val="0002159F"/>
    <w:rsid w:val="00023477"/>
    <w:rsid w:val="00023DD7"/>
    <w:rsid w:val="00024186"/>
    <w:rsid w:val="000251A1"/>
    <w:rsid w:val="00025C19"/>
    <w:rsid w:val="00026758"/>
    <w:rsid w:val="000267DA"/>
    <w:rsid w:val="000279E3"/>
    <w:rsid w:val="000303FA"/>
    <w:rsid w:val="00030713"/>
    <w:rsid w:val="00030A67"/>
    <w:rsid w:val="0003108F"/>
    <w:rsid w:val="00033A95"/>
    <w:rsid w:val="00033EE4"/>
    <w:rsid w:val="00035B97"/>
    <w:rsid w:val="000365DA"/>
    <w:rsid w:val="0003673E"/>
    <w:rsid w:val="0003674F"/>
    <w:rsid w:val="000368F8"/>
    <w:rsid w:val="00036B83"/>
    <w:rsid w:val="0003754D"/>
    <w:rsid w:val="00037856"/>
    <w:rsid w:val="00037F41"/>
    <w:rsid w:val="000407F9"/>
    <w:rsid w:val="000408EA"/>
    <w:rsid w:val="00040C1A"/>
    <w:rsid w:val="0004188E"/>
    <w:rsid w:val="000420BD"/>
    <w:rsid w:val="00042932"/>
    <w:rsid w:val="00042B08"/>
    <w:rsid w:val="0004378E"/>
    <w:rsid w:val="00043B24"/>
    <w:rsid w:val="000459CB"/>
    <w:rsid w:val="00045B20"/>
    <w:rsid w:val="00046286"/>
    <w:rsid w:val="0004649C"/>
    <w:rsid w:val="000474F3"/>
    <w:rsid w:val="000478EE"/>
    <w:rsid w:val="00047CF7"/>
    <w:rsid w:val="00047F4F"/>
    <w:rsid w:val="0005093A"/>
    <w:rsid w:val="00050AA9"/>
    <w:rsid w:val="000512E6"/>
    <w:rsid w:val="000513DE"/>
    <w:rsid w:val="000519DE"/>
    <w:rsid w:val="00051B22"/>
    <w:rsid w:val="00052359"/>
    <w:rsid w:val="000524E7"/>
    <w:rsid w:val="000525FB"/>
    <w:rsid w:val="000526DC"/>
    <w:rsid w:val="000527EC"/>
    <w:rsid w:val="00052B36"/>
    <w:rsid w:val="00052CC5"/>
    <w:rsid w:val="00053431"/>
    <w:rsid w:val="00053AB0"/>
    <w:rsid w:val="000546D0"/>
    <w:rsid w:val="000550E7"/>
    <w:rsid w:val="000555BD"/>
    <w:rsid w:val="000558BD"/>
    <w:rsid w:val="00056950"/>
    <w:rsid w:val="00057B96"/>
    <w:rsid w:val="00060343"/>
    <w:rsid w:val="00060CDB"/>
    <w:rsid w:val="00060ECB"/>
    <w:rsid w:val="0006128E"/>
    <w:rsid w:val="00062A78"/>
    <w:rsid w:val="00062CB5"/>
    <w:rsid w:val="0006323F"/>
    <w:rsid w:val="00063762"/>
    <w:rsid w:val="00064A72"/>
    <w:rsid w:val="00064B41"/>
    <w:rsid w:val="00064E1B"/>
    <w:rsid w:val="000653E1"/>
    <w:rsid w:val="00065D63"/>
    <w:rsid w:val="0006641C"/>
    <w:rsid w:val="00066660"/>
    <w:rsid w:val="0006667D"/>
    <w:rsid w:val="0006680B"/>
    <w:rsid w:val="00066940"/>
    <w:rsid w:val="00070BFF"/>
    <w:rsid w:val="00073BB1"/>
    <w:rsid w:val="000743A3"/>
    <w:rsid w:val="00075251"/>
    <w:rsid w:val="00076A95"/>
    <w:rsid w:val="00077092"/>
    <w:rsid w:val="00077779"/>
    <w:rsid w:val="00077FFC"/>
    <w:rsid w:val="00080D9B"/>
    <w:rsid w:val="00081D09"/>
    <w:rsid w:val="00083388"/>
    <w:rsid w:val="000846E8"/>
    <w:rsid w:val="0008507C"/>
    <w:rsid w:val="00085CB1"/>
    <w:rsid w:val="00086162"/>
    <w:rsid w:val="00086E1B"/>
    <w:rsid w:val="00086E2A"/>
    <w:rsid w:val="0008725C"/>
    <w:rsid w:val="0008761E"/>
    <w:rsid w:val="00087822"/>
    <w:rsid w:val="00087DA6"/>
    <w:rsid w:val="00090EDC"/>
    <w:rsid w:val="00090F2E"/>
    <w:rsid w:val="00091419"/>
    <w:rsid w:val="000917DB"/>
    <w:rsid w:val="00092786"/>
    <w:rsid w:val="00092AE4"/>
    <w:rsid w:val="000939CD"/>
    <w:rsid w:val="00093A65"/>
    <w:rsid w:val="00094553"/>
    <w:rsid w:val="0009458F"/>
    <w:rsid w:val="00094A15"/>
    <w:rsid w:val="00094A94"/>
    <w:rsid w:val="00094B2A"/>
    <w:rsid w:val="00094DEC"/>
    <w:rsid w:val="00095752"/>
    <w:rsid w:val="00095EC6"/>
    <w:rsid w:val="00095F21"/>
    <w:rsid w:val="0009684B"/>
    <w:rsid w:val="00096E9B"/>
    <w:rsid w:val="000973A6"/>
    <w:rsid w:val="000975B9"/>
    <w:rsid w:val="000A0BE0"/>
    <w:rsid w:val="000A0DC5"/>
    <w:rsid w:val="000A1034"/>
    <w:rsid w:val="000A1149"/>
    <w:rsid w:val="000A1161"/>
    <w:rsid w:val="000A1342"/>
    <w:rsid w:val="000A21C7"/>
    <w:rsid w:val="000A23AF"/>
    <w:rsid w:val="000A29D2"/>
    <w:rsid w:val="000A36C1"/>
    <w:rsid w:val="000A3CD2"/>
    <w:rsid w:val="000A4952"/>
    <w:rsid w:val="000A5109"/>
    <w:rsid w:val="000A5357"/>
    <w:rsid w:val="000A54F1"/>
    <w:rsid w:val="000A619E"/>
    <w:rsid w:val="000A6BD9"/>
    <w:rsid w:val="000A6CFC"/>
    <w:rsid w:val="000A6D87"/>
    <w:rsid w:val="000A7E3B"/>
    <w:rsid w:val="000B07CE"/>
    <w:rsid w:val="000B09AB"/>
    <w:rsid w:val="000B0EDA"/>
    <w:rsid w:val="000B2105"/>
    <w:rsid w:val="000B32D6"/>
    <w:rsid w:val="000B38B8"/>
    <w:rsid w:val="000B46ED"/>
    <w:rsid w:val="000B4E98"/>
    <w:rsid w:val="000B533C"/>
    <w:rsid w:val="000B57EF"/>
    <w:rsid w:val="000B5BF9"/>
    <w:rsid w:val="000B63AA"/>
    <w:rsid w:val="000B6807"/>
    <w:rsid w:val="000B6A0D"/>
    <w:rsid w:val="000C0080"/>
    <w:rsid w:val="000C0729"/>
    <w:rsid w:val="000C0B89"/>
    <w:rsid w:val="000C0EA7"/>
    <w:rsid w:val="000C1264"/>
    <w:rsid w:val="000C146D"/>
    <w:rsid w:val="000C1A1C"/>
    <w:rsid w:val="000C20F0"/>
    <w:rsid w:val="000C2171"/>
    <w:rsid w:val="000C34ED"/>
    <w:rsid w:val="000C46A8"/>
    <w:rsid w:val="000C604B"/>
    <w:rsid w:val="000C7183"/>
    <w:rsid w:val="000C71B4"/>
    <w:rsid w:val="000C791F"/>
    <w:rsid w:val="000C7B27"/>
    <w:rsid w:val="000C7B34"/>
    <w:rsid w:val="000D0834"/>
    <w:rsid w:val="000D1400"/>
    <w:rsid w:val="000D1B42"/>
    <w:rsid w:val="000D2513"/>
    <w:rsid w:val="000D306C"/>
    <w:rsid w:val="000D334A"/>
    <w:rsid w:val="000D3BE7"/>
    <w:rsid w:val="000D535C"/>
    <w:rsid w:val="000D553F"/>
    <w:rsid w:val="000D5BE9"/>
    <w:rsid w:val="000D64B9"/>
    <w:rsid w:val="000D6EE1"/>
    <w:rsid w:val="000D7502"/>
    <w:rsid w:val="000D7936"/>
    <w:rsid w:val="000E03BC"/>
    <w:rsid w:val="000E10B8"/>
    <w:rsid w:val="000E17AA"/>
    <w:rsid w:val="000E1929"/>
    <w:rsid w:val="000E1EA2"/>
    <w:rsid w:val="000E27EE"/>
    <w:rsid w:val="000E2AA9"/>
    <w:rsid w:val="000E2B12"/>
    <w:rsid w:val="000E459C"/>
    <w:rsid w:val="000E45CB"/>
    <w:rsid w:val="000E4C56"/>
    <w:rsid w:val="000E5A82"/>
    <w:rsid w:val="000E7802"/>
    <w:rsid w:val="000E7B59"/>
    <w:rsid w:val="000E7FD5"/>
    <w:rsid w:val="000F0661"/>
    <w:rsid w:val="000F19AA"/>
    <w:rsid w:val="000F2CED"/>
    <w:rsid w:val="000F3203"/>
    <w:rsid w:val="000F3FD5"/>
    <w:rsid w:val="000F4E36"/>
    <w:rsid w:val="000F58A9"/>
    <w:rsid w:val="000F599B"/>
    <w:rsid w:val="000F70CC"/>
    <w:rsid w:val="000F710E"/>
    <w:rsid w:val="000F7C19"/>
    <w:rsid w:val="0010026A"/>
    <w:rsid w:val="00101132"/>
    <w:rsid w:val="00101187"/>
    <w:rsid w:val="001012A8"/>
    <w:rsid w:val="0010160A"/>
    <w:rsid w:val="00103D52"/>
    <w:rsid w:val="00103DF3"/>
    <w:rsid w:val="00104809"/>
    <w:rsid w:val="00104EF5"/>
    <w:rsid w:val="001050F3"/>
    <w:rsid w:val="0010526F"/>
    <w:rsid w:val="00105586"/>
    <w:rsid w:val="00106182"/>
    <w:rsid w:val="00107D75"/>
    <w:rsid w:val="00110555"/>
    <w:rsid w:val="00110DD5"/>
    <w:rsid w:val="001114EA"/>
    <w:rsid w:val="001118A8"/>
    <w:rsid w:val="0011198B"/>
    <w:rsid w:val="00113247"/>
    <w:rsid w:val="001138D9"/>
    <w:rsid w:val="00113D3E"/>
    <w:rsid w:val="00113ED6"/>
    <w:rsid w:val="00113F07"/>
    <w:rsid w:val="001145F7"/>
    <w:rsid w:val="001157AC"/>
    <w:rsid w:val="001158EE"/>
    <w:rsid w:val="0011661E"/>
    <w:rsid w:val="00116A36"/>
    <w:rsid w:val="00116E4E"/>
    <w:rsid w:val="00116F6E"/>
    <w:rsid w:val="00120E04"/>
    <w:rsid w:val="00122B33"/>
    <w:rsid w:val="00123330"/>
    <w:rsid w:val="00123F16"/>
    <w:rsid w:val="00124373"/>
    <w:rsid w:val="00126095"/>
    <w:rsid w:val="001274C8"/>
    <w:rsid w:val="00127779"/>
    <w:rsid w:val="0012778E"/>
    <w:rsid w:val="00127F48"/>
    <w:rsid w:val="00127F98"/>
    <w:rsid w:val="00130A76"/>
    <w:rsid w:val="00130B39"/>
    <w:rsid w:val="00130F1C"/>
    <w:rsid w:val="00131152"/>
    <w:rsid w:val="00132161"/>
    <w:rsid w:val="00132FE7"/>
    <w:rsid w:val="00134601"/>
    <w:rsid w:val="0013480E"/>
    <w:rsid w:val="001348E6"/>
    <w:rsid w:val="00134E5C"/>
    <w:rsid w:val="00134F64"/>
    <w:rsid w:val="00134FE2"/>
    <w:rsid w:val="001359A5"/>
    <w:rsid w:val="00135B6D"/>
    <w:rsid w:val="001376BF"/>
    <w:rsid w:val="00137B3F"/>
    <w:rsid w:val="00137D7F"/>
    <w:rsid w:val="001422C1"/>
    <w:rsid w:val="00142687"/>
    <w:rsid w:val="001427A4"/>
    <w:rsid w:val="0014396A"/>
    <w:rsid w:val="00143DAE"/>
    <w:rsid w:val="001447EF"/>
    <w:rsid w:val="00144933"/>
    <w:rsid w:val="00144EFC"/>
    <w:rsid w:val="0014526D"/>
    <w:rsid w:val="001454E7"/>
    <w:rsid w:val="0014676B"/>
    <w:rsid w:val="00146D6B"/>
    <w:rsid w:val="0015014B"/>
    <w:rsid w:val="001501E5"/>
    <w:rsid w:val="0015053A"/>
    <w:rsid w:val="00150564"/>
    <w:rsid w:val="001512E5"/>
    <w:rsid w:val="001517C4"/>
    <w:rsid w:val="0015188F"/>
    <w:rsid w:val="00151972"/>
    <w:rsid w:val="00151BCE"/>
    <w:rsid w:val="00151D35"/>
    <w:rsid w:val="00152721"/>
    <w:rsid w:val="00153385"/>
    <w:rsid w:val="00153AB7"/>
    <w:rsid w:val="00154C9C"/>
    <w:rsid w:val="001563CF"/>
    <w:rsid w:val="001563FB"/>
    <w:rsid w:val="00156FB7"/>
    <w:rsid w:val="00157834"/>
    <w:rsid w:val="001578B7"/>
    <w:rsid w:val="00157C47"/>
    <w:rsid w:val="001607F9"/>
    <w:rsid w:val="00160ABE"/>
    <w:rsid w:val="00161A28"/>
    <w:rsid w:val="00161BB4"/>
    <w:rsid w:val="00161BC9"/>
    <w:rsid w:val="00162521"/>
    <w:rsid w:val="00162805"/>
    <w:rsid w:val="00162941"/>
    <w:rsid w:val="00163D7A"/>
    <w:rsid w:val="001645A3"/>
    <w:rsid w:val="001645B9"/>
    <w:rsid w:val="001645DC"/>
    <w:rsid w:val="00167A9F"/>
    <w:rsid w:val="00167EFC"/>
    <w:rsid w:val="001708DF"/>
    <w:rsid w:val="00171215"/>
    <w:rsid w:val="00171A92"/>
    <w:rsid w:val="00172C5B"/>
    <w:rsid w:val="0017309A"/>
    <w:rsid w:val="0017382C"/>
    <w:rsid w:val="001771CE"/>
    <w:rsid w:val="00177998"/>
    <w:rsid w:val="00177BCD"/>
    <w:rsid w:val="00177DC0"/>
    <w:rsid w:val="00180B40"/>
    <w:rsid w:val="00181206"/>
    <w:rsid w:val="0018159B"/>
    <w:rsid w:val="00181666"/>
    <w:rsid w:val="00181716"/>
    <w:rsid w:val="00181B12"/>
    <w:rsid w:val="00183EC6"/>
    <w:rsid w:val="001848AA"/>
    <w:rsid w:val="00184B14"/>
    <w:rsid w:val="00185070"/>
    <w:rsid w:val="001851A1"/>
    <w:rsid w:val="00185854"/>
    <w:rsid w:val="00185878"/>
    <w:rsid w:val="001859A5"/>
    <w:rsid w:val="00185DE9"/>
    <w:rsid w:val="00186019"/>
    <w:rsid w:val="001868F5"/>
    <w:rsid w:val="00186975"/>
    <w:rsid w:val="001869EA"/>
    <w:rsid w:val="00186E06"/>
    <w:rsid w:val="001870E8"/>
    <w:rsid w:val="0018745E"/>
    <w:rsid w:val="00187CC3"/>
    <w:rsid w:val="00187DBE"/>
    <w:rsid w:val="00190247"/>
    <w:rsid w:val="0019028D"/>
    <w:rsid w:val="00190311"/>
    <w:rsid w:val="00190CD0"/>
    <w:rsid w:val="001911B5"/>
    <w:rsid w:val="0019152D"/>
    <w:rsid w:val="00191A0F"/>
    <w:rsid w:val="00191A36"/>
    <w:rsid w:val="00192A7E"/>
    <w:rsid w:val="0019387D"/>
    <w:rsid w:val="00193D1D"/>
    <w:rsid w:val="00193F6A"/>
    <w:rsid w:val="0019552C"/>
    <w:rsid w:val="001963EA"/>
    <w:rsid w:val="00196853"/>
    <w:rsid w:val="00196DD0"/>
    <w:rsid w:val="001971C8"/>
    <w:rsid w:val="0019763C"/>
    <w:rsid w:val="001978E1"/>
    <w:rsid w:val="00197A9D"/>
    <w:rsid w:val="00197B45"/>
    <w:rsid w:val="001A0461"/>
    <w:rsid w:val="001A0664"/>
    <w:rsid w:val="001A0D15"/>
    <w:rsid w:val="001A1286"/>
    <w:rsid w:val="001A38E2"/>
    <w:rsid w:val="001A4DE1"/>
    <w:rsid w:val="001A6781"/>
    <w:rsid w:val="001A6F57"/>
    <w:rsid w:val="001A793D"/>
    <w:rsid w:val="001B0534"/>
    <w:rsid w:val="001B0C49"/>
    <w:rsid w:val="001B13EF"/>
    <w:rsid w:val="001B1852"/>
    <w:rsid w:val="001B1B93"/>
    <w:rsid w:val="001B5109"/>
    <w:rsid w:val="001B5B9C"/>
    <w:rsid w:val="001B6138"/>
    <w:rsid w:val="001B6ABF"/>
    <w:rsid w:val="001B6EA3"/>
    <w:rsid w:val="001B6EE7"/>
    <w:rsid w:val="001B72BA"/>
    <w:rsid w:val="001B79AB"/>
    <w:rsid w:val="001C07D5"/>
    <w:rsid w:val="001C1B33"/>
    <w:rsid w:val="001C2393"/>
    <w:rsid w:val="001C266C"/>
    <w:rsid w:val="001C27C0"/>
    <w:rsid w:val="001C2BB8"/>
    <w:rsid w:val="001C3378"/>
    <w:rsid w:val="001C4DBD"/>
    <w:rsid w:val="001C4E78"/>
    <w:rsid w:val="001C52FB"/>
    <w:rsid w:val="001C64B7"/>
    <w:rsid w:val="001D01D6"/>
    <w:rsid w:val="001D0E61"/>
    <w:rsid w:val="001D0E91"/>
    <w:rsid w:val="001D0F54"/>
    <w:rsid w:val="001D10EF"/>
    <w:rsid w:val="001D177B"/>
    <w:rsid w:val="001D1CF1"/>
    <w:rsid w:val="001D2080"/>
    <w:rsid w:val="001D2E60"/>
    <w:rsid w:val="001D3321"/>
    <w:rsid w:val="001D396B"/>
    <w:rsid w:val="001D493A"/>
    <w:rsid w:val="001D4B8E"/>
    <w:rsid w:val="001D5823"/>
    <w:rsid w:val="001D5B3C"/>
    <w:rsid w:val="001D6234"/>
    <w:rsid w:val="001D62F1"/>
    <w:rsid w:val="001D66BD"/>
    <w:rsid w:val="001D66EE"/>
    <w:rsid w:val="001D6F32"/>
    <w:rsid w:val="001D719A"/>
    <w:rsid w:val="001D71AB"/>
    <w:rsid w:val="001D77F4"/>
    <w:rsid w:val="001E00AF"/>
    <w:rsid w:val="001E0974"/>
    <w:rsid w:val="001E0C85"/>
    <w:rsid w:val="001E10CE"/>
    <w:rsid w:val="001E11AE"/>
    <w:rsid w:val="001E147E"/>
    <w:rsid w:val="001E1E6C"/>
    <w:rsid w:val="001E243E"/>
    <w:rsid w:val="001E2A8D"/>
    <w:rsid w:val="001E2B5D"/>
    <w:rsid w:val="001E3704"/>
    <w:rsid w:val="001E3C11"/>
    <w:rsid w:val="001E42E6"/>
    <w:rsid w:val="001E7097"/>
    <w:rsid w:val="001E78FF"/>
    <w:rsid w:val="001E7E90"/>
    <w:rsid w:val="001F075D"/>
    <w:rsid w:val="001F09E5"/>
    <w:rsid w:val="001F1896"/>
    <w:rsid w:val="001F2186"/>
    <w:rsid w:val="001F5241"/>
    <w:rsid w:val="001F5277"/>
    <w:rsid w:val="001F5E04"/>
    <w:rsid w:val="001F6441"/>
    <w:rsid w:val="001F6D44"/>
    <w:rsid w:val="001F6D5C"/>
    <w:rsid w:val="001F7184"/>
    <w:rsid w:val="00200C0A"/>
    <w:rsid w:val="00201272"/>
    <w:rsid w:val="00201512"/>
    <w:rsid w:val="00201E37"/>
    <w:rsid w:val="00202484"/>
    <w:rsid w:val="00202D57"/>
    <w:rsid w:val="00203C6B"/>
    <w:rsid w:val="00203E18"/>
    <w:rsid w:val="002041A3"/>
    <w:rsid w:val="00204787"/>
    <w:rsid w:val="00204857"/>
    <w:rsid w:val="00204EB3"/>
    <w:rsid w:val="002051CD"/>
    <w:rsid w:val="002052FC"/>
    <w:rsid w:val="002058C0"/>
    <w:rsid w:val="00206481"/>
    <w:rsid w:val="00207199"/>
    <w:rsid w:val="00207271"/>
    <w:rsid w:val="00207313"/>
    <w:rsid w:val="00207392"/>
    <w:rsid w:val="00207714"/>
    <w:rsid w:val="00210715"/>
    <w:rsid w:val="0021134E"/>
    <w:rsid w:val="00211437"/>
    <w:rsid w:val="002116E0"/>
    <w:rsid w:val="00213414"/>
    <w:rsid w:val="002142CA"/>
    <w:rsid w:val="002145F3"/>
    <w:rsid w:val="00214E1B"/>
    <w:rsid w:val="00214FF3"/>
    <w:rsid w:val="00215C8C"/>
    <w:rsid w:val="00215D19"/>
    <w:rsid w:val="0021736D"/>
    <w:rsid w:val="002201A8"/>
    <w:rsid w:val="00220568"/>
    <w:rsid w:val="002210E4"/>
    <w:rsid w:val="00221176"/>
    <w:rsid w:val="002221D1"/>
    <w:rsid w:val="00223B0C"/>
    <w:rsid w:val="002243EC"/>
    <w:rsid w:val="00224452"/>
    <w:rsid w:val="002251D2"/>
    <w:rsid w:val="002255E3"/>
    <w:rsid w:val="00226396"/>
    <w:rsid w:val="002271D1"/>
    <w:rsid w:val="00227477"/>
    <w:rsid w:val="0023002C"/>
    <w:rsid w:val="00231CC1"/>
    <w:rsid w:val="00231F85"/>
    <w:rsid w:val="00232D93"/>
    <w:rsid w:val="00234747"/>
    <w:rsid w:val="0023488B"/>
    <w:rsid w:val="00235381"/>
    <w:rsid w:val="00235C20"/>
    <w:rsid w:val="00235FAD"/>
    <w:rsid w:val="00235FB9"/>
    <w:rsid w:val="00237319"/>
    <w:rsid w:val="00237677"/>
    <w:rsid w:val="00240767"/>
    <w:rsid w:val="00240893"/>
    <w:rsid w:val="0024113E"/>
    <w:rsid w:val="002411A0"/>
    <w:rsid w:val="002419C1"/>
    <w:rsid w:val="00241A99"/>
    <w:rsid w:val="0024253F"/>
    <w:rsid w:val="00242751"/>
    <w:rsid w:val="002427C9"/>
    <w:rsid w:val="00242B30"/>
    <w:rsid w:val="00244A4D"/>
    <w:rsid w:val="00246DE4"/>
    <w:rsid w:val="00246F41"/>
    <w:rsid w:val="00246FF3"/>
    <w:rsid w:val="0024733F"/>
    <w:rsid w:val="00247633"/>
    <w:rsid w:val="0024794B"/>
    <w:rsid w:val="00250038"/>
    <w:rsid w:val="00250502"/>
    <w:rsid w:val="00250D4B"/>
    <w:rsid w:val="002517EC"/>
    <w:rsid w:val="00251B7F"/>
    <w:rsid w:val="0025233F"/>
    <w:rsid w:val="002533B8"/>
    <w:rsid w:val="0025386B"/>
    <w:rsid w:val="00254DAE"/>
    <w:rsid w:val="00254EB3"/>
    <w:rsid w:val="0025560E"/>
    <w:rsid w:val="002559FD"/>
    <w:rsid w:val="00255F27"/>
    <w:rsid w:val="002562A4"/>
    <w:rsid w:val="00257165"/>
    <w:rsid w:val="0025783D"/>
    <w:rsid w:val="00260154"/>
    <w:rsid w:val="002602E5"/>
    <w:rsid w:val="00260D43"/>
    <w:rsid w:val="00260DB5"/>
    <w:rsid w:val="002620A1"/>
    <w:rsid w:val="0026241F"/>
    <w:rsid w:val="00262AB3"/>
    <w:rsid w:val="00262DF7"/>
    <w:rsid w:val="00264506"/>
    <w:rsid w:val="0026502F"/>
    <w:rsid w:val="002656E4"/>
    <w:rsid w:val="002658E2"/>
    <w:rsid w:val="00265FEC"/>
    <w:rsid w:val="00266697"/>
    <w:rsid w:val="002673EE"/>
    <w:rsid w:val="00267461"/>
    <w:rsid w:val="002678F7"/>
    <w:rsid w:val="00270806"/>
    <w:rsid w:val="00270D3F"/>
    <w:rsid w:val="002723FA"/>
    <w:rsid w:val="00272689"/>
    <w:rsid w:val="00272D11"/>
    <w:rsid w:val="00273458"/>
    <w:rsid w:val="00274319"/>
    <w:rsid w:val="002747E6"/>
    <w:rsid w:val="00274C1A"/>
    <w:rsid w:val="00277057"/>
    <w:rsid w:val="00277B2C"/>
    <w:rsid w:val="00280DD8"/>
    <w:rsid w:val="00281DA6"/>
    <w:rsid w:val="00282259"/>
    <w:rsid w:val="002823EB"/>
    <w:rsid w:val="0028393D"/>
    <w:rsid w:val="00283DC6"/>
    <w:rsid w:val="00283DE8"/>
    <w:rsid w:val="0028407A"/>
    <w:rsid w:val="0028514E"/>
    <w:rsid w:val="00285407"/>
    <w:rsid w:val="002859BA"/>
    <w:rsid w:val="002861E1"/>
    <w:rsid w:val="00287C95"/>
    <w:rsid w:val="002903EF"/>
    <w:rsid w:val="00290A19"/>
    <w:rsid w:val="00290B2D"/>
    <w:rsid w:val="0029103E"/>
    <w:rsid w:val="00292412"/>
    <w:rsid w:val="00292C1E"/>
    <w:rsid w:val="0029340F"/>
    <w:rsid w:val="00294661"/>
    <w:rsid w:val="002946A6"/>
    <w:rsid w:val="002961B0"/>
    <w:rsid w:val="002964E6"/>
    <w:rsid w:val="002964F3"/>
    <w:rsid w:val="00296C05"/>
    <w:rsid w:val="00297CE8"/>
    <w:rsid w:val="00297E43"/>
    <w:rsid w:val="002A067E"/>
    <w:rsid w:val="002A0CEF"/>
    <w:rsid w:val="002A0DFE"/>
    <w:rsid w:val="002A14AB"/>
    <w:rsid w:val="002A169E"/>
    <w:rsid w:val="002A1A9D"/>
    <w:rsid w:val="002A2227"/>
    <w:rsid w:val="002A22C6"/>
    <w:rsid w:val="002A3049"/>
    <w:rsid w:val="002A481B"/>
    <w:rsid w:val="002A4D9E"/>
    <w:rsid w:val="002A4F45"/>
    <w:rsid w:val="002A51D9"/>
    <w:rsid w:val="002A5495"/>
    <w:rsid w:val="002A557D"/>
    <w:rsid w:val="002A6CDD"/>
    <w:rsid w:val="002A6E50"/>
    <w:rsid w:val="002A7F6E"/>
    <w:rsid w:val="002B1480"/>
    <w:rsid w:val="002B1B59"/>
    <w:rsid w:val="002B2933"/>
    <w:rsid w:val="002B3428"/>
    <w:rsid w:val="002B36AF"/>
    <w:rsid w:val="002B554E"/>
    <w:rsid w:val="002B59C0"/>
    <w:rsid w:val="002B757A"/>
    <w:rsid w:val="002B7A88"/>
    <w:rsid w:val="002C0F4A"/>
    <w:rsid w:val="002C148E"/>
    <w:rsid w:val="002C1A1F"/>
    <w:rsid w:val="002C1D43"/>
    <w:rsid w:val="002C276C"/>
    <w:rsid w:val="002C4B98"/>
    <w:rsid w:val="002C52D1"/>
    <w:rsid w:val="002C6DD3"/>
    <w:rsid w:val="002C794D"/>
    <w:rsid w:val="002C7FB4"/>
    <w:rsid w:val="002D1175"/>
    <w:rsid w:val="002D18B1"/>
    <w:rsid w:val="002D270E"/>
    <w:rsid w:val="002D3059"/>
    <w:rsid w:val="002D3326"/>
    <w:rsid w:val="002D3ACF"/>
    <w:rsid w:val="002D45C6"/>
    <w:rsid w:val="002D553E"/>
    <w:rsid w:val="002D56F8"/>
    <w:rsid w:val="002D5D9D"/>
    <w:rsid w:val="002E0389"/>
    <w:rsid w:val="002E06E5"/>
    <w:rsid w:val="002E092E"/>
    <w:rsid w:val="002E0CF7"/>
    <w:rsid w:val="002E0F42"/>
    <w:rsid w:val="002E193F"/>
    <w:rsid w:val="002E2C6A"/>
    <w:rsid w:val="002E473C"/>
    <w:rsid w:val="002E4786"/>
    <w:rsid w:val="002E48C1"/>
    <w:rsid w:val="002E4BA3"/>
    <w:rsid w:val="002E5DDC"/>
    <w:rsid w:val="002E5F97"/>
    <w:rsid w:val="002E60C7"/>
    <w:rsid w:val="002E6E7B"/>
    <w:rsid w:val="002E758D"/>
    <w:rsid w:val="002E75E4"/>
    <w:rsid w:val="002E7E2A"/>
    <w:rsid w:val="002F0B4D"/>
    <w:rsid w:val="002F104E"/>
    <w:rsid w:val="002F1726"/>
    <w:rsid w:val="002F198B"/>
    <w:rsid w:val="002F22F3"/>
    <w:rsid w:val="002F2DBC"/>
    <w:rsid w:val="002F2F08"/>
    <w:rsid w:val="002F3B35"/>
    <w:rsid w:val="002F4D5D"/>
    <w:rsid w:val="002F4EAA"/>
    <w:rsid w:val="002F5E36"/>
    <w:rsid w:val="002F607B"/>
    <w:rsid w:val="002F65E2"/>
    <w:rsid w:val="002F6DA4"/>
    <w:rsid w:val="002F74B1"/>
    <w:rsid w:val="002F78E0"/>
    <w:rsid w:val="002F7ED9"/>
    <w:rsid w:val="00300287"/>
    <w:rsid w:val="003016EF"/>
    <w:rsid w:val="003022AB"/>
    <w:rsid w:val="003023E2"/>
    <w:rsid w:val="00302733"/>
    <w:rsid w:val="00303B7C"/>
    <w:rsid w:val="00303F45"/>
    <w:rsid w:val="003052CD"/>
    <w:rsid w:val="00305BA0"/>
    <w:rsid w:val="00305DAD"/>
    <w:rsid w:val="00306383"/>
    <w:rsid w:val="003066DE"/>
    <w:rsid w:val="00306B9D"/>
    <w:rsid w:val="0030796C"/>
    <w:rsid w:val="003079FB"/>
    <w:rsid w:val="00310BBF"/>
    <w:rsid w:val="003122BE"/>
    <w:rsid w:val="00312912"/>
    <w:rsid w:val="00312B67"/>
    <w:rsid w:val="003130F8"/>
    <w:rsid w:val="00313292"/>
    <w:rsid w:val="00313862"/>
    <w:rsid w:val="00314980"/>
    <w:rsid w:val="00314DA5"/>
    <w:rsid w:val="0031533E"/>
    <w:rsid w:val="00315801"/>
    <w:rsid w:val="00315CC2"/>
    <w:rsid w:val="003166A6"/>
    <w:rsid w:val="00320694"/>
    <w:rsid w:val="00321C52"/>
    <w:rsid w:val="0032259D"/>
    <w:rsid w:val="0032327C"/>
    <w:rsid w:val="00323686"/>
    <w:rsid w:val="00323D33"/>
    <w:rsid w:val="00324308"/>
    <w:rsid w:val="0032515B"/>
    <w:rsid w:val="003252DA"/>
    <w:rsid w:val="00325BCF"/>
    <w:rsid w:val="00326269"/>
    <w:rsid w:val="003275E0"/>
    <w:rsid w:val="00327E22"/>
    <w:rsid w:val="00327EFA"/>
    <w:rsid w:val="0033021C"/>
    <w:rsid w:val="003318C1"/>
    <w:rsid w:val="0033226E"/>
    <w:rsid w:val="00333869"/>
    <w:rsid w:val="00334E90"/>
    <w:rsid w:val="003350AF"/>
    <w:rsid w:val="00335D00"/>
    <w:rsid w:val="0033600E"/>
    <w:rsid w:val="003361B8"/>
    <w:rsid w:val="0033635C"/>
    <w:rsid w:val="00337395"/>
    <w:rsid w:val="00337600"/>
    <w:rsid w:val="00337D6B"/>
    <w:rsid w:val="00337E3B"/>
    <w:rsid w:val="00340D68"/>
    <w:rsid w:val="00342116"/>
    <w:rsid w:val="003424D4"/>
    <w:rsid w:val="00342AEC"/>
    <w:rsid w:val="00342E9D"/>
    <w:rsid w:val="00342EAD"/>
    <w:rsid w:val="003433F5"/>
    <w:rsid w:val="003446F3"/>
    <w:rsid w:val="00344A3F"/>
    <w:rsid w:val="00345576"/>
    <w:rsid w:val="00345700"/>
    <w:rsid w:val="00346A17"/>
    <w:rsid w:val="0035049D"/>
    <w:rsid w:val="0035086E"/>
    <w:rsid w:val="00350CB0"/>
    <w:rsid w:val="003518A9"/>
    <w:rsid w:val="0035260F"/>
    <w:rsid w:val="003536C1"/>
    <w:rsid w:val="00354162"/>
    <w:rsid w:val="003542CB"/>
    <w:rsid w:val="00354594"/>
    <w:rsid w:val="003545C2"/>
    <w:rsid w:val="003546C5"/>
    <w:rsid w:val="003549D7"/>
    <w:rsid w:val="00355F71"/>
    <w:rsid w:val="00356247"/>
    <w:rsid w:val="00356EE9"/>
    <w:rsid w:val="00357261"/>
    <w:rsid w:val="00357675"/>
    <w:rsid w:val="0035770D"/>
    <w:rsid w:val="00357924"/>
    <w:rsid w:val="0035799E"/>
    <w:rsid w:val="003579EB"/>
    <w:rsid w:val="00361133"/>
    <w:rsid w:val="0036235A"/>
    <w:rsid w:val="003630C0"/>
    <w:rsid w:val="00363450"/>
    <w:rsid w:val="0036401A"/>
    <w:rsid w:val="00365CED"/>
    <w:rsid w:val="00365D1F"/>
    <w:rsid w:val="00367542"/>
    <w:rsid w:val="00370699"/>
    <w:rsid w:val="0037088D"/>
    <w:rsid w:val="003708FD"/>
    <w:rsid w:val="003728DA"/>
    <w:rsid w:val="00372EE3"/>
    <w:rsid w:val="003741A3"/>
    <w:rsid w:val="00374328"/>
    <w:rsid w:val="0037576A"/>
    <w:rsid w:val="00376C95"/>
    <w:rsid w:val="00380154"/>
    <w:rsid w:val="00380545"/>
    <w:rsid w:val="00381081"/>
    <w:rsid w:val="0038141D"/>
    <w:rsid w:val="00381529"/>
    <w:rsid w:val="0038255A"/>
    <w:rsid w:val="0038298A"/>
    <w:rsid w:val="00383FE5"/>
    <w:rsid w:val="00384178"/>
    <w:rsid w:val="00384ABD"/>
    <w:rsid w:val="0038569F"/>
    <w:rsid w:val="00385949"/>
    <w:rsid w:val="00385977"/>
    <w:rsid w:val="003863C5"/>
    <w:rsid w:val="00387191"/>
    <w:rsid w:val="0038753C"/>
    <w:rsid w:val="00387CBF"/>
    <w:rsid w:val="00391227"/>
    <w:rsid w:val="003917EA"/>
    <w:rsid w:val="00392C2E"/>
    <w:rsid w:val="00392DFE"/>
    <w:rsid w:val="00393780"/>
    <w:rsid w:val="00393B71"/>
    <w:rsid w:val="00394CE9"/>
    <w:rsid w:val="00395A20"/>
    <w:rsid w:val="00395D16"/>
    <w:rsid w:val="00396A8D"/>
    <w:rsid w:val="00396B84"/>
    <w:rsid w:val="0039763E"/>
    <w:rsid w:val="003979A6"/>
    <w:rsid w:val="003A0381"/>
    <w:rsid w:val="003A14C9"/>
    <w:rsid w:val="003A1C6A"/>
    <w:rsid w:val="003A1EA4"/>
    <w:rsid w:val="003A27E5"/>
    <w:rsid w:val="003A2AA8"/>
    <w:rsid w:val="003A2E90"/>
    <w:rsid w:val="003A3613"/>
    <w:rsid w:val="003A3857"/>
    <w:rsid w:val="003A3994"/>
    <w:rsid w:val="003A40F7"/>
    <w:rsid w:val="003A498B"/>
    <w:rsid w:val="003A4FA5"/>
    <w:rsid w:val="003A594E"/>
    <w:rsid w:val="003A6707"/>
    <w:rsid w:val="003A6CB2"/>
    <w:rsid w:val="003A770C"/>
    <w:rsid w:val="003B0E56"/>
    <w:rsid w:val="003B104C"/>
    <w:rsid w:val="003B22D1"/>
    <w:rsid w:val="003B29D4"/>
    <w:rsid w:val="003B30E6"/>
    <w:rsid w:val="003B3198"/>
    <w:rsid w:val="003B3425"/>
    <w:rsid w:val="003B375C"/>
    <w:rsid w:val="003B4060"/>
    <w:rsid w:val="003B43B7"/>
    <w:rsid w:val="003B4791"/>
    <w:rsid w:val="003B4892"/>
    <w:rsid w:val="003B4947"/>
    <w:rsid w:val="003B5471"/>
    <w:rsid w:val="003B628E"/>
    <w:rsid w:val="003B69E3"/>
    <w:rsid w:val="003B6CFA"/>
    <w:rsid w:val="003B7DF8"/>
    <w:rsid w:val="003C0339"/>
    <w:rsid w:val="003C14BE"/>
    <w:rsid w:val="003C28B8"/>
    <w:rsid w:val="003C2964"/>
    <w:rsid w:val="003C35A9"/>
    <w:rsid w:val="003C3AEC"/>
    <w:rsid w:val="003C3FE4"/>
    <w:rsid w:val="003C4F27"/>
    <w:rsid w:val="003C542A"/>
    <w:rsid w:val="003C54F3"/>
    <w:rsid w:val="003C6845"/>
    <w:rsid w:val="003C7C5A"/>
    <w:rsid w:val="003C7D88"/>
    <w:rsid w:val="003D0175"/>
    <w:rsid w:val="003D05C9"/>
    <w:rsid w:val="003D07D5"/>
    <w:rsid w:val="003D1554"/>
    <w:rsid w:val="003D1BBE"/>
    <w:rsid w:val="003D1D5B"/>
    <w:rsid w:val="003D31B6"/>
    <w:rsid w:val="003D42FF"/>
    <w:rsid w:val="003D469C"/>
    <w:rsid w:val="003D5025"/>
    <w:rsid w:val="003D5E27"/>
    <w:rsid w:val="003D5EB5"/>
    <w:rsid w:val="003D5F57"/>
    <w:rsid w:val="003D6993"/>
    <w:rsid w:val="003D6995"/>
    <w:rsid w:val="003D7F9A"/>
    <w:rsid w:val="003E0259"/>
    <w:rsid w:val="003E0C80"/>
    <w:rsid w:val="003E1038"/>
    <w:rsid w:val="003E2013"/>
    <w:rsid w:val="003E3109"/>
    <w:rsid w:val="003E35A8"/>
    <w:rsid w:val="003E3940"/>
    <w:rsid w:val="003E4437"/>
    <w:rsid w:val="003E44EC"/>
    <w:rsid w:val="003E4A51"/>
    <w:rsid w:val="003E54C1"/>
    <w:rsid w:val="003E57CE"/>
    <w:rsid w:val="003E5B58"/>
    <w:rsid w:val="003E61E0"/>
    <w:rsid w:val="003E622A"/>
    <w:rsid w:val="003E6E44"/>
    <w:rsid w:val="003E6E9D"/>
    <w:rsid w:val="003E6EBF"/>
    <w:rsid w:val="003E6F77"/>
    <w:rsid w:val="003F07E1"/>
    <w:rsid w:val="003F0A7C"/>
    <w:rsid w:val="003F0E45"/>
    <w:rsid w:val="003F18C0"/>
    <w:rsid w:val="003F1D6D"/>
    <w:rsid w:val="003F1D7A"/>
    <w:rsid w:val="003F269F"/>
    <w:rsid w:val="003F2DE4"/>
    <w:rsid w:val="003F3898"/>
    <w:rsid w:val="003F4753"/>
    <w:rsid w:val="003F53EC"/>
    <w:rsid w:val="003F6834"/>
    <w:rsid w:val="003F710A"/>
    <w:rsid w:val="003F7623"/>
    <w:rsid w:val="003F7EDC"/>
    <w:rsid w:val="003F7FE3"/>
    <w:rsid w:val="004008BF"/>
    <w:rsid w:val="004012CE"/>
    <w:rsid w:val="00401331"/>
    <w:rsid w:val="004017B6"/>
    <w:rsid w:val="00401FEC"/>
    <w:rsid w:val="00402006"/>
    <w:rsid w:val="00402823"/>
    <w:rsid w:val="00402824"/>
    <w:rsid w:val="00402946"/>
    <w:rsid w:val="00402CED"/>
    <w:rsid w:val="004051FF"/>
    <w:rsid w:val="004060F7"/>
    <w:rsid w:val="00406B16"/>
    <w:rsid w:val="004073C2"/>
    <w:rsid w:val="00407F99"/>
    <w:rsid w:val="00407FDB"/>
    <w:rsid w:val="004100A4"/>
    <w:rsid w:val="004114C2"/>
    <w:rsid w:val="004129D3"/>
    <w:rsid w:val="00412BC1"/>
    <w:rsid w:val="0041309D"/>
    <w:rsid w:val="0041337A"/>
    <w:rsid w:val="00413ABF"/>
    <w:rsid w:val="00415DAE"/>
    <w:rsid w:val="00416322"/>
    <w:rsid w:val="0041651C"/>
    <w:rsid w:val="004168A1"/>
    <w:rsid w:val="00416C17"/>
    <w:rsid w:val="004174B0"/>
    <w:rsid w:val="00420384"/>
    <w:rsid w:val="004217EF"/>
    <w:rsid w:val="004219BE"/>
    <w:rsid w:val="00421E35"/>
    <w:rsid w:val="00422AA9"/>
    <w:rsid w:val="00423B59"/>
    <w:rsid w:val="00423FB2"/>
    <w:rsid w:val="00424717"/>
    <w:rsid w:val="00424E09"/>
    <w:rsid w:val="00426402"/>
    <w:rsid w:val="004269D8"/>
    <w:rsid w:val="00427D63"/>
    <w:rsid w:val="004306A3"/>
    <w:rsid w:val="00433207"/>
    <w:rsid w:val="00433B14"/>
    <w:rsid w:val="00433C5B"/>
    <w:rsid w:val="00433D7E"/>
    <w:rsid w:val="004344D9"/>
    <w:rsid w:val="004345D2"/>
    <w:rsid w:val="004346C2"/>
    <w:rsid w:val="00434FEF"/>
    <w:rsid w:val="004350E6"/>
    <w:rsid w:val="00435F82"/>
    <w:rsid w:val="004367C0"/>
    <w:rsid w:val="00436887"/>
    <w:rsid w:val="00436DC0"/>
    <w:rsid w:val="00437E61"/>
    <w:rsid w:val="0044036C"/>
    <w:rsid w:val="00440ADD"/>
    <w:rsid w:val="00441152"/>
    <w:rsid w:val="0044151E"/>
    <w:rsid w:val="00443163"/>
    <w:rsid w:val="004432EE"/>
    <w:rsid w:val="00443A23"/>
    <w:rsid w:val="00445284"/>
    <w:rsid w:val="004452B6"/>
    <w:rsid w:val="00445D93"/>
    <w:rsid w:val="00446FC0"/>
    <w:rsid w:val="00447749"/>
    <w:rsid w:val="00447A77"/>
    <w:rsid w:val="00447AA3"/>
    <w:rsid w:val="00450282"/>
    <w:rsid w:val="0045126A"/>
    <w:rsid w:val="0045178B"/>
    <w:rsid w:val="00451DF8"/>
    <w:rsid w:val="004526C4"/>
    <w:rsid w:val="004544A9"/>
    <w:rsid w:val="00454528"/>
    <w:rsid w:val="00454761"/>
    <w:rsid w:val="004547C5"/>
    <w:rsid w:val="004547D6"/>
    <w:rsid w:val="00454A52"/>
    <w:rsid w:val="00454AFA"/>
    <w:rsid w:val="00454C4A"/>
    <w:rsid w:val="00454FE1"/>
    <w:rsid w:val="00455E11"/>
    <w:rsid w:val="00455F65"/>
    <w:rsid w:val="0045685F"/>
    <w:rsid w:val="00457913"/>
    <w:rsid w:val="00457977"/>
    <w:rsid w:val="00460B0E"/>
    <w:rsid w:val="00460C7D"/>
    <w:rsid w:val="0046153F"/>
    <w:rsid w:val="004618EC"/>
    <w:rsid w:val="00462629"/>
    <w:rsid w:val="00462F70"/>
    <w:rsid w:val="004631EF"/>
    <w:rsid w:val="00463C57"/>
    <w:rsid w:val="00463FCD"/>
    <w:rsid w:val="00466729"/>
    <w:rsid w:val="00466850"/>
    <w:rsid w:val="00466A5F"/>
    <w:rsid w:val="00466BA3"/>
    <w:rsid w:val="00466D96"/>
    <w:rsid w:val="00466FEF"/>
    <w:rsid w:val="00467C1F"/>
    <w:rsid w:val="00471337"/>
    <w:rsid w:val="00471C4C"/>
    <w:rsid w:val="00471D9B"/>
    <w:rsid w:val="004720E1"/>
    <w:rsid w:val="004734F0"/>
    <w:rsid w:val="00474707"/>
    <w:rsid w:val="00475BDB"/>
    <w:rsid w:val="00475F88"/>
    <w:rsid w:val="00476F3F"/>
    <w:rsid w:val="00477471"/>
    <w:rsid w:val="00477F82"/>
    <w:rsid w:val="00480C2E"/>
    <w:rsid w:val="00480D12"/>
    <w:rsid w:val="00481507"/>
    <w:rsid w:val="0048169E"/>
    <w:rsid w:val="004817DD"/>
    <w:rsid w:val="00481B22"/>
    <w:rsid w:val="00481E0A"/>
    <w:rsid w:val="004826B0"/>
    <w:rsid w:val="004828AB"/>
    <w:rsid w:val="00482F0E"/>
    <w:rsid w:val="004835ED"/>
    <w:rsid w:val="0048364A"/>
    <w:rsid w:val="00486513"/>
    <w:rsid w:val="00487973"/>
    <w:rsid w:val="004904A5"/>
    <w:rsid w:val="004911F5"/>
    <w:rsid w:val="004914CD"/>
    <w:rsid w:val="004915E9"/>
    <w:rsid w:val="00491AF7"/>
    <w:rsid w:val="00491C78"/>
    <w:rsid w:val="0049354A"/>
    <w:rsid w:val="004935AA"/>
    <w:rsid w:val="00493DB1"/>
    <w:rsid w:val="00494146"/>
    <w:rsid w:val="00494A68"/>
    <w:rsid w:val="00495900"/>
    <w:rsid w:val="00495C7E"/>
    <w:rsid w:val="00496903"/>
    <w:rsid w:val="00496CF2"/>
    <w:rsid w:val="00496DF5"/>
    <w:rsid w:val="00496E23"/>
    <w:rsid w:val="004977DC"/>
    <w:rsid w:val="00497873"/>
    <w:rsid w:val="004A0A77"/>
    <w:rsid w:val="004A2353"/>
    <w:rsid w:val="004A3450"/>
    <w:rsid w:val="004A3F75"/>
    <w:rsid w:val="004A40A9"/>
    <w:rsid w:val="004A43D5"/>
    <w:rsid w:val="004A495C"/>
    <w:rsid w:val="004A52B7"/>
    <w:rsid w:val="004A6179"/>
    <w:rsid w:val="004A6781"/>
    <w:rsid w:val="004A6D32"/>
    <w:rsid w:val="004A75D5"/>
    <w:rsid w:val="004A7CFF"/>
    <w:rsid w:val="004B0813"/>
    <w:rsid w:val="004B3CC4"/>
    <w:rsid w:val="004B4970"/>
    <w:rsid w:val="004B50E6"/>
    <w:rsid w:val="004B51AC"/>
    <w:rsid w:val="004B54F7"/>
    <w:rsid w:val="004B5768"/>
    <w:rsid w:val="004B7092"/>
    <w:rsid w:val="004B7C5D"/>
    <w:rsid w:val="004C191F"/>
    <w:rsid w:val="004C1E61"/>
    <w:rsid w:val="004C2B0F"/>
    <w:rsid w:val="004C3308"/>
    <w:rsid w:val="004C33EF"/>
    <w:rsid w:val="004C3890"/>
    <w:rsid w:val="004C3C60"/>
    <w:rsid w:val="004C3D70"/>
    <w:rsid w:val="004C4794"/>
    <w:rsid w:val="004C47E5"/>
    <w:rsid w:val="004C57D3"/>
    <w:rsid w:val="004C5984"/>
    <w:rsid w:val="004C60D3"/>
    <w:rsid w:val="004C6297"/>
    <w:rsid w:val="004C7D2A"/>
    <w:rsid w:val="004C7EDD"/>
    <w:rsid w:val="004C7F44"/>
    <w:rsid w:val="004D030C"/>
    <w:rsid w:val="004D0E67"/>
    <w:rsid w:val="004D1352"/>
    <w:rsid w:val="004D1B67"/>
    <w:rsid w:val="004D2352"/>
    <w:rsid w:val="004D242F"/>
    <w:rsid w:val="004D2A60"/>
    <w:rsid w:val="004D2C72"/>
    <w:rsid w:val="004D3321"/>
    <w:rsid w:val="004D3A22"/>
    <w:rsid w:val="004D519C"/>
    <w:rsid w:val="004D6D4C"/>
    <w:rsid w:val="004E002D"/>
    <w:rsid w:val="004E059B"/>
    <w:rsid w:val="004E12AC"/>
    <w:rsid w:val="004E1A54"/>
    <w:rsid w:val="004E20F3"/>
    <w:rsid w:val="004E2247"/>
    <w:rsid w:val="004E3707"/>
    <w:rsid w:val="004E3BDC"/>
    <w:rsid w:val="004E3CD9"/>
    <w:rsid w:val="004E3D32"/>
    <w:rsid w:val="004E4296"/>
    <w:rsid w:val="004E481E"/>
    <w:rsid w:val="004E495E"/>
    <w:rsid w:val="004E4F46"/>
    <w:rsid w:val="004E52C3"/>
    <w:rsid w:val="004E5AE3"/>
    <w:rsid w:val="004E622D"/>
    <w:rsid w:val="004E6D39"/>
    <w:rsid w:val="004E6DA1"/>
    <w:rsid w:val="004E774D"/>
    <w:rsid w:val="004E781C"/>
    <w:rsid w:val="004F002A"/>
    <w:rsid w:val="004F0575"/>
    <w:rsid w:val="004F07A1"/>
    <w:rsid w:val="004F0D4A"/>
    <w:rsid w:val="004F1879"/>
    <w:rsid w:val="004F18AA"/>
    <w:rsid w:val="004F2B76"/>
    <w:rsid w:val="004F3A54"/>
    <w:rsid w:val="004F4278"/>
    <w:rsid w:val="004F4EA5"/>
    <w:rsid w:val="004F4EF3"/>
    <w:rsid w:val="004F4FC1"/>
    <w:rsid w:val="004F5190"/>
    <w:rsid w:val="004F57A8"/>
    <w:rsid w:val="004F5BB7"/>
    <w:rsid w:val="004F6501"/>
    <w:rsid w:val="004F67B3"/>
    <w:rsid w:val="004F71D5"/>
    <w:rsid w:val="004F7651"/>
    <w:rsid w:val="004F7E27"/>
    <w:rsid w:val="005007F2"/>
    <w:rsid w:val="00501859"/>
    <w:rsid w:val="00501BDE"/>
    <w:rsid w:val="00502403"/>
    <w:rsid w:val="00502907"/>
    <w:rsid w:val="005033C8"/>
    <w:rsid w:val="00503B08"/>
    <w:rsid w:val="00504054"/>
    <w:rsid w:val="005042E0"/>
    <w:rsid w:val="00504429"/>
    <w:rsid w:val="00504F43"/>
    <w:rsid w:val="005064F4"/>
    <w:rsid w:val="005070BB"/>
    <w:rsid w:val="00507EA4"/>
    <w:rsid w:val="00507F27"/>
    <w:rsid w:val="0051001E"/>
    <w:rsid w:val="00510C71"/>
    <w:rsid w:val="00511264"/>
    <w:rsid w:val="00511330"/>
    <w:rsid w:val="00511552"/>
    <w:rsid w:val="005124B0"/>
    <w:rsid w:val="005125F3"/>
    <w:rsid w:val="00512C2F"/>
    <w:rsid w:val="00512DA4"/>
    <w:rsid w:val="00513C5B"/>
    <w:rsid w:val="00515183"/>
    <w:rsid w:val="0051523D"/>
    <w:rsid w:val="00515BC8"/>
    <w:rsid w:val="00516A14"/>
    <w:rsid w:val="00516FBC"/>
    <w:rsid w:val="00517427"/>
    <w:rsid w:val="0051748C"/>
    <w:rsid w:val="00520394"/>
    <w:rsid w:val="00521791"/>
    <w:rsid w:val="00521B5D"/>
    <w:rsid w:val="00522654"/>
    <w:rsid w:val="005243B5"/>
    <w:rsid w:val="005244FA"/>
    <w:rsid w:val="0052477A"/>
    <w:rsid w:val="00524788"/>
    <w:rsid w:val="00524792"/>
    <w:rsid w:val="00524CE6"/>
    <w:rsid w:val="005252E4"/>
    <w:rsid w:val="00527616"/>
    <w:rsid w:val="005311B3"/>
    <w:rsid w:val="005318A6"/>
    <w:rsid w:val="00531A20"/>
    <w:rsid w:val="00532356"/>
    <w:rsid w:val="00532974"/>
    <w:rsid w:val="0053351E"/>
    <w:rsid w:val="00533A0F"/>
    <w:rsid w:val="00533F1C"/>
    <w:rsid w:val="00534CA4"/>
    <w:rsid w:val="005350BF"/>
    <w:rsid w:val="00535A2D"/>
    <w:rsid w:val="00535BF8"/>
    <w:rsid w:val="005363CB"/>
    <w:rsid w:val="00537440"/>
    <w:rsid w:val="005378CD"/>
    <w:rsid w:val="00537C64"/>
    <w:rsid w:val="005400FF"/>
    <w:rsid w:val="00540465"/>
    <w:rsid w:val="005404E4"/>
    <w:rsid w:val="00540A6C"/>
    <w:rsid w:val="0054105C"/>
    <w:rsid w:val="00541536"/>
    <w:rsid w:val="00541E94"/>
    <w:rsid w:val="00542073"/>
    <w:rsid w:val="0054250C"/>
    <w:rsid w:val="00542727"/>
    <w:rsid w:val="005429C6"/>
    <w:rsid w:val="00543342"/>
    <w:rsid w:val="00543392"/>
    <w:rsid w:val="005435EB"/>
    <w:rsid w:val="005436ED"/>
    <w:rsid w:val="005439D6"/>
    <w:rsid w:val="005440E7"/>
    <w:rsid w:val="00544FAD"/>
    <w:rsid w:val="00545B94"/>
    <w:rsid w:val="00546011"/>
    <w:rsid w:val="00547273"/>
    <w:rsid w:val="00547B6F"/>
    <w:rsid w:val="00551452"/>
    <w:rsid w:val="00551597"/>
    <w:rsid w:val="0055201A"/>
    <w:rsid w:val="005522BF"/>
    <w:rsid w:val="00552E90"/>
    <w:rsid w:val="00552EC7"/>
    <w:rsid w:val="00552F55"/>
    <w:rsid w:val="005536D5"/>
    <w:rsid w:val="00553B47"/>
    <w:rsid w:val="00553ED9"/>
    <w:rsid w:val="0055405D"/>
    <w:rsid w:val="00554A92"/>
    <w:rsid w:val="005562E2"/>
    <w:rsid w:val="00556349"/>
    <w:rsid w:val="005569AD"/>
    <w:rsid w:val="00556DC4"/>
    <w:rsid w:val="00557A30"/>
    <w:rsid w:val="00557FFB"/>
    <w:rsid w:val="00560018"/>
    <w:rsid w:val="00560A1D"/>
    <w:rsid w:val="00561656"/>
    <w:rsid w:val="005621DF"/>
    <w:rsid w:val="005630CB"/>
    <w:rsid w:val="00563A44"/>
    <w:rsid w:val="00563F16"/>
    <w:rsid w:val="00564148"/>
    <w:rsid w:val="00564BFF"/>
    <w:rsid w:val="00564D4F"/>
    <w:rsid w:val="00564DC1"/>
    <w:rsid w:val="00565573"/>
    <w:rsid w:val="005661FA"/>
    <w:rsid w:val="00566A9E"/>
    <w:rsid w:val="00567541"/>
    <w:rsid w:val="00567A28"/>
    <w:rsid w:val="0057050F"/>
    <w:rsid w:val="00571258"/>
    <w:rsid w:val="00571962"/>
    <w:rsid w:val="00571B98"/>
    <w:rsid w:val="0057290A"/>
    <w:rsid w:val="00572FCC"/>
    <w:rsid w:val="00573065"/>
    <w:rsid w:val="005730DA"/>
    <w:rsid w:val="005733AC"/>
    <w:rsid w:val="00573700"/>
    <w:rsid w:val="00573F69"/>
    <w:rsid w:val="0057447A"/>
    <w:rsid w:val="0057509D"/>
    <w:rsid w:val="005755CD"/>
    <w:rsid w:val="00577441"/>
    <w:rsid w:val="0058039C"/>
    <w:rsid w:val="00580A58"/>
    <w:rsid w:val="00581444"/>
    <w:rsid w:val="0058174A"/>
    <w:rsid w:val="00581AF7"/>
    <w:rsid w:val="0058251C"/>
    <w:rsid w:val="00582843"/>
    <w:rsid w:val="005829D9"/>
    <w:rsid w:val="0058335C"/>
    <w:rsid w:val="005865F4"/>
    <w:rsid w:val="00586856"/>
    <w:rsid w:val="005869C0"/>
    <w:rsid w:val="00586D06"/>
    <w:rsid w:val="00586DA1"/>
    <w:rsid w:val="005877C3"/>
    <w:rsid w:val="00587A26"/>
    <w:rsid w:val="00587ED0"/>
    <w:rsid w:val="005904BD"/>
    <w:rsid w:val="00590551"/>
    <w:rsid w:val="005911B1"/>
    <w:rsid w:val="0059185B"/>
    <w:rsid w:val="0059278B"/>
    <w:rsid w:val="00592A08"/>
    <w:rsid w:val="005932F9"/>
    <w:rsid w:val="00593603"/>
    <w:rsid w:val="005939A1"/>
    <w:rsid w:val="005939FB"/>
    <w:rsid w:val="00593EBA"/>
    <w:rsid w:val="00594228"/>
    <w:rsid w:val="0059438B"/>
    <w:rsid w:val="00594654"/>
    <w:rsid w:val="00594807"/>
    <w:rsid w:val="00594A4D"/>
    <w:rsid w:val="00596F4A"/>
    <w:rsid w:val="00597A24"/>
    <w:rsid w:val="00597DDA"/>
    <w:rsid w:val="005A072B"/>
    <w:rsid w:val="005A0AF9"/>
    <w:rsid w:val="005A0D7D"/>
    <w:rsid w:val="005A0F09"/>
    <w:rsid w:val="005A10E9"/>
    <w:rsid w:val="005A1325"/>
    <w:rsid w:val="005A1842"/>
    <w:rsid w:val="005A1932"/>
    <w:rsid w:val="005A1F16"/>
    <w:rsid w:val="005A2533"/>
    <w:rsid w:val="005A2742"/>
    <w:rsid w:val="005A2A4B"/>
    <w:rsid w:val="005A326A"/>
    <w:rsid w:val="005A3BC5"/>
    <w:rsid w:val="005A3CDD"/>
    <w:rsid w:val="005A466D"/>
    <w:rsid w:val="005A4ADB"/>
    <w:rsid w:val="005A4C55"/>
    <w:rsid w:val="005A4C5A"/>
    <w:rsid w:val="005A514A"/>
    <w:rsid w:val="005A56B1"/>
    <w:rsid w:val="005A5839"/>
    <w:rsid w:val="005A6619"/>
    <w:rsid w:val="005A7AAC"/>
    <w:rsid w:val="005B0364"/>
    <w:rsid w:val="005B07C5"/>
    <w:rsid w:val="005B211F"/>
    <w:rsid w:val="005B2198"/>
    <w:rsid w:val="005B408F"/>
    <w:rsid w:val="005B5506"/>
    <w:rsid w:val="005B5989"/>
    <w:rsid w:val="005B5CDC"/>
    <w:rsid w:val="005B5D09"/>
    <w:rsid w:val="005B73B0"/>
    <w:rsid w:val="005B7901"/>
    <w:rsid w:val="005B7995"/>
    <w:rsid w:val="005B7FD2"/>
    <w:rsid w:val="005C06BE"/>
    <w:rsid w:val="005C08F3"/>
    <w:rsid w:val="005C0BBD"/>
    <w:rsid w:val="005C10D0"/>
    <w:rsid w:val="005C38F8"/>
    <w:rsid w:val="005C3CF6"/>
    <w:rsid w:val="005C4F00"/>
    <w:rsid w:val="005C51E6"/>
    <w:rsid w:val="005C524D"/>
    <w:rsid w:val="005C5464"/>
    <w:rsid w:val="005C5A58"/>
    <w:rsid w:val="005C68BB"/>
    <w:rsid w:val="005C6E30"/>
    <w:rsid w:val="005C7314"/>
    <w:rsid w:val="005C7685"/>
    <w:rsid w:val="005C7C78"/>
    <w:rsid w:val="005D0721"/>
    <w:rsid w:val="005D08ED"/>
    <w:rsid w:val="005D0DFF"/>
    <w:rsid w:val="005D1F7D"/>
    <w:rsid w:val="005D22D4"/>
    <w:rsid w:val="005D2843"/>
    <w:rsid w:val="005D2EBC"/>
    <w:rsid w:val="005D4B29"/>
    <w:rsid w:val="005D4C88"/>
    <w:rsid w:val="005D4D0C"/>
    <w:rsid w:val="005D51A7"/>
    <w:rsid w:val="005D58E3"/>
    <w:rsid w:val="005D5F9A"/>
    <w:rsid w:val="005D600C"/>
    <w:rsid w:val="005D6061"/>
    <w:rsid w:val="005D69A1"/>
    <w:rsid w:val="005D6D88"/>
    <w:rsid w:val="005D7E2F"/>
    <w:rsid w:val="005E123F"/>
    <w:rsid w:val="005E14E9"/>
    <w:rsid w:val="005E2D45"/>
    <w:rsid w:val="005E3D91"/>
    <w:rsid w:val="005E4269"/>
    <w:rsid w:val="005E45FA"/>
    <w:rsid w:val="005E611F"/>
    <w:rsid w:val="005E743F"/>
    <w:rsid w:val="005E78D6"/>
    <w:rsid w:val="005F0131"/>
    <w:rsid w:val="005F0529"/>
    <w:rsid w:val="005F08A5"/>
    <w:rsid w:val="005F1020"/>
    <w:rsid w:val="005F1251"/>
    <w:rsid w:val="005F1321"/>
    <w:rsid w:val="005F1EF7"/>
    <w:rsid w:val="005F244E"/>
    <w:rsid w:val="005F3A15"/>
    <w:rsid w:val="005F5388"/>
    <w:rsid w:val="005F5B93"/>
    <w:rsid w:val="005F5BBC"/>
    <w:rsid w:val="005F6313"/>
    <w:rsid w:val="005F6F8A"/>
    <w:rsid w:val="005F7415"/>
    <w:rsid w:val="006000AE"/>
    <w:rsid w:val="006002CA"/>
    <w:rsid w:val="006003E8"/>
    <w:rsid w:val="00602275"/>
    <w:rsid w:val="006034A5"/>
    <w:rsid w:val="00603AEA"/>
    <w:rsid w:val="00604589"/>
    <w:rsid w:val="006047BD"/>
    <w:rsid w:val="006048DD"/>
    <w:rsid w:val="006049BA"/>
    <w:rsid w:val="00604B82"/>
    <w:rsid w:val="00604F7F"/>
    <w:rsid w:val="00605C49"/>
    <w:rsid w:val="0060723A"/>
    <w:rsid w:val="00607769"/>
    <w:rsid w:val="00607D26"/>
    <w:rsid w:val="00610BC2"/>
    <w:rsid w:val="006115F5"/>
    <w:rsid w:val="0061266F"/>
    <w:rsid w:val="00613012"/>
    <w:rsid w:val="006130A9"/>
    <w:rsid w:val="0061416D"/>
    <w:rsid w:val="00614510"/>
    <w:rsid w:val="006148CD"/>
    <w:rsid w:val="006149BE"/>
    <w:rsid w:val="00614EAB"/>
    <w:rsid w:val="00614FB7"/>
    <w:rsid w:val="00615D76"/>
    <w:rsid w:val="006165B1"/>
    <w:rsid w:val="00616F22"/>
    <w:rsid w:val="00617411"/>
    <w:rsid w:val="0061793D"/>
    <w:rsid w:val="00617F59"/>
    <w:rsid w:val="006208EA"/>
    <w:rsid w:val="006220C4"/>
    <w:rsid w:val="006220D7"/>
    <w:rsid w:val="00622328"/>
    <w:rsid w:val="00623502"/>
    <w:rsid w:val="0062452F"/>
    <w:rsid w:val="00624F36"/>
    <w:rsid w:val="00625451"/>
    <w:rsid w:val="00625AB2"/>
    <w:rsid w:val="006260A9"/>
    <w:rsid w:val="006264B7"/>
    <w:rsid w:val="006266F8"/>
    <w:rsid w:val="006273FC"/>
    <w:rsid w:val="00627B46"/>
    <w:rsid w:val="00627C5B"/>
    <w:rsid w:val="006302AD"/>
    <w:rsid w:val="006316E7"/>
    <w:rsid w:val="006316EA"/>
    <w:rsid w:val="0063325E"/>
    <w:rsid w:val="00633862"/>
    <w:rsid w:val="00633A98"/>
    <w:rsid w:val="0063409A"/>
    <w:rsid w:val="006341F6"/>
    <w:rsid w:val="0063425E"/>
    <w:rsid w:val="006344D8"/>
    <w:rsid w:val="00635CBA"/>
    <w:rsid w:val="00636287"/>
    <w:rsid w:val="006367FD"/>
    <w:rsid w:val="0063699D"/>
    <w:rsid w:val="006373C8"/>
    <w:rsid w:val="00637853"/>
    <w:rsid w:val="00640131"/>
    <w:rsid w:val="00640DA2"/>
    <w:rsid w:val="00640E40"/>
    <w:rsid w:val="006414E5"/>
    <w:rsid w:val="00641BE6"/>
    <w:rsid w:val="006438A6"/>
    <w:rsid w:val="00643AAC"/>
    <w:rsid w:val="00643D7B"/>
    <w:rsid w:val="0064487F"/>
    <w:rsid w:val="00644B09"/>
    <w:rsid w:val="00644E51"/>
    <w:rsid w:val="00645022"/>
    <w:rsid w:val="00645B65"/>
    <w:rsid w:val="00646A13"/>
    <w:rsid w:val="00646C3F"/>
    <w:rsid w:val="00647CE6"/>
    <w:rsid w:val="00647E9B"/>
    <w:rsid w:val="00647EBA"/>
    <w:rsid w:val="00647F3B"/>
    <w:rsid w:val="00650943"/>
    <w:rsid w:val="00650A6E"/>
    <w:rsid w:val="00650BCF"/>
    <w:rsid w:val="006510B0"/>
    <w:rsid w:val="00652459"/>
    <w:rsid w:val="0065259B"/>
    <w:rsid w:val="00653700"/>
    <w:rsid w:val="00653891"/>
    <w:rsid w:val="006538F7"/>
    <w:rsid w:val="00653DB5"/>
    <w:rsid w:val="00655A41"/>
    <w:rsid w:val="00655AF6"/>
    <w:rsid w:val="00655F82"/>
    <w:rsid w:val="006560FB"/>
    <w:rsid w:val="006565B8"/>
    <w:rsid w:val="00657504"/>
    <w:rsid w:val="00657D31"/>
    <w:rsid w:val="006603D5"/>
    <w:rsid w:val="006625D6"/>
    <w:rsid w:val="0066267B"/>
    <w:rsid w:val="006634DF"/>
    <w:rsid w:val="00663FCD"/>
    <w:rsid w:val="0066448F"/>
    <w:rsid w:val="00666788"/>
    <w:rsid w:val="006671EC"/>
    <w:rsid w:val="0066750E"/>
    <w:rsid w:val="0066782F"/>
    <w:rsid w:val="00667DB6"/>
    <w:rsid w:val="0067052F"/>
    <w:rsid w:val="006714B3"/>
    <w:rsid w:val="00671CA4"/>
    <w:rsid w:val="006720A2"/>
    <w:rsid w:val="006721EE"/>
    <w:rsid w:val="00672ADE"/>
    <w:rsid w:val="00673034"/>
    <w:rsid w:val="006732E2"/>
    <w:rsid w:val="006738F3"/>
    <w:rsid w:val="00673BC6"/>
    <w:rsid w:val="006745B6"/>
    <w:rsid w:val="00674C64"/>
    <w:rsid w:val="00674E57"/>
    <w:rsid w:val="0067500B"/>
    <w:rsid w:val="00675A3B"/>
    <w:rsid w:val="0067664F"/>
    <w:rsid w:val="00676969"/>
    <w:rsid w:val="0067784C"/>
    <w:rsid w:val="00677A15"/>
    <w:rsid w:val="00680071"/>
    <w:rsid w:val="0068201B"/>
    <w:rsid w:val="00682101"/>
    <w:rsid w:val="00682D46"/>
    <w:rsid w:val="00682D9E"/>
    <w:rsid w:val="006840E0"/>
    <w:rsid w:val="0068417F"/>
    <w:rsid w:val="00684343"/>
    <w:rsid w:val="00684C16"/>
    <w:rsid w:val="00685ED0"/>
    <w:rsid w:val="00686720"/>
    <w:rsid w:val="00687946"/>
    <w:rsid w:val="006879E1"/>
    <w:rsid w:val="00687BB2"/>
    <w:rsid w:val="00687D05"/>
    <w:rsid w:val="00690468"/>
    <w:rsid w:val="00690A92"/>
    <w:rsid w:val="00690C8B"/>
    <w:rsid w:val="006915C1"/>
    <w:rsid w:val="00691FA0"/>
    <w:rsid w:val="00692A46"/>
    <w:rsid w:val="00692D3C"/>
    <w:rsid w:val="00692E99"/>
    <w:rsid w:val="00693143"/>
    <w:rsid w:val="00693360"/>
    <w:rsid w:val="00693559"/>
    <w:rsid w:val="00693DA7"/>
    <w:rsid w:val="006941DD"/>
    <w:rsid w:val="00694396"/>
    <w:rsid w:val="0069456D"/>
    <w:rsid w:val="0069461F"/>
    <w:rsid w:val="0069464C"/>
    <w:rsid w:val="0069505B"/>
    <w:rsid w:val="006951EF"/>
    <w:rsid w:val="00695A08"/>
    <w:rsid w:val="00697284"/>
    <w:rsid w:val="00697E4C"/>
    <w:rsid w:val="006A04BA"/>
    <w:rsid w:val="006A137D"/>
    <w:rsid w:val="006A15F4"/>
    <w:rsid w:val="006A1B05"/>
    <w:rsid w:val="006A2125"/>
    <w:rsid w:val="006A2139"/>
    <w:rsid w:val="006A216F"/>
    <w:rsid w:val="006A2182"/>
    <w:rsid w:val="006A2599"/>
    <w:rsid w:val="006A32FC"/>
    <w:rsid w:val="006A3B64"/>
    <w:rsid w:val="006A4735"/>
    <w:rsid w:val="006A4904"/>
    <w:rsid w:val="006A4D88"/>
    <w:rsid w:val="006A5B9F"/>
    <w:rsid w:val="006A5CA1"/>
    <w:rsid w:val="006A5CE6"/>
    <w:rsid w:val="006A5F73"/>
    <w:rsid w:val="006A63E3"/>
    <w:rsid w:val="006A6C7C"/>
    <w:rsid w:val="006A716F"/>
    <w:rsid w:val="006B060A"/>
    <w:rsid w:val="006B0613"/>
    <w:rsid w:val="006B0E1C"/>
    <w:rsid w:val="006B0FDF"/>
    <w:rsid w:val="006B16A0"/>
    <w:rsid w:val="006B1FA5"/>
    <w:rsid w:val="006B2645"/>
    <w:rsid w:val="006B4654"/>
    <w:rsid w:val="006B4A63"/>
    <w:rsid w:val="006B578E"/>
    <w:rsid w:val="006B5ACB"/>
    <w:rsid w:val="006B63E7"/>
    <w:rsid w:val="006B6636"/>
    <w:rsid w:val="006B6A87"/>
    <w:rsid w:val="006B7001"/>
    <w:rsid w:val="006B70B0"/>
    <w:rsid w:val="006B7D55"/>
    <w:rsid w:val="006C00A0"/>
    <w:rsid w:val="006C0A73"/>
    <w:rsid w:val="006C1132"/>
    <w:rsid w:val="006C13E2"/>
    <w:rsid w:val="006C3B7F"/>
    <w:rsid w:val="006C3CB3"/>
    <w:rsid w:val="006C3E6C"/>
    <w:rsid w:val="006C4609"/>
    <w:rsid w:val="006C4A7F"/>
    <w:rsid w:val="006C4C63"/>
    <w:rsid w:val="006C4D85"/>
    <w:rsid w:val="006C5B4E"/>
    <w:rsid w:val="006C5D68"/>
    <w:rsid w:val="006C77D6"/>
    <w:rsid w:val="006C7B66"/>
    <w:rsid w:val="006C7C0D"/>
    <w:rsid w:val="006D1357"/>
    <w:rsid w:val="006D1626"/>
    <w:rsid w:val="006D162E"/>
    <w:rsid w:val="006D22F1"/>
    <w:rsid w:val="006D2985"/>
    <w:rsid w:val="006D3A2A"/>
    <w:rsid w:val="006D3B96"/>
    <w:rsid w:val="006D4216"/>
    <w:rsid w:val="006D51A0"/>
    <w:rsid w:val="006D5C07"/>
    <w:rsid w:val="006D5D3C"/>
    <w:rsid w:val="006D6295"/>
    <w:rsid w:val="006D6AC2"/>
    <w:rsid w:val="006D73EE"/>
    <w:rsid w:val="006D7D95"/>
    <w:rsid w:val="006E092F"/>
    <w:rsid w:val="006E2769"/>
    <w:rsid w:val="006E49CE"/>
    <w:rsid w:val="006E4DDF"/>
    <w:rsid w:val="006E4E17"/>
    <w:rsid w:val="006E613E"/>
    <w:rsid w:val="006E6FF7"/>
    <w:rsid w:val="006E79C7"/>
    <w:rsid w:val="006F0594"/>
    <w:rsid w:val="006F0E00"/>
    <w:rsid w:val="006F1189"/>
    <w:rsid w:val="006F1925"/>
    <w:rsid w:val="006F2C22"/>
    <w:rsid w:val="006F3857"/>
    <w:rsid w:val="006F4308"/>
    <w:rsid w:val="006F43DD"/>
    <w:rsid w:val="006F452A"/>
    <w:rsid w:val="006F497D"/>
    <w:rsid w:val="006F4DBB"/>
    <w:rsid w:val="006F4F61"/>
    <w:rsid w:val="006F5614"/>
    <w:rsid w:val="006F6397"/>
    <w:rsid w:val="006F66E1"/>
    <w:rsid w:val="006F6EFD"/>
    <w:rsid w:val="006F79FD"/>
    <w:rsid w:val="00700580"/>
    <w:rsid w:val="00700608"/>
    <w:rsid w:val="00701474"/>
    <w:rsid w:val="00702FFF"/>
    <w:rsid w:val="007037B5"/>
    <w:rsid w:val="00703E09"/>
    <w:rsid w:val="00703ED4"/>
    <w:rsid w:val="007041A6"/>
    <w:rsid w:val="0070453A"/>
    <w:rsid w:val="00704884"/>
    <w:rsid w:val="00704DD6"/>
    <w:rsid w:val="00705138"/>
    <w:rsid w:val="00705793"/>
    <w:rsid w:val="007061B5"/>
    <w:rsid w:val="007066BF"/>
    <w:rsid w:val="0070761D"/>
    <w:rsid w:val="00707DBD"/>
    <w:rsid w:val="007109CA"/>
    <w:rsid w:val="007116C4"/>
    <w:rsid w:val="00711E4A"/>
    <w:rsid w:val="00712ADB"/>
    <w:rsid w:val="00713583"/>
    <w:rsid w:val="00713C1C"/>
    <w:rsid w:val="00713D03"/>
    <w:rsid w:val="00713E84"/>
    <w:rsid w:val="0071415F"/>
    <w:rsid w:val="00714513"/>
    <w:rsid w:val="00714DBF"/>
    <w:rsid w:val="00715341"/>
    <w:rsid w:val="007157D8"/>
    <w:rsid w:val="00715928"/>
    <w:rsid w:val="007159F0"/>
    <w:rsid w:val="00715DBB"/>
    <w:rsid w:val="0071603B"/>
    <w:rsid w:val="0071698D"/>
    <w:rsid w:val="00717434"/>
    <w:rsid w:val="00717532"/>
    <w:rsid w:val="00720114"/>
    <w:rsid w:val="00720251"/>
    <w:rsid w:val="0072091F"/>
    <w:rsid w:val="00722501"/>
    <w:rsid w:val="0072391E"/>
    <w:rsid w:val="00723CED"/>
    <w:rsid w:val="007245FB"/>
    <w:rsid w:val="0072561C"/>
    <w:rsid w:val="00726A5D"/>
    <w:rsid w:val="0072714E"/>
    <w:rsid w:val="00730221"/>
    <w:rsid w:val="00730AB3"/>
    <w:rsid w:val="00730E97"/>
    <w:rsid w:val="007315D4"/>
    <w:rsid w:val="00731968"/>
    <w:rsid w:val="00732FA0"/>
    <w:rsid w:val="00733647"/>
    <w:rsid w:val="00733827"/>
    <w:rsid w:val="00733951"/>
    <w:rsid w:val="00733AB3"/>
    <w:rsid w:val="00734394"/>
    <w:rsid w:val="0073576C"/>
    <w:rsid w:val="0073611F"/>
    <w:rsid w:val="00736F8A"/>
    <w:rsid w:val="00737E40"/>
    <w:rsid w:val="00740A0A"/>
    <w:rsid w:val="00740C27"/>
    <w:rsid w:val="0074124E"/>
    <w:rsid w:val="00741CC2"/>
    <w:rsid w:val="007426F4"/>
    <w:rsid w:val="00742E48"/>
    <w:rsid w:val="00743A47"/>
    <w:rsid w:val="00744039"/>
    <w:rsid w:val="00744353"/>
    <w:rsid w:val="007448BD"/>
    <w:rsid w:val="00744BBA"/>
    <w:rsid w:val="00746A00"/>
    <w:rsid w:val="00746ABD"/>
    <w:rsid w:val="00746B48"/>
    <w:rsid w:val="00746EED"/>
    <w:rsid w:val="00746F70"/>
    <w:rsid w:val="0074715D"/>
    <w:rsid w:val="00750EA9"/>
    <w:rsid w:val="00750EF1"/>
    <w:rsid w:val="0075159C"/>
    <w:rsid w:val="0075184E"/>
    <w:rsid w:val="00751B82"/>
    <w:rsid w:val="007524AB"/>
    <w:rsid w:val="00752A32"/>
    <w:rsid w:val="00752EB6"/>
    <w:rsid w:val="00752FD4"/>
    <w:rsid w:val="0075366B"/>
    <w:rsid w:val="00753F44"/>
    <w:rsid w:val="0075414A"/>
    <w:rsid w:val="00755431"/>
    <w:rsid w:val="0075562D"/>
    <w:rsid w:val="00757204"/>
    <w:rsid w:val="007578EE"/>
    <w:rsid w:val="00757DCF"/>
    <w:rsid w:val="007607FB"/>
    <w:rsid w:val="007611D3"/>
    <w:rsid w:val="007612A7"/>
    <w:rsid w:val="0076145E"/>
    <w:rsid w:val="00761D86"/>
    <w:rsid w:val="0076252C"/>
    <w:rsid w:val="00762B77"/>
    <w:rsid w:val="00763143"/>
    <w:rsid w:val="007633FA"/>
    <w:rsid w:val="007645C7"/>
    <w:rsid w:val="00766403"/>
    <w:rsid w:val="00766A26"/>
    <w:rsid w:val="00766D29"/>
    <w:rsid w:val="007713E8"/>
    <w:rsid w:val="0077155D"/>
    <w:rsid w:val="0077181B"/>
    <w:rsid w:val="00772CA7"/>
    <w:rsid w:val="00773038"/>
    <w:rsid w:val="00773F2B"/>
    <w:rsid w:val="00774373"/>
    <w:rsid w:val="00774643"/>
    <w:rsid w:val="007748F1"/>
    <w:rsid w:val="007753FA"/>
    <w:rsid w:val="0077581A"/>
    <w:rsid w:val="00775BF4"/>
    <w:rsid w:val="00775C71"/>
    <w:rsid w:val="00775DB5"/>
    <w:rsid w:val="00776B0F"/>
    <w:rsid w:val="00776CD8"/>
    <w:rsid w:val="00776EAE"/>
    <w:rsid w:val="007773B9"/>
    <w:rsid w:val="00777922"/>
    <w:rsid w:val="00777A30"/>
    <w:rsid w:val="00777C83"/>
    <w:rsid w:val="007802D9"/>
    <w:rsid w:val="007804EB"/>
    <w:rsid w:val="00780FC2"/>
    <w:rsid w:val="00782008"/>
    <w:rsid w:val="007822FF"/>
    <w:rsid w:val="00782686"/>
    <w:rsid w:val="00782B9D"/>
    <w:rsid w:val="007843E0"/>
    <w:rsid w:val="007845D5"/>
    <w:rsid w:val="00785234"/>
    <w:rsid w:val="007858D5"/>
    <w:rsid w:val="00786114"/>
    <w:rsid w:val="007872F7"/>
    <w:rsid w:val="0079126F"/>
    <w:rsid w:val="007918FB"/>
    <w:rsid w:val="00794647"/>
    <w:rsid w:val="00796770"/>
    <w:rsid w:val="00796E56"/>
    <w:rsid w:val="00797633"/>
    <w:rsid w:val="007977D8"/>
    <w:rsid w:val="007978BD"/>
    <w:rsid w:val="007A01B7"/>
    <w:rsid w:val="007A0266"/>
    <w:rsid w:val="007A19F6"/>
    <w:rsid w:val="007A1A60"/>
    <w:rsid w:val="007A2ECC"/>
    <w:rsid w:val="007A3B6D"/>
    <w:rsid w:val="007A4DEB"/>
    <w:rsid w:val="007A525B"/>
    <w:rsid w:val="007A5BA3"/>
    <w:rsid w:val="007A7AD5"/>
    <w:rsid w:val="007A7C9D"/>
    <w:rsid w:val="007B0596"/>
    <w:rsid w:val="007B0BBD"/>
    <w:rsid w:val="007B0DA3"/>
    <w:rsid w:val="007B1FC2"/>
    <w:rsid w:val="007B20BF"/>
    <w:rsid w:val="007B2191"/>
    <w:rsid w:val="007B2FDF"/>
    <w:rsid w:val="007B31FF"/>
    <w:rsid w:val="007B3D1B"/>
    <w:rsid w:val="007B4D34"/>
    <w:rsid w:val="007B51DD"/>
    <w:rsid w:val="007B5CA2"/>
    <w:rsid w:val="007B6EFD"/>
    <w:rsid w:val="007B6F37"/>
    <w:rsid w:val="007B7283"/>
    <w:rsid w:val="007B7772"/>
    <w:rsid w:val="007C0526"/>
    <w:rsid w:val="007C1C69"/>
    <w:rsid w:val="007C2DFE"/>
    <w:rsid w:val="007C338A"/>
    <w:rsid w:val="007C3684"/>
    <w:rsid w:val="007C3B38"/>
    <w:rsid w:val="007C3E51"/>
    <w:rsid w:val="007C4D50"/>
    <w:rsid w:val="007C4F04"/>
    <w:rsid w:val="007C54E3"/>
    <w:rsid w:val="007C56C4"/>
    <w:rsid w:val="007C5720"/>
    <w:rsid w:val="007C67C3"/>
    <w:rsid w:val="007C7338"/>
    <w:rsid w:val="007D0141"/>
    <w:rsid w:val="007D02C2"/>
    <w:rsid w:val="007D034C"/>
    <w:rsid w:val="007D0370"/>
    <w:rsid w:val="007D1AC8"/>
    <w:rsid w:val="007D1DF0"/>
    <w:rsid w:val="007D1F2F"/>
    <w:rsid w:val="007D26E2"/>
    <w:rsid w:val="007D3594"/>
    <w:rsid w:val="007D3D17"/>
    <w:rsid w:val="007D413F"/>
    <w:rsid w:val="007D4956"/>
    <w:rsid w:val="007D58E0"/>
    <w:rsid w:val="007D5CD6"/>
    <w:rsid w:val="007D69EC"/>
    <w:rsid w:val="007D738C"/>
    <w:rsid w:val="007D745F"/>
    <w:rsid w:val="007D7BF7"/>
    <w:rsid w:val="007D7D2B"/>
    <w:rsid w:val="007E0E15"/>
    <w:rsid w:val="007E148C"/>
    <w:rsid w:val="007E1648"/>
    <w:rsid w:val="007E23D1"/>
    <w:rsid w:val="007E3541"/>
    <w:rsid w:val="007E3BC4"/>
    <w:rsid w:val="007E42BF"/>
    <w:rsid w:val="007E4354"/>
    <w:rsid w:val="007E469B"/>
    <w:rsid w:val="007E5531"/>
    <w:rsid w:val="007E5AC2"/>
    <w:rsid w:val="007E5F95"/>
    <w:rsid w:val="007E6F24"/>
    <w:rsid w:val="007E7366"/>
    <w:rsid w:val="007E7EAF"/>
    <w:rsid w:val="007F00DC"/>
    <w:rsid w:val="007F0C7B"/>
    <w:rsid w:val="007F2070"/>
    <w:rsid w:val="007F2AC1"/>
    <w:rsid w:val="007F39CD"/>
    <w:rsid w:val="007F577F"/>
    <w:rsid w:val="007F5B6F"/>
    <w:rsid w:val="007F5F9A"/>
    <w:rsid w:val="0080002F"/>
    <w:rsid w:val="008006D9"/>
    <w:rsid w:val="008013D0"/>
    <w:rsid w:val="00802810"/>
    <w:rsid w:val="0080288F"/>
    <w:rsid w:val="00802893"/>
    <w:rsid w:val="00803013"/>
    <w:rsid w:val="0080319C"/>
    <w:rsid w:val="00803231"/>
    <w:rsid w:val="0080396D"/>
    <w:rsid w:val="00803A73"/>
    <w:rsid w:val="00803C6B"/>
    <w:rsid w:val="00804131"/>
    <w:rsid w:val="00804D5E"/>
    <w:rsid w:val="0080504E"/>
    <w:rsid w:val="00805640"/>
    <w:rsid w:val="00805670"/>
    <w:rsid w:val="00805C44"/>
    <w:rsid w:val="00805E7B"/>
    <w:rsid w:val="00806704"/>
    <w:rsid w:val="00806715"/>
    <w:rsid w:val="0080676B"/>
    <w:rsid w:val="00806ABD"/>
    <w:rsid w:val="00806F03"/>
    <w:rsid w:val="00807697"/>
    <w:rsid w:val="008077BF"/>
    <w:rsid w:val="00807D93"/>
    <w:rsid w:val="0081123D"/>
    <w:rsid w:val="00811D00"/>
    <w:rsid w:val="00812CBD"/>
    <w:rsid w:val="008132EC"/>
    <w:rsid w:val="008137D9"/>
    <w:rsid w:val="00813A1A"/>
    <w:rsid w:val="00813E12"/>
    <w:rsid w:val="00815390"/>
    <w:rsid w:val="0081637F"/>
    <w:rsid w:val="00816FBF"/>
    <w:rsid w:val="008178E0"/>
    <w:rsid w:val="00817DB1"/>
    <w:rsid w:val="00817F24"/>
    <w:rsid w:val="008202BC"/>
    <w:rsid w:val="00820D2B"/>
    <w:rsid w:val="00820E8C"/>
    <w:rsid w:val="00821005"/>
    <w:rsid w:val="00821AE6"/>
    <w:rsid w:val="00823F21"/>
    <w:rsid w:val="0082465A"/>
    <w:rsid w:val="008252E3"/>
    <w:rsid w:val="0082714D"/>
    <w:rsid w:val="00827E0B"/>
    <w:rsid w:val="008307F1"/>
    <w:rsid w:val="008308FD"/>
    <w:rsid w:val="00830C1A"/>
    <w:rsid w:val="00831863"/>
    <w:rsid w:val="008319AA"/>
    <w:rsid w:val="00831A8D"/>
    <w:rsid w:val="00831B17"/>
    <w:rsid w:val="00832BE1"/>
    <w:rsid w:val="008336A6"/>
    <w:rsid w:val="00833E99"/>
    <w:rsid w:val="0083486F"/>
    <w:rsid w:val="008348A5"/>
    <w:rsid w:val="00834A2C"/>
    <w:rsid w:val="008351B6"/>
    <w:rsid w:val="00835444"/>
    <w:rsid w:val="0083599E"/>
    <w:rsid w:val="008359F4"/>
    <w:rsid w:val="0083675C"/>
    <w:rsid w:val="00836EA9"/>
    <w:rsid w:val="0083701D"/>
    <w:rsid w:val="0083768E"/>
    <w:rsid w:val="0084034C"/>
    <w:rsid w:val="00842187"/>
    <w:rsid w:val="00842B03"/>
    <w:rsid w:val="00842E65"/>
    <w:rsid w:val="00842EB2"/>
    <w:rsid w:val="00843ABE"/>
    <w:rsid w:val="00844051"/>
    <w:rsid w:val="00845175"/>
    <w:rsid w:val="00845F38"/>
    <w:rsid w:val="00846095"/>
    <w:rsid w:val="00846191"/>
    <w:rsid w:val="0084654E"/>
    <w:rsid w:val="00846738"/>
    <w:rsid w:val="00846A0A"/>
    <w:rsid w:val="00846A78"/>
    <w:rsid w:val="00846F11"/>
    <w:rsid w:val="008470DE"/>
    <w:rsid w:val="008473A7"/>
    <w:rsid w:val="00847FF1"/>
    <w:rsid w:val="008500FC"/>
    <w:rsid w:val="00850E93"/>
    <w:rsid w:val="00851323"/>
    <w:rsid w:val="0085143F"/>
    <w:rsid w:val="008516E9"/>
    <w:rsid w:val="00851AFE"/>
    <w:rsid w:val="0085310F"/>
    <w:rsid w:val="008533A9"/>
    <w:rsid w:val="00853784"/>
    <w:rsid w:val="0085490E"/>
    <w:rsid w:val="008549E3"/>
    <w:rsid w:val="0085504C"/>
    <w:rsid w:val="008554C7"/>
    <w:rsid w:val="00855C1E"/>
    <w:rsid w:val="00856443"/>
    <w:rsid w:val="008574E5"/>
    <w:rsid w:val="00860375"/>
    <w:rsid w:val="00860552"/>
    <w:rsid w:val="00860CA5"/>
    <w:rsid w:val="00861019"/>
    <w:rsid w:val="00861DDF"/>
    <w:rsid w:val="00861F6F"/>
    <w:rsid w:val="00862233"/>
    <w:rsid w:val="00862362"/>
    <w:rsid w:val="00863414"/>
    <w:rsid w:val="00863A66"/>
    <w:rsid w:val="00864DF3"/>
    <w:rsid w:val="008655A5"/>
    <w:rsid w:val="00865775"/>
    <w:rsid w:val="00866177"/>
    <w:rsid w:val="008667C6"/>
    <w:rsid w:val="00866D54"/>
    <w:rsid w:val="00867572"/>
    <w:rsid w:val="0086766E"/>
    <w:rsid w:val="008679F0"/>
    <w:rsid w:val="00867A65"/>
    <w:rsid w:val="00867B07"/>
    <w:rsid w:val="00870D4D"/>
    <w:rsid w:val="008714E5"/>
    <w:rsid w:val="00871CB8"/>
    <w:rsid w:val="00872110"/>
    <w:rsid w:val="0087242F"/>
    <w:rsid w:val="00873315"/>
    <w:rsid w:val="0087395F"/>
    <w:rsid w:val="008757CA"/>
    <w:rsid w:val="00875CAD"/>
    <w:rsid w:val="00875ED7"/>
    <w:rsid w:val="00876B7E"/>
    <w:rsid w:val="00876B85"/>
    <w:rsid w:val="008777BD"/>
    <w:rsid w:val="00880B66"/>
    <w:rsid w:val="00880FF9"/>
    <w:rsid w:val="00881A5A"/>
    <w:rsid w:val="00881D01"/>
    <w:rsid w:val="00881F57"/>
    <w:rsid w:val="0088344E"/>
    <w:rsid w:val="00883F9D"/>
    <w:rsid w:val="00884339"/>
    <w:rsid w:val="00884C6F"/>
    <w:rsid w:val="00885670"/>
    <w:rsid w:val="00885A82"/>
    <w:rsid w:val="00885F5F"/>
    <w:rsid w:val="008862A0"/>
    <w:rsid w:val="008863C5"/>
    <w:rsid w:val="00887385"/>
    <w:rsid w:val="0088792D"/>
    <w:rsid w:val="00887B51"/>
    <w:rsid w:val="008903BE"/>
    <w:rsid w:val="008905C4"/>
    <w:rsid w:val="008907DC"/>
    <w:rsid w:val="00890C68"/>
    <w:rsid w:val="00890EC1"/>
    <w:rsid w:val="00890F09"/>
    <w:rsid w:val="00891340"/>
    <w:rsid w:val="00891779"/>
    <w:rsid w:val="0089185E"/>
    <w:rsid w:val="008924DB"/>
    <w:rsid w:val="00892A6E"/>
    <w:rsid w:val="00892CDC"/>
    <w:rsid w:val="00893148"/>
    <w:rsid w:val="00893B66"/>
    <w:rsid w:val="00894E98"/>
    <w:rsid w:val="008953BF"/>
    <w:rsid w:val="00895490"/>
    <w:rsid w:val="00896185"/>
    <w:rsid w:val="008963CC"/>
    <w:rsid w:val="00897A26"/>
    <w:rsid w:val="00897B71"/>
    <w:rsid w:val="008A064D"/>
    <w:rsid w:val="008A18A8"/>
    <w:rsid w:val="008A1980"/>
    <w:rsid w:val="008A1D4D"/>
    <w:rsid w:val="008A2693"/>
    <w:rsid w:val="008A3453"/>
    <w:rsid w:val="008A3CC8"/>
    <w:rsid w:val="008A3FE0"/>
    <w:rsid w:val="008A5499"/>
    <w:rsid w:val="008A573E"/>
    <w:rsid w:val="008A6275"/>
    <w:rsid w:val="008A6617"/>
    <w:rsid w:val="008A6A2C"/>
    <w:rsid w:val="008A6F88"/>
    <w:rsid w:val="008B0460"/>
    <w:rsid w:val="008B0598"/>
    <w:rsid w:val="008B0763"/>
    <w:rsid w:val="008B33A9"/>
    <w:rsid w:val="008B33EE"/>
    <w:rsid w:val="008B3684"/>
    <w:rsid w:val="008B37D0"/>
    <w:rsid w:val="008B3A3E"/>
    <w:rsid w:val="008B48A6"/>
    <w:rsid w:val="008B4EC9"/>
    <w:rsid w:val="008B5656"/>
    <w:rsid w:val="008B576C"/>
    <w:rsid w:val="008B5A25"/>
    <w:rsid w:val="008C0B22"/>
    <w:rsid w:val="008C0B5A"/>
    <w:rsid w:val="008C1252"/>
    <w:rsid w:val="008C1BB0"/>
    <w:rsid w:val="008C2900"/>
    <w:rsid w:val="008C3E59"/>
    <w:rsid w:val="008C417D"/>
    <w:rsid w:val="008C4FF9"/>
    <w:rsid w:val="008C51EC"/>
    <w:rsid w:val="008C5A7C"/>
    <w:rsid w:val="008C5C8C"/>
    <w:rsid w:val="008C66A5"/>
    <w:rsid w:val="008C6AEA"/>
    <w:rsid w:val="008C6AFA"/>
    <w:rsid w:val="008C736B"/>
    <w:rsid w:val="008C763D"/>
    <w:rsid w:val="008C7CF7"/>
    <w:rsid w:val="008C7FC1"/>
    <w:rsid w:val="008D032D"/>
    <w:rsid w:val="008D0436"/>
    <w:rsid w:val="008D043F"/>
    <w:rsid w:val="008D195A"/>
    <w:rsid w:val="008D28CC"/>
    <w:rsid w:val="008D2F5D"/>
    <w:rsid w:val="008D3489"/>
    <w:rsid w:val="008D3D27"/>
    <w:rsid w:val="008D40D4"/>
    <w:rsid w:val="008D5065"/>
    <w:rsid w:val="008D51C5"/>
    <w:rsid w:val="008D5485"/>
    <w:rsid w:val="008D68AF"/>
    <w:rsid w:val="008D6C99"/>
    <w:rsid w:val="008D791D"/>
    <w:rsid w:val="008E0980"/>
    <w:rsid w:val="008E1459"/>
    <w:rsid w:val="008E1D17"/>
    <w:rsid w:val="008E2581"/>
    <w:rsid w:val="008E2FA3"/>
    <w:rsid w:val="008E3002"/>
    <w:rsid w:val="008E357B"/>
    <w:rsid w:val="008E39C2"/>
    <w:rsid w:val="008E4935"/>
    <w:rsid w:val="008E4957"/>
    <w:rsid w:val="008E502E"/>
    <w:rsid w:val="008E55E6"/>
    <w:rsid w:val="008E5815"/>
    <w:rsid w:val="008E64D6"/>
    <w:rsid w:val="008F006B"/>
    <w:rsid w:val="008F0284"/>
    <w:rsid w:val="008F02C4"/>
    <w:rsid w:val="008F0926"/>
    <w:rsid w:val="008F0EBC"/>
    <w:rsid w:val="008F1157"/>
    <w:rsid w:val="008F2448"/>
    <w:rsid w:val="008F3E53"/>
    <w:rsid w:val="008F439E"/>
    <w:rsid w:val="008F43DE"/>
    <w:rsid w:val="008F5FC0"/>
    <w:rsid w:val="008F6689"/>
    <w:rsid w:val="008F678B"/>
    <w:rsid w:val="008F6E03"/>
    <w:rsid w:val="008F726C"/>
    <w:rsid w:val="00900644"/>
    <w:rsid w:val="00900BBD"/>
    <w:rsid w:val="00901812"/>
    <w:rsid w:val="00901A39"/>
    <w:rsid w:val="00901C00"/>
    <w:rsid w:val="00901F5D"/>
    <w:rsid w:val="009024D3"/>
    <w:rsid w:val="00902545"/>
    <w:rsid w:val="00902F87"/>
    <w:rsid w:val="00903312"/>
    <w:rsid w:val="00903594"/>
    <w:rsid w:val="009046DC"/>
    <w:rsid w:val="00904EA9"/>
    <w:rsid w:val="00905258"/>
    <w:rsid w:val="009053EE"/>
    <w:rsid w:val="009055EF"/>
    <w:rsid w:val="0090585C"/>
    <w:rsid w:val="0090665B"/>
    <w:rsid w:val="00906BF7"/>
    <w:rsid w:val="00906D43"/>
    <w:rsid w:val="00906E35"/>
    <w:rsid w:val="009076FC"/>
    <w:rsid w:val="0090788A"/>
    <w:rsid w:val="009078B8"/>
    <w:rsid w:val="00907AF3"/>
    <w:rsid w:val="00910BB4"/>
    <w:rsid w:val="009116A8"/>
    <w:rsid w:val="00911E67"/>
    <w:rsid w:val="00912312"/>
    <w:rsid w:val="009127AE"/>
    <w:rsid w:val="0091336F"/>
    <w:rsid w:val="00913A64"/>
    <w:rsid w:val="0091494E"/>
    <w:rsid w:val="0091550F"/>
    <w:rsid w:val="00915BE5"/>
    <w:rsid w:val="009166EF"/>
    <w:rsid w:val="00916A37"/>
    <w:rsid w:val="009171E1"/>
    <w:rsid w:val="009176FA"/>
    <w:rsid w:val="009209A4"/>
    <w:rsid w:val="00921DE5"/>
    <w:rsid w:val="009235CD"/>
    <w:rsid w:val="00923C56"/>
    <w:rsid w:val="00924695"/>
    <w:rsid w:val="00925041"/>
    <w:rsid w:val="00927763"/>
    <w:rsid w:val="00927C7A"/>
    <w:rsid w:val="009306D1"/>
    <w:rsid w:val="009307F8"/>
    <w:rsid w:val="00931880"/>
    <w:rsid w:val="00931AEE"/>
    <w:rsid w:val="00932326"/>
    <w:rsid w:val="0093272F"/>
    <w:rsid w:val="009331D9"/>
    <w:rsid w:val="009333B0"/>
    <w:rsid w:val="00933D6B"/>
    <w:rsid w:val="009349FA"/>
    <w:rsid w:val="00935304"/>
    <w:rsid w:val="00935BFF"/>
    <w:rsid w:val="00936458"/>
    <w:rsid w:val="00936FB9"/>
    <w:rsid w:val="00940618"/>
    <w:rsid w:val="009409F5"/>
    <w:rsid w:val="00941133"/>
    <w:rsid w:val="009417D9"/>
    <w:rsid w:val="00942439"/>
    <w:rsid w:val="0094361D"/>
    <w:rsid w:val="00943846"/>
    <w:rsid w:val="0094590E"/>
    <w:rsid w:val="0094606D"/>
    <w:rsid w:val="00946092"/>
    <w:rsid w:val="00946E85"/>
    <w:rsid w:val="009473E4"/>
    <w:rsid w:val="00947759"/>
    <w:rsid w:val="00947D53"/>
    <w:rsid w:val="00947EF9"/>
    <w:rsid w:val="00950346"/>
    <w:rsid w:val="009511FD"/>
    <w:rsid w:val="00951714"/>
    <w:rsid w:val="009520BC"/>
    <w:rsid w:val="0095236C"/>
    <w:rsid w:val="00953F29"/>
    <w:rsid w:val="00954B2C"/>
    <w:rsid w:val="00954D3C"/>
    <w:rsid w:val="00954EE1"/>
    <w:rsid w:val="00957170"/>
    <w:rsid w:val="00957D78"/>
    <w:rsid w:val="009603CC"/>
    <w:rsid w:val="00960B75"/>
    <w:rsid w:val="00960F81"/>
    <w:rsid w:val="0096158D"/>
    <w:rsid w:val="009617CF"/>
    <w:rsid w:val="00961D66"/>
    <w:rsid w:val="00961EC9"/>
    <w:rsid w:val="00962A78"/>
    <w:rsid w:val="00962AA9"/>
    <w:rsid w:val="00962EFD"/>
    <w:rsid w:val="009638C2"/>
    <w:rsid w:val="00963A2F"/>
    <w:rsid w:val="0096414E"/>
    <w:rsid w:val="0096453A"/>
    <w:rsid w:val="00965B49"/>
    <w:rsid w:val="00966982"/>
    <w:rsid w:val="009674EF"/>
    <w:rsid w:val="009676C3"/>
    <w:rsid w:val="00967E31"/>
    <w:rsid w:val="009709FF"/>
    <w:rsid w:val="009713DB"/>
    <w:rsid w:val="00972CD6"/>
    <w:rsid w:val="00973011"/>
    <w:rsid w:val="00973774"/>
    <w:rsid w:val="009738B2"/>
    <w:rsid w:val="00973B16"/>
    <w:rsid w:val="009755EE"/>
    <w:rsid w:val="009760FC"/>
    <w:rsid w:val="00976133"/>
    <w:rsid w:val="0097789D"/>
    <w:rsid w:val="00977A21"/>
    <w:rsid w:val="00977B30"/>
    <w:rsid w:val="00977F59"/>
    <w:rsid w:val="009809C1"/>
    <w:rsid w:val="00980F3C"/>
    <w:rsid w:val="00980F6A"/>
    <w:rsid w:val="00981ED5"/>
    <w:rsid w:val="009820D6"/>
    <w:rsid w:val="00982479"/>
    <w:rsid w:val="00982761"/>
    <w:rsid w:val="00982A0A"/>
    <w:rsid w:val="00983531"/>
    <w:rsid w:val="009837D2"/>
    <w:rsid w:val="00983A73"/>
    <w:rsid w:val="009844F3"/>
    <w:rsid w:val="009859FE"/>
    <w:rsid w:val="00985C8D"/>
    <w:rsid w:val="00985ED4"/>
    <w:rsid w:val="009861B4"/>
    <w:rsid w:val="00986B28"/>
    <w:rsid w:val="00986C12"/>
    <w:rsid w:val="00987398"/>
    <w:rsid w:val="00987B69"/>
    <w:rsid w:val="0099006C"/>
    <w:rsid w:val="009908DC"/>
    <w:rsid w:val="00990B82"/>
    <w:rsid w:val="00990D1E"/>
    <w:rsid w:val="00991395"/>
    <w:rsid w:val="009913EC"/>
    <w:rsid w:val="0099196B"/>
    <w:rsid w:val="00991C6E"/>
    <w:rsid w:val="00991E97"/>
    <w:rsid w:val="00991F4B"/>
    <w:rsid w:val="00992710"/>
    <w:rsid w:val="00992FA4"/>
    <w:rsid w:val="00993B56"/>
    <w:rsid w:val="00993DF8"/>
    <w:rsid w:val="00993DFB"/>
    <w:rsid w:val="009946F6"/>
    <w:rsid w:val="00994EAF"/>
    <w:rsid w:val="00994EB2"/>
    <w:rsid w:val="00995361"/>
    <w:rsid w:val="009955C0"/>
    <w:rsid w:val="009961E3"/>
    <w:rsid w:val="00996647"/>
    <w:rsid w:val="00996EEE"/>
    <w:rsid w:val="009A0154"/>
    <w:rsid w:val="009A0400"/>
    <w:rsid w:val="009A20E1"/>
    <w:rsid w:val="009A3F1E"/>
    <w:rsid w:val="009A3F93"/>
    <w:rsid w:val="009A4C6B"/>
    <w:rsid w:val="009A4E0B"/>
    <w:rsid w:val="009A58D6"/>
    <w:rsid w:val="009A6E18"/>
    <w:rsid w:val="009A70E6"/>
    <w:rsid w:val="009A70EF"/>
    <w:rsid w:val="009A716C"/>
    <w:rsid w:val="009B1116"/>
    <w:rsid w:val="009B1D0A"/>
    <w:rsid w:val="009B21F6"/>
    <w:rsid w:val="009B26DB"/>
    <w:rsid w:val="009B3049"/>
    <w:rsid w:val="009B3FD5"/>
    <w:rsid w:val="009B4EEB"/>
    <w:rsid w:val="009B573D"/>
    <w:rsid w:val="009B6650"/>
    <w:rsid w:val="009B6730"/>
    <w:rsid w:val="009B69AB"/>
    <w:rsid w:val="009B6E63"/>
    <w:rsid w:val="009C0018"/>
    <w:rsid w:val="009C030E"/>
    <w:rsid w:val="009C05DD"/>
    <w:rsid w:val="009C0B86"/>
    <w:rsid w:val="009C0C1A"/>
    <w:rsid w:val="009C0F40"/>
    <w:rsid w:val="009C1578"/>
    <w:rsid w:val="009C1763"/>
    <w:rsid w:val="009C1FCE"/>
    <w:rsid w:val="009C2368"/>
    <w:rsid w:val="009C2EF7"/>
    <w:rsid w:val="009C6919"/>
    <w:rsid w:val="009C6DD9"/>
    <w:rsid w:val="009C6F3A"/>
    <w:rsid w:val="009C7E41"/>
    <w:rsid w:val="009C7FAC"/>
    <w:rsid w:val="009D10D9"/>
    <w:rsid w:val="009D11BE"/>
    <w:rsid w:val="009D17A9"/>
    <w:rsid w:val="009D1CEC"/>
    <w:rsid w:val="009D237B"/>
    <w:rsid w:val="009D2739"/>
    <w:rsid w:val="009D2CCA"/>
    <w:rsid w:val="009D3003"/>
    <w:rsid w:val="009D3C41"/>
    <w:rsid w:val="009D3F7F"/>
    <w:rsid w:val="009D49C9"/>
    <w:rsid w:val="009D5256"/>
    <w:rsid w:val="009D60F5"/>
    <w:rsid w:val="009D63C9"/>
    <w:rsid w:val="009D6752"/>
    <w:rsid w:val="009D71BA"/>
    <w:rsid w:val="009D720B"/>
    <w:rsid w:val="009D78C3"/>
    <w:rsid w:val="009E066F"/>
    <w:rsid w:val="009E1204"/>
    <w:rsid w:val="009E127F"/>
    <w:rsid w:val="009E1645"/>
    <w:rsid w:val="009E1C15"/>
    <w:rsid w:val="009E2B69"/>
    <w:rsid w:val="009E3AD6"/>
    <w:rsid w:val="009E3FBD"/>
    <w:rsid w:val="009E4145"/>
    <w:rsid w:val="009E47EE"/>
    <w:rsid w:val="009E58E7"/>
    <w:rsid w:val="009E6E4A"/>
    <w:rsid w:val="009F005F"/>
    <w:rsid w:val="009F09AB"/>
    <w:rsid w:val="009F0D06"/>
    <w:rsid w:val="009F181F"/>
    <w:rsid w:val="009F1CFF"/>
    <w:rsid w:val="009F2828"/>
    <w:rsid w:val="009F3404"/>
    <w:rsid w:val="009F362A"/>
    <w:rsid w:val="009F3F60"/>
    <w:rsid w:val="009F4371"/>
    <w:rsid w:val="009F49F2"/>
    <w:rsid w:val="009F4C03"/>
    <w:rsid w:val="009F599F"/>
    <w:rsid w:val="009F6073"/>
    <w:rsid w:val="009F60BD"/>
    <w:rsid w:val="009F794E"/>
    <w:rsid w:val="00A00786"/>
    <w:rsid w:val="00A00D30"/>
    <w:rsid w:val="00A014F7"/>
    <w:rsid w:val="00A02A13"/>
    <w:rsid w:val="00A02A21"/>
    <w:rsid w:val="00A031FD"/>
    <w:rsid w:val="00A04482"/>
    <w:rsid w:val="00A04989"/>
    <w:rsid w:val="00A05C51"/>
    <w:rsid w:val="00A066F9"/>
    <w:rsid w:val="00A067FE"/>
    <w:rsid w:val="00A06A1B"/>
    <w:rsid w:val="00A06AA2"/>
    <w:rsid w:val="00A071BC"/>
    <w:rsid w:val="00A0757D"/>
    <w:rsid w:val="00A10A5F"/>
    <w:rsid w:val="00A10D33"/>
    <w:rsid w:val="00A112B6"/>
    <w:rsid w:val="00A115FE"/>
    <w:rsid w:val="00A121C3"/>
    <w:rsid w:val="00A12301"/>
    <w:rsid w:val="00A12332"/>
    <w:rsid w:val="00A129D0"/>
    <w:rsid w:val="00A12B0C"/>
    <w:rsid w:val="00A13D0B"/>
    <w:rsid w:val="00A16931"/>
    <w:rsid w:val="00A176E9"/>
    <w:rsid w:val="00A17940"/>
    <w:rsid w:val="00A17C2B"/>
    <w:rsid w:val="00A201B9"/>
    <w:rsid w:val="00A21064"/>
    <w:rsid w:val="00A2124B"/>
    <w:rsid w:val="00A21681"/>
    <w:rsid w:val="00A219B7"/>
    <w:rsid w:val="00A21A05"/>
    <w:rsid w:val="00A21FB0"/>
    <w:rsid w:val="00A22600"/>
    <w:rsid w:val="00A22EBF"/>
    <w:rsid w:val="00A23D70"/>
    <w:rsid w:val="00A23D7E"/>
    <w:rsid w:val="00A26F44"/>
    <w:rsid w:val="00A27E84"/>
    <w:rsid w:val="00A302E6"/>
    <w:rsid w:val="00A30740"/>
    <w:rsid w:val="00A32B8A"/>
    <w:rsid w:val="00A32D39"/>
    <w:rsid w:val="00A33612"/>
    <w:rsid w:val="00A336FC"/>
    <w:rsid w:val="00A338FD"/>
    <w:rsid w:val="00A35396"/>
    <w:rsid w:val="00A35CDC"/>
    <w:rsid w:val="00A36D01"/>
    <w:rsid w:val="00A36DC8"/>
    <w:rsid w:val="00A36E34"/>
    <w:rsid w:val="00A36FB4"/>
    <w:rsid w:val="00A378AD"/>
    <w:rsid w:val="00A37E83"/>
    <w:rsid w:val="00A4134E"/>
    <w:rsid w:val="00A42662"/>
    <w:rsid w:val="00A42952"/>
    <w:rsid w:val="00A43277"/>
    <w:rsid w:val="00A44291"/>
    <w:rsid w:val="00A448E7"/>
    <w:rsid w:val="00A44B5D"/>
    <w:rsid w:val="00A466AC"/>
    <w:rsid w:val="00A46E6B"/>
    <w:rsid w:val="00A470F0"/>
    <w:rsid w:val="00A472A8"/>
    <w:rsid w:val="00A51066"/>
    <w:rsid w:val="00A51548"/>
    <w:rsid w:val="00A517DC"/>
    <w:rsid w:val="00A5196B"/>
    <w:rsid w:val="00A51E3C"/>
    <w:rsid w:val="00A539FF"/>
    <w:rsid w:val="00A54468"/>
    <w:rsid w:val="00A5535D"/>
    <w:rsid w:val="00A55627"/>
    <w:rsid w:val="00A556CE"/>
    <w:rsid w:val="00A55BEE"/>
    <w:rsid w:val="00A5645A"/>
    <w:rsid w:val="00A5754D"/>
    <w:rsid w:val="00A6000D"/>
    <w:rsid w:val="00A60574"/>
    <w:rsid w:val="00A60593"/>
    <w:rsid w:val="00A60A2A"/>
    <w:rsid w:val="00A60A83"/>
    <w:rsid w:val="00A610DB"/>
    <w:rsid w:val="00A61177"/>
    <w:rsid w:val="00A61920"/>
    <w:rsid w:val="00A61F6D"/>
    <w:rsid w:val="00A62A7F"/>
    <w:rsid w:val="00A63AC8"/>
    <w:rsid w:val="00A6430F"/>
    <w:rsid w:val="00A64AE9"/>
    <w:rsid w:val="00A65760"/>
    <w:rsid w:val="00A658B4"/>
    <w:rsid w:val="00A658E8"/>
    <w:rsid w:val="00A6647E"/>
    <w:rsid w:val="00A6691B"/>
    <w:rsid w:val="00A66AF3"/>
    <w:rsid w:val="00A67175"/>
    <w:rsid w:val="00A67600"/>
    <w:rsid w:val="00A67966"/>
    <w:rsid w:val="00A67E48"/>
    <w:rsid w:val="00A7110D"/>
    <w:rsid w:val="00A71F92"/>
    <w:rsid w:val="00A72372"/>
    <w:rsid w:val="00A7351E"/>
    <w:rsid w:val="00A73F93"/>
    <w:rsid w:val="00A741FE"/>
    <w:rsid w:val="00A75087"/>
    <w:rsid w:val="00A75853"/>
    <w:rsid w:val="00A76598"/>
    <w:rsid w:val="00A765A6"/>
    <w:rsid w:val="00A77588"/>
    <w:rsid w:val="00A7762C"/>
    <w:rsid w:val="00A815A6"/>
    <w:rsid w:val="00A81F7C"/>
    <w:rsid w:val="00A81FB3"/>
    <w:rsid w:val="00A822D6"/>
    <w:rsid w:val="00A82424"/>
    <w:rsid w:val="00A8247A"/>
    <w:rsid w:val="00A829D1"/>
    <w:rsid w:val="00A8357F"/>
    <w:rsid w:val="00A839B9"/>
    <w:rsid w:val="00A839E9"/>
    <w:rsid w:val="00A8462E"/>
    <w:rsid w:val="00A86470"/>
    <w:rsid w:val="00A86A53"/>
    <w:rsid w:val="00A8766A"/>
    <w:rsid w:val="00A8770D"/>
    <w:rsid w:val="00A90596"/>
    <w:rsid w:val="00A907A8"/>
    <w:rsid w:val="00A9109F"/>
    <w:rsid w:val="00A915EA"/>
    <w:rsid w:val="00A9162A"/>
    <w:rsid w:val="00A919C2"/>
    <w:rsid w:val="00A91F09"/>
    <w:rsid w:val="00A92108"/>
    <w:rsid w:val="00A92E12"/>
    <w:rsid w:val="00A92EB2"/>
    <w:rsid w:val="00A9409B"/>
    <w:rsid w:val="00A94468"/>
    <w:rsid w:val="00A944B8"/>
    <w:rsid w:val="00A9599B"/>
    <w:rsid w:val="00A95A23"/>
    <w:rsid w:val="00A9646F"/>
    <w:rsid w:val="00A964CE"/>
    <w:rsid w:val="00A96668"/>
    <w:rsid w:val="00AA0AFC"/>
    <w:rsid w:val="00AA0E8E"/>
    <w:rsid w:val="00AA10C8"/>
    <w:rsid w:val="00AA112A"/>
    <w:rsid w:val="00AA1301"/>
    <w:rsid w:val="00AA149C"/>
    <w:rsid w:val="00AA1E92"/>
    <w:rsid w:val="00AA2124"/>
    <w:rsid w:val="00AA2376"/>
    <w:rsid w:val="00AA2A12"/>
    <w:rsid w:val="00AA2BAC"/>
    <w:rsid w:val="00AA2FFB"/>
    <w:rsid w:val="00AA3290"/>
    <w:rsid w:val="00AA363E"/>
    <w:rsid w:val="00AA3D12"/>
    <w:rsid w:val="00AA3D7A"/>
    <w:rsid w:val="00AA3FB2"/>
    <w:rsid w:val="00AA4AD7"/>
    <w:rsid w:val="00AA4B2E"/>
    <w:rsid w:val="00AA4CB1"/>
    <w:rsid w:val="00AA5653"/>
    <w:rsid w:val="00AA57CF"/>
    <w:rsid w:val="00AA7456"/>
    <w:rsid w:val="00AA75D6"/>
    <w:rsid w:val="00AB0257"/>
    <w:rsid w:val="00AB093A"/>
    <w:rsid w:val="00AB1944"/>
    <w:rsid w:val="00AB1A27"/>
    <w:rsid w:val="00AB1B30"/>
    <w:rsid w:val="00AB345F"/>
    <w:rsid w:val="00AB3C22"/>
    <w:rsid w:val="00AB3F3C"/>
    <w:rsid w:val="00AB447B"/>
    <w:rsid w:val="00AB49DE"/>
    <w:rsid w:val="00AB4C61"/>
    <w:rsid w:val="00AB4C9E"/>
    <w:rsid w:val="00AB5556"/>
    <w:rsid w:val="00AB5A79"/>
    <w:rsid w:val="00AB5C34"/>
    <w:rsid w:val="00AB6630"/>
    <w:rsid w:val="00AB6AEC"/>
    <w:rsid w:val="00AB7302"/>
    <w:rsid w:val="00AB7F63"/>
    <w:rsid w:val="00AC09F7"/>
    <w:rsid w:val="00AC1559"/>
    <w:rsid w:val="00AC1DDF"/>
    <w:rsid w:val="00AC24B2"/>
    <w:rsid w:val="00AC24FE"/>
    <w:rsid w:val="00AC2AE7"/>
    <w:rsid w:val="00AC40DE"/>
    <w:rsid w:val="00AC536F"/>
    <w:rsid w:val="00AC5CB3"/>
    <w:rsid w:val="00AC5F8F"/>
    <w:rsid w:val="00AC691B"/>
    <w:rsid w:val="00AC6A0D"/>
    <w:rsid w:val="00AC6C22"/>
    <w:rsid w:val="00AC6E28"/>
    <w:rsid w:val="00AD0157"/>
    <w:rsid w:val="00AD03C8"/>
    <w:rsid w:val="00AD041C"/>
    <w:rsid w:val="00AD051B"/>
    <w:rsid w:val="00AD0666"/>
    <w:rsid w:val="00AD08AB"/>
    <w:rsid w:val="00AD0F96"/>
    <w:rsid w:val="00AD2D06"/>
    <w:rsid w:val="00AD39DD"/>
    <w:rsid w:val="00AD49A5"/>
    <w:rsid w:val="00AD4C4C"/>
    <w:rsid w:val="00AD592D"/>
    <w:rsid w:val="00AD6096"/>
    <w:rsid w:val="00AD6789"/>
    <w:rsid w:val="00AD75D7"/>
    <w:rsid w:val="00AD7EC0"/>
    <w:rsid w:val="00AE0FF9"/>
    <w:rsid w:val="00AE1880"/>
    <w:rsid w:val="00AE2667"/>
    <w:rsid w:val="00AE32E2"/>
    <w:rsid w:val="00AE4376"/>
    <w:rsid w:val="00AE4525"/>
    <w:rsid w:val="00AE47C5"/>
    <w:rsid w:val="00AE4F21"/>
    <w:rsid w:val="00AE5448"/>
    <w:rsid w:val="00AE56B6"/>
    <w:rsid w:val="00AE63E4"/>
    <w:rsid w:val="00AE6F50"/>
    <w:rsid w:val="00AE75EB"/>
    <w:rsid w:val="00AF0442"/>
    <w:rsid w:val="00AF0629"/>
    <w:rsid w:val="00AF108A"/>
    <w:rsid w:val="00AF181C"/>
    <w:rsid w:val="00AF21CB"/>
    <w:rsid w:val="00AF3637"/>
    <w:rsid w:val="00AF389B"/>
    <w:rsid w:val="00AF4018"/>
    <w:rsid w:val="00AF4328"/>
    <w:rsid w:val="00AF5222"/>
    <w:rsid w:val="00AF539C"/>
    <w:rsid w:val="00AF5B43"/>
    <w:rsid w:val="00AF729D"/>
    <w:rsid w:val="00AF787D"/>
    <w:rsid w:val="00AF7D4D"/>
    <w:rsid w:val="00B0015E"/>
    <w:rsid w:val="00B003FB"/>
    <w:rsid w:val="00B0056F"/>
    <w:rsid w:val="00B016F3"/>
    <w:rsid w:val="00B01E9B"/>
    <w:rsid w:val="00B02518"/>
    <w:rsid w:val="00B0291A"/>
    <w:rsid w:val="00B039F8"/>
    <w:rsid w:val="00B03C90"/>
    <w:rsid w:val="00B03EFB"/>
    <w:rsid w:val="00B0497E"/>
    <w:rsid w:val="00B04DBE"/>
    <w:rsid w:val="00B05B34"/>
    <w:rsid w:val="00B05D64"/>
    <w:rsid w:val="00B06255"/>
    <w:rsid w:val="00B062DA"/>
    <w:rsid w:val="00B065A5"/>
    <w:rsid w:val="00B103D2"/>
    <w:rsid w:val="00B10757"/>
    <w:rsid w:val="00B11C4C"/>
    <w:rsid w:val="00B12F0C"/>
    <w:rsid w:val="00B13399"/>
    <w:rsid w:val="00B138D9"/>
    <w:rsid w:val="00B144C5"/>
    <w:rsid w:val="00B150CE"/>
    <w:rsid w:val="00B15843"/>
    <w:rsid w:val="00B16B47"/>
    <w:rsid w:val="00B175F7"/>
    <w:rsid w:val="00B176BA"/>
    <w:rsid w:val="00B206F7"/>
    <w:rsid w:val="00B20700"/>
    <w:rsid w:val="00B20945"/>
    <w:rsid w:val="00B20F5A"/>
    <w:rsid w:val="00B225CB"/>
    <w:rsid w:val="00B2266B"/>
    <w:rsid w:val="00B22B40"/>
    <w:rsid w:val="00B22BAF"/>
    <w:rsid w:val="00B22CA1"/>
    <w:rsid w:val="00B230DF"/>
    <w:rsid w:val="00B24225"/>
    <w:rsid w:val="00B24417"/>
    <w:rsid w:val="00B249EE"/>
    <w:rsid w:val="00B24C68"/>
    <w:rsid w:val="00B250B2"/>
    <w:rsid w:val="00B25302"/>
    <w:rsid w:val="00B2534B"/>
    <w:rsid w:val="00B25456"/>
    <w:rsid w:val="00B258EB"/>
    <w:rsid w:val="00B25F1F"/>
    <w:rsid w:val="00B271BB"/>
    <w:rsid w:val="00B271DE"/>
    <w:rsid w:val="00B2724D"/>
    <w:rsid w:val="00B275C7"/>
    <w:rsid w:val="00B30894"/>
    <w:rsid w:val="00B30FDD"/>
    <w:rsid w:val="00B317E4"/>
    <w:rsid w:val="00B3191A"/>
    <w:rsid w:val="00B31966"/>
    <w:rsid w:val="00B32CA6"/>
    <w:rsid w:val="00B33CC5"/>
    <w:rsid w:val="00B34809"/>
    <w:rsid w:val="00B3575D"/>
    <w:rsid w:val="00B36A3B"/>
    <w:rsid w:val="00B36F86"/>
    <w:rsid w:val="00B37D5F"/>
    <w:rsid w:val="00B40AA8"/>
    <w:rsid w:val="00B40ABC"/>
    <w:rsid w:val="00B40EAA"/>
    <w:rsid w:val="00B421FE"/>
    <w:rsid w:val="00B4226D"/>
    <w:rsid w:val="00B4295F"/>
    <w:rsid w:val="00B430B6"/>
    <w:rsid w:val="00B432B8"/>
    <w:rsid w:val="00B4346F"/>
    <w:rsid w:val="00B434F3"/>
    <w:rsid w:val="00B4555C"/>
    <w:rsid w:val="00B464F0"/>
    <w:rsid w:val="00B470A4"/>
    <w:rsid w:val="00B47FD1"/>
    <w:rsid w:val="00B5079C"/>
    <w:rsid w:val="00B50B6A"/>
    <w:rsid w:val="00B5104F"/>
    <w:rsid w:val="00B51427"/>
    <w:rsid w:val="00B51457"/>
    <w:rsid w:val="00B5152F"/>
    <w:rsid w:val="00B515E4"/>
    <w:rsid w:val="00B51ACB"/>
    <w:rsid w:val="00B520F5"/>
    <w:rsid w:val="00B52146"/>
    <w:rsid w:val="00B52EB8"/>
    <w:rsid w:val="00B53E4C"/>
    <w:rsid w:val="00B54C39"/>
    <w:rsid w:val="00B561EA"/>
    <w:rsid w:val="00B56B3A"/>
    <w:rsid w:val="00B5742A"/>
    <w:rsid w:val="00B57624"/>
    <w:rsid w:val="00B57C51"/>
    <w:rsid w:val="00B57D12"/>
    <w:rsid w:val="00B57EDA"/>
    <w:rsid w:val="00B57F6A"/>
    <w:rsid w:val="00B60B78"/>
    <w:rsid w:val="00B61362"/>
    <w:rsid w:val="00B6221C"/>
    <w:rsid w:val="00B6281D"/>
    <w:rsid w:val="00B62971"/>
    <w:rsid w:val="00B63108"/>
    <w:rsid w:val="00B63F8F"/>
    <w:rsid w:val="00B641DE"/>
    <w:rsid w:val="00B64962"/>
    <w:rsid w:val="00B64A61"/>
    <w:rsid w:val="00B6513E"/>
    <w:rsid w:val="00B66753"/>
    <w:rsid w:val="00B67B1F"/>
    <w:rsid w:val="00B67C3F"/>
    <w:rsid w:val="00B67F47"/>
    <w:rsid w:val="00B711E7"/>
    <w:rsid w:val="00B71FCE"/>
    <w:rsid w:val="00B72C0C"/>
    <w:rsid w:val="00B73407"/>
    <w:rsid w:val="00B73B0A"/>
    <w:rsid w:val="00B73EBF"/>
    <w:rsid w:val="00B743CE"/>
    <w:rsid w:val="00B74599"/>
    <w:rsid w:val="00B7493F"/>
    <w:rsid w:val="00B74A5D"/>
    <w:rsid w:val="00B75941"/>
    <w:rsid w:val="00B75D1A"/>
    <w:rsid w:val="00B76381"/>
    <w:rsid w:val="00B803F2"/>
    <w:rsid w:val="00B81AA0"/>
    <w:rsid w:val="00B821D0"/>
    <w:rsid w:val="00B824D0"/>
    <w:rsid w:val="00B824F3"/>
    <w:rsid w:val="00B82EE4"/>
    <w:rsid w:val="00B83C3A"/>
    <w:rsid w:val="00B83C97"/>
    <w:rsid w:val="00B841EC"/>
    <w:rsid w:val="00B84F7E"/>
    <w:rsid w:val="00B876A3"/>
    <w:rsid w:val="00B87D0E"/>
    <w:rsid w:val="00B91F57"/>
    <w:rsid w:val="00B91F8B"/>
    <w:rsid w:val="00B940F5"/>
    <w:rsid w:val="00B94B68"/>
    <w:rsid w:val="00B9567F"/>
    <w:rsid w:val="00B95EBC"/>
    <w:rsid w:val="00B9647F"/>
    <w:rsid w:val="00B965F0"/>
    <w:rsid w:val="00B97202"/>
    <w:rsid w:val="00B97AEC"/>
    <w:rsid w:val="00BA0428"/>
    <w:rsid w:val="00BA080C"/>
    <w:rsid w:val="00BA10D4"/>
    <w:rsid w:val="00BA123A"/>
    <w:rsid w:val="00BA1439"/>
    <w:rsid w:val="00BA1656"/>
    <w:rsid w:val="00BA1673"/>
    <w:rsid w:val="00BA1762"/>
    <w:rsid w:val="00BA1F7F"/>
    <w:rsid w:val="00BA31A0"/>
    <w:rsid w:val="00BA3926"/>
    <w:rsid w:val="00BA3A2A"/>
    <w:rsid w:val="00BA3C52"/>
    <w:rsid w:val="00BA3FC8"/>
    <w:rsid w:val="00BA4077"/>
    <w:rsid w:val="00BA48F1"/>
    <w:rsid w:val="00BA4938"/>
    <w:rsid w:val="00BA4A5B"/>
    <w:rsid w:val="00BA5E88"/>
    <w:rsid w:val="00BA61B7"/>
    <w:rsid w:val="00BA622A"/>
    <w:rsid w:val="00BA6354"/>
    <w:rsid w:val="00BA6861"/>
    <w:rsid w:val="00BA6D90"/>
    <w:rsid w:val="00BA7030"/>
    <w:rsid w:val="00BA7249"/>
    <w:rsid w:val="00BA799F"/>
    <w:rsid w:val="00BA7E49"/>
    <w:rsid w:val="00BB02F0"/>
    <w:rsid w:val="00BB1A2B"/>
    <w:rsid w:val="00BB1B6A"/>
    <w:rsid w:val="00BB1BA2"/>
    <w:rsid w:val="00BB1F7D"/>
    <w:rsid w:val="00BB2AB8"/>
    <w:rsid w:val="00BB2B25"/>
    <w:rsid w:val="00BB3033"/>
    <w:rsid w:val="00BB3CD7"/>
    <w:rsid w:val="00BB3D15"/>
    <w:rsid w:val="00BB3F98"/>
    <w:rsid w:val="00BB476D"/>
    <w:rsid w:val="00BB4BD9"/>
    <w:rsid w:val="00BB6239"/>
    <w:rsid w:val="00BB673F"/>
    <w:rsid w:val="00BB6B4A"/>
    <w:rsid w:val="00BB776C"/>
    <w:rsid w:val="00BC01FA"/>
    <w:rsid w:val="00BC05DE"/>
    <w:rsid w:val="00BC0D58"/>
    <w:rsid w:val="00BC0EBF"/>
    <w:rsid w:val="00BC11B1"/>
    <w:rsid w:val="00BC15D2"/>
    <w:rsid w:val="00BC194F"/>
    <w:rsid w:val="00BC19BB"/>
    <w:rsid w:val="00BC1B25"/>
    <w:rsid w:val="00BC379B"/>
    <w:rsid w:val="00BC382B"/>
    <w:rsid w:val="00BC4865"/>
    <w:rsid w:val="00BC5501"/>
    <w:rsid w:val="00BC55A3"/>
    <w:rsid w:val="00BC56D7"/>
    <w:rsid w:val="00BC5E79"/>
    <w:rsid w:val="00BC75BA"/>
    <w:rsid w:val="00BC7CFC"/>
    <w:rsid w:val="00BC7F0C"/>
    <w:rsid w:val="00BD0618"/>
    <w:rsid w:val="00BD06A7"/>
    <w:rsid w:val="00BD084F"/>
    <w:rsid w:val="00BD0DA7"/>
    <w:rsid w:val="00BD18E0"/>
    <w:rsid w:val="00BD1CBF"/>
    <w:rsid w:val="00BD1D96"/>
    <w:rsid w:val="00BD1FF9"/>
    <w:rsid w:val="00BD233D"/>
    <w:rsid w:val="00BD27D6"/>
    <w:rsid w:val="00BD46B8"/>
    <w:rsid w:val="00BD47AB"/>
    <w:rsid w:val="00BD4A12"/>
    <w:rsid w:val="00BD56E6"/>
    <w:rsid w:val="00BD6227"/>
    <w:rsid w:val="00BD6886"/>
    <w:rsid w:val="00BD7CD5"/>
    <w:rsid w:val="00BE196E"/>
    <w:rsid w:val="00BE1983"/>
    <w:rsid w:val="00BE21BC"/>
    <w:rsid w:val="00BE22D6"/>
    <w:rsid w:val="00BE2B1F"/>
    <w:rsid w:val="00BE2D96"/>
    <w:rsid w:val="00BE32B8"/>
    <w:rsid w:val="00BE3680"/>
    <w:rsid w:val="00BE3765"/>
    <w:rsid w:val="00BE44CF"/>
    <w:rsid w:val="00BE46B7"/>
    <w:rsid w:val="00BE4D29"/>
    <w:rsid w:val="00BE5501"/>
    <w:rsid w:val="00BE5695"/>
    <w:rsid w:val="00BE60F1"/>
    <w:rsid w:val="00BE6606"/>
    <w:rsid w:val="00BE67E0"/>
    <w:rsid w:val="00BE7B6B"/>
    <w:rsid w:val="00BE7D2B"/>
    <w:rsid w:val="00BF0C6E"/>
    <w:rsid w:val="00BF1690"/>
    <w:rsid w:val="00BF3786"/>
    <w:rsid w:val="00BF3C0C"/>
    <w:rsid w:val="00BF5146"/>
    <w:rsid w:val="00BF590E"/>
    <w:rsid w:val="00BF6667"/>
    <w:rsid w:val="00BF6E94"/>
    <w:rsid w:val="00BF73E2"/>
    <w:rsid w:val="00BF76C3"/>
    <w:rsid w:val="00BF76E0"/>
    <w:rsid w:val="00BF79B1"/>
    <w:rsid w:val="00BF7A39"/>
    <w:rsid w:val="00C00EFB"/>
    <w:rsid w:val="00C01696"/>
    <w:rsid w:val="00C026DB"/>
    <w:rsid w:val="00C028E7"/>
    <w:rsid w:val="00C030FB"/>
    <w:rsid w:val="00C03B18"/>
    <w:rsid w:val="00C03C00"/>
    <w:rsid w:val="00C04DA8"/>
    <w:rsid w:val="00C065D1"/>
    <w:rsid w:val="00C07F61"/>
    <w:rsid w:val="00C1003B"/>
    <w:rsid w:val="00C10506"/>
    <w:rsid w:val="00C1176F"/>
    <w:rsid w:val="00C11C01"/>
    <w:rsid w:val="00C121E0"/>
    <w:rsid w:val="00C12A67"/>
    <w:rsid w:val="00C12DFA"/>
    <w:rsid w:val="00C12FC6"/>
    <w:rsid w:val="00C130AC"/>
    <w:rsid w:val="00C13224"/>
    <w:rsid w:val="00C1328F"/>
    <w:rsid w:val="00C13894"/>
    <w:rsid w:val="00C14235"/>
    <w:rsid w:val="00C1449D"/>
    <w:rsid w:val="00C14CCE"/>
    <w:rsid w:val="00C150D2"/>
    <w:rsid w:val="00C15E8C"/>
    <w:rsid w:val="00C174BB"/>
    <w:rsid w:val="00C176BF"/>
    <w:rsid w:val="00C1796D"/>
    <w:rsid w:val="00C17D9B"/>
    <w:rsid w:val="00C17E31"/>
    <w:rsid w:val="00C206A0"/>
    <w:rsid w:val="00C21325"/>
    <w:rsid w:val="00C21E23"/>
    <w:rsid w:val="00C2200B"/>
    <w:rsid w:val="00C2232E"/>
    <w:rsid w:val="00C2255D"/>
    <w:rsid w:val="00C22B85"/>
    <w:rsid w:val="00C22FD9"/>
    <w:rsid w:val="00C2376E"/>
    <w:rsid w:val="00C23912"/>
    <w:rsid w:val="00C240DB"/>
    <w:rsid w:val="00C24608"/>
    <w:rsid w:val="00C24E1E"/>
    <w:rsid w:val="00C254E1"/>
    <w:rsid w:val="00C259FF"/>
    <w:rsid w:val="00C2690A"/>
    <w:rsid w:val="00C269B8"/>
    <w:rsid w:val="00C27F86"/>
    <w:rsid w:val="00C30C7F"/>
    <w:rsid w:val="00C310AC"/>
    <w:rsid w:val="00C314C5"/>
    <w:rsid w:val="00C316C4"/>
    <w:rsid w:val="00C31CC7"/>
    <w:rsid w:val="00C31ED6"/>
    <w:rsid w:val="00C321D5"/>
    <w:rsid w:val="00C3332B"/>
    <w:rsid w:val="00C3484F"/>
    <w:rsid w:val="00C3485F"/>
    <w:rsid w:val="00C34CC2"/>
    <w:rsid w:val="00C35593"/>
    <w:rsid w:val="00C365D2"/>
    <w:rsid w:val="00C36F87"/>
    <w:rsid w:val="00C37367"/>
    <w:rsid w:val="00C37625"/>
    <w:rsid w:val="00C40662"/>
    <w:rsid w:val="00C40A2C"/>
    <w:rsid w:val="00C41B0E"/>
    <w:rsid w:val="00C42D55"/>
    <w:rsid w:val="00C433E9"/>
    <w:rsid w:val="00C438D2"/>
    <w:rsid w:val="00C43E65"/>
    <w:rsid w:val="00C4408B"/>
    <w:rsid w:val="00C4424C"/>
    <w:rsid w:val="00C44297"/>
    <w:rsid w:val="00C44DDD"/>
    <w:rsid w:val="00C45EA6"/>
    <w:rsid w:val="00C478A3"/>
    <w:rsid w:val="00C47A04"/>
    <w:rsid w:val="00C50096"/>
    <w:rsid w:val="00C50F4C"/>
    <w:rsid w:val="00C5155D"/>
    <w:rsid w:val="00C517A7"/>
    <w:rsid w:val="00C51C77"/>
    <w:rsid w:val="00C51DB2"/>
    <w:rsid w:val="00C52241"/>
    <w:rsid w:val="00C52387"/>
    <w:rsid w:val="00C525BD"/>
    <w:rsid w:val="00C525F1"/>
    <w:rsid w:val="00C5407B"/>
    <w:rsid w:val="00C55681"/>
    <w:rsid w:val="00C563EC"/>
    <w:rsid w:val="00C56D78"/>
    <w:rsid w:val="00C5729A"/>
    <w:rsid w:val="00C57A29"/>
    <w:rsid w:val="00C57C54"/>
    <w:rsid w:val="00C60263"/>
    <w:rsid w:val="00C61D72"/>
    <w:rsid w:val="00C61F28"/>
    <w:rsid w:val="00C623DF"/>
    <w:rsid w:val="00C6257D"/>
    <w:rsid w:val="00C645D6"/>
    <w:rsid w:val="00C64C31"/>
    <w:rsid w:val="00C653AA"/>
    <w:rsid w:val="00C6680A"/>
    <w:rsid w:val="00C66C4C"/>
    <w:rsid w:val="00C6732B"/>
    <w:rsid w:val="00C67C6D"/>
    <w:rsid w:val="00C703BA"/>
    <w:rsid w:val="00C70416"/>
    <w:rsid w:val="00C7164F"/>
    <w:rsid w:val="00C719F9"/>
    <w:rsid w:val="00C72118"/>
    <w:rsid w:val="00C73096"/>
    <w:rsid w:val="00C73131"/>
    <w:rsid w:val="00C73768"/>
    <w:rsid w:val="00C73FA3"/>
    <w:rsid w:val="00C74085"/>
    <w:rsid w:val="00C74222"/>
    <w:rsid w:val="00C7452F"/>
    <w:rsid w:val="00C758F2"/>
    <w:rsid w:val="00C7613B"/>
    <w:rsid w:val="00C77044"/>
    <w:rsid w:val="00C778FD"/>
    <w:rsid w:val="00C77983"/>
    <w:rsid w:val="00C8143F"/>
    <w:rsid w:val="00C81601"/>
    <w:rsid w:val="00C8185E"/>
    <w:rsid w:val="00C81BBA"/>
    <w:rsid w:val="00C8233F"/>
    <w:rsid w:val="00C82425"/>
    <w:rsid w:val="00C825C3"/>
    <w:rsid w:val="00C82654"/>
    <w:rsid w:val="00C828AE"/>
    <w:rsid w:val="00C82B60"/>
    <w:rsid w:val="00C82E07"/>
    <w:rsid w:val="00C83479"/>
    <w:rsid w:val="00C844BD"/>
    <w:rsid w:val="00C84E21"/>
    <w:rsid w:val="00C8532C"/>
    <w:rsid w:val="00C85BB4"/>
    <w:rsid w:val="00C85BCC"/>
    <w:rsid w:val="00C85E93"/>
    <w:rsid w:val="00C872E5"/>
    <w:rsid w:val="00C878AB"/>
    <w:rsid w:val="00C87E0C"/>
    <w:rsid w:val="00C9114A"/>
    <w:rsid w:val="00C918F4"/>
    <w:rsid w:val="00C923AC"/>
    <w:rsid w:val="00C9288C"/>
    <w:rsid w:val="00C92DDA"/>
    <w:rsid w:val="00C92EC9"/>
    <w:rsid w:val="00C93126"/>
    <w:rsid w:val="00C93F82"/>
    <w:rsid w:val="00C942DB"/>
    <w:rsid w:val="00C963CA"/>
    <w:rsid w:val="00C967E3"/>
    <w:rsid w:val="00CA0CCE"/>
    <w:rsid w:val="00CA0EBC"/>
    <w:rsid w:val="00CA2064"/>
    <w:rsid w:val="00CA2565"/>
    <w:rsid w:val="00CA2DB2"/>
    <w:rsid w:val="00CA2E3E"/>
    <w:rsid w:val="00CA30CC"/>
    <w:rsid w:val="00CA3A1C"/>
    <w:rsid w:val="00CA4130"/>
    <w:rsid w:val="00CA5245"/>
    <w:rsid w:val="00CA6028"/>
    <w:rsid w:val="00CA678B"/>
    <w:rsid w:val="00CA6FF8"/>
    <w:rsid w:val="00CA75BE"/>
    <w:rsid w:val="00CB02C3"/>
    <w:rsid w:val="00CB0368"/>
    <w:rsid w:val="00CB0646"/>
    <w:rsid w:val="00CB0A4C"/>
    <w:rsid w:val="00CB15E1"/>
    <w:rsid w:val="00CB1FF4"/>
    <w:rsid w:val="00CB2E69"/>
    <w:rsid w:val="00CB3CD9"/>
    <w:rsid w:val="00CB5496"/>
    <w:rsid w:val="00CB5FAC"/>
    <w:rsid w:val="00CB6320"/>
    <w:rsid w:val="00CC1155"/>
    <w:rsid w:val="00CC1786"/>
    <w:rsid w:val="00CC1902"/>
    <w:rsid w:val="00CC1CC7"/>
    <w:rsid w:val="00CC21FF"/>
    <w:rsid w:val="00CC247C"/>
    <w:rsid w:val="00CC288F"/>
    <w:rsid w:val="00CC29B6"/>
    <w:rsid w:val="00CC36FA"/>
    <w:rsid w:val="00CC40BA"/>
    <w:rsid w:val="00CC5B22"/>
    <w:rsid w:val="00CC63C3"/>
    <w:rsid w:val="00CC658F"/>
    <w:rsid w:val="00CC6814"/>
    <w:rsid w:val="00CC7B9E"/>
    <w:rsid w:val="00CD0279"/>
    <w:rsid w:val="00CD1B07"/>
    <w:rsid w:val="00CD20B6"/>
    <w:rsid w:val="00CD30C5"/>
    <w:rsid w:val="00CD46F9"/>
    <w:rsid w:val="00CD4911"/>
    <w:rsid w:val="00CD5C1D"/>
    <w:rsid w:val="00CD663A"/>
    <w:rsid w:val="00CD6EE4"/>
    <w:rsid w:val="00CD716A"/>
    <w:rsid w:val="00CD79B5"/>
    <w:rsid w:val="00CE0427"/>
    <w:rsid w:val="00CE0529"/>
    <w:rsid w:val="00CE1AC6"/>
    <w:rsid w:val="00CE1BF3"/>
    <w:rsid w:val="00CE2557"/>
    <w:rsid w:val="00CE2565"/>
    <w:rsid w:val="00CE2F7A"/>
    <w:rsid w:val="00CE32C3"/>
    <w:rsid w:val="00CE3660"/>
    <w:rsid w:val="00CE39B1"/>
    <w:rsid w:val="00CE39CE"/>
    <w:rsid w:val="00CE3A7B"/>
    <w:rsid w:val="00CE52D3"/>
    <w:rsid w:val="00CE58BB"/>
    <w:rsid w:val="00CE7B3A"/>
    <w:rsid w:val="00CF111B"/>
    <w:rsid w:val="00CF1667"/>
    <w:rsid w:val="00CF29FE"/>
    <w:rsid w:val="00CF35AE"/>
    <w:rsid w:val="00CF369C"/>
    <w:rsid w:val="00CF3B27"/>
    <w:rsid w:val="00CF3E2F"/>
    <w:rsid w:val="00CF3E95"/>
    <w:rsid w:val="00CF4720"/>
    <w:rsid w:val="00CF578D"/>
    <w:rsid w:val="00CF5E39"/>
    <w:rsid w:val="00CF5E4D"/>
    <w:rsid w:val="00CF6357"/>
    <w:rsid w:val="00CF653E"/>
    <w:rsid w:val="00CF6B51"/>
    <w:rsid w:val="00D00784"/>
    <w:rsid w:val="00D00E59"/>
    <w:rsid w:val="00D01280"/>
    <w:rsid w:val="00D0189A"/>
    <w:rsid w:val="00D02176"/>
    <w:rsid w:val="00D023E9"/>
    <w:rsid w:val="00D0355E"/>
    <w:rsid w:val="00D04689"/>
    <w:rsid w:val="00D0474F"/>
    <w:rsid w:val="00D04B3B"/>
    <w:rsid w:val="00D050ED"/>
    <w:rsid w:val="00D058CC"/>
    <w:rsid w:val="00D05C88"/>
    <w:rsid w:val="00D07F20"/>
    <w:rsid w:val="00D10167"/>
    <w:rsid w:val="00D102E2"/>
    <w:rsid w:val="00D1063F"/>
    <w:rsid w:val="00D10B1E"/>
    <w:rsid w:val="00D10D04"/>
    <w:rsid w:val="00D11707"/>
    <w:rsid w:val="00D14BE9"/>
    <w:rsid w:val="00D15C4B"/>
    <w:rsid w:val="00D1645C"/>
    <w:rsid w:val="00D1708E"/>
    <w:rsid w:val="00D17386"/>
    <w:rsid w:val="00D20631"/>
    <w:rsid w:val="00D21385"/>
    <w:rsid w:val="00D21E83"/>
    <w:rsid w:val="00D22003"/>
    <w:rsid w:val="00D22428"/>
    <w:rsid w:val="00D22CA8"/>
    <w:rsid w:val="00D23096"/>
    <w:rsid w:val="00D2401B"/>
    <w:rsid w:val="00D2482E"/>
    <w:rsid w:val="00D25718"/>
    <w:rsid w:val="00D25C6C"/>
    <w:rsid w:val="00D25DC5"/>
    <w:rsid w:val="00D261FC"/>
    <w:rsid w:val="00D263E3"/>
    <w:rsid w:val="00D26557"/>
    <w:rsid w:val="00D2730A"/>
    <w:rsid w:val="00D27539"/>
    <w:rsid w:val="00D302CF"/>
    <w:rsid w:val="00D30DCA"/>
    <w:rsid w:val="00D319EE"/>
    <w:rsid w:val="00D31F17"/>
    <w:rsid w:val="00D3209E"/>
    <w:rsid w:val="00D32635"/>
    <w:rsid w:val="00D32881"/>
    <w:rsid w:val="00D32C42"/>
    <w:rsid w:val="00D33A62"/>
    <w:rsid w:val="00D35DE4"/>
    <w:rsid w:val="00D3655A"/>
    <w:rsid w:val="00D36F21"/>
    <w:rsid w:val="00D41006"/>
    <w:rsid w:val="00D41329"/>
    <w:rsid w:val="00D41440"/>
    <w:rsid w:val="00D416CA"/>
    <w:rsid w:val="00D4233E"/>
    <w:rsid w:val="00D42B48"/>
    <w:rsid w:val="00D43059"/>
    <w:rsid w:val="00D43281"/>
    <w:rsid w:val="00D432FF"/>
    <w:rsid w:val="00D43BD2"/>
    <w:rsid w:val="00D43EA7"/>
    <w:rsid w:val="00D4404C"/>
    <w:rsid w:val="00D44408"/>
    <w:rsid w:val="00D445A2"/>
    <w:rsid w:val="00D446CD"/>
    <w:rsid w:val="00D448EB"/>
    <w:rsid w:val="00D4590A"/>
    <w:rsid w:val="00D466A4"/>
    <w:rsid w:val="00D46DBC"/>
    <w:rsid w:val="00D476BB"/>
    <w:rsid w:val="00D5077B"/>
    <w:rsid w:val="00D50ECA"/>
    <w:rsid w:val="00D50F76"/>
    <w:rsid w:val="00D51079"/>
    <w:rsid w:val="00D511F4"/>
    <w:rsid w:val="00D512A2"/>
    <w:rsid w:val="00D512D4"/>
    <w:rsid w:val="00D51C57"/>
    <w:rsid w:val="00D51CEA"/>
    <w:rsid w:val="00D52996"/>
    <w:rsid w:val="00D52A12"/>
    <w:rsid w:val="00D53D90"/>
    <w:rsid w:val="00D54B8B"/>
    <w:rsid w:val="00D55C1C"/>
    <w:rsid w:val="00D56CC2"/>
    <w:rsid w:val="00D573C2"/>
    <w:rsid w:val="00D57527"/>
    <w:rsid w:val="00D612F3"/>
    <w:rsid w:val="00D61D15"/>
    <w:rsid w:val="00D63247"/>
    <w:rsid w:val="00D6350A"/>
    <w:rsid w:val="00D635BF"/>
    <w:rsid w:val="00D63E8D"/>
    <w:rsid w:val="00D63FD3"/>
    <w:rsid w:val="00D65368"/>
    <w:rsid w:val="00D65EE8"/>
    <w:rsid w:val="00D66837"/>
    <w:rsid w:val="00D66954"/>
    <w:rsid w:val="00D67340"/>
    <w:rsid w:val="00D678BF"/>
    <w:rsid w:val="00D70D49"/>
    <w:rsid w:val="00D729A2"/>
    <w:rsid w:val="00D738C9"/>
    <w:rsid w:val="00D74654"/>
    <w:rsid w:val="00D74EAC"/>
    <w:rsid w:val="00D7516B"/>
    <w:rsid w:val="00D75345"/>
    <w:rsid w:val="00D7590E"/>
    <w:rsid w:val="00D770FB"/>
    <w:rsid w:val="00D77431"/>
    <w:rsid w:val="00D77E77"/>
    <w:rsid w:val="00D81175"/>
    <w:rsid w:val="00D812BA"/>
    <w:rsid w:val="00D8239B"/>
    <w:rsid w:val="00D8244F"/>
    <w:rsid w:val="00D82FED"/>
    <w:rsid w:val="00D839A4"/>
    <w:rsid w:val="00D83A7F"/>
    <w:rsid w:val="00D83D38"/>
    <w:rsid w:val="00D8477A"/>
    <w:rsid w:val="00D849BF"/>
    <w:rsid w:val="00D84EC3"/>
    <w:rsid w:val="00D85052"/>
    <w:rsid w:val="00D85370"/>
    <w:rsid w:val="00D85DCD"/>
    <w:rsid w:val="00D85E37"/>
    <w:rsid w:val="00D8630D"/>
    <w:rsid w:val="00D86720"/>
    <w:rsid w:val="00D8690B"/>
    <w:rsid w:val="00D86CC8"/>
    <w:rsid w:val="00D86F4A"/>
    <w:rsid w:val="00D8787E"/>
    <w:rsid w:val="00D92525"/>
    <w:rsid w:val="00D928E4"/>
    <w:rsid w:val="00D92986"/>
    <w:rsid w:val="00D929B8"/>
    <w:rsid w:val="00D9364F"/>
    <w:rsid w:val="00D937A7"/>
    <w:rsid w:val="00D95047"/>
    <w:rsid w:val="00D95317"/>
    <w:rsid w:val="00D97CDD"/>
    <w:rsid w:val="00DA0636"/>
    <w:rsid w:val="00DA073D"/>
    <w:rsid w:val="00DA0A93"/>
    <w:rsid w:val="00DA1451"/>
    <w:rsid w:val="00DA165B"/>
    <w:rsid w:val="00DA16EB"/>
    <w:rsid w:val="00DA291B"/>
    <w:rsid w:val="00DA2D3F"/>
    <w:rsid w:val="00DA2E8A"/>
    <w:rsid w:val="00DA2F5E"/>
    <w:rsid w:val="00DA2F9C"/>
    <w:rsid w:val="00DA3046"/>
    <w:rsid w:val="00DA46E7"/>
    <w:rsid w:val="00DA4870"/>
    <w:rsid w:val="00DA4C5B"/>
    <w:rsid w:val="00DA51A1"/>
    <w:rsid w:val="00DA5332"/>
    <w:rsid w:val="00DA58B1"/>
    <w:rsid w:val="00DA5D1B"/>
    <w:rsid w:val="00DA6441"/>
    <w:rsid w:val="00DA6DFE"/>
    <w:rsid w:val="00DA7345"/>
    <w:rsid w:val="00DA7B96"/>
    <w:rsid w:val="00DB05CD"/>
    <w:rsid w:val="00DB0FF0"/>
    <w:rsid w:val="00DB1B39"/>
    <w:rsid w:val="00DB1C92"/>
    <w:rsid w:val="00DB2633"/>
    <w:rsid w:val="00DB27BD"/>
    <w:rsid w:val="00DB2955"/>
    <w:rsid w:val="00DB29D4"/>
    <w:rsid w:val="00DB2B50"/>
    <w:rsid w:val="00DB46A5"/>
    <w:rsid w:val="00DB4B3E"/>
    <w:rsid w:val="00DB4F5B"/>
    <w:rsid w:val="00DB5751"/>
    <w:rsid w:val="00DB5763"/>
    <w:rsid w:val="00DB5D72"/>
    <w:rsid w:val="00DB6A56"/>
    <w:rsid w:val="00DB7BC5"/>
    <w:rsid w:val="00DB7FB2"/>
    <w:rsid w:val="00DC00EC"/>
    <w:rsid w:val="00DC056B"/>
    <w:rsid w:val="00DC05AC"/>
    <w:rsid w:val="00DC0DA2"/>
    <w:rsid w:val="00DC154A"/>
    <w:rsid w:val="00DC1734"/>
    <w:rsid w:val="00DC1D76"/>
    <w:rsid w:val="00DC2131"/>
    <w:rsid w:val="00DC2184"/>
    <w:rsid w:val="00DC2A02"/>
    <w:rsid w:val="00DC4260"/>
    <w:rsid w:val="00DC4AD7"/>
    <w:rsid w:val="00DC53D4"/>
    <w:rsid w:val="00DC5490"/>
    <w:rsid w:val="00DC55AC"/>
    <w:rsid w:val="00DC5672"/>
    <w:rsid w:val="00DC5B69"/>
    <w:rsid w:val="00DC62D2"/>
    <w:rsid w:val="00DC6B85"/>
    <w:rsid w:val="00DC708A"/>
    <w:rsid w:val="00DC741A"/>
    <w:rsid w:val="00DD0323"/>
    <w:rsid w:val="00DD03F0"/>
    <w:rsid w:val="00DD0B3C"/>
    <w:rsid w:val="00DD0D14"/>
    <w:rsid w:val="00DD18BD"/>
    <w:rsid w:val="00DD1BCE"/>
    <w:rsid w:val="00DD1F6A"/>
    <w:rsid w:val="00DD2643"/>
    <w:rsid w:val="00DD265F"/>
    <w:rsid w:val="00DD27AF"/>
    <w:rsid w:val="00DD2968"/>
    <w:rsid w:val="00DD2B0C"/>
    <w:rsid w:val="00DD35B9"/>
    <w:rsid w:val="00DD3D9D"/>
    <w:rsid w:val="00DD494A"/>
    <w:rsid w:val="00DD568D"/>
    <w:rsid w:val="00DD58C3"/>
    <w:rsid w:val="00DD5EA7"/>
    <w:rsid w:val="00DD6013"/>
    <w:rsid w:val="00DD6996"/>
    <w:rsid w:val="00DD6BE7"/>
    <w:rsid w:val="00DD7061"/>
    <w:rsid w:val="00DD78D5"/>
    <w:rsid w:val="00DD7F4C"/>
    <w:rsid w:val="00DE0568"/>
    <w:rsid w:val="00DE0DAE"/>
    <w:rsid w:val="00DE165F"/>
    <w:rsid w:val="00DE2AB4"/>
    <w:rsid w:val="00DE2D59"/>
    <w:rsid w:val="00DE2DA6"/>
    <w:rsid w:val="00DE404D"/>
    <w:rsid w:val="00DE5391"/>
    <w:rsid w:val="00DE62DF"/>
    <w:rsid w:val="00DE68FB"/>
    <w:rsid w:val="00DE6BF6"/>
    <w:rsid w:val="00DE6F8D"/>
    <w:rsid w:val="00DE7151"/>
    <w:rsid w:val="00DF03BD"/>
    <w:rsid w:val="00DF03BE"/>
    <w:rsid w:val="00DF13A0"/>
    <w:rsid w:val="00DF1752"/>
    <w:rsid w:val="00DF279B"/>
    <w:rsid w:val="00DF28FA"/>
    <w:rsid w:val="00DF2B00"/>
    <w:rsid w:val="00DF2BF0"/>
    <w:rsid w:val="00DF2E8D"/>
    <w:rsid w:val="00DF32DA"/>
    <w:rsid w:val="00DF349E"/>
    <w:rsid w:val="00DF3862"/>
    <w:rsid w:val="00DF4A74"/>
    <w:rsid w:val="00DF4D6A"/>
    <w:rsid w:val="00DF6014"/>
    <w:rsid w:val="00DF613A"/>
    <w:rsid w:val="00DF6405"/>
    <w:rsid w:val="00DF6C6E"/>
    <w:rsid w:val="00DF7B1D"/>
    <w:rsid w:val="00E0097E"/>
    <w:rsid w:val="00E00BE6"/>
    <w:rsid w:val="00E00FD4"/>
    <w:rsid w:val="00E01529"/>
    <w:rsid w:val="00E01728"/>
    <w:rsid w:val="00E019A4"/>
    <w:rsid w:val="00E02057"/>
    <w:rsid w:val="00E022D5"/>
    <w:rsid w:val="00E0292D"/>
    <w:rsid w:val="00E0328F"/>
    <w:rsid w:val="00E03F65"/>
    <w:rsid w:val="00E04AF9"/>
    <w:rsid w:val="00E0551B"/>
    <w:rsid w:val="00E058BC"/>
    <w:rsid w:val="00E0632B"/>
    <w:rsid w:val="00E0655B"/>
    <w:rsid w:val="00E06A90"/>
    <w:rsid w:val="00E06B6B"/>
    <w:rsid w:val="00E07CC2"/>
    <w:rsid w:val="00E10252"/>
    <w:rsid w:val="00E106FE"/>
    <w:rsid w:val="00E10A20"/>
    <w:rsid w:val="00E10F89"/>
    <w:rsid w:val="00E11273"/>
    <w:rsid w:val="00E119B2"/>
    <w:rsid w:val="00E11B32"/>
    <w:rsid w:val="00E12A11"/>
    <w:rsid w:val="00E1304F"/>
    <w:rsid w:val="00E1329F"/>
    <w:rsid w:val="00E1340C"/>
    <w:rsid w:val="00E13BB5"/>
    <w:rsid w:val="00E13EE7"/>
    <w:rsid w:val="00E14419"/>
    <w:rsid w:val="00E15631"/>
    <w:rsid w:val="00E15697"/>
    <w:rsid w:val="00E1622E"/>
    <w:rsid w:val="00E1677E"/>
    <w:rsid w:val="00E16FCF"/>
    <w:rsid w:val="00E17A63"/>
    <w:rsid w:val="00E17D70"/>
    <w:rsid w:val="00E208F9"/>
    <w:rsid w:val="00E20A7F"/>
    <w:rsid w:val="00E20FC5"/>
    <w:rsid w:val="00E21852"/>
    <w:rsid w:val="00E2292D"/>
    <w:rsid w:val="00E23153"/>
    <w:rsid w:val="00E231F9"/>
    <w:rsid w:val="00E25BE2"/>
    <w:rsid w:val="00E26324"/>
    <w:rsid w:val="00E2671C"/>
    <w:rsid w:val="00E269C8"/>
    <w:rsid w:val="00E26AEF"/>
    <w:rsid w:val="00E2769F"/>
    <w:rsid w:val="00E3158F"/>
    <w:rsid w:val="00E318AF"/>
    <w:rsid w:val="00E31F2B"/>
    <w:rsid w:val="00E3253A"/>
    <w:rsid w:val="00E332FF"/>
    <w:rsid w:val="00E3364A"/>
    <w:rsid w:val="00E34306"/>
    <w:rsid w:val="00E34BC4"/>
    <w:rsid w:val="00E35CF5"/>
    <w:rsid w:val="00E405FD"/>
    <w:rsid w:val="00E407A3"/>
    <w:rsid w:val="00E40D6E"/>
    <w:rsid w:val="00E42DF8"/>
    <w:rsid w:val="00E43E81"/>
    <w:rsid w:val="00E44478"/>
    <w:rsid w:val="00E44947"/>
    <w:rsid w:val="00E449D6"/>
    <w:rsid w:val="00E44DAC"/>
    <w:rsid w:val="00E45DF0"/>
    <w:rsid w:val="00E4640C"/>
    <w:rsid w:val="00E4677F"/>
    <w:rsid w:val="00E46B88"/>
    <w:rsid w:val="00E477CA"/>
    <w:rsid w:val="00E50959"/>
    <w:rsid w:val="00E50CAA"/>
    <w:rsid w:val="00E51B5D"/>
    <w:rsid w:val="00E51DFC"/>
    <w:rsid w:val="00E539A4"/>
    <w:rsid w:val="00E5448E"/>
    <w:rsid w:val="00E54FB0"/>
    <w:rsid w:val="00E54FEF"/>
    <w:rsid w:val="00E553E5"/>
    <w:rsid w:val="00E5572F"/>
    <w:rsid w:val="00E56298"/>
    <w:rsid w:val="00E56B99"/>
    <w:rsid w:val="00E5765C"/>
    <w:rsid w:val="00E603FE"/>
    <w:rsid w:val="00E60F90"/>
    <w:rsid w:val="00E61ABA"/>
    <w:rsid w:val="00E623AA"/>
    <w:rsid w:val="00E62F84"/>
    <w:rsid w:val="00E63456"/>
    <w:rsid w:val="00E63D68"/>
    <w:rsid w:val="00E6414C"/>
    <w:rsid w:val="00E6431B"/>
    <w:rsid w:val="00E6553A"/>
    <w:rsid w:val="00E658B8"/>
    <w:rsid w:val="00E65B7E"/>
    <w:rsid w:val="00E6657E"/>
    <w:rsid w:val="00E67009"/>
    <w:rsid w:val="00E67209"/>
    <w:rsid w:val="00E67382"/>
    <w:rsid w:val="00E67665"/>
    <w:rsid w:val="00E6772C"/>
    <w:rsid w:val="00E67BDA"/>
    <w:rsid w:val="00E67FA4"/>
    <w:rsid w:val="00E70107"/>
    <w:rsid w:val="00E71023"/>
    <w:rsid w:val="00E710A5"/>
    <w:rsid w:val="00E7142E"/>
    <w:rsid w:val="00E72303"/>
    <w:rsid w:val="00E73B9F"/>
    <w:rsid w:val="00E740EE"/>
    <w:rsid w:val="00E741F7"/>
    <w:rsid w:val="00E74A0E"/>
    <w:rsid w:val="00E75A7C"/>
    <w:rsid w:val="00E76B8A"/>
    <w:rsid w:val="00E77675"/>
    <w:rsid w:val="00E776FF"/>
    <w:rsid w:val="00E803C8"/>
    <w:rsid w:val="00E8156A"/>
    <w:rsid w:val="00E8170B"/>
    <w:rsid w:val="00E82514"/>
    <w:rsid w:val="00E82531"/>
    <w:rsid w:val="00E82B0F"/>
    <w:rsid w:val="00E82B37"/>
    <w:rsid w:val="00E82DE5"/>
    <w:rsid w:val="00E83368"/>
    <w:rsid w:val="00E84816"/>
    <w:rsid w:val="00E84AB7"/>
    <w:rsid w:val="00E84E39"/>
    <w:rsid w:val="00E85BA9"/>
    <w:rsid w:val="00E863E6"/>
    <w:rsid w:val="00E86E6D"/>
    <w:rsid w:val="00E86F42"/>
    <w:rsid w:val="00E87499"/>
    <w:rsid w:val="00E87B9D"/>
    <w:rsid w:val="00E901DC"/>
    <w:rsid w:val="00E9025D"/>
    <w:rsid w:val="00E90AA9"/>
    <w:rsid w:val="00E90ECB"/>
    <w:rsid w:val="00E911A9"/>
    <w:rsid w:val="00E918E5"/>
    <w:rsid w:val="00E92E29"/>
    <w:rsid w:val="00E93294"/>
    <w:rsid w:val="00E93526"/>
    <w:rsid w:val="00E93640"/>
    <w:rsid w:val="00E938A8"/>
    <w:rsid w:val="00E93923"/>
    <w:rsid w:val="00E93E5F"/>
    <w:rsid w:val="00E942A6"/>
    <w:rsid w:val="00E952F3"/>
    <w:rsid w:val="00E95C3B"/>
    <w:rsid w:val="00E9683C"/>
    <w:rsid w:val="00E96867"/>
    <w:rsid w:val="00E96B49"/>
    <w:rsid w:val="00E973C8"/>
    <w:rsid w:val="00EA072A"/>
    <w:rsid w:val="00EA0C83"/>
    <w:rsid w:val="00EA1995"/>
    <w:rsid w:val="00EA1C12"/>
    <w:rsid w:val="00EA223E"/>
    <w:rsid w:val="00EA257F"/>
    <w:rsid w:val="00EA2CDD"/>
    <w:rsid w:val="00EA2DAC"/>
    <w:rsid w:val="00EA41AF"/>
    <w:rsid w:val="00EA4877"/>
    <w:rsid w:val="00EA4A50"/>
    <w:rsid w:val="00EA4BC1"/>
    <w:rsid w:val="00EA67C8"/>
    <w:rsid w:val="00EA6EC1"/>
    <w:rsid w:val="00EB0252"/>
    <w:rsid w:val="00EB07E0"/>
    <w:rsid w:val="00EB122C"/>
    <w:rsid w:val="00EB19B5"/>
    <w:rsid w:val="00EB314E"/>
    <w:rsid w:val="00EB3E68"/>
    <w:rsid w:val="00EB41A6"/>
    <w:rsid w:val="00EB43B4"/>
    <w:rsid w:val="00EB4F8E"/>
    <w:rsid w:val="00EB7A4D"/>
    <w:rsid w:val="00EC02C1"/>
    <w:rsid w:val="00EC1899"/>
    <w:rsid w:val="00EC1F25"/>
    <w:rsid w:val="00EC2E52"/>
    <w:rsid w:val="00EC322F"/>
    <w:rsid w:val="00EC3F17"/>
    <w:rsid w:val="00EC41FD"/>
    <w:rsid w:val="00EC4451"/>
    <w:rsid w:val="00EC5BD5"/>
    <w:rsid w:val="00EC6E82"/>
    <w:rsid w:val="00EC70F7"/>
    <w:rsid w:val="00EC7AEB"/>
    <w:rsid w:val="00ED04B7"/>
    <w:rsid w:val="00ED12ED"/>
    <w:rsid w:val="00ED1466"/>
    <w:rsid w:val="00ED1A83"/>
    <w:rsid w:val="00ED1B73"/>
    <w:rsid w:val="00ED1CBE"/>
    <w:rsid w:val="00ED2146"/>
    <w:rsid w:val="00ED37CA"/>
    <w:rsid w:val="00ED3AE0"/>
    <w:rsid w:val="00ED5244"/>
    <w:rsid w:val="00ED5BAE"/>
    <w:rsid w:val="00ED6F07"/>
    <w:rsid w:val="00ED748E"/>
    <w:rsid w:val="00ED7C8B"/>
    <w:rsid w:val="00EE037D"/>
    <w:rsid w:val="00EE19B0"/>
    <w:rsid w:val="00EE1AA3"/>
    <w:rsid w:val="00EE2E9A"/>
    <w:rsid w:val="00EE3970"/>
    <w:rsid w:val="00EE3A0A"/>
    <w:rsid w:val="00EE52BD"/>
    <w:rsid w:val="00EE5895"/>
    <w:rsid w:val="00EE5CB9"/>
    <w:rsid w:val="00EE74A3"/>
    <w:rsid w:val="00EE763C"/>
    <w:rsid w:val="00EF08E3"/>
    <w:rsid w:val="00EF0B24"/>
    <w:rsid w:val="00EF321A"/>
    <w:rsid w:val="00EF3338"/>
    <w:rsid w:val="00EF3605"/>
    <w:rsid w:val="00EF45AD"/>
    <w:rsid w:val="00EF4698"/>
    <w:rsid w:val="00EF4873"/>
    <w:rsid w:val="00EF4921"/>
    <w:rsid w:val="00EF4B60"/>
    <w:rsid w:val="00EF4C05"/>
    <w:rsid w:val="00EF5286"/>
    <w:rsid w:val="00EF563C"/>
    <w:rsid w:val="00EF59F8"/>
    <w:rsid w:val="00EF5E32"/>
    <w:rsid w:val="00EF660B"/>
    <w:rsid w:val="00EF6D77"/>
    <w:rsid w:val="00EF70CB"/>
    <w:rsid w:val="00EF7662"/>
    <w:rsid w:val="00EF7BEC"/>
    <w:rsid w:val="00F001E3"/>
    <w:rsid w:val="00F007CF"/>
    <w:rsid w:val="00F01BA3"/>
    <w:rsid w:val="00F01C4E"/>
    <w:rsid w:val="00F01D9F"/>
    <w:rsid w:val="00F02397"/>
    <w:rsid w:val="00F03F6D"/>
    <w:rsid w:val="00F043C8"/>
    <w:rsid w:val="00F04DBF"/>
    <w:rsid w:val="00F04DF7"/>
    <w:rsid w:val="00F06529"/>
    <w:rsid w:val="00F066E8"/>
    <w:rsid w:val="00F07277"/>
    <w:rsid w:val="00F07CAB"/>
    <w:rsid w:val="00F10014"/>
    <w:rsid w:val="00F106A7"/>
    <w:rsid w:val="00F125E0"/>
    <w:rsid w:val="00F12872"/>
    <w:rsid w:val="00F129B9"/>
    <w:rsid w:val="00F13044"/>
    <w:rsid w:val="00F130B0"/>
    <w:rsid w:val="00F13A11"/>
    <w:rsid w:val="00F14BF1"/>
    <w:rsid w:val="00F1674B"/>
    <w:rsid w:val="00F167BA"/>
    <w:rsid w:val="00F16F8C"/>
    <w:rsid w:val="00F16FB9"/>
    <w:rsid w:val="00F17347"/>
    <w:rsid w:val="00F1760E"/>
    <w:rsid w:val="00F17D53"/>
    <w:rsid w:val="00F2190D"/>
    <w:rsid w:val="00F21DC3"/>
    <w:rsid w:val="00F23ADF"/>
    <w:rsid w:val="00F24850"/>
    <w:rsid w:val="00F248FB"/>
    <w:rsid w:val="00F24F5C"/>
    <w:rsid w:val="00F25FFE"/>
    <w:rsid w:val="00F270C3"/>
    <w:rsid w:val="00F278FB"/>
    <w:rsid w:val="00F30344"/>
    <w:rsid w:val="00F30449"/>
    <w:rsid w:val="00F31585"/>
    <w:rsid w:val="00F315AE"/>
    <w:rsid w:val="00F32000"/>
    <w:rsid w:val="00F32022"/>
    <w:rsid w:val="00F3356A"/>
    <w:rsid w:val="00F346C5"/>
    <w:rsid w:val="00F3485D"/>
    <w:rsid w:val="00F34DC6"/>
    <w:rsid w:val="00F34F64"/>
    <w:rsid w:val="00F35A25"/>
    <w:rsid w:val="00F363B4"/>
    <w:rsid w:val="00F36F89"/>
    <w:rsid w:val="00F37DC4"/>
    <w:rsid w:val="00F37E48"/>
    <w:rsid w:val="00F41598"/>
    <w:rsid w:val="00F418CB"/>
    <w:rsid w:val="00F418E0"/>
    <w:rsid w:val="00F41EA6"/>
    <w:rsid w:val="00F4242F"/>
    <w:rsid w:val="00F424C6"/>
    <w:rsid w:val="00F42561"/>
    <w:rsid w:val="00F43A8A"/>
    <w:rsid w:val="00F440BE"/>
    <w:rsid w:val="00F44B5C"/>
    <w:rsid w:val="00F44EBB"/>
    <w:rsid w:val="00F4528D"/>
    <w:rsid w:val="00F45E10"/>
    <w:rsid w:val="00F466BC"/>
    <w:rsid w:val="00F46A72"/>
    <w:rsid w:val="00F47FEF"/>
    <w:rsid w:val="00F50274"/>
    <w:rsid w:val="00F5037B"/>
    <w:rsid w:val="00F5061F"/>
    <w:rsid w:val="00F506AC"/>
    <w:rsid w:val="00F5096B"/>
    <w:rsid w:val="00F50A3A"/>
    <w:rsid w:val="00F50C9C"/>
    <w:rsid w:val="00F512D6"/>
    <w:rsid w:val="00F517E7"/>
    <w:rsid w:val="00F51C33"/>
    <w:rsid w:val="00F5278F"/>
    <w:rsid w:val="00F530DD"/>
    <w:rsid w:val="00F5330F"/>
    <w:rsid w:val="00F55513"/>
    <w:rsid w:val="00F558AF"/>
    <w:rsid w:val="00F578BA"/>
    <w:rsid w:val="00F60471"/>
    <w:rsid w:val="00F60646"/>
    <w:rsid w:val="00F61DC4"/>
    <w:rsid w:val="00F621EC"/>
    <w:rsid w:val="00F624D2"/>
    <w:rsid w:val="00F628D3"/>
    <w:rsid w:val="00F628F6"/>
    <w:rsid w:val="00F62F0B"/>
    <w:rsid w:val="00F631FC"/>
    <w:rsid w:val="00F632DD"/>
    <w:rsid w:val="00F63322"/>
    <w:rsid w:val="00F6349C"/>
    <w:rsid w:val="00F6427C"/>
    <w:rsid w:val="00F64623"/>
    <w:rsid w:val="00F65D9B"/>
    <w:rsid w:val="00F66AF8"/>
    <w:rsid w:val="00F67F58"/>
    <w:rsid w:val="00F7018F"/>
    <w:rsid w:val="00F70509"/>
    <w:rsid w:val="00F708BE"/>
    <w:rsid w:val="00F70F08"/>
    <w:rsid w:val="00F71284"/>
    <w:rsid w:val="00F7192C"/>
    <w:rsid w:val="00F71D7C"/>
    <w:rsid w:val="00F71DC7"/>
    <w:rsid w:val="00F7251A"/>
    <w:rsid w:val="00F7264B"/>
    <w:rsid w:val="00F73425"/>
    <w:rsid w:val="00F74101"/>
    <w:rsid w:val="00F74222"/>
    <w:rsid w:val="00F74B0D"/>
    <w:rsid w:val="00F74FF6"/>
    <w:rsid w:val="00F75507"/>
    <w:rsid w:val="00F75A5A"/>
    <w:rsid w:val="00F76389"/>
    <w:rsid w:val="00F767B2"/>
    <w:rsid w:val="00F76AA2"/>
    <w:rsid w:val="00F77663"/>
    <w:rsid w:val="00F80F28"/>
    <w:rsid w:val="00F810D0"/>
    <w:rsid w:val="00F81C08"/>
    <w:rsid w:val="00F823AD"/>
    <w:rsid w:val="00F82BF5"/>
    <w:rsid w:val="00F84C71"/>
    <w:rsid w:val="00F850C1"/>
    <w:rsid w:val="00F85114"/>
    <w:rsid w:val="00F86411"/>
    <w:rsid w:val="00F868D0"/>
    <w:rsid w:val="00F86B6B"/>
    <w:rsid w:val="00F86CB3"/>
    <w:rsid w:val="00F9047F"/>
    <w:rsid w:val="00F90505"/>
    <w:rsid w:val="00F9075B"/>
    <w:rsid w:val="00F907CA"/>
    <w:rsid w:val="00F910E0"/>
    <w:rsid w:val="00F91B34"/>
    <w:rsid w:val="00F92153"/>
    <w:rsid w:val="00F9249D"/>
    <w:rsid w:val="00F925C8"/>
    <w:rsid w:val="00F927A8"/>
    <w:rsid w:val="00F935BB"/>
    <w:rsid w:val="00F9521C"/>
    <w:rsid w:val="00F95A0D"/>
    <w:rsid w:val="00F95A79"/>
    <w:rsid w:val="00F97F7D"/>
    <w:rsid w:val="00FA0312"/>
    <w:rsid w:val="00FA046A"/>
    <w:rsid w:val="00FA0955"/>
    <w:rsid w:val="00FA0BF1"/>
    <w:rsid w:val="00FA0CEE"/>
    <w:rsid w:val="00FA0F50"/>
    <w:rsid w:val="00FA1882"/>
    <w:rsid w:val="00FA276A"/>
    <w:rsid w:val="00FA3340"/>
    <w:rsid w:val="00FA37BB"/>
    <w:rsid w:val="00FA3E1D"/>
    <w:rsid w:val="00FA3F18"/>
    <w:rsid w:val="00FA41CE"/>
    <w:rsid w:val="00FA462A"/>
    <w:rsid w:val="00FA4E06"/>
    <w:rsid w:val="00FA5EA1"/>
    <w:rsid w:val="00FA6052"/>
    <w:rsid w:val="00FA6B1C"/>
    <w:rsid w:val="00FA6CA8"/>
    <w:rsid w:val="00FA6F52"/>
    <w:rsid w:val="00FB0ACF"/>
    <w:rsid w:val="00FB2862"/>
    <w:rsid w:val="00FB3338"/>
    <w:rsid w:val="00FB47C2"/>
    <w:rsid w:val="00FB4A76"/>
    <w:rsid w:val="00FB6FD5"/>
    <w:rsid w:val="00FB71FE"/>
    <w:rsid w:val="00FB7681"/>
    <w:rsid w:val="00FC287D"/>
    <w:rsid w:val="00FC2AFA"/>
    <w:rsid w:val="00FC2F2F"/>
    <w:rsid w:val="00FC352B"/>
    <w:rsid w:val="00FC35B3"/>
    <w:rsid w:val="00FC4596"/>
    <w:rsid w:val="00FC4BDA"/>
    <w:rsid w:val="00FC6AC9"/>
    <w:rsid w:val="00FC7304"/>
    <w:rsid w:val="00FC7612"/>
    <w:rsid w:val="00FC7FE3"/>
    <w:rsid w:val="00FD0871"/>
    <w:rsid w:val="00FD164E"/>
    <w:rsid w:val="00FD1CC4"/>
    <w:rsid w:val="00FD1E3A"/>
    <w:rsid w:val="00FD22D4"/>
    <w:rsid w:val="00FD26A2"/>
    <w:rsid w:val="00FD3A92"/>
    <w:rsid w:val="00FD3F71"/>
    <w:rsid w:val="00FD4038"/>
    <w:rsid w:val="00FD5DD5"/>
    <w:rsid w:val="00FD61DD"/>
    <w:rsid w:val="00FD6217"/>
    <w:rsid w:val="00FD6C90"/>
    <w:rsid w:val="00FD7D26"/>
    <w:rsid w:val="00FD7E7D"/>
    <w:rsid w:val="00FE0EB4"/>
    <w:rsid w:val="00FE1016"/>
    <w:rsid w:val="00FE155F"/>
    <w:rsid w:val="00FE1E36"/>
    <w:rsid w:val="00FE2128"/>
    <w:rsid w:val="00FE42C1"/>
    <w:rsid w:val="00FE4546"/>
    <w:rsid w:val="00FE4858"/>
    <w:rsid w:val="00FE4BD4"/>
    <w:rsid w:val="00FE4F23"/>
    <w:rsid w:val="00FE530C"/>
    <w:rsid w:val="00FE5964"/>
    <w:rsid w:val="00FE63A7"/>
    <w:rsid w:val="00FE72C5"/>
    <w:rsid w:val="00FF0EEF"/>
    <w:rsid w:val="00FF2FC1"/>
    <w:rsid w:val="00FF3D0F"/>
    <w:rsid w:val="00FF3EEE"/>
    <w:rsid w:val="00FF4A6E"/>
    <w:rsid w:val="00FF5386"/>
    <w:rsid w:val="00FF6CBA"/>
    <w:rsid w:val="00FF72B8"/>
    <w:rsid w:val="00FF7340"/>
    <w:rsid w:val="00FF7399"/>
    <w:rsid w:val="00FF7F7D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0E6BEF"/>
  <w15:chartTrackingRefBased/>
  <w15:docId w15:val="{E3DCD453-6034-401B-9E64-5FD441C4E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ind w:left="720"/>
      <w:jc w:val="center"/>
      <w:outlineLvl w:val="0"/>
    </w:pPr>
    <w:rPr>
      <w:szCs w:val="20"/>
    </w:rPr>
  </w:style>
  <w:style w:type="paragraph" w:styleId="Heading4">
    <w:name w:val="heading 4"/>
    <w:basedOn w:val="Normal"/>
    <w:next w:val="Normal"/>
    <w:link w:val="Heading4Char"/>
    <w:qFormat/>
    <w:pPr>
      <w:keepNext/>
      <w:ind w:left="1440" w:hanging="1440"/>
      <w:jc w:val="both"/>
      <w:outlineLvl w:val="3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0"/>
      <w:szCs w:val="20"/>
      <w:u w:val="single"/>
    </w:rPr>
  </w:style>
  <w:style w:type="paragraph" w:styleId="BodyTextIndent">
    <w:name w:val="Body Text Indent"/>
    <w:basedOn w:val="Normal"/>
    <w:link w:val="BodyTextIndentChar"/>
    <w:rsid w:val="00E74A0E"/>
    <w:pPr>
      <w:numPr>
        <w:numId w:val="1"/>
      </w:numPr>
      <w:tabs>
        <w:tab w:val="left" w:pos="709"/>
        <w:tab w:val="left" w:pos="1276"/>
        <w:tab w:val="decimal" w:pos="5103"/>
      </w:tabs>
    </w:pPr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sid w:val="007E4354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0407F9"/>
    <w:rPr>
      <w:sz w:val="24"/>
      <w:szCs w:val="24"/>
      <w:lang w:val="en-US" w:eastAsia="en-US"/>
    </w:rPr>
  </w:style>
  <w:style w:type="character" w:customStyle="1" w:styleId="BodyTextIndentChar">
    <w:name w:val="Body Text Indent Char"/>
    <w:link w:val="BodyTextIndent"/>
    <w:rsid w:val="00E74A0E"/>
    <w:rPr>
      <w:rFonts w:ascii="Arial" w:hAnsi="Arial" w:cs="Arial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3D5E27"/>
    <w:pPr>
      <w:ind w:left="720"/>
      <w:contextualSpacing/>
    </w:pPr>
    <w:rPr>
      <w:sz w:val="20"/>
      <w:szCs w:val="20"/>
    </w:rPr>
  </w:style>
  <w:style w:type="character" w:customStyle="1" w:styleId="Heading4Char">
    <w:name w:val="Heading 4 Char"/>
    <w:link w:val="Heading4"/>
    <w:rsid w:val="00437E61"/>
    <w:rPr>
      <w:sz w:val="24"/>
      <w:lang w:val="en-US" w:eastAsia="en-US"/>
    </w:rPr>
  </w:style>
  <w:style w:type="paragraph" w:customStyle="1" w:styleId="yiv992485350msonormal">
    <w:name w:val="yiv992485350msonormal"/>
    <w:basedOn w:val="Normal"/>
    <w:rsid w:val="009A3F93"/>
    <w:pPr>
      <w:spacing w:before="100" w:beforeAutospacing="1" w:after="100" w:afterAutospacing="1"/>
    </w:pPr>
    <w:rPr>
      <w:lang w:val="en-GB" w:eastAsia="en-GB"/>
    </w:rPr>
  </w:style>
  <w:style w:type="paragraph" w:customStyle="1" w:styleId="yiv1913193693msonormal">
    <w:name w:val="yiv1913193693msonormal"/>
    <w:basedOn w:val="Normal"/>
    <w:rsid w:val="00F97F7D"/>
    <w:pPr>
      <w:spacing w:before="100" w:beforeAutospacing="1" w:after="100" w:afterAutospacing="1"/>
    </w:pPr>
    <w:rPr>
      <w:lang w:val="en-GB" w:eastAsia="en-GB"/>
    </w:rPr>
  </w:style>
  <w:style w:type="paragraph" w:customStyle="1" w:styleId="yiv1365615207msonormal">
    <w:name w:val="yiv1365615207msonormal"/>
    <w:basedOn w:val="Normal"/>
    <w:rsid w:val="005435EB"/>
    <w:pPr>
      <w:spacing w:before="100" w:beforeAutospacing="1" w:after="100" w:afterAutospacing="1"/>
    </w:pPr>
    <w:rPr>
      <w:lang w:val="en-GB" w:eastAsia="en-GB"/>
    </w:rPr>
  </w:style>
  <w:style w:type="character" w:customStyle="1" w:styleId="yiv1862259215tab">
    <w:name w:val="yiv1862259215tab"/>
    <w:basedOn w:val="DefaultParagraphFont"/>
    <w:rsid w:val="00C82425"/>
  </w:style>
  <w:style w:type="paragraph" w:customStyle="1" w:styleId="yiv395894489msonormal">
    <w:name w:val="yiv395894489msonormal"/>
    <w:basedOn w:val="Normal"/>
    <w:rsid w:val="00624F36"/>
    <w:pPr>
      <w:spacing w:before="100" w:beforeAutospacing="1" w:after="100" w:afterAutospacing="1"/>
    </w:pPr>
    <w:rPr>
      <w:lang w:val="en-GB" w:eastAsia="en-GB"/>
    </w:rPr>
  </w:style>
  <w:style w:type="paragraph" w:styleId="NoSpacing">
    <w:name w:val="No Spacing"/>
    <w:uiPriority w:val="1"/>
    <w:qFormat/>
    <w:rsid w:val="00624F36"/>
    <w:rPr>
      <w:sz w:val="24"/>
      <w:szCs w:val="24"/>
      <w:lang w:val="en-US" w:eastAsia="en-US"/>
    </w:rPr>
  </w:style>
  <w:style w:type="character" w:customStyle="1" w:styleId="apple-converted-space">
    <w:name w:val="apple-converted-space"/>
    <w:rsid w:val="00935304"/>
  </w:style>
  <w:style w:type="paragraph" w:styleId="BalloonText">
    <w:name w:val="Balloon Text"/>
    <w:basedOn w:val="Normal"/>
    <w:link w:val="BalloonTextChar"/>
    <w:uiPriority w:val="99"/>
    <w:rsid w:val="00E42D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E42DF8"/>
    <w:rPr>
      <w:rFonts w:ascii="Segoe UI" w:hAnsi="Segoe UI" w:cs="Segoe UI"/>
      <w:sz w:val="18"/>
      <w:szCs w:val="18"/>
      <w:lang w:val="en-US" w:eastAsia="en-US"/>
    </w:rPr>
  </w:style>
  <w:style w:type="paragraph" w:customStyle="1" w:styleId="ox-85577d4b27-msonormal">
    <w:name w:val="ox-85577d4b27-msonormal"/>
    <w:basedOn w:val="Normal"/>
    <w:rsid w:val="003F18C0"/>
    <w:pPr>
      <w:spacing w:before="100" w:beforeAutospacing="1" w:after="100" w:afterAutospacing="1"/>
    </w:pPr>
    <w:rPr>
      <w:lang w:val="en-GB" w:eastAsia="en-GB"/>
    </w:rPr>
  </w:style>
  <w:style w:type="character" w:styleId="UnresolvedMention">
    <w:name w:val="Unresolved Mention"/>
    <w:uiPriority w:val="99"/>
    <w:semiHidden/>
    <w:unhideWhenUsed/>
    <w:rsid w:val="00F512D6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80D9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FC352B"/>
    <w:rPr>
      <w:color w:val="954F72"/>
      <w:u w:val="single"/>
    </w:rPr>
  </w:style>
  <w:style w:type="character" w:customStyle="1" w:styleId="HeaderChar">
    <w:name w:val="Header Char"/>
    <w:link w:val="Header"/>
    <w:uiPriority w:val="99"/>
    <w:rsid w:val="00DF4D6A"/>
    <w:rPr>
      <w:sz w:val="24"/>
      <w:szCs w:val="24"/>
      <w:lang w:val="en-US" w:eastAsia="en-US"/>
    </w:rPr>
  </w:style>
  <w:style w:type="character" w:styleId="CommentReference">
    <w:name w:val="annotation reference"/>
    <w:rsid w:val="004129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129D3"/>
    <w:rPr>
      <w:sz w:val="20"/>
      <w:szCs w:val="20"/>
    </w:rPr>
  </w:style>
  <w:style w:type="character" w:customStyle="1" w:styleId="CommentTextChar">
    <w:name w:val="Comment Text Char"/>
    <w:link w:val="CommentText"/>
    <w:rsid w:val="004129D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129D3"/>
    <w:rPr>
      <w:b/>
      <w:bCs/>
    </w:rPr>
  </w:style>
  <w:style w:type="character" w:customStyle="1" w:styleId="CommentSubjectChar">
    <w:name w:val="Comment Subject Char"/>
    <w:link w:val="CommentSubject"/>
    <w:rsid w:val="004129D3"/>
    <w:rPr>
      <w:b/>
      <w:bCs/>
      <w:lang w:val="en-US" w:eastAsia="en-US"/>
    </w:rPr>
  </w:style>
  <w:style w:type="paragraph" w:styleId="HTMLAddress">
    <w:name w:val="HTML Address"/>
    <w:basedOn w:val="Normal"/>
    <w:link w:val="HTMLAddressChar"/>
    <w:rsid w:val="00C314C5"/>
    <w:rPr>
      <w:i/>
      <w:iCs/>
    </w:rPr>
  </w:style>
  <w:style w:type="character" w:customStyle="1" w:styleId="HTMLAddressChar">
    <w:name w:val="HTML Address Char"/>
    <w:link w:val="HTMLAddress"/>
    <w:uiPriority w:val="99"/>
    <w:rsid w:val="00C314C5"/>
    <w:rPr>
      <w:i/>
      <w:iCs/>
      <w:sz w:val="24"/>
      <w:szCs w:val="24"/>
      <w:lang w:val="en-US" w:eastAsia="en-US"/>
    </w:rPr>
  </w:style>
  <w:style w:type="character" w:styleId="Strong">
    <w:name w:val="Strong"/>
    <w:uiPriority w:val="22"/>
    <w:qFormat/>
    <w:rsid w:val="00376C95"/>
    <w:rPr>
      <w:b/>
      <w:bCs/>
    </w:rPr>
  </w:style>
  <w:style w:type="paragraph" w:customStyle="1" w:styleId="xmsonormal">
    <w:name w:val="x_msonormal"/>
    <w:basedOn w:val="Normal"/>
    <w:rsid w:val="005E2D45"/>
    <w:rPr>
      <w:rFonts w:ascii="Calibri" w:eastAsia="Calibri" w:hAnsi="Calibri" w:cs="Calibri"/>
      <w:sz w:val="22"/>
      <w:szCs w:val="22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5A2533"/>
    <w:rPr>
      <w:rFonts w:ascii="Calibri" w:eastAsia="Calibri" w:hAnsi="Calibri"/>
      <w:sz w:val="22"/>
      <w:szCs w:val="21"/>
      <w:lang w:val="en-GB"/>
    </w:rPr>
  </w:style>
  <w:style w:type="character" w:customStyle="1" w:styleId="PlainTextChar">
    <w:name w:val="Plain Text Char"/>
    <w:link w:val="PlainText"/>
    <w:uiPriority w:val="99"/>
    <w:rsid w:val="005A2533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8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1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65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7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2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41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726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449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564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317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8785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9558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4514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009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7723895">
                                                                                  <w:marLeft w:val="72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8149928">
                                                                                  <w:marLeft w:val="72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3575699">
                                                                                  <w:marLeft w:val="72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3382808">
                                                                                  <w:marLeft w:val="72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4613645">
                                                                                  <w:marLeft w:val="72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4008942">
                                                                                  <w:marLeft w:val="72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9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9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5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71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5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13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988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987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953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512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085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1519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7963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8234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1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03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4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7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83389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28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53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698079">
                                                  <w:blockQuote w:val="1"/>
                                                  <w:marLeft w:val="75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12" w:space="4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078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4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3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92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7790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519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03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532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9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8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0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56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5687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53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739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9295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4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C05FB-A408-46F9-BF2A-97AF0EBA4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4</Pages>
  <Words>1517</Words>
  <Characters>864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DDON PARISH COUNCIL</vt:lpstr>
    </vt:vector>
  </TitlesOfParts>
  <Company>home</Company>
  <LinksUpToDate>false</LinksUpToDate>
  <CharactersWithSpaces>10146</CharactersWithSpaces>
  <SharedDoc>false</SharedDoc>
  <HLinks>
    <vt:vector size="18" baseType="variant">
      <vt:variant>
        <vt:i4>4980763</vt:i4>
      </vt:variant>
      <vt:variant>
        <vt:i4>6</vt:i4>
      </vt:variant>
      <vt:variant>
        <vt:i4>0</vt:i4>
      </vt:variant>
      <vt:variant>
        <vt:i4>5</vt:i4>
      </vt:variant>
      <vt:variant>
        <vt:lpwstr>https://cumbria.citizenspace.com/cumbria-county-council/ctip/</vt:lpwstr>
      </vt:variant>
      <vt:variant>
        <vt:lpwstr/>
      </vt:variant>
      <vt:variant>
        <vt:i4>1835041</vt:i4>
      </vt:variant>
      <vt:variant>
        <vt:i4>3</vt:i4>
      </vt:variant>
      <vt:variant>
        <vt:i4>0</vt:i4>
      </vt:variant>
      <vt:variant>
        <vt:i4>5</vt:i4>
      </vt:variant>
      <vt:variant>
        <vt:lpwstr>mailto:heather.troughton@southlakeland.gov.uk</vt:lpwstr>
      </vt:variant>
      <vt:variant>
        <vt:lpwstr/>
      </vt:variant>
      <vt:variant>
        <vt:i4>6422593</vt:i4>
      </vt:variant>
      <vt:variant>
        <vt:i4>0</vt:i4>
      </vt:variant>
      <vt:variant>
        <vt:i4>0</vt:i4>
      </vt:variant>
      <vt:variant>
        <vt:i4>5</vt:i4>
      </vt:variant>
      <vt:variant>
        <vt:lpwstr>mailto:ian.wharton@southlakeland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DDON PARISH COUNCIL</dc:title>
  <dc:subject/>
  <dc:creator>Colin</dc:creator>
  <cp:keywords/>
  <cp:lastModifiedBy>Christine Adams</cp:lastModifiedBy>
  <cp:revision>244</cp:revision>
  <cp:lastPrinted>2022-03-25T16:13:00Z</cp:lastPrinted>
  <dcterms:created xsi:type="dcterms:W3CDTF">2022-06-24T10:07:00Z</dcterms:created>
  <dcterms:modified xsi:type="dcterms:W3CDTF">2022-07-22T08:43:00Z</dcterms:modified>
</cp:coreProperties>
</file>